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3C7A" w14:textId="77777777" w:rsidR="00D05FC6" w:rsidRDefault="00000000">
      <w:pPr>
        <w:pStyle w:val="a3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 wp14:anchorId="277AB851" wp14:editId="29FDBDF7">
            <wp:extent cx="875105" cy="12489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105" cy="12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0229" w14:textId="77777777" w:rsidR="00D05FC6" w:rsidRDefault="00000000">
      <w:pPr>
        <w:pStyle w:val="1"/>
        <w:spacing w:before="48"/>
        <w:ind w:left="341" w:right="343" w:firstLine="0"/>
        <w:jc w:val="center"/>
      </w:pPr>
      <w:bookmarkStart w:id="0" w:name="_Toc121824344"/>
      <w:r>
        <w:t>МИНОБРНАУКИ</w:t>
      </w:r>
      <w:r>
        <w:rPr>
          <w:spacing w:val="-4"/>
        </w:rPr>
        <w:t xml:space="preserve"> </w:t>
      </w:r>
      <w:r>
        <w:t>РОССИИ</w:t>
      </w:r>
      <w:bookmarkEnd w:id="0"/>
    </w:p>
    <w:p w14:paraId="6E6AEA09" w14:textId="77777777" w:rsidR="00D05FC6" w:rsidRDefault="00000000">
      <w:pPr>
        <w:spacing w:before="161" w:line="276" w:lineRule="auto"/>
        <w:ind w:left="2817" w:right="828" w:hanging="1554"/>
        <w:rPr>
          <w:b/>
          <w:sz w:val="28"/>
        </w:rPr>
      </w:pPr>
      <w:r>
        <w:rPr>
          <w:b/>
          <w:sz w:val="28"/>
        </w:rPr>
        <w:t>Федеральное государственное бюджетное образовательно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ысшего образования</w:t>
      </w:r>
    </w:p>
    <w:p w14:paraId="16A140F3" w14:textId="77777777" w:rsidR="00D05FC6" w:rsidRDefault="00000000">
      <w:pPr>
        <w:pStyle w:val="1"/>
        <w:spacing w:before="1" w:line="276" w:lineRule="auto"/>
        <w:ind w:left="333" w:right="343" w:firstLine="0"/>
        <w:jc w:val="center"/>
      </w:pPr>
      <w:bookmarkStart w:id="1" w:name="_Toc121824345"/>
      <w:r>
        <w:t>«САНКТ-ПЕТЕРБУРГСКИЙ ГОСУДАРСТВЕННЫЙ</w:t>
      </w:r>
      <w:r>
        <w:rPr>
          <w:spacing w:val="-67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УНИВЕРСИТЕТ»</w:t>
      </w:r>
      <w:bookmarkEnd w:id="1"/>
    </w:p>
    <w:p w14:paraId="4345707C" w14:textId="77777777" w:rsidR="00D05FC6" w:rsidRDefault="00D05FC6">
      <w:pPr>
        <w:pStyle w:val="a3"/>
        <w:spacing w:before="1"/>
        <w:ind w:left="0"/>
        <w:rPr>
          <w:b/>
          <w:sz w:val="32"/>
        </w:rPr>
      </w:pPr>
    </w:p>
    <w:p w14:paraId="59F92674" w14:textId="77777777" w:rsidR="00D05FC6" w:rsidRDefault="00000000">
      <w:pPr>
        <w:pStyle w:val="a3"/>
        <w:ind w:left="336" w:right="343"/>
        <w:jc w:val="center"/>
      </w:pPr>
      <w:r>
        <w:t>Факультет</w:t>
      </w:r>
      <w:r>
        <w:rPr>
          <w:spacing w:val="-3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кладной</w:t>
      </w:r>
      <w:r>
        <w:rPr>
          <w:spacing w:val="-4"/>
        </w:rPr>
        <w:t xml:space="preserve"> </w:t>
      </w:r>
      <w:r>
        <w:t>математики</w:t>
      </w:r>
    </w:p>
    <w:p w14:paraId="46450F13" w14:textId="77777777" w:rsidR="00D05FC6" w:rsidRDefault="00000000">
      <w:pPr>
        <w:pStyle w:val="a3"/>
        <w:spacing w:before="163"/>
        <w:ind w:left="444" w:right="448"/>
        <w:jc w:val="center"/>
      </w:pPr>
      <w:r>
        <w:t>Кафедра</w:t>
      </w:r>
      <w:r>
        <w:rPr>
          <w:spacing w:val="-4"/>
        </w:rPr>
        <w:t xml:space="preserve"> </w:t>
      </w:r>
      <w:r>
        <w:t>прикладной</w:t>
      </w:r>
      <w:r>
        <w:rPr>
          <w:spacing w:val="-3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о-математических</w:t>
      </w:r>
      <w:r>
        <w:rPr>
          <w:spacing w:val="-1"/>
        </w:rPr>
        <w:t xml:space="preserve"> </w:t>
      </w:r>
      <w:r>
        <w:t>методов</w:t>
      </w:r>
    </w:p>
    <w:p w14:paraId="62602B0F" w14:textId="77777777" w:rsidR="00D05FC6" w:rsidRDefault="00000000">
      <w:pPr>
        <w:pStyle w:val="a5"/>
      </w:pPr>
      <w:r>
        <w:t>КУРСОВАЯ</w:t>
      </w:r>
      <w:r>
        <w:rPr>
          <w:spacing w:val="-6"/>
        </w:rPr>
        <w:t xml:space="preserve"> </w:t>
      </w:r>
      <w:r>
        <w:t>РАБОТА</w:t>
      </w:r>
    </w:p>
    <w:p w14:paraId="1E60D284" w14:textId="77777777" w:rsidR="00D05FC6" w:rsidRDefault="00000000">
      <w:pPr>
        <w:pStyle w:val="a3"/>
        <w:spacing w:before="56"/>
        <w:ind w:left="340" w:right="343"/>
        <w:jc w:val="center"/>
      </w:pPr>
      <w:r>
        <w:t>по</w:t>
      </w:r>
      <w:r>
        <w:rPr>
          <w:spacing w:val="-5"/>
        </w:rPr>
        <w:t xml:space="preserve"> </w:t>
      </w:r>
      <w:r>
        <w:t>дисциплине:</w:t>
      </w:r>
    </w:p>
    <w:p w14:paraId="0378D34B" w14:textId="77777777" w:rsidR="00D05FC6" w:rsidRDefault="00000000">
      <w:pPr>
        <w:pStyle w:val="1"/>
        <w:spacing w:before="50"/>
        <w:ind w:left="336" w:right="343" w:firstLine="0"/>
        <w:jc w:val="center"/>
      </w:pPr>
      <w:bookmarkStart w:id="2" w:name="_Toc121824346"/>
      <w:r>
        <w:t>«Системы</w:t>
      </w:r>
      <w:r>
        <w:rPr>
          <w:spacing w:val="-4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базами</w:t>
      </w:r>
      <w:r>
        <w:rPr>
          <w:spacing w:val="-4"/>
        </w:rPr>
        <w:t xml:space="preserve"> </w:t>
      </w:r>
      <w:r>
        <w:t>данных»</w:t>
      </w:r>
      <w:bookmarkEnd w:id="2"/>
    </w:p>
    <w:p w14:paraId="4D4EA6B5" w14:textId="77777777" w:rsidR="00D05FC6" w:rsidRDefault="00000000">
      <w:pPr>
        <w:pStyle w:val="a3"/>
        <w:spacing w:before="47"/>
        <w:ind w:left="338" w:right="343"/>
        <w:jc w:val="center"/>
      </w:pPr>
      <w:r>
        <w:t>Тема:</w:t>
      </w:r>
    </w:p>
    <w:p w14:paraId="5D5E4C03" w14:textId="23D6DE7F" w:rsidR="00D05FC6" w:rsidRDefault="00000000">
      <w:pPr>
        <w:pStyle w:val="1"/>
        <w:spacing w:before="48"/>
        <w:ind w:left="341" w:right="343" w:firstLine="0"/>
        <w:jc w:val="center"/>
      </w:pPr>
      <w:bookmarkStart w:id="3" w:name="_Toc121824347"/>
      <w:r>
        <w:t>«Разработка</w:t>
      </w:r>
      <w:r>
        <w:rPr>
          <w:spacing w:val="-6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 w:rsidR="00210CDF">
        <w:t>онлайн-маркетплейса</w:t>
      </w:r>
      <w:r>
        <w:t>»</w:t>
      </w:r>
      <w:bookmarkEnd w:id="3"/>
    </w:p>
    <w:p w14:paraId="0596FC44" w14:textId="77777777" w:rsidR="00D05FC6" w:rsidRDefault="00D05FC6">
      <w:pPr>
        <w:pStyle w:val="a3"/>
        <w:ind w:left="0"/>
        <w:rPr>
          <w:b/>
          <w:sz w:val="25"/>
        </w:rPr>
      </w:pPr>
    </w:p>
    <w:p w14:paraId="0C5862C5" w14:textId="77777777" w:rsidR="00D05FC6" w:rsidRDefault="00000000">
      <w:pPr>
        <w:pStyle w:val="a3"/>
      </w:pPr>
      <w:r>
        <w:t>Направление</w:t>
      </w:r>
      <w:r>
        <w:rPr>
          <w:spacing w:val="-5"/>
        </w:rPr>
        <w:t xml:space="preserve"> </w:t>
      </w:r>
      <w:r>
        <w:t>(специальность):</w:t>
      </w:r>
      <w:r>
        <w:rPr>
          <w:spacing w:val="-4"/>
        </w:rPr>
        <w:t xml:space="preserve"> </w:t>
      </w:r>
      <w:r>
        <w:t>01.03.02</w:t>
      </w:r>
    </w:p>
    <w:p w14:paraId="35D1DD88" w14:textId="77777777" w:rsidR="00D05FC6" w:rsidRDefault="00D05FC6">
      <w:pPr>
        <w:pStyle w:val="a3"/>
        <w:spacing w:before="9"/>
        <w:ind w:left="0"/>
        <w:rPr>
          <w:sz w:val="38"/>
        </w:rPr>
      </w:pPr>
    </w:p>
    <w:p w14:paraId="4F2C8C90" w14:textId="77777777" w:rsidR="00D05FC6" w:rsidRDefault="00000000">
      <w:pPr>
        <w:pStyle w:val="a3"/>
        <w:spacing w:before="1"/>
      </w:pPr>
      <w:r>
        <w:t>Направленность</w:t>
      </w:r>
      <w:r>
        <w:rPr>
          <w:spacing w:val="37"/>
        </w:rPr>
        <w:t xml:space="preserve"> </w:t>
      </w:r>
      <w:r>
        <w:t>(специализация):</w:t>
      </w:r>
      <w:r>
        <w:rPr>
          <w:spacing w:val="38"/>
        </w:rPr>
        <w:t xml:space="preserve"> </w:t>
      </w:r>
      <w:r>
        <w:t>Прикладная</w:t>
      </w:r>
      <w:r>
        <w:rPr>
          <w:spacing w:val="38"/>
        </w:rPr>
        <w:t xml:space="preserve"> </w:t>
      </w:r>
      <w:r>
        <w:t>математика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форматика</w:t>
      </w:r>
      <w:r>
        <w:rPr>
          <w:spacing w:val="3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кономике</w:t>
      </w:r>
      <w:r>
        <w:rPr>
          <w:spacing w:val="-4"/>
        </w:rPr>
        <w:t xml:space="preserve"> </w:t>
      </w:r>
      <w:r>
        <w:t>и управлении</w:t>
      </w:r>
    </w:p>
    <w:p w14:paraId="7B194833" w14:textId="77777777" w:rsidR="00D05FC6" w:rsidRDefault="00D05FC6">
      <w:pPr>
        <w:pStyle w:val="a3"/>
        <w:spacing w:before="4"/>
        <w:ind w:left="0"/>
        <w:rPr>
          <w:sz w:val="30"/>
        </w:rPr>
      </w:pPr>
    </w:p>
    <w:p w14:paraId="13F3CF35" w14:textId="362FCBB8" w:rsidR="00D05FC6" w:rsidRDefault="00000000">
      <w:pPr>
        <w:pStyle w:val="a3"/>
        <w:spacing w:line="568" w:lineRule="auto"/>
        <w:ind w:right="3462"/>
      </w:pPr>
      <w:r>
        <w:t xml:space="preserve">Обучающаяся: </w:t>
      </w:r>
      <w:r w:rsidR="006F61BD">
        <w:t>Матвеева Валерия Владимировна</w:t>
      </w:r>
      <w:r>
        <w:rPr>
          <w:spacing w:val="-67"/>
        </w:rPr>
        <w:t xml:space="preserve"> </w:t>
      </w:r>
      <w:r>
        <w:t>Группа:</w:t>
      </w:r>
      <w:r>
        <w:rPr>
          <w:spacing w:val="-1"/>
        </w:rPr>
        <w:t xml:space="preserve"> </w:t>
      </w:r>
      <w:r>
        <w:t>ПМ-</w:t>
      </w:r>
      <w:r w:rsidR="00370550">
        <w:t>2001</w:t>
      </w:r>
    </w:p>
    <w:p w14:paraId="0B60CF57" w14:textId="77777777" w:rsidR="00D05FC6" w:rsidRDefault="00000000">
      <w:pPr>
        <w:pStyle w:val="a3"/>
        <w:spacing w:line="253" w:lineRule="exact"/>
      </w:pPr>
      <w:r>
        <w:t>Проверила:</w:t>
      </w:r>
      <w:r>
        <w:rPr>
          <w:spacing w:val="-6"/>
        </w:rPr>
        <w:t xml:space="preserve"> </w:t>
      </w:r>
      <w:r>
        <w:t>Иванова</w:t>
      </w:r>
      <w:r>
        <w:rPr>
          <w:spacing w:val="-6"/>
        </w:rPr>
        <w:t xml:space="preserve"> </w:t>
      </w:r>
      <w:r>
        <w:t>Виктория</w:t>
      </w:r>
      <w:r>
        <w:rPr>
          <w:spacing w:val="-3"/>
        </w:rPr>
        <w:t xml:space="preserve"> </w:t>
      </w:r>
      <w:r>
        <w:t>Сергеевна</w:t>
      </w:r>
    </w:p>
    <w:p w14:paraId="1BFF0118" w14:textId="77777777" w:rsidR="00D05FC6" w:rsidRDefault="00D05FC6">
      <w:pPr>
        <w:pStyle w:val="a3"/>
        <w:spacing w:before="5"/>
        <w:ind w:left="0"/>
        <w:rPr>
          <w:sz w:val="19"/>
        </w:rPr>
      </w:pPr>
    </w:p>
    <w:p w14:paraId="20D9A9F2" w14:textId="77777777" w:rsidR="00D05FC6" w:rsidRDefault="00D05FC6">
      <w:pPr>
        <w:rPr>
          <w:sz w:val="19"/>
        </w:rPr>
        <w:sectPr w:rsidR="00D05FC6" w:rsidSect="004F51F9">
          <w:footerReference w:type="default" r:id="rId9"/>
          <w:type w:val="continuous"/>
          <w:pgSz w:w="11910" w:h="16840"/>
          <w:pgMar w:top="1120" w:right="740" w:bottom="280" w:left="1600" w:header="720" w:footer="720" w:gutter="0"/>
          <w:cols w:space="720"/>
          <w:titlePg/>
          <w:docGrid w:linePitch="299"/>
        </w:sectPr>
      </w:pPr>
    </w:p>
    <w:p w14:paraId="5959738B" w14:textId="77777777" w:rsidR="00D05FC6" w:rsidRDefault="00000000">
      <w:pPr>
        <w:pStyle w:val="a3"/>
        <w:spacing w:before="89"/>
      </w:pPr>
      <w:r>
        <w:t>Должность:</w:t>
      </w:r>
      <w:r>
        <w:rPr>
          <w:spacing w:val="-4"/>
        </w:rPr>
        <w:t xml:space="preserve"> </w:t>
      </w:r>
      <w:r>
        <w:t>доцент</w:t>
      </w:r>
    </w:p>
    <w:p w14:paraId="57B2720A" w14:textId="5842C0C0" w:rsidR="00D05FC6" w:rsidRDefault="00000000">
      <w:pPr>
        <w:pStyle w:val="a3"/>
        <w:tabs>
          <w:tab w:val="left" w:pos="3449"/>
          <w:tab w:val="left" w:pos="3580"/>
        </w:tabs>
        <w:spacing w:before="161" w:line="448" w:lineRule="auto"/>
        <w:ind w:right="38"/>
      </w:pPr>
      <w:r>
        <w:t>Оценка:</w:t>
      </w:r>
      <w:r w:rsidR="00505807">
        <w:t xml:space="preserve"> </w:t>
      </w:r>
      <w:r>
        <w:rPr>
          <w:u w:val="single"/>
        </w:rPr>
        <w:tab/>
      </w:r>
      <w:r>
        <w:t xml:space="preserve"> Подпись:</w:t>
      </w:r>
      <w:r w:rsidR="00505807">
        <w:rPr>
          <w:spacing w:val="1"/>
        </w:rPr>
        <w:t xml:space="preserve"> </w:t>
      </w:r>
      <w:r>
        <w:rPr>
          <w:u w:val="single"/>
        </w:rPr>
        <w:tab/>
      </w:r>
    </w:p>
    <w:p w14:paraId="73CDBB9A" w14:textId="77777777" w:rsidR="00D05FC6" w:rsidRDefault="00000000">
      <w:pPr>
        <w:pStyle w:val="a3"/>
        <w:ind w:left="0"/>
        <w:rPr>
          <w:sz w:val="30"/>
        </w:rPr>
      </w:pPr>
      <w:r>
        <w:br w:type="column"/>
      </w:r>
    </w:p>
    <w:p w14:paraId="36A2F836" w14:textId="79592DAD" w:rsidR="00D05FC6" w:rsidRDefault="00000000">
      <w:pPr>
        <w:pStyle w:val="a3"/>
        <w:tabs>
          <w:tab w:val="left" w:pos="1717"/>
        </w:tabs>
        <w:spacing w:before="227"/>
      </w:pPr>
      <w:r>
        <w:t>Дата:</w:t>
      </w:r>
      <w:r>
        <w:rPr>
          <w:u w:val="single"/>
        </w:rPr>
        <w:tab/>
      </w:r>
    </w:p>
    <w:p w14:paraId="2518ED6F" w14:textId="77777777" w:rsidR="00D05FC6" w:rsidRDefault="00D05FC6">
      <w:pPr>
        <w:sectPr w:rsidR="00D05FC6">
          <w:type w:val="continuous"/>
          <w:pgSz w:w="11910" w:h="16840"/>
          <w:pgMar w:top="1120" w:right="740" w:bottom="280" w:left="1600" w:header="720" w:footer="720" w:gutter="0"/>
          <w:cols w:num="2" w:space="720" w:equalWidth="0">
            <w:col w:w="3621" w:space="2044"/>
            <w:col w:w="3905"/>
          </w:cols>
        </w:sectPr>
      </w:pPr>
    </w:p>
    <w:p w14:paraId="48598F8B" w14:textId="77777777" w:rsidR="00D05FC6" w:rsidRDefault="00D05FC6">
      <w:pPr>
        <w:pStyle w:val="a3"/>
        <w:ind w:left="0"/>
        <w:rPr>
          <w:sz w:val="20"/>
        </w:rPr>
      </w:pPr>
    </w:p>
    <w:p w14:paraId="2EE4A7A1" w14:textId="77777777" w:rsidR="00D05FC6" w:rsidRDefault="00D05FC6">
      <w:pPr>
        <w:pStyle w:val="a3"/>
        <w:ind w:left="0"/>
        <w:rPr>
          <w:sz w:val="20"/>
        </w:rPr>
      </w:pPr>
    </w:p>
    <w:p w14:paraId="14FFA70E" w14:textId="77777777" w:rsidR="00D05FC6" w:rsidRDefault="00D05FC6">
      <w:pPr>
        <w:pStyle w:val="a3"/>
        <w:ind w:left="0"/>
        <w:rPr>
          <w:sz w:val="20"/>
        </w:rPr>
      </w:pPr>
    </w:p>
    <w:p w14:paraId="2EB87637" w14:textId="70FD368E" w:rsidR="00D05FC6" w:rsidRDefault="00000000">
      <w:pPr>
        <w:pStyle w:val="a3"/>
        <w:spacing w:before="227" w:line="276" w:lineRule="auto"/>
        <w:ind w:left="3748" w:right="3750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6F61BD">
        <w:t>2</w:t>
      </w:r>
    </w:p>
    <w:p w14:paraId="657DB131" w14:textId="77777777" w:rsidR="00D05FC6" w:rsidRDefault="00D05FC6">
      <w:pPr>
        <w:spacing w:line="276" w:lineRule="auto"/>
        <w:jc w:val="center"/>
      </w:pPr>
    </w:p>
    <w:p w14:paraId="7A7CCC1C" w14:textId="77777777" w:rsidR="003760D9" w:rsidRDefault="003760D9">
      <w:pPr>
        <w:spacing w:line="276" w:lineRule="auto"/>
        <w:jc w:val="center"/>
      </w:pPr>
    </w:p>
    <w:p w14:paraId="2640429A" w14:textId="77777777" w:rsidR="003760D9" w:rsidRDefault="003760D9" w:rsidP="00232426">
      <w:pPr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3249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1BD3F" w14:textId="6B5795E1" w:rsidR="009A3ADB" w:rsidRPr="009A3ADB" w:rsidRDefault="009A3ADB" w:rsidP="009A3ADB">
          <w:pPr>
            <w:pStyle w:val="ad"/>
            <w:jc w:val="center"/>
            <w:rPr>
              <w:color w:val="auto"/>
              <w:sz w:val="28"/>
              <w:szCs w:val="28"/>
            </w:rPr>
          </w:pPr>
          <w:r w:rsidRPr="0023242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Pr="009A3ADB">
            <w:rPr>
              <w:color w:val="auto"/>
            </w:rPr>
            <w:fldChar w:fldCharType="begin"/>
          </w:r>
          <w:r w:rsidRPr="009A3ADB">
            <w:rPr>
              <w:color w:val="auto"/>
            </w:rPr>
            <w:instrText xml:space="preserve"> TOC \o "1-3" \h \z \u </w:instrText>
          </w:r>
          <w:r w:rsidRPr="009A3ADB">
            <w:rPr>
              <w:color w:val="auto"/>
            </w:rPr>
            <w:fldChar w:fldCharType="separate"/>
          </w:r>
          <w:hyperlink w:anchor="_Toc121824344" w:history="1"/>
        </w:p>
        <w:p w14:paraId="7F825358" w14:textId="145D88F2" w:rsidR="009A3ADB" w:rsidRPr="009A3ADB" w:rsidRDefault="00000000" w:rsidP="009A3ADB">
          <w:pPr>
            <w:pStyle w:val="11"/>
            <w:tabs>
              <w:tab w:val="left" w:pos="440"/>
              <w:tab w:val="right" w:leader="dot" w:pos="9560"/>
            </w:tabs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1824348" w:history="1"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1.</w:t>
            </w:r>
            <w:r w:rsidR="009A3ADB" w:rsidRPr="009A3AD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ХАРАКТЕРИСТИКА</w:t>
            </w:r>
            <w:r w:rsidR="009A3ADB" w:rsidRPr="009A3ADB">
              <w:rPr>
                <w:rStyle w:val="ae"/>
                <w:noProof/>
                <w:color w:val="auto"/>
                <w:spacing w:val="-4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ПРЕДМЕТНОЙ</w:t>
            </w:r>
            <w:r w:rsidR="009A3ADB" w:rsidRPr="009A3ADB">
              <w:rPr>
                <w:rStyle w:val="ae"/>
                <w:noProof/>
                <w:color w:val="auto"/>
                <w:spacing w:val="-5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ОБЛАСТИ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48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44AE2" w14:textId="2AE00D67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49" w:history="1">
            <w:r w:rsidR="009A3ADB" w:rsidRPr="009A3ADB">
              <w:rPr>
                <w:rStyle w:val="ae"/>
                <w:b/>
                <w:noProof/>
                <w:color w:val="auto"/>
                <w:sz w:val="28"/>
                <w:szCs w:val="28"/>
              </w:rPr>
              <w:t>1.1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Определение</w:t>
            </w:r>
            <w:r w:rsidR="009A3ADB" w:rsidRPr="009A3ADB">
              <w:rPr>
                <w:rStyle w:val="ae"/>
                <w:b/>
                <w:bCs/>
                <w:noProof/>
                <w:color w:val="auto"/>
                <w:spacing w:val="-5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проблемы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49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999F2" w14:textId="056F9AB8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0" w:history="1">
            <w:r w:rsidR="009A3ADB" w:rsidRPr="009A3ADB">
              <w:rPr>
                <w:rStyle w:val="ae"/>
                <w:b/>
                <w:noProof/>
                <w:color w:val="auto"/>
                <w:sz w:val="28"/>
                <w:szCs w:val="28"/>
              </w:rPr>
              <w:t>1.2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0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6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38439" w14:textId="63D9BA43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1" w:history="1">
            <w:r w:rsidR="009A3ADB" w:rsidRPr="009A3ADB">
              <w:rPr>
                <w:rStyle w:val="ae"/>
                <w:b/>
                <w:noProof/>
                <w:color w:val="auto"/>
                <w:sz w:val="28"/>
                <w:szCs w:val="28"/>
              </w:rPr>
              <w:t>1.3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Ограничения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1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9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45819" w14:textId="36BD7EF5" w:rsidR="009A3ADB" w:rsidRPr="009A3ADB" w:rsidRDefault="00000000" w:rsidP="009A3ADB">
          <w:pPr>
            <w:pStyle w:val="11"/>
            <w:tabs>
              <w:tab w:val="left" w:pos="440"/>
              <w:tab w:val="right" w:leader="dot" w:pos="9560"/>
            </w:tabs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1824352" w:history="1"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2.</w:t>
            </w:r>
            <w:r w:rsidR="009A3ADB" w:rsidRPr="009A3AD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РАЗРАБОТКА</w:t>
            </w:r>
            <w:r w:rsidR="009A3ADB" w:rsidRPr="009A3ADB">
              <w:rPr>
                <w:rStyle w:val="ae"/>
                <w:noProof/>
                <w:color w:val="auto"/>
                <w:spacing w:val="-5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ТЕХНИЧЕСКОГО</w:t>
            </w:r>
            <w:r w:rsidR="009A3ADB" w:rsidRPr="009A3ADB">
              <w:rPr>
                <w:rStyle w:val="ae"/>
                <w:noProof/>
                <w:color w:val="auto"/>
                <w:spacing w:val="-7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ПРЕДЛОЖЕНИЯ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2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11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4854E" w14:textId="2CD0B92E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3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2.1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Формулировка видения и назначения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3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11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F374" w14:textId="1607EA1F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4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2.2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Концепция и формулировка бизнес-требований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4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11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A7531" w14:textId="02D8C3F6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5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2.3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Анализ требований пользователя c помощью User Stories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5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13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EC0A7" w14:textId="1C4DB5DF" w:rsidR="009A3ADB" w:rsidRPr="009A3ADB" w:rsidRDefault="00000000" w:rsidP="009A3ADB">
          <w:pPr>
            <w:pStyle w:val="11"/>
            <w:tabs>
              <w:tab w:val="left" w:pos="440"/>
              <w:tab w:val="right" w:leader="dot" w:pos="9560"/>
            </w:tabs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1824356" w:history="1"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3.</w:t>
            </w:r>
            <w:r w:rsidR="009A3ADB" w:rsidRPr="009A3AD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ПРОЕКТИРОВАНИЕ ИНФОРМАЦИОННОГО</w:t>
            </w:r>
            <w:r w:rsidR="009A3ADB" w:rsidRPr="009A3ADB">
              <w:rPr>
                <w:rStyle w:val="ae"/>
                <w:noProof/>
                <w:color w:val="auto"/>
                <w:spacing w:val="-67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ОБЕСПЕЧЕНИЯ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6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15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19711" w14:textId="066DB440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7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3.1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Анализ информационных поток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7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15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D3D31" w14:textId="0B3F754B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8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3.2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Определение информационных объект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8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15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16EB9" w14:textId="7E694EF7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59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3.3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Нормализация и информационно-логическая модель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59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21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17496" w14:textId="05B64944" w:rsidR="009A3ADB" w:rsidRPr="009A3ADB" w:rsidRDefault="00000000" w:rsidP="009A3ADB">
          <w:pPr>
            <w:pStyle w:val="11"/>
            <w:tabs>
              <w:tab w:val="left" w:pos="440"/>
              <w:tab w:val="right" w:leader="dot" w:pos="9560"/>
            </w:tabs>
            <w:jc w:val="center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1824360" w:history="1"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4.</w:t>
            </w:r>
            <w:r w:rsidR="009A3ADB" w:rsidRPr="009A3AD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РЕАЛИЗАЦИЯ</w:t>
            </w:r>
            <w:r w:rsidR="009A3ADB" w:rsidRPr="009A3ADB">
              <w:rPr>
                <w:rStyle w:val="ae"/>
                <w:noProof/>
                <w:color w:val="auto"/>
                <w:spacing w:val="-1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БАЗЫ</w:t>
            </w:r>
            <w:r w:rsidR="009A3ADB" w:rsidRPr="009A3ADB">
              <w:rPr>
                <w:rStyle w:val="ae"/>
                <w:noProof/>
                <w:color w:val="auto"/>
                <w:spacing w:val="-3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ДАННЫХ В</w:t>
            </w:r>
            <w:r w:rsidR="009A3ADB" w:rsidRPr="009A3ADB">
              <w:rPr>
                <w:rStyle w:val="ae"/>
                <w:noProof/>
                <w:color w:val="auto"/>
                <w:spacing w:val="-2"/>
                <w:sz w:val="28"/>
                <w:szCs w:val="28"/>
              </w:rPr>
              <w:t xml:space="preserve"> </w:t>
            </w:r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СРЕДЕ MySQL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0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27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A657" w14:textId="6BD39355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61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1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Создание таблиц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1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27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41738" w14:textId="4FEB6DC5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62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Разработка и формирование запрос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2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0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A159" w14:textId="35BDCBE1" w:rsidR="009A3ADB" w:rsidRPr="009A3ADB" w:rsidRDefault="00000000" w:rsidP="009A3ADB">
          <w:pPr>
            <w:pStyle w:val="31"/>
            <w:tabs>
              <w:tab w:val="left" w:pos="132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63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1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Анализ цен на товары у разных продавц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3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0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9C3A6" w14:textId="7F6B52BF" w:rsidR="009A3ADB" w:rsidRPr="009A3ADB" w:rsidRDefault="00000000" w:rsidP="009A3ADB">
          <w:pPr>
            <w:pStyle w:val="31"/>
            <w:tabs>
              <w:tab w:val="left" w:pos="132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64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2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Ранжирование продавцов по количеству дефектных товар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4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1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39BDC" w14:textId="05A7E69D" w:rsidR="009A3ADB" w:rsidRPr="009A3ADB" w:rsidRDefault="00000000" w:rsidP="009A3ADB">
          <w:pPr>
            <w:pStyle w:val="31"/>
            <w:tabs>
              <w:tab w:val="left" w:pos="132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65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3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Заполнение таблицы payment_document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5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2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F179F" w14:textId="1088DA45" w:rsidR="009A3ADB" w:rsidRPr="009A3ADB" w:rsidRDefault="00000000" w:rsidP="00232426">
          <w:pPr>
            <w:pStyle w:val="31"/>
            <w:tabs>
              <w:tab w:val="left" w:pos="1320"/>
              <w:tab w:val="right" w:leader="dot" w:pos="9560"/>
            </w:tabs>
            <w:rPr>
              <w:noProof/>
              <w:sz w:val="28"/>
              <w:szCs w:val="28"/>
            </w:rPr>
          </w:pPr>
          <w:hyperlink w:anchor="_Toc121824366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4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Заполнение поля транзакции (тип транзакции) по данным таблицы specorder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6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4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9FA4A" w14:textId="54B795B1" w:rsidR="009A3ADB" w:rsidRPr="009A3ADB" w:rsidRDefault="00000000" w:rsidP="009A3ADB">
          <w:pPr>
            <w:pStyle w:val="31"/>
            <w:tabs>
              <w:tab w:val="left" w:pos="132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67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5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Анализ дохода продавц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7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5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3C651" w14:textId="77F30BF7" w:rsidR="009A3ADB" w:rsidRPr="009A3ADB" w:rsidRDefault="00000000" w:rsidP="00232426">
          <w:pPr>
            <w:pStyle w:val="31"/>
            <w:tabs>
              <w:tab w:val="left" w:pos="1320"/>
              <w:tab w:val="right" w:leader="dot" w:pos="9560"/>
            </w:tabs>
            <w:rPr>
              <w:noProof/>
              <w:sz w:val="28"/>
              <w:szCs w:val="28"/>
            </w:rPr>
          </w:pPr>
          <w:hyperlink w:anchor="_Toc121824368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6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Анализ доставок вовремя, анализ лучших и худших доставщик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8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6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BFEAC" w14:textId="59E7AD7A" w:rsidR="009A3ADB" w:rsidRPr="009A3ADB" w:rsidRDefault="00000000" w:rsidP="00232426">
          <w:pPr>
            <w:pStyle w:val="31"/>
            <w:tabs>
              <w:tab w:val="left" w:pos="1320"/>
              <w:tab w:val="right" w:leader="dot" w:pos="9560"/>
            </w:tabs>
            <w:rPr>
              <w:noProof/>
              <w:sz w:val="28"/>
              <w:szCs w:val="28"/>
            </w:rPr>
          </w:pPr>
          <w:hyperlink w:anchor="_Toc121824369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7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Триггер автоматического удаления товаров на складе при оформлении на него заказа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69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7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5DFE1" w14:textId="3A79C883" w:rsidR="009A3ADB" w:rsidRPr="009A3ADB" w:rsidRDefault="00000000" w:rsidP="00232426">
          <w:pPr>
            <w:pStyle w:val="31"/>
            <w:tabs>
              <w:tab w:val="left" w:pos="1320"/>
              <w:tab w:val="right" w:leader="dot" w:pos="9560"/>
            </w:tabs>
            <w:rPr>
              <w:noProof/>
              <w:sz w:val="28"/>
              <w:szCs w:val="28"/>
            </w:rPr>
          </w:pPr>
          <w:hyperlink w:anchor="_Toc121824370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2.8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Наиболее предпочтительные каждым покупателем категории товаров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70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8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9AF2" w14:textId="076BB874" w:rsidR="009A3ADB" w:rsidRPr="009A3ADB" w:rsidRDefault="00000000" w:rsidP="009A3ADB">
          <w:pPr>
            <w:pStyle w:val="21"/>
            <w:tabs>
              <w:tab w:val="left" w:pos="880"/>
              <w:tab w:val="right" w:leader="dot" w:pos="9560"/>
            </w:tabs>
            <w:jc w:val="center"/>
            <w:rPr>
              <w:noProof/>
              <w:sz w:val="28"/>
              <w:szCs w:val="28"/>
            </w:rPr>
          </w:pPr>
          <w:hyperlink w:anchor="_Toc121824371" w:history="1"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4.3.</w:t>
            </w:r>
            <w:r w:rsidR="009A3ADB" w:rsidRPr="009A3ADB">
              <w:rPr>
                <w:noProof/>
                <w:sz w:val="28"/>
                <w:szCs w:val="28"/>
              </w:rPr>
              <w:tab/>
            </w:r>
            <w:r w:rsidR="009A3ADB" w:rsidRPr="009A3ADB">
              <w:rPr>
                <w:rStyle w:val="ae"/>
                <w:b/>
                <w:bCs/>
                <w:noProof/>
                <w:color w:val="auto"/>
                <w:sz w:val="28"/>
                <w:szCs w:val="28"/>
              </w:rPr>
              <w:t>Разделение функционала согласно предпочтениям пользователей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71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39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71872" w14:textId="240F6368" w:rsidR="009A3ADB" w:rsidRPr="009A3ADB" w:rsidRDefault="00000000" w:rsidP="009A3ADB">
          <w:pPr>
            <w:pStyle w:val="11"/>
            <w:tabs>
              <w:tab w:val="right" w:leader="dot" w:pos="9560"/>
            </w:tabs>
            <w:jc w:val="center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824372" w:history="1">
            <w:r w:rsidR="009A3ADB" w:rsidRPr="009A3ADB">
              <w:rPr>
                <w:rStyle w:val="ae"/>
                <w:noProof/>
                <w:color w:val="auto"/>
                <w:sz w:val="28"/>
                <w:szCs w:val="28"/>
              </w:rPr>
              <w:t>ЗАКЛЮЧЕНИЕ</w:t>
            </w:r>
            <w:r w:rsidR="009A3ADB" w:rsidRPr="009A3ADB">
              <w:rPr>
                <w:noProof/>
                <w:webHidden/>
                <w:sz w:val="28"/>
                <w:szCs w:val="28"/>
              </w:rPr>
              <w:tab/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begin"/>
            </w:r>
            <w:r w:rsidR="009A3ADB" w:rsidRPr="009A3ADB">
              <w:rPr>
                <w:noProof/>
                <w:webHidden/>
                <w:sz w:val="28"/>
                <w:szCs w:val="28"/>
              </w:rPr>
              <w:instrText xml:space="preserve"> PAGEREF _Toc121824372 \h </w:instrText>
            </w:r>
            <w:r w:rsidR="009A3ADB" w:rsidRPr="009A3ADB">
              <w:rPr>
                <w:noProof/>
                <w:webHidden/>
                <w:sz w:val="28"/>
                <w:szCs w:val="28"/>
              </w:rPr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3ADB" w:rsidRPr="009A3ADB">
              <w:rPr>
                <w:noProof/>
                <w:webHidden/>
                <w:sz w:val="28"/>
                <w:szCs w:val="28"/>
              </w:rPr>
              <w:t>41</w:t>
            </w:r>
            <w:r w:rsidR="009A3ADB" w:rsidRPr="009A3AD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F310D" w14:textId="7D655070" w:rsidR="009A3ADB" w:rsidRDefault="009A3ADB" w:rsidP="009A3ADB">
          <w:pPr>
            <w:jc w:val="center"/>
          </w:pPr>
          <w:r w:rsidRPr="009A3ADB">
            <w:rPr>
              <w:b/>
              <w:bCs/>
            </w:rPr>
            <w:fldChar w:fldCharType="end"/>
          </w:r>
        </w:p>
      </w:sdtContent>
    </w:sdt>
    <w:p w14:paraId="759BE34F" w14:textId="58D08A1D" w:rsidR="00232426" w:rsidRDefault="00232426" w:rsidP="00232426">
      <w:pPr>
        <w:spacing w:line="276" w:lineRule="auto"/>
        <w:sectPr w:rsidR="00232426">
          <w:type w:val="continuous"/>
          <w:pgSz w:w="11910" w:h="16840"/>
          <w:pgMar w:top="1120" w:right="740" w:bottom="280" w:left="1600" w:header="720" w:footer="720" w:gutter="0"/>
          <w:cols w:space="720"/>
        </w:sectPr>
      </w:pPr>
    </w:p>
    <w:p w14:paraId="6E81CA00" w14:textId="436709D8" w:rsidR="004F51F9" w:rsidRPr="00286FD4" w:rsidRDefault="00000000" w:rsidP="00812526">
      <w:pPr>
        <w:pStyle w:val="1"/>
        <w:numPr>
          <w:ilvl w:val="0"/>
          <w:numId w:val="11"/>
        </w:numPr>
        <w:tabs>
          <w:tab w:val="left" w:pos="1953"/>
        </w:tabs>
        <w:spacing w:before="74"/>
        <w:ind w:hanging="361"/>
        <w:jc w:val="left"/>
      </w:pPr>
      <w:bookmarkStart w:id="4" w:name="_Toc121824348"/>
      <w:r>
        <w:lastRenderedPageBreak/>
        <w:t>ХАРАКТЕРИСТИКА</w:t>
      </w:r>
      <w:r>
        <w:rPr>
          <w:spacing w:val="-4"/>
        </w:rPr>
        <w:t xml:space="preserve"> </w:t>
      </w:r>
      <w:r>
        <w:t>ПРЕДМЕТНОЙ</w:t>
      </w:r>
      <w:r>
        <w:rPr>
          <w:spacing w:val="-5"/>
        </w:rPr>
        <w:t xml:space="preserve"> </w:t>
      </w:r>
      <w:r>
        <w:t>ОБЛАСТИ</w:t>
      </w:r>
      <w:bookmarkEnd w:id="4"/>
    </w:p>
    <w:p w14:paraId="3FBC9690" w14:textId="4CA3D54F" w:rsidR="00D05FC6" w:rsidRPr="0038143C" w:rsidRDefault="00000000" w:rsidP="0038143C">
      <w:pPr>
        <w:pStyle w:val="2"/>
        <w:numPr>
          <w:ilvl w:val="1"/>
          <w:numId w:val="1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1824349"/>
      <w:r w:rsidRPr="00381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</w:t>
      </w:r>
      <w:r w:rsidRPr="0038143C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381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ы</w:t>
      </w:r>
      <w:bookmarkEnd w:id="5"/>
    </w:p>
    <w:p w14:paraId="29A8A4E1" w14:textId="77777777" w:rsidR="00ED4BCA" w:rsidRDefault="00ED4BCA" w:rsidP="00ED4BCA">
      <w:pPr>
        <w:pStyle w:val="a3"/>
        <w:spacing w:before="161" w:line="360" w:lineRule="auto"/>
        <w:ind w:right="104" w:firstLine="707"/>
        <w:jc w:val="both"/>
      </w:pPr>
      <w:r>
        <w:t>Торговые онлайн-площадки – это цифровые платформы, на которых размещаются предложения от разных продавцов. В традиционной модели маркетплейс выполняет роль организации, которая управляет торговой площадкой и может как продавать собственные товары и услуги, так и предоставлять сервис сторонним продавцам.</w:t>
      </w:r>
    </w:p>
    <w:p w14:paraId="0A744FAE" w14:textId="7D2C9478" w:rsidR="00ED4BCA" w:rsidRDefault="00ED4BCA" w:rsidP="00ED4BCA">
      <w:pPr>
        <w:pStyle w:val="a3"/>
        <w:spacing w:before="161" w:line="360" w:lineRule="auto"/>
        <w:ind w:right="104" w:firstLine="707"/>
        <w:jc w:val="both"/>
        <w:rPr>
          <w:noProof/>
        </w:rPr>
      </w:pPr>
      <w:r>
        <w:t>Бизнес-задача маркетплейса — увеличить продажи всех участников площадки, и достигается она, как правило, за счет максимального упрощения коммуникации между продавцом и покупателем. Онлайн-платформа дает поставщикам возможность всегда предоставлять одинаково качественный сервис, стабильные поставки, отслеживать отзывы о товаре и получать их гораздо активнее и быстрее, чем если бы компания налаживала собственную систему дистрибуции.</w:t>
      </w:r>
      <w:r w:rsidRPr="00ED4BCA">
        <w:rPr>
          <w:noProof/>
        </w:rPr>
        <w:t xml:space="preserve"> </w:t>
      </w:r>
    </w:p>
    <w:p w14:paraId="3248ABB7" w14:textId="796076FF" w:rsidR="00C54EC4" w:rsidRDefault="00C54EC4" w:rsidP="00ED4BCA">
      <w:pPr>
        <w:pStyle w:val="a3"/>
        <w:spacing w:before="161" w:line="360" w:lineRule="auto"/>
        <w:ind w:right="104" w:firstLine="707"/>
        <w:jc w:val="both"/>
        <w:rPr>
          <w:noProof/>
        </w:rPr>
      </w:pPr>
      <w:r>
        <w:rPr>
          <w:noProof/>
        </w:rPr>
        <w:t xml:space="preserve">На Рисунке 1 </w:t>
      </w:r>
      <w:r w:rsidR="000656C8">
        <w:rPr>
          <w:noProof/>
        </w:rPr>
        <w:t>наглядно представлены потоковые бизнес-процессы</w:t>
      </w:r>
      <w:r w:rsidR="007062A2">
        <w:rPr>
          <w:noProof/>
        </w:rPr>
        <w:t>, связанные с онлайн-маркетплейсом</w:t>
      </w:r>
      <w:r w:rsidR="000656C8">
        <w:rPr>
          <w:noProof/>
        </w:rPr>
        <w:t>.</w:t>
      </w:r>
    </w:p>
    <w:p w14:paraId="47F57E78" w14:textId="77777777" w:rsidR="00FF43E0" w:rsidRDefault="00ED4BCA" w:rsidP="00FF43E0">
      <w:pPr>
        <w:pStyle w:val="a3"/>
        <w:keepNext/>
        <w:spacing w:before="161" w:line="360" w:lineRule="auto"/>
        <w:ind w:right="104" w:firstLine="707"/>
        <w:jc w:val="center"/>
      </w:pPr>
      <w:r>
        <w:rPr>
          <w:noProof/>
        </w:rPr>
        <w:drawing>
          <wp:inline distT="0" distB="0" distL="0" distR="0" wp14:anchorId="630F6E0C" wp14:editId="6DD411B6">
            <wp:extent cx="3785789" cy="3223260"/>
            <wp:effectExtent l="0" t="0" r="5715" b="0"/>
            <wp:docPr id="4" name="Рисунок 4" descr="Схема работы маркетпле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работы маркетплей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31" cy="32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C282" w14:textId="5369E1E7" w:rsidR="00ED4BCA" w:rsidRPr="00FF43E0" w:rsidRDefault="00FF43E0" w:rsidP="00FF43E0">
      <w:pPr>
        <w:pStyle w:val="ab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F43E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F43E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F43E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F43E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3497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F43E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F43E0">
        <w:rPr>
          <w:i w:val="0"/>
          <w:iCs w:val="0"/>
          <w:color w:val="000000" w:themeColor="text1"/>
          <w:sz w:val="24"/>
          <w:szCs w:val="24"/>
        </w:rPr>
        <w:t>. Концепция онлайн-маркетплейса</w:t>
      </w:r>
    </w:p>
    <w:p w14:paraId="6A55BDE0" w14:textId="650F589A" w:rsidR="00214CF7" w:rsidRDefault="00214CF7" w:rsidP="00214CF7">
      <w:pPr>
        <w:pStyle w:val="a3"/>
        <w:spacing w:before="161" w:line="360" w:lineRule="auto"/>
        <w:ind w:right="104" w:firstLine="707"/>
        <w:jc w:val="both"/>
      </w:pPr>
      <w:r>
        <w:lastRenderedPageBreak/>
        <w:t>Интернет-рынки доминируют в глобальной электронной коммерции, и становится все труднее игнорировать огромный объем трафика и возможности получения дохода, которые существуют там.</w:t>
      </w:r>
    </w:p>
    <w:p w14:paraId="18C6EF27" w14:textId="6D5C3B94" w:rsidR="00A22CD2" w:rsidRDefault="00A22CD2" w:rsidP="00A22CD2">
      <w:pPr>
        <w:pStyle w:val="a3"/>
        <w:spacing w:before="163" w:line="360" w:lineRule="auto"/>
        <w:ind w:right="104" w:firstLine="707"/>
        <w:jc w:val="both"/>
      </w:pPr>
      <w:r>
        <w:t>В целом, поскольку торговые площадки объединяют продукты от широкого круга поставщиков, выбор обычно более широк, а доступность выше, чем в розничных интернет-магазинах конкретных поставщиков. Некоторые интернет-рынки предлагают широкий спектр продуктов общего интереса, которые удовлетворяют почти все потребности потребителей, другие ориентированы на конкретного потребителя и обслуживают определенный сегмент.</w:t>
      </w:r>
    </w:p>
    <w:p w14:paraId="307C9C4D" w14:textId="321498FD" w:rsidR="00214CF7" w:rsidRDefault="00214CF7" w:rsidP="00214CF7">
      <w:pPr>
        <w:pStyle w:val="a3"/>
        <w:spacing w:before="161" w:line="360" w:lineRule="auto"/>
        <w:ind w:right="104" w:firstLine="707"/>
        <w:jc w:val="both"/>
      </w:pPr>
      <w:r>
        <w:t>По данным Глобальной базы данных онлайн-рынков Digital Commerce 360 за 2022 год, крупнейшие в мире онлайн-</w:t>
      </w:r>
      <w:r w:rsidR="00FB2FFD">
        <w:t>маркетплейсы</w:t>
      </w:r>
      <w:r>
        <w:t xml:space="preserve"> </w:t>
      </w:r>
      <w:r w:rsidR="00620C65">
        <w:t>получили</w:t>
      </w:r>
      <w:r>
        <w:t xml:space="preserve"> через свои цифровые платформы 3,23 триллиона долларов в прошлом году, и на их долю пришлось две трети мировых продаж электронной коммерции. Потребительские расходы только через платформы большой тройки — Taobao, Tmall и Amazon — в 2021 году составляли ошеломляющий 41% онлайн-ритейла по всему миру.</w:t>
      </w:r>
    </w:p>
    <w:p w14:paraId="45284412" w14:textId="118F8201" w:rsidR="000E4BA7" w:rsidRDefault="00024FE9" w:rsidP="003260AD">
      <w:pPr>
        <w:pStyle w:val="a3"/>
        <w:spacing w:before="161" w:line="360" w:lineRule="auto"/>
        <w:ind w:right="104" w:firstLine="707"/>
        <w:jc w:val="both"/>
      </w:pPr>
      <w:r w:rsidRPr="003739CD">
        <w:t>По оценкам аналитиков Gartner, к 2023 году 15% средних и крупных компаний в области электронной коммерции развернут свои собственные маркетплейсы, создав тем самым совершенно новую цифровую экосистему.</w:t>
      </w:r>
    </w:p>
    <w:p w14:paraId="5726139A" w14:textId="2E8ECBCF" w:rsidR="00BE0E9F" w:rsidRPr="00BE0E9F" w:rsidRDefault="00BE0E9F" w:rsidP="00BE0E9F">
      <w:pPr>
        <w:pStyle w:val="a3"/>
        <w:spacing w:before="161" w:line="360" w:lineRule="auto"/>
        <w:ind w:right="104" w:firstLine="707"/>
        <w:jc w:val="both"/>
      </w:pPr>
      <w:r w:rsidRPr="00BE0E9F">
        <w:t>Далеко не всегда компании обладают достаточным потенциалом для самостоятельной разработки новых технических и эксплуатационных возможностей, чтобы запустить новый продукт или бизнес-модель.</w:t>
      </w:r>
    </w:p>
    <w:p w14:paraId="769A4961" w14:textId="1303A4E2" w:rsidR="00523954" w:rsidRDefault="00523954">
      <w:pPr>
        <w:pStyle w:val="a3"/>
        <w:spacing w:before="161" w:line="360" w:lineRule="auto"/>
        <w:ind w:right="104" w:firstLine="707"/>
        <w:jc w:val="both"/>
      </w:pPr>
      <w:r w:rsidRPr="00523954">
        <w:t xml:space="preserve">У компаний может быть множество причин для создания маркетплейса и целей, которых с его помощью они собираются достичь. </w:t>
      </w:r>
      <w:r w:rsidR="001770D5">
        <w:t xml:space="preserve">Общая причина – бизнес-модель маркетплейса может </w:t>
      </w:r>
      <w:r w:rsidRPr="00523954">
        <w:t>стать новым источником дохода и помочь в развитии других возможностей.</w:t>
      </w:r>
      <w:r>
        <w:t xml:space="preserve"> Несколько важнейших целей, с </w:t>
      </w:r>
      <w:r>
        <w:lastRenderedPageBreak/>
        <w:t>которыми компании создают маркетплейсы:</w:t>
      </w:r>
    </w:p>
    <w:p w14:paraId="09157473" w14:textId="6A851AEB" w:rsidR="00523954" w:rsidRDefault="008C4C5A" w:rsidP="00523954">
      <w:pPr>
        <w:pStyle w:val="a3"/>
        <w:numPr>
          <w:ilvl w:val="2"/>
          <w:numId w:val="10"/>
        </w:numPr>
        <w:spacing w:before="161" w:line="360" w:lineRule="auto"/>
        <w:ind w:right="104"/>
        <w:jc w:val="both"/>
      </w:pPr>
      <w:r w:rsidRPr="008C4C5A">
        <w:t>Новые способы ведения бизнеса. Компании не только продают свои товары и услуги напрямую покупателям, но и обеспечивают продажи сторонним селлерам. При этом, по мере роста числа таких продавцов, за счет их предложений расширяется и ассортимент маркетплейса. В этом случае необходимо привлекать партнеров, которые будут управлять своими магазинами</w:t>
      </w:r>
      <w:r w:rsidR="009A0150" w:rsidRPr="009A0150">
        <w:t>;</w:t>
      </w:r>
    </w:p>
    <w:p w14:paraId="7123EE7C" w14:textId="3FC16483" w:rsidR="008C4C5A" w:rsidRDefault="008C4C5A" w:rsidP="00523954">
      <w:pPr>
        <w:pStyle w:val="a3"/>
        <w:numPr>
          <w:ilvl w:val="2"/>
          <w:numId w:val="10"/>
        </w:numPr>
        <w:spacing w:before="161" w:line="360" w:lineRule="auto"/>
        <w:ind w:right="104"/>
        <w:jc w:val="both"/>
      </w:pPr>
      <w:r w:rsidRPr="008C4C5A">
        <w:t>Расширение экосистемы. Традиционная коммерческая экосистема подразумевает, что производители и дистрибьюторы занимаются поставкой товаров и услуг, а компания-посредник обеспечивает устойчивый спрос со стороны покупателей. Маркетплейсы могут выводить на рынок новых участников цепочки создания прибыли – таких как разработчики, поставщики технологий и финансовых услуг и даже конкурентов. Маркетплейс является стимулирующей основой для создания диверсификации</w:t>
      </w:r>
      <w:r w:rsidR="009A0150">
        <w:rPr>
          <w:lang w:val="en-US"/>
        </w:rPr>
        <w:t>;</w:t>
      </w:r>
    </w:p>
    <w:p w14:paraId="7B4EAF4D" w14:textId="7652CA52" w:rsidR="008C4C5A" w:rsidRDefault="008C4C5A" w:rsidP="00523954">
      <w:pPr>
        <w:pStyle w:val="a3"/>
        <w:numPr>
          <w:ilvl w:val="2"/>
          <w:numId w:val="10"/>
        </w:numPr>
        <w:spacing w:before="161" w:line="360" w:lineRule="auto"/>
        <w:ind w:right="104"/>
        <w:jc w:val="both"/>
      </w:pPr>
      <w:r w:rsidRPr="008C4C5A">
        <w:t xml:space="preserve">Новые возможности. На начальном этапе компаниям необходимо создать технологическую платформу для связи продавцов и покупателей, а также предоставить партнерам инструменты для обеспечения транзакций и управления бизнесом. Это значительно сложнее, чем создание традиционной модели прямой торговли, ведь у каждого продавца разные товары и цены, каждый самостоятельно управляет своими продажами. </w:t>
      </w:r>
      <w:r w:rsidR="0002176A">
        <w:t>Помимо этого, дл</w:t>
      </w:r>
      <w:r w:rsidRPr="008C4C5A">
        <w:t>я успешной работы требуются дополнительные возможности: поиск новых партнеров и высокий уровень обслуживания клиентов, необходимый для их привлечения. Наконец, нужно постоянно расширять ассортимент товаров и услуг, чтобы сохранить привлекательность платформы для продавцов, так и покупателей</w:t>
      </w:r>
      <w:r w:rsidR="009A0150" w:rsidRPr="009A0150">
        <w:t>;</w:t>
      </w:r>
    </w:p>
    <w:p w14:paraId="7F80E2A1" w14:textId="7D90A8C5" w:rsidR="00ED4BCA" w:rsidRDefault="008C4C5A" w:rsidP="00286FD4">
      <w:pPr>
        <w:pStyle w:val="a3"/>
        <w:numPr>
          <w:ilvl w:val="2"/>
          <w:numId w:val="10"/>
        </w:numPr>
        <w:spacing w:before="161" w:line="360" w:lineRule="auto"/>
        <w:ind w:right="104"/>
        <w:jc w:val="both"/>
      </w:pPr>
      <w:r w:rsidRPr="008C4C5A">
        <w:t xml:space="preserve">Новые источники дохода. Маркетплейс станет приносить доход не </w:t>
      </w:r>
      <w:r w:rsidRPr="008C4C5A">
        <w:lastRenderedPageBreak/>
        <w:t>только с прямых продаж. Логистика, обработка платежей, техническое и сервисное обслуживание, комиссионные с партнерских продаж – все это может стать источником</w:t>
      </w:r>
      <w:r w:rsidR="00575B5A">
        <w:t>.</w:t>
      </w:r>
      <w:r w:rsidRPr="008C4C5A">
        <w:t xml:space="preserve"> </w:t>
      </w:r>
      <w:r w:rsidR="00ED4BCA">
        <w:t>С каждым</w:t>
      </w:r>
      <w:r w:rsidR="00575B5A">
        <w:t xml:space="preserve"> </w:t>
      </w:r>
      <w:r w:rsidR="00ED4BCA">
        <w:t>годом торговые площадки становятся все больше и больше, и большинство компаний обнаруживают, что цифровые торговые площадки несут в себе ключи к будущему росту и новым возможностям получения дохода.</w:t>
      </w:r>
    </w:p>
    <w:p w14:paraId="6CAF92E4" w14:textId="682140A8" w:rsidR="000D05F0" w:rsidRPr="005E2273" w:rsidRDefault="001C03C3" w:rsidP="007100D9">
      <w:pPr>
        <w:pStyle w:val="a3"/>
        <w:spacing w:before="161" w:line="360" w:lineRule="auto"/>
        <w:ind w:right="104" w:firstLine="707"/>
        <w:jc w:val="both"/>
      </w:pPr>
      <w:r>
        <w:t xml:space="preserve">Таким образом, база данных, в которой хранятся сведения </w:t>
      </w:r>
      <w:r w:rsidR="00E53944">
        <w:t>обо всех</w:t>
      </w:r>
      <w:r w:rsidR="00EA3903">
        <w:t xml:space="preserve"> заказах</w:t>
      </w:r>
      <w:r w:rsidR="008C4E64">
        <w:t xml:space="preserve"> и товарах</w:t>
      </w:r>
      <w:r w:rsidR="00EA3903">
        <w:t xml:space="preserve">, клиентах, продавцах и поставщиках, а также транзакциях, может значительно облегчить обработку, анализ и оптимизацию </w:t>
      </w:r>
      <w:r w:rsidR="00286FD4">
        <w:t xml:space="preserve">ведения бизнеса, </w:t>
      </w:r>
      <w:r w:rsidR="00C36B97">
        <w:t xml:space="preserve">увеличить </w:t>
      </w:r>
      <w:r w:rsidR="00336F87">
        <w:t xml:space="preserve">надежность и </w:t>
      </w:r>
      <w:r w:rsidR="00C36B97">
        <w:t>производительность</w:t>
      </w:r>
      <w:r w:rsidR="00336F87">
        <w:t xml:space="preserve"> управления различными изменениями, уровн</w:t>
      </w:r>
      <w:r w:rsidR="001E089D">
        <w:t>ем цен</w:t>
      </w:r>
      <w:r w:rsidR="00502F20">
        <w:t xml:space="preserve"> и </w:t>
      </w:r>
      <w:r w:rsidR="008C4E64">
        <w:t xml:space="preserve">товарных </w:t>
      </w:r>
      <w:r w:rsidR="00336F87">
        <w:t>запасов</w:t>
      </w:r>
      <w:r w:rsidR="00502F20">
        <w:t>,</w:t>
      </w:r>
      <w:r w:rsidR="00290BD6">
        <w:t xml:space="preserve"> </w:t>
      </w:r>
      <w:r w:rsidR="00502F20">
        <w:t>а также</w:t>
      </w:r>
      <w:r w:rsidR="00290BD6">
        <w:t xml:space="preserve"> </w:t>
      </w:r>
      <w:r w:rsidR="001E089D">
        <w:t>помочь в выборе и дальнейшем сотрудничестве</w:t>
      </w:r>
      <w:r w:rsidR="00290BD6">
        <w:t xml:space="preserve"> с лучшими партнерами</w:t>
      </w:r>
      <w:r w:rsidR="00C36B97">
        <w:t xml:space="preserve"> </w:t>
      </w:r>
      <w:r w:rsidR="00E53944">
        <w:t>для развития бизнеса</w:t>
      </w:r>
      <w:r w:rsidR="001E089D">
        <w:t xml:space="preserve"> онлайн-маркетпле</w:t>
      </w:r>
      <w:r w:rsidR="00502F20">
        <w:t>й</w:t>
      </w:r>
      <w:r w:rsidR="001E089D">
        <w:t>са</w:t>
      </w:r>
      <w:r w:rsidR="00E53944">
        <w:t xml:space="preserve"> и привлечения новых клиентов</w:t>
      </w:r>
      <w:r w:rsidR="00C36B97">
        <w:t>.</w:t>
      </w:r>
    </w:p>
    <w:p w14:paraId="3AAD8CAA" w14:textId="5AFB1306" w:rsidR="00D05FC6" w:rsidRPr="00D23B08" w:rsidRDefault="00000000" w:rsidP="0038143C">
      <w:pPr>
        <w:pStyle w:val="2"/>
        <w:numPr>
          <w:ilvl w:val="1"/>
          <w:numId w:val="1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824350"/>
      <w:r w:rsidRPr="0038143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6"/>
    </w:p>
    <w:p w14:paraId="4D411F08" w14:textId="0A4DC584" w:rsidR="003572E3" w:rsidRDefault="00487E9C" w:rsidP="000E4BA7">
      <w:pPr>
        <w:pStyle w:val="a3"/>
        <w:spacing w:before="163" w:line="360" w:lineRule="auto"/>
        <w:ind w:right="104" w:firstLine="707"/>
        <w:jc w:val="both"/>
      </w:pPr>
      <w:r>
        <w:t>Как уже было упомянуто, о</w:t>
      </w:r>
      <w:r w:rsidR="00285182">
        <w:t>нлайн-рынок</w:t>
      </w:r>
      <w:r w:rsidR="00285182" w:rsidRPr="00285182">
        <w:t xml:space="preserve"> </w:t>
      </w:r>
      <w:r w:rsidR="00285182">
        <w:t xml:space="preserve">— это </w:t>
      </w:r>
      <w:r w:rsidR="001347DD">
        <w:t>торговая площадка</w:t>
      </w:r>
      <w:r w:rsidR="00285182">
        <w:t>, на которо</w:t>
      </w:r>
      <w:r w:rsidR="001347DD">
        <w:t>й</w:t>
      </w:r>
      <w:r w:rsidR="00285182">
        <w:t xml:space="preserve"> информация о продуктах или услугах предоставляется несколькими третьими сторонами</w:t>
      </w:r>
      <w:r w:rsidR="006B1139">
        <w:t xml:space="preserve"> и на которой потребители могут напрямую покупать товары у продавца через Интернет с помощью веб-браузера или </w:t>
      </w:r>
      <w:r w:rsidR="00A53837">
        <w:t>мобильного</w:t>
      </w:r>
      <w:r w:rsidR="006B1139">
        <w:t xml:space="preserve"> приложен</w:t>
      </w:r>
      <w:r w:rsidR="00A53837">
        <w:t>ия</w:t>
      </w:r>
      <w:r w:rsidR="00285182">
        <w:t>. Интернет-рынки являются основным типом многоканальной электронной коммерции и могут быть способом рационализации производственного процесса.</w:t>
      </w:r>
    </w:p>
    <w:p w14:paraId="3364371D" w14:textId="6139B525" w:rsidR="00C05D37" w:rsidRDefault="00C05D37" w:rsidP="00C05D37">
      <w:pPr>
        <w:pStyle w:val="a3"/>
        <w:spacing w:before="163" w:line="360" w:lineRule="auto"/>
        <w:ind w:right="104" w:firstLine="707"/>
        <w:jc w:val="both"/>
      </w:pPr>
      <w:r>
        <w:t>Интернет-магазины бывают двух видов, в зависимости от вида торговли:</w:t>
      </w:r>
    </w:p>
    <w:p w14:paraId="5C8C537F" w14:textId="50200D6C" w:rsidR="00C05D37" w:rsidRDefault="00C05D37" w:rsidP="00C05D37">
      <w:pPr>
        <w:pStyle w:val="a3"/>
        <w:spacing w:before="163" w:line="360" w:lineRule="auto"/>
        <w:ind w:right="104" w:firstLine="707"/>
        <w:jc w:val="both"/>
      </w:pPr>
      <w:r>
        <w:t>1) Магазины, которые продают товары со своего склада. Такой магазин – отличный вариант дополнительной продажи товара;</w:t>
      </w:r>
    </w:p>
    <w:p w14:paraId="6719E0B3" w14:textId="761BAC55" w:rsidR="00C05D37" w:rsidRDefault="00C05D37" w:rsidP="00C05D37">
      <w:pPr>
        <w:pStyle w:val="a3"/>
        <w:spacing w:before="163" w:line="360" w:lineRule="auto"/>
        <w:ind w:right="104" w:firstLine="707"/>
        <w:jc w:val="both"/>
      </w:pPr>
      <w:r>
        <w:t xml:space="preserve">2) Площадки, которые продают товары от других магазинов/людей. Это может быть внутренняя торговля или международная торговля. В этом </w:t>
      </w:r>
      <w:r>
        <w:lastRenderedPageBreak/>
        <w:t>случае интернет-магазин зарабатывает на комиссии, которую платят продавцы за выставление товаров. Здесь интернет-магазин выступает гарантом сделки между продавцом и покупателем. Кроме того, покупатель может пожаловаться администрации сайта на продавца и получить необходимую помощь по возврату денег в случае мошенничества.</w:t>
      </w:r>
    </w:p>
    <w:p w14:paraId="1EAF3F14" w14:textId="07EC13CC" w:rsidR="00DE1E3B" w:rsidRPr="00F20399" w:rsidRDefault="00DE1E3B" w:rsidP="00F20399">
      <w:pPr>
        <w:pStyle w:val="a3"/>
        <w:spacing w:before="163" w:line="360" w:lineRule="auto"/>
        <w:ind w:right="104" w:firstLine="707"/>
        <w:jc w:val="both"/>
        <w:rPr>
          <w:color w:val="000000" w:themeColor="text1"/>
        </w:rPr>
      </w:pPr>
      <w:r w:rsidRPr="00D267F7">
        <w:t>На сайте</w:t>
      </w:r>
      <w:r>
        <w:t xml:space="preserve"> или в приложении</w:t>
      </w:r>
      <w:r w:rsidRPr="00D267F7">
        <w:t xml:space="preserve"> онлайн-маркетплейса продавцы могут публиковать свои товарные предложения с ценой и информацией об особенностях и качествах товара.</w:t>
      </w:r>
      <w:r>
        <w:t xml:space="preserve"> </w:t>
      </w:r>
      <w:r w:rsidR="00973314">
        <w:t xml:space="preserve">Одна из </w:t>
      </w:r>
      <w:r w:rsidR="00973314" w:rsidRPr="00093B8C">
        <w:t>особенност</w:t>
      </w:r>
      <w:r w:rsidR="00973314">
        <w:t>ей</w:t>
      </w:r>
      <w:r w:rsidR="00973314" w:rsidRPr="00093B8C">
        <w:t xml:space="preserve"> онлайн-рынков заключается в том, что один и тот же товар может предлагаться несколькими продавцами. </w:t>
      </w:r>
      <w:r w:rsidR="00A64D4E" w:rsidRPr="00A64D4E">
        <w:rPr>
          <w:color w:val="000000" w:themeColor="text1"/>
        </w:rPr>
        <w:t xml:space="preserve">Интернет-магазины обычно позволяют покупателям использовать функции «поиска», чтобы найти определенные модели, бренды или товары. </w:t>
      </w:r>
      <w:r w:rsidRPr="00D267F7">
        <w:t xml:space="preserve">Потенциальные клиенты могут </w:t>
      </w:r>
      <w:r w:rsidR="00A22CD2">
        <w:t xml:space="preserve">выбирать продавца, например, опираясь на отзывы, </w:t>
      </w:r>
      <w:r w:rsidRPr="00D267F7">
        <w:t xml:space="preserve">искать и просматривать </w:t>
      </w:r>
      <w:r w:rsidR="0072019B">
        <w:t>ассортимент товаров, их изображения</w:t>
      </w:r>
      <w:r w:rsidRPr="00D267F7">
        <w:t xml:space="preserve">, </w:t>
      </w:r>
      <w:r w:rsidR="0072019B">
        <w:t xml:space="preserve">характеристики, </w:t>
      </w:r>
      <w:r w:rsidRPr="00D267F7">
        <w:t xml:space="preserve">сравнивать цену и качество, а затем приобретать товары напрямую у </w:t>
      </w:r>
      <w:r w:rsidR="00A22CD2">
        <w:t xml:space="preserve">выбранного </w:t>
      </w:r>
      <w:r w:rsidRPr="00D267F7">
        <w:t xml:space="preserve">продавца. </w:t>
      </w:r>
      <w:r w:rsidR="00F20399" w:rsidRPr="009B3CF5">
        <w:rPr>
          <w:color w:val="000000" w:themeColor="text1"/>
        </w:rPr>
        <w:t xml:space="preserve">Одним из больших преимуществ покупок в Интернете является возможность читать обзоры </w:t>
      </w:r>
      <w:r w:rsidR="00F20399">
        <w:rPr>
          <w:color w:val="000000" w:themeColor="text1"/>
        </w:rPr>
        <w:t>товаров</w:t>
      </w:r>
      <w:r w:rsidR="00F20399" w:rsidRPr="009B3CF5">
        <w:rPr>
          <w:color w:val="000000" w:themeColor="text1"/>
        </w:rPr>
        <w:t xml:space="preserve">, написанные экспертами или другими покупателями в Интернете. </w:t>
      </w:r>
      <w:r w:rsidRPr="00D267F7">
        <w:t>Запасы хранятся у продавцов, а не у компании, управляющей онлайн-рынком.</w:t>
      </w:r>
      <w:r>
        <w:t xml:space="preserve"> </w:t>
      </w:r>
    </w:p>
    <w:p w14:paraId="4FAD8610" w14:textId="4EFCE496" w:rsidR="004400C9" w:rsidRPr="004400C9" w:rsidRDefault="004400C9" w:rsidP="00973314">
      <w:pPr>
        <w:pStyle w:val="a3"/>
        <w:spacing w:before="163" w:line="360" w:lineRule="auto"/>
        <w:ind w:right="104" w:firstLine="707"/>
        <w:jc w:val="both"/>
        <w:rPr>
          <w:color w:val="000000" w:themeColor="text1"/>
        </w:rPr>
      </w:pPr>
      <w:r w:rsidRPr="004400C9">
        <w:rPr>
          <w:color w:val="000000" w:themeColor="text1"/>
        </w:rPr>
        <w:t>Как только конкретный продукт найден и выбран на веб-сайте продавца, большинство интернет-магазинов используют программное обеспечение корзины покупок, чтобы позволить покупателю купить сразу несколько товаров и регулировать количество, так же как заполнять корзину в обычном магазине.</w:t>
      </w:r>
    </w:p>
    <w:p w14:paraId="774D3BAC" w14:textId="3D5CA634" w:rsidR="00093B8C" w:rsidRDefault="00DE1E3B" w:rsidP="00A64D4E">
      <w:pPr>
        <w:pStyle w:val="a3"/>
        <w:spacing w:before="163" w:line="360" w:lineRule="auto"/>
        <w:ind w:right="104" w:firstLine="707"/>
        <w:jc w:val="both"/>
        <w:rPr>
          <w:color w:val="000000" w:themeColor="text1"/>
        </w:rPr>
      </w:pPr>
      <w:r w:rsidRPr="00446502">
        <w:t xml:space="preserve">Выбрав нужный товар или услугу, пользователь обычно имеет возможность выбрать способ оплаты и доставки прямо на сайте. </w:t>
      </w:r>
      <w:r w:rsidR="00285182">
        <w:t xml:space="preserve">На онлайн-рынке потребительские транзакции обрабатываются оператором рынка, а затем доставляются и выполняются участвующими розничными или </w:t>
      </w:r>
      <w:r w:rsidR="00285182">
        <w:lastRenderedPageBreak/>
        <w:t>оптовыми продавцами</w:t>
      </w:r>
      <w:r w:rsidR="00285182" w:rsidRPr="00A64D4E">
        <w:rPr>
          <w:color w:val="000000" w:themeColor="text1"/>
        </w:rPr>
        <w:t xml:space="preserve">. </w:t>
      </w:r>
      <w:r w:rsidR="00A64D4E" w:rsidRPr="00A64D4E">
        <w:rPr>
          <w:color w:val="000000" w:themeColor="text1"/>
        </w:rPr>
        <w:t>Онлайн-клиенты должны иметь доступ к Интернету и действительный способ оплаты для завершения транзакции, например кредитную карту, дебетовую карту с поддержкой Interac или такую услугу, как PayPal.</w:t>
      </w:r>
    </w:p>
    <w:p w14:paraId="0937BB3B" w14:textId="77777777" w:rsidR="00F7207B" w:rsidRDefault="008326CD" w:rsidP="008326CD">
      <w:pPr>
        <w:pStyle w:val="a3"/>
        <w:spacing w:before="163" w:line="360" w:lineRule="auto"/>
        <w:ind w:right="104" w:firstLine="707"/>
        <w:jc w:val="both"/>
        <w:rPr>
          <w:color w:val="000000" w:themeColor="text1"/>
        </w:rPr>
      </w:pPr>
      <w:r w:rsidRPr="008326CD">
        <w:rPr>
          <w:color w:val="000000" w:themeColor="text1"/>
        </w:rPr>
        <w:t xml:space="preserve">Далее следует процесс «оформления заказа», в ходе которого собирается необходимая информация об оплате и доставке. </w:t>
      </w:r>
      <w:r w:rsidRPr="00446502">
        <w:t xml:space="preserve">Набор выбранных товаров, способ оплаты и доставки представляют собой оформленный заказ, который оформляется на сайте путем предоставления минимально необходимой информации о покупателе. </w:t>
      </w:r>
      <w:r w:rsidRPr="008326CD">
        <w:rPr>
          <w:color w:val="000000" w:themeColor="text1"/>
        </w:rPr>
        <w:t>Некоторые магазины позволяют потребителям создать постоянную учетную запись в Интернете, так что часть этой информации необходимо ввести только один раз.</w:t>
      </w:r>
      <w:r w:rsidR="00E90817">
        <w:rPr>
          <w:color w:val="000000" w:themeColor="text1"/>
        </w:rPr>
        <w:t xml:space="preserve"> </w:t>
      </w:r>
      <w:r w:rsidR="00E90817" w:rsidRPr="00446502">
        <w:t xml:space="preserve">Информация о клиенте </w:t>
      </w:r>
      <w:r w:rsidR="00E90817">
        <w:t xml:space="preserve">также </w:t>
      </w:r>
      <w:r w:rsidR="00E90817" w:rsidRPr="00446502">
        <w:t>может храниться в базе данных.</w:t>
      </w:r>
      <w:r w:rsidR="00E90817">
        <w:t xml:space="preserve"> </w:t>
      </w:r>
      <w:r w:rsidRPr="008326CD">
        <w:rPr>
          <w:color w:val="000000" w:themeColor="text1"/>
        </w:rPr>
        <w:t>Потребитель часто получает подтверждение по электронной почте после завершения транзакции.</w:t>
      </w:r>
      <w:r w:rsidR="00B93539">
        <w:rPr>
          <w:color w:val="000000" w:themeColor="text1"/>
        </w:rPr>
        <w:t xml:space="preserve"> </w:t>
      </w:r>
    </w:p>
    <w:p w14:paraId="2660F820" w14:textId="270A759A" w:rsidR="008326CD" w:rsidRDefault="003E2067" w:rsidP="008326CD">
      <w:pPr>
        <w:pStyle w:val="a3"/>
        <w:spacing w:before="163" w:line="360" w:lineRule="auto"/>
        <w:ind w:right="104" w:firstLine="707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="00B93539">
        <w:rPr>
          <w:color w:val="000000" w:themeColor="text1"/>
        </w:rPr>
        <w:t xml:space="preserve">хема </w:t>
      </w:r>
      <w:r>
        <w:rPr>
          <w:color w:val="000000" w:themeColor="text1"/>
        </w:rPr>
        <w:t xml:space="preserve">монетизации </w:t>
      </w:r>
      <w:r w:rsidR="00BB111C">
        <w:rPr>
          <w:color w:val="000000" w:themeColor="text1"/>
        </w:rPr>
        <w:t xml:space="preserve">(представлена на Рисунок 2) </w:t>
      </w:r>
      <w:r>
        <w:rPr>
          <w:color w:val="000000" w:themeColor="text1"/>
        </w:rPr>
        <w:t xml:space="preserve">в нашем случае </w:t>
      </w:r>
      <w:r w:rsidR="00B93539">
        <w:rPr>
          <w:color w:val="000000" w:themeColor="text1"/>
        </w:rPr>
        <w:t xml:space="preserve">устроена таким образом, что клиентские платежи </w:t>
      </w:r>
      <w:r w:rsidR="00F7207B">
        <w:rPr>
          <w:color w:val="000000" w:themeColor="text1"/>
        </w:rPr>
        <w:t>принима</w:t>
      </w:r>
      <w:r w:rsidR="00092811">
        <w:rPr>
          <w:color w:val="000000" w:themeColor="text1"/>
        </w:rPr>
        <w:t>ются</w:t>
      </w:r>
      <w:r w:rsidR="00F7207B">
        <w:rPr>
          <w:color w:val="000000" w:themeColor="text1"/>
        </w:rPr>
        <w:t xml:space="preserve"> </w:t>
      </w:r>
      <w:r w:rsidR="00092811">
        <w:rPr>
          <w:color w:val="000000" w:themeColor="text1"/>
        </w:rPr>
        <w:t>партнером (продавцом)</w:t>
      </w:r>
      <w:r w:rsidR="00F7207B">
        <w:rPr>
          <w:color w:val="000000" w:themeColor="text1"/>
        </w:rPr>
        <w:t xml:space="preserve">, а потом </w:t>
      </w:r>
      <w:r w:rsidR="00092811">
        <w:rPr>
          <w:color w:val="000000" w:themeColor="text1"/>
        </w:rPr>
        <w:t xml:space="preserve">он </w:t>
      </w:r>
      <w:r w:rsidR="00F7207B">
        <w:rPr>
          <w:color w:val="000000" w:themeColor="text1"/>
        </w:rPr>
        <w:t>оплачив</w:t>
      </w:r>
      <w:r w:rsidR="00092811">
        <w:rPr>
          <w:color w:val="000000" w:themeColor="text1"/>
        </w:rPr>
        <w:t>ает</w:t>
      </w:r>
      <w:r w:rsidR="00F7207B">
        <w:rPr>
          <w:color w:val="000000" w:themeColor="text1"/>
        </w:rPr>
        <w:t xml:space="preserve"> комиссию маркетплейсу</w:t>
      </w:r>
      <w:r>
        <w:rPr>
          <w:color w:val="000000" w:themeColor="text1"/>
        </w:rPr>
        <w:t>.</w:t>
      </w:r>
    </w:p>
    <w:p w14:paraId="2631B44E" w14:textId="77777777" w:rsidR="00776AF9" w:rsidRDefault="003E2067" w:rsidP="00776AF9">
      <w:pPr>
        <w:pStyle w:val="a3"/>
        <w:keepNext/>
        <w:spacing w:before="163" w:line="360" w:lineRule="auto"/>
        <w:ind w:right="104" w:firstLine="707"/>
        <w:jc w:val="center"/>
      </w:pPr>
      <w:r w:rsidRPr="003E2067">
        <w:rPr>
          <w:noProof/>
        </w:rPr>
        <w:drawing>
          <wp:inline distT="0" distB="0" distL="0" distR="0" wp14:anchorId="38738A7B" wp14:editId="3338810E">
            <wp:extent cx="5322570" cy="218408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13" cy="21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593" w14:textId="080C01A4" w:rsidR="00B93539" w:rsidRPr="00BB111C" w:rsidRDefault="00776AF9" w:rsidP="00BB111C">
      <w:pPr>
        <w:pStyle w:val="a3"/>
        <w:spacing w:before="163" w:line="360" w:lineRule="auto"/>
        <w:ind w:right="104" w:firstLine="707"/>
        <w:jc w:val="center"/>
        <w:rPr>
          <w:color w:val="000000" w:themeColor="text1"/>
          <w:sz w:val="24"/>
          <w:szCs w:val="24"/>
        </w:rPr>
      </w:pPr>
      <w:r w:rsidRPr="00BB111C">
        <w:rPr>
          <w:color w:val="000000" w:themeColor="text1"/>
          <w:sz w:val="24"/>
          <w:szCs w:val="24"/>
        </w:rPr>
        <w:t xml:space="preserve">Рисунок </w:t>
      </w:r>
      <w:r w:rsidRPr="00BB111C">
        <w:rPr>
          <w:color w:val="000000" w:themeColor="text1"/>
          <w:sz w:val="24"/>
          <w:szCs w:val="24"/>
        </w:rPr>
        <w:fldChar w:fldCharType="begin"/>
      </w:r>
      <w:r w:rsidRPr="00BB111C">
        <w:rPr>
          <w:color w:val="000000" w:themeColor="text1"/>
          <w:sz w:val="24"/>
          <w:szCs w:val="24"/>
        </w:rPr>
        <w:instrText xml:space="preserve"> SEQ Рисунок \* ARABIC </w:instrText>
      </w:r>
      <w:r w:rsidRPr="00BB111C">
        <w:rPr>
          <w:color w:val="000000" w:themeColor="text1"/>
          <w:sz w:val="24"/>
          <w:szCs w:val="24"/>
        </w:rPr>
        <w:fldChar w:fldCharType="separate"/>
      </w:r>
      <w:r w:rsidR="00034973">
        <w:rPr>
          <w:noProof/>
          <w:color w:val="000000" w:themeColor="text1"/>
          <w:sz w:val="24"/>
          <w:szCs w:val="24"/>
        </w:rPr>
        <w:t>2</w:t>
      </w:r>
      <w:r w:rsidRPr="00BB111C">
        <w:rPr>
          <w:color w:val="000000" w:themeColor="text1"/>
          <w:sz w:val="24"/>
          <w:szCs w:val="24"/>
        </w:rPr>
        <w:fldChar w:fldCharType="end"/>
      </w:r>
      <w:r w:rsidRPr="00BB111C">
        <w:rPr>
          <w:color w:val="000000" w:themeColor="text1"/>
          <w:sz w:val="24"/>
          <w:szCs w:val="24"/>
        </w:rPr>
        <w:t>. Выбранная схема монетизации</w:t>
      </w:r>
    </w:p>
    <w:p w14:paraId="6813F42F" w14:textId="2489B5B4" w:rsidR="00E22F7F" w:rsidRDefault="00E22F7F" w:rsidP="00446502">
      <w:pPr>
        <w:pStyle w:val="a3"/>
        <w:spacing w:before="163" w:line="360" w:lineRule="auto"/>
        <w:ind w:right="104" w:firstLine="707"/>
        <w:jc w:val="both"/>
      </w:pPr>
      <w:r>
        <w:t xml:space="preserve">Доставка </w:t>
      </w:r>
      <w:r w:rsidR="00BB111C">
        <w:t xml:space="preserve">(Рисунок 3) </w:t>
      </w:r>
      <w:r>
        <w:t>в данном случае считается процессом, которым занимается маркетплейс</w:t>
      </w:r>
      <w:r w:rsidR="00670DB8">
        <w:t xml:space="preserve"> </w:t>
      </w:r>
      <w:r w:rsidR="00071449">
        <w:t>(</w:t>
      </w:r>
      <w:r w:rsidR="00670DB8" w:rsidRPr="00670DB8">
        <w:t>через служб</w:t>
      </w:r>
      <w:r w:rsidR="00071449">
        <w:t>ы</w:t>
      </w:r>
      <w:r w:rsidR="00670DB8" w:rsidRPr="00670DB8">
        <w:t xml:space="preserve"> доставки).</w:t>
      </w:r>
    </w:p>
    <w:p w14:paraId="2817C6BD" w14:textId="77777777" w:rsidR="00BB111C" w:rsidRDefault="00670DB8" w:rsidP="00BB111C">
      <w:pPr>
        <w:pStyle w:val="a3"/>
        <w:keepNext/>
        <w:spacing w:before="163" w:line="360" w:lineRule="auto"/>
        <w:ind w:right="104" w:firstLine="707"/>
        <w:jc w:val="center"/>
      </w:pPr>
      <w:r w:rsidRPr="00670DB8">
        <w:rPr>
          <w:noProof/>
        </w:rPr>
        <w:lastRenderedPageBreak/>
        <w:drawing>
          <wp:inline distT="0" distB="0" distL="0" distR="0" wp14:anchorId="559A4EE7" wp14:editId="6A5BC173">
            <wp:extent cx="3780161" cy="257145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296" cy="25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45B2" w14:textId="3604BEB7" w:rsidR="00670DB8" w:rsidRPr="00BB111C" w:rsidRDefault="00BB111C" w:rsidP="00BB111C">
      <w:pPr>
        <w:pStyle w:val="a3"/>
        <w:spacing w:before="163" w:line="360" w:lineRule="auto"/>
        <w:ind w:right="104" w:firstLine="707"/>
        <w:jc w:val="center"/>
        <w:rPr>
          <w:sz w:val="24"/>
          <w:szCs w:val="24"/>
        </w:rPr>
      </w:pPr>
      <w:r w:rsidRPr="00BB111C">
        <w:rPr>
          <w:sz w:val="24"/>
          <w:szCs w:val="24"/>
        </w:rPr>
        <w:t xml:space="preserve">Рисунок </w:t>
      </w:r>
      <w:r w:rsidRPr="00BB111C">
        <w:rPr>
          <w:sz w:val="24"/>
          <w:szCs w:val="24"/>
        </w:rPr>
        <w:fldChar w:fldCharType="begin"/>
      </w:r>
      <w:r w:rsidRPr="00BB111C">
        <w:rPr>
          <w:sz w:val="24"/>
          <w:szCs w:val="24"/>
        </w:rPr>
        <w:instrText xml:space="preserve"> SEQ Рисунок \* ARABIC </w:instrText>
      </w:r>
      <w:r w:rsidRPr="00BB111C">
        <w:rPr>
          <w:sz w:val="24"/>
          <w:szCs w:val="24"/>
        </w:rPr>
        <w:fldChar w:fldCharType="separate"/>
      </w:r>
      <w:r w:rsidR="00034973">
        <w:rPr>
          <w:noProof/>
          <w:sz w:val="24"/>
          <w:szCs w:val="24"/>
        </w:rPr>
        <w:t>3</w:t>
      </w:r>
      <w:r w:rsidRPr="00BB111C">
        <w:rPr>
          <w:sz w:val="24"/>
          <w:szCs w:val="24"/>
        </w:rPr>
        <w:fldChar w:fldCharType="end"/>
      </w:r>
      <w:r w:rsidRPr="00BB111C">
        <w:rPr>
          <w:sz w:val="24"/>
          <w:szCs w:val="24"/>
        </w:rPr>
        <w:t>. Выбранная схема доставки</w:t>
      </w:r>
    </w:p>
    <w:p w14:paraId="1879698F" w14:textId="5F916671" w:rsidR="00446502" w:rsidRDefault="00E90817" w:rsidP="00446502">
      <w:pPr>
        <w:pStyle w:val="a3"/>
        <w:spacing w:before="163" w:line="360" w:lineRule="auto"/>
        <w:ind w:right="104" w:firstLine="707"/>
        <w:jc w:val="both"/>
      </w:pPr>
      <w:r>
        <w:t>Помимо этого, в</w:t>
      </w:r>
      <w:r w:rsidR="00446502">
        <w:t xml:space="preserve"> интернет-магазинах, рассчитанных на покупку, также ведется отслеживание возвратов посетителей и история покупок. Часто при оформлении заказа предусмотрена возможность добавления дополнительных пожеланий от покупателя продавцу.</w:t>
      </w:r>
    </w:p>
    <w:p w14:paraId="06F0D6C3" w14:textId="69551EA1" w:rsidR="00D42D78" w:rsidRDefault="00D42D78" w:rsidP="00D42D78">
      <w:pPr>
        <w:pStyle w:val="a3"/>
        <w:spacing w:before="163" w:line="360" w:lineRule="auto"/>
        <w:ind w:right="104" w:firstLine="707"/>
        <w:jc w:val="both"/>
      </w:pPr>
      <w:r>
        <w:t>Классические бизнес-процессы электронной коммерции включают в себя:</w:t>
      </w:r>
    </w:p>
    <w:p w14:paraId="1DBC73BD" w14:textId="77777777" w:rsidR="00D42D78" w:rsidRDefault="00D42D78" w:rsidP="00D42D78">
      <w:pPr>
        <w:pStyle w:val="a3"/>
        <w:spacing w:before="163" w:line="360" w:lineRule="auto"/>
        <w:ind w:right="104" w:firstLine="707"/>
        <w:jc w:val="both"/>
      </w:pPr>
      <w:r>
        <w:t>• размещение заказов на продукцию</w:t>
      </w:r>
    </w:p>
    <w:p w14:paraId="61B0D4A1" w14:textId="58DF5731" w:rsidR="00D42D78" w:rsidRDefault="00D42D78" w:rsidP="00D42D78">
      <w:pPr>
        <w:pStyle w:val="a3"/>
        <w:spacing w:before="163" w:line="360" w:lineRule="auto"/>
        <w:ind w:right="104" w:firstLine="707"/>
        <w:jc w:val="both"/>
      </w:pPr>
      <w:r>
        <w:t>• отправка счетов потребителям</w:t>
      </w:r>
    </w:p>
    <w:p w14:paraId="0B20DE07" w14:textId="1376BE99" w:rsidR="00186E48" w:rsidRDefault="00186E48" w:rsidP="00186E48">
      <w:pPr>
        <w:pStyle w:val="a3"/>
        <w:spacing w:before="163" w:line="360" w:lineRule="auto"/>
        <w:ind w:right="104" w:firstLine="707"/>
        <w:jc w:val="both"/>
      </w:pPr>
      <w:r>
        <w:t>• перевод денег и информации</w:t>
      </w:r>
    </w:p>
    <w:p w14:paraId="41CD10BF" w14:textId="556EA022" w:rsidR="00EA2BED" w:rsidRDefault="00D42D78" w:rsidP="007100D9">
      <w:pPr>
        <w:pStyle w:val="a3"/>
        <w:spacing w:before="163" w:line="360" w:lineRule="auto"/>
        <w:ind w:right="104" w:firstLine="707"/>
        <w:jc w:val="both"/>
      </w:pPr>
      <w:r>
        <w:t>• доставка товаров.</w:t>
      </w:r>
    </w:p>
    <w:p w14:paraId="75EACD2D" w14:textId="445DA7BF" w:rsidR="00F7629C" w:rsidRPr="00D23B08" w:rsidRDefault="00F7629C" w:rsidP="00D23B08">
      <w:pPr>
        <w:pStyle w:val="2"/>
        <w:numPr>
          <w:ilvl w:val="1"/>
          <w:numId w:val="1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1824351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раничения</w:t>
      </w:r>
      <w:bookmarkEnd w:id="7"/>
    </w:p>
    <w:p w14:paraId="59974F99" w14:textId="77777777" w:rsidR="00DF04E2" w:rsidRDefault="00065055" w:rsidP="00065055">
      <w:pPr>
        <w:pStyle w:val="a3"/>
        <w:spacing w:before="163" w:line="360" w:lineRule="auto"/>
        <w:ind w:right="104" w:firstLine="707"/>
        <w:jc w:val="both"/>
      </w:pPr>
      <w:r>
        <w:t>Важно упомянуть ограничения, которые в последующем будут отображены в построенной информационно-логической модели</w:t>
      </w:r>
      <w:r w:rsidR="00DF04E2">
        <w:t>:</w:t>
      </w:r>
    </w:p>
    <w:p w14:paraId="692AC25A" w14:textId="0C20406F" w:rsidR="00DF04E2" w:rsidRDefault="00DF04E2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>П</w:t>
      </w:r>
      <w:r w:rsidR="00266A5D">
        <w:t>окупатель может делать несколько заказов, но у каждого заказа покупатель фиксирован</w:t>
      </w:r>
      <w:r w:rsidR="009A0150" w:rsidRPr="009A0150">
        <w:t>;</w:t>
      </w:r>
    </w:p>
    <w:p w14:paraId="40343311" w14:textId="6B8A4F04" w:rsidR="00DF04E2" w:rsidRDefault="00266A5D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 xml:space="preserve">У каждого </w:t>
      </w:r>
      <w:r w:rsidR="00FA55FE">
        <w:t xml:space="preserve">покупателя может быть </w:t>
      </w:r>
      <w:r>
        <w:t xml:space="preserve">несколько банковских аккаунтов, </w:t>
      </w:r>
      <w:r>
        <w:lastRenderedPageBreak/>
        <w:t xml:space="preserve">но каждый банковский аккаунт </w:t>
      </w:r>
      <w:r w:rsidR="00FA55FE">
        <w:t>привязан к единственному покупателю</w:t>
      </w:r>
      <w:r w:rsidR="009A0150" w:rsidRPr="009A0150">
        <w:t>;</w:t>
      </w:r>
    </w:p>
    <w:p w14:paraId="18D32DC1" w14:textId="6FEE63D4" w:rsidR="00065055" w:rsidRDefault="007856B2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>В п</w:t>
      </w:r>
      <w:r w:rsidR="00FA55FE">
        <w:t>латежн</w:t>
      </w:r>
      <w:r>
        <w:t>ом</w:t>
      </w:r>
      <w:r w:rsidR="00FA55FE">
        <w:t xml:space="preserve"> документ</w:t>
      </w:r>
      <w:r>
        <w:t>е</w:t>
      </w:r>
      <w:r w:rsidR="00FA55FE">
        <w:t xml:space="preserve"> после оформления заказа </w:t>
      </w:r>
      <w:r>
        <w:t>указывается единственный покупатель, оплативший заказ, но у каждого клиента может быть несколько платежных документов</w:t>
      </w:r>
      <w:r w:rsidR="009A0150" w:rsidRPr="009A0150">
        <w:t>;</w:t>
      </w:r>
    </w:p>
    <w:p w14:paraId="755BE41F" w14:textId="1DA6C27B" w:rsidR="00DF04E2" w:rsidRDefault="00DF04E2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 xml:space="preserve">В заказе может быть несколько </w:t>
      </w:r>
      <w:r w:rsidR="00443152">
        <w:t>спецификаций на товар</w:t>
      </w:r>
      <w:r>
        <w:t>, но кажд</w:t>
      </w:r>
      <w:r w:rsidR="00443152">
        <w:t>ая спецификация соответствует</w:t>
      </w:r>
      <w:r w:rsidR="00CA2293">
        <w:t xml:space="preserve"> фиксированном</w:t>
      </w:r>
      <w:r w:rsidR="00443152">
        <w:t>у</w:t>
      </w:r>
      <w:r w:rsidR="00CA2293">
        <w:t xml:space="preserve"> заказ</w:t>
      </w:r>
      <w:r w:rsidR="00443152">
        <w:t>у</w:t>
      </w:r>
      <w:r w:rsidR="00CA2293">
        <w:t>.</w:t>
      </w:r>
    </w:p>
    <w:p w14:paraId="43779580" w14:textId="32BABCD3" w:rsidR="00765CD2" w:rsidRDefault="00765CD2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>У товаров может быть несколько продавцов, но у каждого прода</w:t>
      </w:r>
      <w:r w:rsidR="00A210C8">
        <w:t>вца товар фиксирован</w:t>
      </w:r>
      <w:r w:rsidR="009A0150" w:rsidRPr="009A0150">
        <w:t>;</w:t>
      </w:r>
    </w:p>
    <w:p w14:paraId="43A51E23" w14:textId="076B5296" w:rsidR="00A210C8" w:rsidRDefault="00A210C8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>В платежном документе помимо информации о покупателе есть информация о продавце: естественно, что у каждого продавца может быть несколько платежных документов, но фиксированный платежный документ лишь у одного продавца.</w:t>
      </w:r>
    </w:p>
    <w:p w14:paraId="2F5825D6" w14:textId="161BCEC2" w:rsidR="00A210C8" w:rsidRDefault="008D1331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 xml:space="preserve">Банковский аккаунт покупателя и платежный документ также связаны с транзакциями: у каждого банковского аккаунта множество производимых транзакций, как и платежных документов может быть множество по одной транзакции, </w:t>
      </w:r>
      <w:r w:rsidR="004632AD">
        <w:t xml:space="preserve">у </w:t>
      </w:r>
      <w:r w:rsidR="005B4E27">
        <w:t>каждой транзакции фиксированны</w:t>
      </w:r>
      <w:r w:rsidR="004632AD">
        <w:t>й</w:t>
      </w:r>
      <w:r w:rsidR="005B4E27">
        <w:t xml:space="preserve"> банковский аккаунт</w:t>
      </w:r>
      <w:r w:rsidR="004632AD">
        <w:t xml:space="preserve">, но по одному </w:t>
      </w:r>
      <w:r w:rsidR="005B4E27">
        <w:t>платежно</w:t>
      </w:r>
      <w:r w:rsidR="004632AD">
        <w:t>му</w:t>
      </w:r>
      <w:r w:rsidR="005B4E27">
        <w:t xml:space="preserve"> документ</w:t>
      </w:r>
      <w:r w:rsidR="004632AD">
        <w:t>у может производиться несколько транзакций</w:t>
      </w:r>
      <w:r w:rsidR="009A0150" w:rsidRPr="009A0150">
        <w:t>;</w:t>
      </w:r>
    </w:p>
    <w:p w14:paraId="7467BBBF" w14:textId="402DCCA9" w:rsidR="00860080" w:rsidRPr="001654BC" w:rsidRDefault="00D2274B" w:rsidP="00F959A4">
      <w:pPr>
        <w:pStyle w:val="a3"/>
        <w:numPr>
          <w:ilvl w:val="2"/>
          <w:numId w:val="20"/>
        </w:numPr>
        <w:spacing w:before="163" w:line="360" w:lineRule="auto"/>
        <w:ind w:right="104"/>
        <w:jc w:val="both"/>
      </w:pPr>
      <w:r>
        <w:t>Доставщики связаны с доставкой следующим образом: у каждого доставщика может быть несколько доставок, то есть он может развозить заказы по различным адресам, но у каждой доставки обычно фиксируют одного доставщика.</w:t>
      </w:r>
      <w:r w:rsidR="00860080">
        <w:br w:type="page"/>
      </w:r>
    </w:p>
    <w:p w14:paraId="7E23DC20" w14:textId="482E73D1" w:rsidR="00D05FC6" w:rsidRPr="00812526" w:rsidRDefault="00000000" w:rsidP="00812526">
      <w:pPr>
        <w:pStyle w:val="1"/>
        <w:numPr>
          <w:ilvl w:val="0"/>
          <w:numId w:val="11"/>
        </w:numPr>
        <w:tabs>
          <w:tab w:val="left" w:pos="1766"/>
        </w:tabs>
        <w:spacing w:before="74"/>
        <w:ind w:left="1765" w:hanging="361"/>
        <w:jc w:val="left"/>
      </w:pPr>
      <w:bookmarkStart w:id="8" w:name="_Toc121824352"/>
      <w:r>
        <w:lastRenderedPageBreak/>
        <w:t>РАЗРАБОТКА</w:t>
      </w:r>
      <w:r>
        <w:rPr>
          <w:spacing w:val="-5"/>
        </w:rPr>
        <w:t xml:space="preserve"> </w:t>
      </w:r>
      <w:r>
        <w:t>ТЕХНИЧЕСКОГО</w:t>
      </w:r>
      <w:r>
        <w:rPr>
          <w:spacing w:val="-7"/>
        </w:rPr>
        <w:t xml:space="preserve"> </w:t>
      </w:r>
      <w:r>
        <w:t>ПРЕДЛОЖЕНИЯ</w:t>
      </w:r>
      <w:bookmarkEnd w:id="8"/>
    </w:p>
    <w:p w14:paraId="40C0BC40" w14:textId="7D268BCE" w:rsidR="00D05FC6" w:rsidRPr="00D23B08" w:rsidRDefault="00000000" w:rsidP="00D23B0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1824353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видения и назначения</w:t>
      </w:r>
      <w:bookmarkEnd w:id="9"/>
    </w:p>
    <w:p w14:paraId="17C2E92A" w14:textId="64358D33" w:rsidR="003F4F18" w:rsidRDefault="003F4F18">
      <w:pPr>
        <w:pStyle w:val="a3"/>
        <w:spacing w:before="160" w:line="360" w:lineRule="auto"/>
        <w:ind w:right="104" w:firstLine="707"/>
        <w:jc w:val="both"/>
      </w:pPr>
      <w:r>
        <w:t xml:space="preserve">Любому интернет-магазину или онлайн-маркетплейсу требуется автоматизация учета </w:t>
      </w:r>
      <w:r w:rsidR="00C54A9C">
        <w:t xml:space="preserve">товаров, производимых транзакций и определения наиболее </w:t>
      </w:r>
      <w:r w:rsidR="00F341F6">
        <w:t xml:space="preserve">активных продавцов и поставщиков, а также клиентов. Это необходимо для оптимизации всех процессов, необходимых для </w:t>
      </w:r>
      <w:r w:rsidR="000E4D56">
        <w:t xml:space="preserve">успеха и расширения бизнес-модели онлайн-маркетплейса, а также для привлечения новых клиентов, сохранения </w:t>
      </w:r>
      <w:r w:rsidR="00173FE0">
        <w:t>существующих клиентов</w:t>
      </w:r>
      <w:r w:rsidR="000E4D56">
        <w:t xml:space="preserve"> и</w:t>
      </w:r>
      <w:r w:rsidR="00173FE0">
        <w:t>, соответственно,</w:t>
      </w:r>
      <w:r w:rsidR="000E4D56">
        <w:t xml:space="preserve"> получения наибольшей прибыли</w:t>
      </w:r>
      <w:r w:rsidR="00D81E18">
        <w:t>, для контроля за деятельностью продавцов</w:t>
      </w:r>
      <w:r w:rsidR="000E4D56">
        <w:t>.</w:t>
      </w:r>
    </w:p>
    <w:p w14:paraId="2268D56D" w14:textId="1F4E31B8" w:rsidR="00D81E18" w:rsidRDefault="00D81E18">
      <w:pPr>
        <w:pStyle w:val="a3"/>
        <w:spacing w:before="160" w:line="360" w:lineRule="auto"/>
        <w:ind w:right="104" w:firstLine="707"/>
        <w:jc w:val="both"/>
      </w:pPr>
      <w:r>
        <w:t>Основное назначение разрабатываемой базы данных состоит в систематизации всех данных, автоматизации и оптимизации</w:t>
      </w:r>
      <w:r w:rsidR="00EB75CB">
        <w:t xml:space="preserve"> учета проводимых транзакций, товаров на складе и предоставлении доступа к ним с целью анализа и изменения. С помощью базы данных можно с легкостью получить всю информацию о поставщиках</w:t>
      </w:r>
      <w:r w:rsidR="00AC4D7F">
        <w:t xml:space="preserve"> и продавцах</w:t>
      </w:r>
      <w:r w:rsidR="00EB75CB">
        <w:t>,</w:t>
      </w:r>
      <w:r w:rsidR="00527872">
        <w:t xml:space="preserve"> производимых транзакциях, </w:t>
      </w:r>
      <w:r w:rsidR="00AC4D7F">
        <w:t xml:space="preserve">о </w:t>
      </w:r>
      <w:r w:rsidR="00527872">
        <w:t xml:space="preserve">прибыли и </w:t>
      </w:r>
      <w:r w:rsidR="00AC4D7F">
        <w:t xml:space="preserve">необходимых </w:t>
      </w:r>
      <w:r w:rsidR="00527872">
        <w:t>затратах.</w:t>
      </w:r>
      <w:r w:rsidR="00252851">
        <w:t xml:space="preserve"> Также в ней могут храниться сведения о товарах, количество их возвратов и количество их на складе, а также информация в виде отзывов покупателей и рейтинге.</w:t>
      </w:r>
    </w:p>
    <w:p w14:paraId="4B126C17" w14:textId="10020A8D" w:rsidR="00525AE4" w:rsidRPr="007100D9" w:rsidRDefault="00173FE0" w:rsidP="007100D9">
      <w:pPr>
        <w:pStyle w:val="a3"/>
        <w:spacing w:before="160" w:line="360" w:lineRule="auto"/>
        <w:ind w:right="104" w:firstLine="707"/>
        <w:jc w:val="both"/>
      </w:pPr>
      <w:r>
        <w:t>Таким образом, разрабатываемая б</w:t>
      </w:r>
      <w:r w:rsidR="00525AE4">
        <w:t>аза данных позволить оптимизировать и автоматизировать большинство процессов</w:t>
      </w:r>
      <w:r>
        <w:t xml:space="preserve"> онлайн-маркетплейса.</w:t>
      </w:r>
    </w:p>
    <w:p w14:paraId="59B0EE7D" w14:textId="7C5D284A" w:rsidR="00D05FC6" w:rsidRPr="00D23B08" w:rsidRDefault="00000000" w:rsidP="00D23B0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1824354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ция</w:t>
      </w:r>
      <w:r w:rsidR="00035BA3"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формулировка бизнес-требований</w:t>
      </w:r>
      <w:bookmarkEnd w:id="10"/>
    </w:p>
    <w:p w14:paraId="05DED40A" w14:textId="68EF12A1" w:rsidR="001D2548" w:rsidRDefault="001D2548">
      <w:pPr>
        <w:pStyle w:val="a3"/>
        <w:spacing w:before="160" w:line="362" w:lineRule="auto"/>
        <w:ind w:right="110" w:firstLine="707"/>
        <w:jc w:val="both"/>
      </w:pPr>
      <w:r w:rsidRPr="001D2548">
        <w:t xml:space="preserve">Электронная коммерция широко </w:t>
      </w:r>
      <w:r>
        <w:t>применяется</w:t>
      </w:r>
      <w:r w:rsidRPr="001D2548">
        <w:t xml:space="preserve"> в таких секторах, как путешествия, розничная торговля, сделки, образование, порталы вакансий</w:t>
      </w:r>
      <w:r>
        <w:t xml:space="preserve"> и т. д.</w:t>
      </w:r>
      <w:r w:rsidRPr="001D2548">
        <w:t xml:space="preserve"> Карьера </w:t>
      </w:r>
      <w:r w:rsidR="00B33AC2">
        <w:t xml:space="preserve">в этой сфере </w:t>
      </w:r>
      <w:r w:rsidRPr="001D2548">
        <w:t xml:space="preserve">требует творчества, </w:t>
      </w:r>
      <w:r w:rsidR="00B33AC2">
        <w:t>опыта</w:t>
      </w:r>
      <w:r w:rsidRPr="001D2548">
        <w:t xml:space="preserve"> в области управления, цеп</w:t>
      </w:r>
      <w:r w:rsidR="00B33AC2">
        <w:t>ей</w:t>
      </w:r>
      <w:r w:rsidRPr="001D2548">
        <w:t xml:space="preserve"> поставок, маркетинг</w:t>
      </w:r>
      <w:r w:rsidR="00B33AC2">
        <w:t xml:space="preserve">а, </w:t>
      </w:r>
      <w:r w:rsidRPr="001D2548">
        <w:t>брендинга и други</w:t>
      </w:r>
      <w:r w:rsidR="00B33AC2">
        <w:t>х</w:t>
      </w:r>
      <w:r w:rsidRPr="001D2548">
        <w:t xml:space="preserve"> вещей</w:t>
      </w:r>
      <w:r w:rsidR="00B33AC2">
        <w:t>, связанных с финансами и ведением бизнеса</w:t>
      </w:r>
      <w:r w:rsidRPr="001D2548">
        <w:t xml:space="preserve">. </w:t>
      </w:r>
    </w:p>
    <w:p w14:paraId="43A2FA7D" w14:textId="5E707542" w:rsidR="00E657CE" w:rsidRDefault="00000000" w:rsidP="00E657CE">
      <w:pPr>
        <w:pStyle w:val="a3"/>
        <w:spacing w:before="160" w:line="362" w:lineRule="auto"/>
        <w:ind w:right="110" w:firstLine="707"/>
        <w:jc w:val="both"/>
      </w:pPr>
      <w:r>
        <w:t>Рассмотрим,</w:t>
      </w:r>
      <w:r w:rsidRPr="00E657CE">
        <w:t xml:space="preserve"> </w:t>
      </w:r>
      <w:r>
        <w:t>каким</w:t>
      </w:r>
      <w:r w:rsidRPr="00E657CE">
        <w:t xml:space="preserve"> </w:t>
      </w:r>
      <w:r>
        <w:t>требованиям</w:t>
      </w:r>
      <w:r w:rsidR="007716CC">
        <w:t xml:space="preserve"> пользователей</w:t>
      </w:r>
      <w:r w:rsidRPr="00E657CE">
        <w:t xml:space="preserve"> </w:t>
      </w:r>
      <w:r>
        <w:t>будет</w:t>
      </w:r>
      <w:r w:rsidRPr="00E657CE">
        <w:t xml:space="preserve"> </w:t>
      </w:r>
      <w:r>
        <w:t>отвечать</w:t>
      </w:r>
      <w:r w:rsidRPr="00E657CE">
        <w:t xml:space="preserve"> </w:t>
      </w:r>
      <w:r w:rsidR="00A25CE2">
        <w:t xml:space="preserve">разрабатываемый продукт </w:t>
      </w:r>
      <w:r>
        <w:t>(</w:t>
      </w:r>
      <w:hyperlink w:anchor="_bookmark0" w:history="1">
        <w:r>
          <w:t>Таблица</w:t>
        </w:r>
        <w:r w:rsidRPr="00E657CE">
          <w:t xml:space="preserve"> </w:t>
        </w:r>
        <w:r>
          <w:t>1</w:t>
        </w:r>
      </w:hyperlink>
      <w:r>
        <w:t>).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7"/>
      </w:tblGrid>
      <w:tr w:rsidR="000113FE" w:rsidRPr="00123BBB" w14:paraId="4A0EBF96" w14:textId="77777777" w:rsidTr="000113FE">
        <w:trPr>
          <w:trHeight w:val="303"/>
        </w:trPr>
        <w:tc>
          <w:tcPr>
            <w:tcW w:w="2830" w:type="dxa"/>
          </w:tcPr>
          <w:p w14:paraId="37E7FAEB" w14:textId="0CBB9256" w:rsidR="000113FE" w:rsidRPr="00123BBB" w:rsidRDefault="000113FE" w:rsidP="000113FE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lastRenderedPageBreak/>
              <w:t>Пользователь</w:t>
            </w:r>
          </w:p>
        </w:tc>
        <w:tc>
          <w:tcPr>
            <w:tcW w:w="6517" w:type="dxa"/>
          </w:tcPr>
          <w:p w14:paraId="5991D114" w14:textId="12E9AB5C" w:rsidR="000113FE" w:rsidRPr="00123BBB" w:rsidRDefault="000113FE" w:rsidP="000113FE">
            <w:pPr>
              <w:pStyle w:val="TableParagraph"/>
              <w:tabs>
                <w:tab w:val="left" w:pos="828"/>
                <w:tab w:val="left" w:pos="2667"/>
                <w:tab w:val="left" w:pos="3694"/>
                <w:tab w:val="left" w:pos="4968"/>
                <w:tab w:val="left" w:pos="5752"/>
              </w:tabs>
              <w:spacing w:line="276" w:lineRule="auto"/>
              <w:ind w:right="97"/>
              <w:rPr>
                <w:sz w:val="28"/>
              </w:rPr>
            </w:pPr>
            <w:r>
              <w:rPr>
                <w:b/>
                <w:sz w:val="28"/>
              </w:rPr>
              <w:t>Потребность</w:t>
            </w:r>
          </w:p>
        </w:tc>
      </w:tr>
      <w:tr w:rsidR="000113FE" w:rsidRPr="00123BBB" w14:paraId="408DF07D" w14:textId="77777777">
        <w:trPr>
          <w:trHeight w:val="1113"/>
        </w:trPr>
        <w:tc>
          <w:tcPr>
            <w:tcW w:w="2830" w:type="dxa"/>
          </w:tcPr>
          <w:p w14:paraId="32D8B6BC" w14:textId="41F991D8" w:rsidR="000113FE" w:rsidRPr="00123BBB" w:rsidRDefault="000113FE" w:rsidP="000113FE">
            <w:pPr>
              <w:pStyle w:val="TableParagraph"/>
              <w:ind w:left="0"/>
              <w:rPr>
                <w:sz w:val="28"/>
              </w:rPr>
            </w:pPr>
            <w:r w:rsidRPr="00123BBB">
              <w:rPr>
                <w:sz w:val="28"/>
              </w:rPr>
              <w:t>Бизнес-аналитик</w:t>
            </w:r>
          </w:p>
        </w:tc>
        <w:tc>
          <w:tcPr>
            <w:tcW w:w="6517" w:type="dxa"/>
          </w:tcPr>
          <w:p w14:paraId="1E5CD547" w14:textId="7C6549AF" w:rsidR="000113FE" w:rsidRPr="00123BBB" w:rsidRDefault="000113FE" w:rsidP="000113F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rPr>
                <w:sz w:val="28"/>
              </w:rPr>
            </w:pPr>
            <w:r w:rsidRPr="00123BBB">
              <w:rPr>
                <w:sz w:val="28"/>
              </w:rPr>
              <w:t>Быстрый</w:t>
            </w:r>
            <w:r w:rsidRPr="00123BBB">
              <w:rPr>
                <w:spacing w:val="-3"/>
                <w:sz w:val="28"/>
              </w:rPr>
              <w:t xml:space="preserve"> </w:t>
            </w:r>
            <w:r w:rsidRPr="00123BBB">
              <w:rPr>
                <w:sz w:val="28"/>
              </w:rPr>
              <w:t>доступ</w:t>
            </w:r>
            <w:r w:rsidRPr="00123BBB">
              <w:rPr>
                <w:spacing w:val="-2"/>
                <w:sz w:val="28"/>
              </w:rPr>
              <w:t xml:space="preserve"> </w:t>
            </w:r>
            <w:r w:rsidRPr="00123BBB">
              <w:rPr>
                <w:sz w:val="28"/>
              </w:rPr>
              <w:t>к</w:t>
            </w:r>
            <w:r w:rsidRPr="00123BBB">
              <w:rPr>
                <w:spacing w:val="-7"/>
                <w:sz w:val="28"/>
              </w:rPr>
              <w:t xml:space="preserve"> </w:t>
            </w:r>
            <w:r w:rsidRPr="00123BBB">
              <w:rPr>
                <w:sz w:val="28"/>
              </w:rPr>
              <w:t>данным;</w:t>
            </w:r>
          </w:p>
          <w:p w14:paraId="6A6EB50B" w14:textId="77777777" w:rsidR="000113FE" w:rsidRPr="00123BBB" w:rsidRDefault="000113FE" w:rsidP="000113F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before="47" w:line="278" w:lineRule="auto"/>
              <w:ind w:right="102"/>
              <w:rPr>
                <w:sz w:val="28"/>
              </w:rPr>
            </w:pPr>
            <w:r w:rsidRPr="00123BBB">
              <w:rPr>
                <w:sz w:val="28"/>
              </w:rPr>
              <w:t>Полнота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информации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о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доходах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и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расходах для формирования отчетов о продажах;</w:t>
            </w:r>
          </w:p>
          <w:p w14:paraId="3424664D" w14:textId="77777777" w:rsidR="000113FE" w:rsidRPr="00123BBB" w:rsidRDefault="000113FE" w:rsidP="000113FE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317" w:lineRule="exact"/>
              <w:ind w:hanging="361"/>
              <w:rPr>
                <w:sz w:val="28"/>
              </w:rPr>
            </w:pPr>
            <w:r w:rsidRPr="00123BBB">
              <w:rPr>
                <w:sz w:val="28"/>
              </w:rPr>
              <w:t>Динамичность системы для оценки изменений на торговой площадке;</w:t>
            </w:r>
          </w:p>
          <w:p w14:paraId="3EE70A96" w14:textId="0E17053F" w:rsidR="000113FE" w:rsidRPr="00123BBB" w:rsidRDefault="000113FE" w:rsidP="006F2A32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  <w:tab w:val="left" w:pos="2667"/>
                <w:tab w:val="left" w:pos="3694"/>
                <w:tab w:val="left" w:pos="4968"/>
                <w:tab w:val="left" w:pos="5752"/>
              </w:tabs>
              <w:spacing w:line="276" w:lineRule="auto"/>
              <w:ind w:right="97"/>
              <w:rPr>
                <w:sz w:val="28"/>
              </w:rPr>
            </w:pPr>
            <w:r w:rsidRPr="00123BBB">
              <w:rPr>
                <w:sz w:val="28"/>
              </w:rPr>
              <w:t>Простота управления для быстрого анализа системы.</w:t>
            </w:r>
          </w:p>
        </w:tc>
      </w:tr>
      <w:tr w:rsidR="000113FE" w:rsidRPr="00123BBB" w14:paraId="0E8CCCCC" w14:textId="77777777">
        <w:trPr>
          <w:trHeight w:val="1113"/>
        </w:trPr>
        <w:tc>
          <w:tcPr>
            <w:tcW w:w="2830" w:type="dxa"/>
          </w:tcPr>
          <w:p w14:paraId="771E8615" w14:textId="50819A8F" w:rsidR="000113FE" w:rsidRPr="00123BBB" w:rsidRDefault="000113FE" w:rsidP="000113FE">
            <w:pPr>
              <w:pStyle w:val="TableParagraph"/>
              <w:ind w:left="0"/>
              <w:rPr>
                <w:sz w:val="28"/>
              </w:rPr>
            </w:pPr>
            <w:r w:rsidRPr="00123BBB">
              <w:rPr>
                <w:sz w:val="28"/>
              </w:rPr>
              <w:t>Бухгалтер</w:t>
            </w:r>
          </w:p>
        </w:tc>
        <w:tc>
          <w:tcPr>
            <w:tcW w:w="6517" w:type="dxa"/>
          </w:tcPr>
          <w:p w14:paraId="309CD441" w14:textId="70D4F210" w:rsidR="000113FE" w:rsidRDefault="000113FE" w:rsidP="000113F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2667"/>
                <w:tab w:val="left" w:pos="3694"/>
                <w:tab w:val="left" w:pos="4968"/>
                <w:tab w:val="left" w:pos="5752"/>
              </w:tabs>
              <w:spacing w:line="276" w:lineRule="auto"/>
              <w:ind w:right="97"/>
              <w:rPr>
                <w:sz w:val="28"/>
              </w:rPr>
            </w:pPr>
            <w:r w:rsidRPr="00123BBB">
              <w:rPr>
                <w:sz w:val="28"/>
              </w:rPr>
              <w:t>Быстрый</w:t>
            </w:r>
            <w:r w:rsidRPr="00123BBB">
              <w:rPr>
                <w:spacing w:val="-1"/>
                <w:sz w:val="28"/>
              </w:rPr>
              <w:t xml:space="preserve"> </w:t>
            </w:r>
            <w:r w:rsidRPr="00123BBB">
              <w:rPr>
                <w:sz w:val="28"/>
              </w:rPr>
              <w:t>доступ</w:t>
            </w:r>
            <w:r w:rsidRPr="00123BBB">
              <w:rPr>
                <w:spacing w:val="-1"/>
                <w:sz w:val="28"/>
              </w:rPr>
              <w:t xml:space="preserve"> </w:t>
            </w:r>
            <w:r w:rsidRPr="00123BBB">
              <w:rPr>
                <w:sz w:val="28"/>
              </w:rPr>
              <w:t>к</w:t>
            </w:r>
            <w:r w:rsidRPr="00123BBB">
              <w:rPr>
                <w:spacing w:val="-5"/>
                <w:sz w:val="28"/>
              </w:rPr>
              <w:t xml:space="preserve"> </w:t>
            </w:r>
            <w:r w:rsidRPr="00123BBB">
              <w:rPr>
                <w:sz w:val="28"/>
              </w:rPr>
              <w:t>данным;</w:t>
            </w:r>
          </w:p>
          <w:p w14:paraId="690AD088" w14:textId="210DFC82" w:rsidR="000113FE" w:rsidRPr="00123BBB" w:rsidRDefault="000113FE" w:rsidP="000113F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2667"/>
                <w:tab w:val="left" w:pos="3694"/>
                <w:tab w:val="left" w:pos="4968"/>
                <w:tab w:val="left" w:pos="5752"/>
              </w:tabs>
              <w:spacing w:line="276" w:lineRule="auto"/>
              <w:ind w:right="97"/>
              <w:rPr>
                <w:sz w:val="28"/>
              </w:rPr>
            </w:pPr>
            <w:r w:rsidRPr="00123BBB">
              <w:rPr>
                <w:sz w:val="28"/>
              </w:rPr>
              <w:t>Сокращение</w:t>
            </w:r>
            <w:r>
              <w:rPr>
                <w:sz w:val="28"/>
              </w:rPr>
              <w:t xml:space="preserve"> </w:t>
            </w:r>
            <w:r w:rsidRPr="00123BBB">
              <w:rPr>
                <w:sz w:val="28"/>
              </w:rPr>
              <w:t>числа</w:t>
            </w:r>
            <w:r>
              <w:rPr>
                <w:sz w:val="28"/>
              </w:rPr>
              <w:t xml:space="preserve"> </w:t>
            </w:r>
            <w:r w:rsidRPr="00123BBB">
              <w:rPr>
                <w:sz w:val="28"/>
              </w:rPr>
              <w:t>ошибок</w:t>
            </w:r>
            <w:r>
              <w:rPr>
                <w:sz w:val="28"/>
              </w:rPr>
              <w:t xml:space="preserve"> </w:t>
            </w:r>
            <w:r w:rsidRPr="00123BBB">
              <w:rPr>
                <w:sz w:val="28"/>
              </w:rPr>
              <w:t>при</w:t>
            </w:r>
            <w:r>
              <w:rPr>
                <w:sz w:val="28"/>
              </w:rPr>
              <w:t xml:space="preserve"> </w:t>
            </w:r>
            <w:r w:rsidRPr="00123BBB">
              <w:rPr>
                <w:spacing w:val="-1"/>
                <w:sz w:val="28"/>
              </w:rPr>
              <w:t>учете</w:t>
            </w:r>
            <w:r w:rsidRPr="00123BBB">
              <w:rPr>
                <w:spacing w:val="-67"/>
                <w:sz w:val="28"/>
              </w:rPr>
              <w:t xml:space="preserve"> </w:t>
            </w:r>
            <w:r w:rsidRPr="00123BBB">
              <w:rPr>
                <w:sz w:val="28"/>
              </w:rPr>
              <w:t>операций;</w:t>
            </w:r>
          </w:p>
          <w:p w14:paraId="30E9A2A8" w14:textId="77777777" w:rsidR="000113FE" w:rsidRPr="00123BBB" w:rsidRDefault="000113FE" w:rsidP="000113F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321" w:lineRule="exact"/>
              <w:ind w:hanging="361"/>
              <w:rPr>
                <w:sz w:val="28"/>
              </w:rPr>
            </w:pPr>
            <w:r w:rsidRPr="00123BBB">
              <w:rPr>
                <w:sz w:val="28"/>
              </w:rPr>
              <w:t>Автоматизация</w:t>
            </w:r>
            <w:r w:rsidRPr="00123BBB">
              <w:rPr>
                <w:spacing w:val="-4"/>
                <w:sz w:val="28"/>
              </w:rPr>
              <w:t xml:space="preserve"> </w:t>
            </w:r>
            <w:r w:rsidRPr="00123BBB">
              <w:rPr>
                <w:sz w:val="28"/>
              </w:rPr>
              <w:t>учета</w:t>
            </w:r>
            <w:r w:rsidRPr="00123BBB">
              <w:rPr>
                <w:spacing w:val="-3"/>
                <w:sz w:val="28"/>
              </w:rPr>
              <w:t xml:space="preserve"> </w:t>
            </w:r>
            <w:r w:rsidRPr="00123BBB">
              <w:rPr>
                <w:sz w:val="28"/>
              </w:rPr>
              <w:t>вводимых</w:t>
            </w:r>
            <w:r w:rsidRPr="00123BBB">
              <w:rPr>
                <w:spacing w:val="-6"/>
                <w:sz w:val="28"/>
              </w:rPr>
              <w:t xml:space="preserve"> </w:t>
            </w:r>
            <w:r w:rsidRPr="00123BBB">
              <w:rPr>
                <w:sz w:val="28"/>
              </w:rPr>
              <w:t>данных</w:t>
            </w:r>
            <w:r w:rsidRPr="00123BBB">
              <w:rPr>
                <w:sz w:val="28"/>
                <w:lang w:val="en-US"/>
              </w:rPr>
              <w:t>;</w:t>
            </w:r>
          </w:p>
          <w:p w14:paraId="5EEEE9D0" w14:textId="42DDEB3E" w:rsidR="000113FE" w:rsidRPr="00123BBB" w:rsidRDefault="000113FE" w:rsidP="000113FE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line="321" w:lineRule="exact"/>
              <w:ind w:hanging="361"/>
              <w:rPr>
                <w:sz w:val="28"/>
              </w:rPr>
            </w:pPr>
            <w:r w:rsidRPr="00123BBB">
              <w:rPr>
                <w:sz w:val="28"/>
              </w:rPr>
              <w:t>Удобство управления.</w:t>
            </w:r>
          </w:p>
        </w:tc>
      </w:tr>
      <w:tr w:rsidR="000113FE" w:rsidRPr="00123BBB" w14:paraId="1A014D18" w14:textId="77777777">
        <w:trPr>
          <w:trHeight w:val="2219"/>
        </w:trPr>
        <w:tc>
          <w:tcPr>
            <w:tcW w:w="2830" w:type="dxa"/>
          </w:tcPr>
          <w:p w14:paraId="4A9967BB" w14:textId="77777777" w:rsidR="000113FE" w:rsidRPr="00123BBB" w:rsidRDefault="000113FE" w:rsidP="000113FE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123BBB">
              <w:rPr>
                <w:sz w:val="28"/>
              </w:rPr>
              <w:t>Главный</w:t>
            </w:r>
            <w:r w:rsidRPr="00123BBB">
              <w:rPr>
                <w:spacing w:val="-6"/>
                <w:sz w:val="28"/>
              </w:rPr>
              <w:t xml:space="preserve"> </w:t>
            </w:r>
            <w:r w:rsidRPr="00123BBB">
              <w:rPr>
                <w:sz w:val="28"/>
              </w:rPr>
              <w:t>бухгалтер</w:t>
            </w:r>
          </w:p>
        </w:tc>
        <w:tc>
          <w:tcPr>
            <w:tcW w:w="6517" w:type="dxa"/>
          </w:tcPr>
          <w:p w14:paraId="7A2D3E8E" w14:textId="77777777" w:rsidR="000113FE" w:rsidRPr="00123BBB" w:rsidRDefault="000113FE" w:rsidP="000113F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316" w:lineRule="exact"/>
              <w:rPr>
                <w:sz w:val="28"/>
              </w:rPr>
            </w:pPr>
            <w:r w:rsidRPr="00123BBB">
              <w:rPr>
                <w:sz w:val="28"/>
              </w:rPr>
              <w:t>Быстрый</w:t>
            </w:r>
            <w:r w:rsidRPr="00123BBB">
              <w:rPr>
                <w:spacing w:val="-3"/>
                <w:sz w:val="28"/>
              </w:rPr>
              <w:t xml:space="preserve"> </w:t>
            </w:r>
            <w:r w:rsidRPr="00123BBB">
              <w:rPr>
                <w:sz w:val="28"/>
              </w:rPr>
              <w:t>доступ</w:t>
            </w:r>
            <w:r w:rsidRPr="00123BBB">
              <w:rPr>
                <w:spacing w:val="-2"/>
                <w:sz w:val="28"/>
              </w:rPr>
              <w:t xml:space="preserve"> </w:t>
            </w:r>
            <w:r w:rsidRPr="00123BBB">
              <w:rPr>
                <w:sz w:val="28"/>
              </w:rPr>
              <w:t>к</w:t>
            </w:r>
            <w:r w:rsidRPr="00123BBB">
              <w:rPr>
                <w:spacing w:val="-7"/>
                <w:sz w:val="28"/>
              </w:rPr>
              <w:t xml:space="preserve"> </w:t>
            </w:r>
            <w:r w:rsidRPr="00123BBB">
              <w:rPr>
                <w:sz w:val="28"/>
              </w:rPr>
              <w:t>данным;</w:t>
            </w:r>
          </w:p>
          <w:p w14:paraId="34C5D4AF" w14:textId="0821687B" w:rsidR="000113FE" w:rsidRPr="00123BBB" w:rsidRDefault="000113FE" w:rsidP="000113F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  <w:tab w:val="left" w:pos="3144"/>
                <w:tab w:val="left" w:pos="4722"/>
              </w:tabs>
              <w:spacing w:before="47" w:line="276" w:lineRule="auto"/>
              <w:ind w:right="101"/>
              <w:rPr>
                <w:sz w:val="28"/>
              </w:rPr>
            </w:pPr>
            <w:r w:rsidRPr="00123BBB">
              <w:rPr>
                <w:sz w:val="28"/>
              </w:rPr>
              <w:t>Автоматизаци</w:t>
            </w:r>
            <w:r>
              <w:rPr>
                <w:sz w:val="28"/>
              </w:rPr>
              <w:t>я к</w:t>
            </w:r>
            <w:r w:rsidRPr="00123BBB">
              <w:rPr>
                <w:sz w:val="28"/>
              </w:rPr>
              <w:t>онтроля</w:t>
            </w:r>
            <w:r>
              <w:rPr>
                <w:sz w:val="28"/>
              </w:rPr>
              <w:t xml:space="preserve"> </w:t>
            </w:r>
            <w:r w:rsidRPr="00123BBB">
              <w:rPr>
                <w:spacing w:val="-1"/>
                <w:sz w:val="28"/>
              </w:rPr>
              <w:t>допустимости</w:t>
            </w:r>
            <w:r w:rsidRPr="00123BBB">
              <w:rPr>
                <w:spacing w:val="-67"/>
                <w:sz w:val="28"/>
              </w:rPr>
              <w:t xml:space="preserve"> </w:t>
            </w:r>
            <w:r w:rsidRPr="00123BBB">
              <w:rPr>
                <w:sz w:val="28"/>
              </w:rPr>
              <w:t>финансовых</w:t>
            </w:r>
            <w:r w:rsidRPr="00123BBB">
              <w:rPr>
                <w:spacing w:val="-4"/>
                <w:sz w:val="28"/>
              </w:rPr>
              <w:t xml:space="preserve"> </w:t>
            </w:r>
            <w:r w:rsidRPr="00123BBB">
              <w:rPr>
                <w:sz w:val="28"/>
              </w:rPr>
              <w:t>операций;</w:t>
            </w:r>
          </w:p>
          <w:p w14:paraId="2A994EA8" w14:textId="7814B57F" w:rsidR="000113FE" w:rsidRPr="00123BBB" w:rsidRDefault="000113FE" w:rsidP="000113F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76" w:lineRule="auto"/>
              <w:ind w:right="102"/>
              <w:rPr>
                <w:sz w:val="28"/>
              </w:rPr>
            </w:pPr>
            <w:r w:rsidRPr="00123BBB">
              <w:rPr>
                <w:sz w:val="28"/>
              </w:rPr>
              <w:t>Полнота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информации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о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доходах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и</w:t>
            </w:r>
            <w:r w:rsidRPr="00123BBB">
              <w:rPr>
                <w:spacing w:val="1"/>
                <w:sz w:val="28"/>
              </w:rPr>
              <w:t xml:space="preserve"> </w:t>
            </w:r>
            <w:r w:rsidRPr="00123BBB">
              <w:rPr>
                <w:sz w:val="28"/>
              </w:rPr>
              <w:t>расходах;</w:t>
            </w:r>
          </w:p>
          <w:p w14:paraId="6B183049" w14:textId="49B5CD64" w:rsidR="000113FE" w:rsidRPr="00123BBB" w:rsidRDefault="000113FE" w:rsidP="000113FE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line="321" w:lineRule="exact"/>
              <w:rPr>
                <w:sz w:val="28"/>
              </w:rPr>
            </w:pPr>
            <w:r w:rsidRPr="00123BBB">
              <w:rPr>
                <w:sz w:val="28"/>
              </w:rPr>
              <w:t xml:space="preserve">Полнота информации для расчета баланса, конечных сальдо и т. д. </w:t>
            </w:r>
          </w:p>
        </w:tc>
      </w:tr>
      <w:tr w:rsidR="00330F19" w:rsidRPr="00123BBB" w14:paraId="217C4759" w14:textId="77777777">
        <w:trPr>
          <w:trHeight w:val="2219"/>
        </w:trPr>
        <w:tc>
          <w:tcPr>
            <w:tcW w:w="2830" w:type="dxa"/>
          </w:tcPr>
          <w:p w14:paraId="58C0C750" w14:textId="23B0D148" w:rsidR="00330F19" w:rsidRPr="00123BBB" w:rsidRDefault="00330F19" w:rsidP="000113FE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 w:rsidRPr="00330F19">
              <w:rPr>
                <w:sz w:val="28"/>
              </w:rPr>
              <w:t>SEO-специалист</w:t>
            </w:r>
          </w:p>
        </w:tc>
        <w:tc>
          <w:tcPr>
            <w:tcW w:w="6517" w:type="dxa"/>
          </w:tcPr>
          <w:p w14:paraId="2BB9D8A8" w14:textId="77777777" w:rsidR="00330F19" w:rsidRPr="00330F19" w:rsidRDefault="00330F19" w:rsidP="00330F1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Быстрый анализ ассортимента маркетплейса</w:t>
            </w:r>
            <w:r>
              <w:rPr>
                <w:sz w:val="28"/>
                <w:lang w:val="en-US"/>
              </w:rPr>
              <w:t>;</w:t>
            </w:r>
          </w:p>
          <w:p w14:paraId="57E8BFCB" w14:textId="77777777" w:rsidR="00330F19" w:rsidRDefault="007D0F8C" w:rsidP="00330F1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Быстрый анализ клиентов и предпочитаемых ими категорий товаров;</w:t>
            </w:r>
          </w:p>
          <w:p w14:paraId="76AB377A" w14:textId="7B55E8BF" w:rsidR="007D0F8C" w:rsidRPr="00330F19" w:rsidRDefault="008078B5" w:rsidP="00330F19">
            <w:pPr>
              <w:pStyle w:val="TableParagraph"/>
              <w:numPr>
                <w:ilvl w:val="0"/>
                <w:numId w:val="15"/>
              </w:numPr>
              <w:tabs>
                <w:tab w:val="left" w:pos="828"/>
              </w:tabs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Быстрый анализ партнеров для дальнейшего эффективного сотрудничества, нарастания коммерческих отношений и продвижения маркетплейса</w:t>
            </w:r>
            <w:r w:rsidRPr="008078B5">
              <w:rPr>
                <w:sz w:val="28"/>
              </w:rPr>
              <w:t>;</w:t>
            </w:r>
          </w:p>
        </w:tc>
      </w:tr>
      <w:tr w:rsidR="000113FE" w:rsidRPr="00123BBB" w14:paraId="51D264D3" w14:textId="77777777">
        <w:trPr>
          <w:trHeight w:val="1852"/>
        </w:trPr>
        <w:tc>
          <w:tcPr>
            <w:tcW w:w="2830" w:type="dxa"/>
          </w:tcPr>
          <w:p w14:paraId="3EF74CD6" w14:textId="4C9519DC" w:rsidR="000113FE" w:rsidRPr="00123BBB" w:rsidRDefault="000113FE" w:rsidP="000113F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 w:rsidRPr="00123BBB">
              <w:rPr>
                <w:sz w:val="28"/>
              </w:rPr>
              <w:t>Руководител</w:t>
            </w:r>
            <w:r>
              <w:rPr>
                <w:sz w:val="28"/>
              </w:rPr>
              <w:t>ь</w:t>
            </w:r>
            <w:r w:rsidRPr="00123BBB">
              <w:rPr>
                <w:sz w:val="28"/>
              </w:rPr>
              <w:t xml:space="preserve"> проекта</w:t>
            </w:r>
          </w:p>
        </w:tc>
        <w:tc>
          <w:tcPr>
            <w:tcW w:w="6517" w:type="dxa"/>
          </w:tcPr>
          <w:p w14:paraId="60842614" w14:textId="77777777" w:rsidR="000113FE" w:rsidRPr="00123BBB" w:rsidRDefault="000113FE" w:rsidP="000113F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9" w:lineRule="exact"/>
              <w:ind w:hanging="361"/>
              <w:rPr>
                <w:sz w:val="28"/>
              </w:rPr>
            </w:pPr>
            <w:r w:rsidRPr="00123BBB">
              <w:rPr>
                <w:sz w:val="28"/>
              </w:rPr>
              <w:t>Быстрый</w:t>
            </w:r>
            <w:r w:rsidRPr="00123BBB">
              <w:rPr>
                <w:spacing w:val="-3"/>
                <w:sz w:val="28"/>
              </w:rPr>
              <w:t xml:space="preserve"> </w:t>
            </w:r>
            <w:r w:rsidRPr="00123BBB">
              <w:rPr>
                <w:sz w:val="28"/>
              </w:rPr>
              <w:t>доступ</w:t>
            </w:r>
            <w:r w:rsidRPr="00123BBB">
              <w:rPr>
                <w:spacing w:val="-2"/>
                <w:sz w:val="28"/>
              </w:rPr>
              <w:t xml:space="preserve"> </w:t>
            </w:r>
            <w:r w:rsidRPr="00123BBB">
              <w:rPr>
                <w:sz w:val="28"/>
              </w:rPr>
              <w:t>к</w:t>
            </w:r>
            <w:r w:rsidRPr="00123BBB">
              <w:rPr>
                <w:spacing w:val="-7"/>
                <w:sz w:val="28"/>
              </w:rPr>
              <w:t xml:space="preserve"> </w:t>
            </w:r>
            <w:r w:rsidRPr="00123BBB">
              <w:rPr>
                <w:sz w:val="28"/>
              </w:rPr>
              <w:t>данным;</w:t>
            </w:r>
          </w:p>
          <w:p w14:paraId="07B59F21" w14:textId="77777777" w:rsidR="000113FE" w:rsidRPr="00123BBB" w:rsidRDefault="000113FE" w:rsidP="000113F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9" w:lineRule="exact"/>
              <w:ind w:hanging="361"/>
              <w:rPr>
                <w:sz w:val="28"/>
              </w:rPr>
            </w:pPr>
            <w:r w:rsidRPr="00123BBB">
              <w:rPr>
                <w:sz w:val="28"/>
              </w:rPr>
              <w:t>Выявление наиболее эффективных для бизнеса партнеров для дальнейших партнерских отношений;</w:t>
            </w:r>
          </w:p>
          <w:p w14:paraId="1457BC1B" w14:textId="77777777" w:rsidR="000113FE" w:rsidRDefault="000113FE" w:rsidP="000113F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9" w:lineRule="exact"/>
              <w:ind w:hanging="361"/>
              <w:rPr>
                <w:sz w:val="28"/>
              </w:rPr>
            </w:pPr>
            <w:r w:rsidRPr="00123BBB">
              <w:rPr>
                <w:sz w:val="28"/>
              </w:rPr>
              <w:t>Удобство управления.</w:t>
            </w:r>
          </w:p>
          <w:p w14:paraId="1860BA29" w14:textId="04D80CC9" w:rsidR="000113FE" w:rsidRPr="00123BBB" w:rsidRDefault="000113FE" w:rsidP="000113F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19" w:lineRule="exact"/>
              <w:ind w:hanging="361"/>
              <w:rPr>
                <w:sz w:val="28"/>
              </w:rPr>
            </w:pPr>
            <w:r w:rsidRPr="00123BBB">
              <w:rPr>
                <w:sz w:val="28"/>
              </w:rPr>
              <w:t>Полнота информации для учета товаров на складе.</w:t>
            </w:r>
          </w:p>
        </w:tc>
      </w:tr>
      <w:tr w:rsidR="000113FE" w:rsidRPr="00123BBB" w14:paraId="4EFE75EF" w14:textId="77777777">
        <w:trPr>
          <w:trHeight w:val="1852"/>
        </w:trPr>
        <w:tc>
          <w:tcPr>
            <w:tcW w:w="2830" w:type="dxa"/>
          </w:tcPr>
          <w:p w14:paraId="3C046164" w14:textId="4575C95B" w:rsidR="000113FE" w:rsidRPr="00123BBB" w:rsidRDefault="000113FE" w:rsidP="000113F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 w:rsidRPr="00123BBB">
              <w:rPr>
                <w:sz w:val="28"/>
              </w:rPr>
              <w:t>Консультант по электронному бизнесу</w:t>
            </w:r>
          </w:p>
        </w:tc>
        <w:tc>
          <w:tcPr>
            <w:tcW w:w="6517" w:type="dxa"/>
          </w:tcPr>
          <w:p w14:paraId="69A97F88" w14:textId="66BDE32A" w:rsidR="000113FE" w:rsidRPr="00123BBB" w:rsidRDefault="000113FE" w:rsidP="008C1875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319" w:lineRule="exact"/>
              <w:rPr>
                <w:sz w:val="28"/>
              </w:rPr>
            </w:pPr>
            <w:r w:rsidRPr="00123BBB">
              <w:rPr>
                <w:sz w:val="28"/>
              </w:rPr>
              <w:t>Быстрый</w:t>
            </w:r>
            <w:r w:rsidRPr="008C1875">
              <w:rPr>
                <w:sz w:val="28"/>
              </w:rPr>
              <w:t xml:space="preserve"> </w:t>
            </w:r>
            <w:r w:rsidRPr="00123BBB">
              <w:rPr>
                <w:sz w:val="28"/>
              </w:rPr>
              <w:t>доступ</w:t>
            </w:r>
            <w:r w:rsidRPr="008C1875">
              <w:rPr>
                <w:sz w:val="28"/>
              </w:rPr>
              <w:t xml:space="preserve"> </w:t>
            </w:r>
            <w:r w:rsidRPr="00123BBB">
              <w:rPr>
                <w:sz w:val="28"/>
              </w:rPr>
              <w:t>к</w:t>
            </w:r>
            <w:r w:rsidRPr="008C1875">
              <w:rPr>
                <w:sz w:val="28"/>
              </w:rPr>
              <w:t xml:space="preserve"> </w:t>
            </w:r>
            <w:r w:rsidRPr="00123BBB">
              <w:rPr>
                <w:sz w:val="28"/>
              </w:rPr>
              <w:t>данным;</w:t>
            </w:r>
          </w:p>
          <w:p w14:paraId="0F190C6D" w14:textId="191A29C9" w:rsidR="000113FE" w:rsidRPr="0018181F" w:rsidRDefault="000113FE" w:rsidP="008C1875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</w:tabs>
              <w:spacing w:line="319" w:lineRule="exact"/>
              <w:rPr>
                <w:sz w:val="28"/>
              </w:rPr>
            </w:pPr>
            <w:r w:rsidRPr="00123BBB">
              <w:rPr>
                <w:sz w:val="28"/>
              </w:rPr>
              <w:t>Полнота сведений для разработки плана электронной коммерции для достижения поставленных целей;</w:t>
            </w:r>
          </w:p>
        </w:tc>
      </w:tr>
    </w:tbl>
    <w:p w14:paraId="2861B4F6" w14:textId="4B450FA5" w:rsidR="00E657CE" w:rsidRPr="00123BBB" w:rsidRDefault="00B81E7C" w:rsidP="00505807">
      <w:pPr>
        <w:pStyle w:val="a3"/>
        <w:spacing w:before="89" w:line="360" w:lineRule="auto"/>
        <w:ind w:right="110" w:firstLine="707"/>
        <w:jc w:val="both"/>
      </w:pPr>
      <w:r w:rsidRPr="00123BBB">
        <w:t xml:space="preserve">Итак, база данных значительно упростит анализ, контроль и учет </w:t>
      </w:r>
      <w:r w:rsidRPr="00123BBB">
        <w:lastRenderedPageBreak/>
        <w:t xml:space="preserve">финансовых операций, товаров, </w:t>
      </w:r>
      <w:r w:rsidR="003C1B92" w:rsidRPr="00123BBB">
        <w:t>а также автоматизирует работу большого количества работников в области электронной коммерции, включая бухгалтеров и бизнес-аналитиков.</w:t>
      </w:r>
    </w:p>
    <w:p w14:paraId="7EA15873" w14:textId="2E263D74" w:rsidR="00D05FC6" w:rsidRPr="00D23B08" w:rsidRDefault="00000000" w:rsidP="00D23B0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1824355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пользователя c помощью User Stories</w:t>
      </w:r>
      <w:bookmarkEnd w:id="11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775771A" w14:textId="5E99B11B" w:rsidR="00360C2B" w:rsidRPr="00B326A5" w:rsidRDefault="00360C2B" w:rsidP="00B326A5">
      <w:pPr>
        <w:pStyle w:val="a3"/>
        <w:spacing w:before="161" w:line="362" w:lineRule="auto"/>
        <w:ind w:right="111" w:firstLine="707"/>
        <w:jc w:val="both"/>
        <w:rPr>
          <w:color w:val="000000" w:themeColor="text1"/>
        </w:rPr>
      </w:pPr>
      <w:r w:rsidRPr="00B326A5">
        <w:rPr>
          <w:b/>
          <w:bCs/>
          <w:color w:val="000000" w:themeColor="text1"/>
        </w:rPr>
        <w:t>Кто</w:t>
      </w:r>
      <w:r w:rsidRPr="00B326A5">
        <w:rPr>
          <w:color w:val="000000" w:themeColor="text1"/>
        </w:rPr>
        <w:t>: Бизнес-аналитик</w:t>
      </w:r>
    </w:p>
    <w:p w14:paraId="0ECB1DF4" w14:textId="0C1046B6" w:rsidR="00D05FC6" w:rsidRPr="00B326A5" w:rsidRDefault="00000000" w:rsidP="00B326A5">
      <w:pPr>
        <w:pStyle w:val="a3"/>
        <w:spacing w:before="161" w:line="362" w:lineRule="auto"/>
        <w:ind w:right="111" w:firstLine="707"/>
        <w:jc w:val="both"/>
        <w:rPr>
          <w:color w:val="000000" w:themeColor="text1"/>
        </w:rPr>
      </w:pPr>
      <w:r w:rsidRPr="00B326A5">
        <w:rPr>
          <w:b/>
          <w:bCs/>
          <w:color w:val="000000" w:themeColor="text1"/>
        </w:rPr>
        <w:t>Что</w:t>
      </w:r>
      <w:r w:rsidRPr="00B326A5">
        <w:rPr>
          <w:color w:val="000000" w:themeColor="text1"/>
        </w:rPr>
        <w:t>: Анализ данных</w:t>
      </w:r>
      <w:r w:rsidR="00123BBB" w:rsidRPr="00B326A5">
        <w:rPr>
          <w:color w:val="000000" w:themeColor="text1"/>
        </w:rPr>
        <w:t>, формирование отчетов, оценка изменений на</w:t>
      </w:r>
      <w:r w:rsidR="00B83721" w:rsidRPr="00B326A5">
        <w:rPr>
          <w:color w:val="000000" w:themeColor="text1"/>
        </w:rPr>
        <w:t xml:space="preserve"> онлайн-</w:t>
      </w:r>
      <w:r w:rsidR="00123BBB" w:rsidRPr="00B326A5">
        <w:rPr>
          <w:color w:val="000000" w:themeColor="text1"/>
        </w:rPr>
        <w:t>рынке продаж</w:t>
      </w:r>
    </w:p>
    <w:p w14:paraId="032AEFF8" w14:textId="492C35B8" w:rsidR="00D05FC6" w:rsidRPr="00360C2B" w:rsidRDefault="00000000" w:rsidP="00360C2B">
      <w:pPr>
        <w:pStyle w:val="a3"/>
        <w:spacing w:before="161" w:line="362" w:lineRule="auto"/>
        <w:ind w:right="111" w:firstLine="707"/>
        <w:jc w:val="both"/>
        <w:rPr>
          <w:color w:val="000000" w:themeColor="text1"/>
        </w:rPr>
      </w:pPr>
      <w:r w:rsidRPr="00F6446D">
        <w:rPr>
          <w:b/>
          <w:color w:val="000000" w:themeColor="text1"/>
        </w:rPr>
        <w:t>Зачем:</w:t>
      </w:r>
      <w:r w:rsidRPr="00F6446D">
        <w:rPr>
          <w:b/>
          <w:color w:val="000000" w:themeColor="text1"/>
          <w:spacing w:val="1"/>
        </w:rPr>
        <w:t xml:space="preserve"> </w:t>
      </w:r>
      <w:r w:rsidR="00F6446D" w:rsidRPr="00F6446D">
        <w:rPr>
          <w:color w:val="000000" w:themeColor="text1"/>
        </w:rPr>
        <w:t>Быстрое составление отчетов на основе данных, эффективная оценка будущих и существующих партнеров, разработка стратегий привлечения новых клиентов</w:t>
      </w:r>
    </w:p>
    <w:p w14:paraId="2144A5C8" w14:textId="77777777" w:rsidR="00D05FC6" w:rsidRPr="00B83721" w:rsidRDefault="00000000">
      <w:pPr>
        <w:ind w:left="810"/>
        <w:rPr>
          <w:sz w:val="28"/>
        </w:rPr>
      </w:pPr>
      <w:r w:rsidRPr="00B83721">
        <w:rPr>
          <w:b/>
          <w:sz w:val="28"/>
        </w:rPr>
        <w:t>Кто:</w:t>
      </w:r>
      <w:r w:rsidRPr="00B83721">
        <w:rPr>
          <w:b/>
          <w:spacing w:val="-4"/>
          <w:sz w:val="28"/>
        </w:rPr>
        <w:t xml:space="preserve"> </w:t>
      </w:r>
      <w:r w:rsidRPr="00B83721">
        <w:rPr>
          <w:sz w:val="28"/>
        </w:rPr>
        <w:t>Бухгалтер</w:t>
      </w:r>
    </w:p>
    <w:p w14:paraId="6198B556" w14:textId="5B2D3ECA" w:rsidR="00D05FC6" w:rsidRPr="00B83721" w:rsidRDefault="00000000">
      <w:pPr>
        <w:pStyle w:val="a3"/>
        <w:spacing w:before="161"/>
        <w:ind w:left="810"/>
      </w:pPr>
      <w:r w:rsidRPr="00B83721">
        <w:rPr>
          <w:b/>
        </w:rPr>
        <w:t>Что:</w:t>
      </w:r>
      <w:r w:rsidRPr="00B83721">
        <w:rPr>
          <w:b/>
          <w:spacing w:val="-2"/>
        </w:rPr>
        <w:t xml:space="preserve"> </w:t>
      </w:r>
      <w:r w:rsidRPr="00B83721">
        <w:t>Внесение</w:t>
      </w:r>
      <w:r w:rsidRPr="00B83721">
        <w:rPr>
          <w:spacing w:val="-4"/>
        </w:rPr>
        <w:t xml:space="preserve"> </w:t>
      </w:r>
      <w:r w:rsidRPr="00B83721">
        <w:t>новых</w:t>
      </w:r>
      <w:r w:rsidRPr="00B83721">
        <w:rPr>
          <w:spacing w:val="-3"/>
        </w:rPr>
        <w:t xml:space="preserve"> </w:t>
      </w:r>
      <w:r w:rsidRPr="00B83721">
        <w:t>данных</w:t>
      </w:r>
      <w:r w:rsidR="00B83721">
        <w:t>, учет финансовых операций</w:t>
      </w:r>
    </w:p>
    <w:p w14:paraId="1C38739C" w14:textId="2C33C432" w:rsidR="00294387" w:rsidRPr="00D12BB0" w:rsidRDefault="00000000">
      <w:pPr>
        <w:pStyle w:val="a3"/>
        <w:spacing w:before="163" w:line="360" w:lineRule="auto"/>
        <w:ind w:firstLine="707"/>
        <w:rPr>
          <w:color w:val="000000" w:themeColor="text1"/>
        </w:rPr>
      </w:pPr>
      <w:r w:rsidRPr="00D12BB0">
        <w:rPr>
          <w:b/>
          <w:color w:val="000000" w:themeColor="text1"/>
        </w:rPr>
        <w:t>Зачем:</w:t>
      </w:r>
      <w:r w:rsidRPr="00D12BB0">
        <w:rPr>
          <w:b/>
          <w:color w:val="000000" w:themeColor="text1"/>
          <w:spacing w:val="45"/>
        </w:rPr>
        <w:t xml:space="preserve"> </w:t>
      </w:r>
      <w:r w:rsidR="00294387" w:rsidRPr="00D12BB0">
        <w:rPr>
          <w:color w:val="000000" w:themeColor="text1"/>
        </w:rPr>
        <w:t>Корректное и быстрое внесение данных и учет осуществляемых финансовых операций</w:t>
      </w:r>
    </w:p>
    <w:p w14:paraId="33E5768A" w14:textId="77777777" w:rsidR="00D05FC6" w:rsidRPr="00D12BB0" w:rsidRDefault="00000000">
      <w:pPr>
        <w:spacing w:before="59"/>
        <w:ind w:left="810"/>
        <w:rPr>
          <w:color w:val="000000" w:themeColor="text1"/>
          <w:sz w:val="28"/>
        </w:rPr>
      </w:pPr>
      <w:r w:rsidRPr="00D12BB0">
        <w:rPr>
          <w:b/>
          <w:color w:val="000000" w:themeColor="text1"/>
          <w:sz w:val="28"/>
        </w:rPr>
        <w:t>Кто:</w:t>
      </w:r>
      <w:r w:rsidRPr="00D12BB0">
        <w:rPr>
          <w:b/>
          <w:color w:val="000000" w:themeColor="text1"/>
          <w:spacing w:val="-3"/>
          <w:sz w:val="28"/>
        </w:rPr>
        <w:t xml:space="preserve"> </w:t>
      </w:r>
      <w:r w:rsidRPr="00D12BB0">
        <w:rPr>
          <w:color w:val="000000" w:themeColor="text1"/>
          <w:sz w:val="28"/>
        </w:rPr>
        <w:t>Главный</w:t>
      </w:r>
      <w:r w:rsidRPr="00D12BB0">
        <w:rPr>
          <w:color w:val="000000" w:themeColor="text1"/>
          <w:spacing w:val="-3"/>
          <w:sz w:val="28"/>
        </w:rPr>
        <w:t xml:space="preserve"> </w:t>
      </w:r>
      <w:r w:rsidRPr="00D12BB0">
        <w:rPr>
          <w:color w:val="000000" w:themeColor="text1"/>
          <w:sz w:val="28"/>
        </w:rPr>
        <w:t>бухгалтер</w:t>
      </w:r>
    </w:p>
    <w:p w14:paraId="050150FF" w14:textId="56903B99" w:rsidR="00D05FC6" w:rsidRPr="00B326A5" w:rsidRDefault="00000000" w:rsidP="00B326A5">
      <w:pPr>
        <w:pStyle w:val="a3"/>
        <w:spacing w:before="161" w:line="362" w:lineRule="auto"/>
        <w:ind w:right="111" w:firstLine="707"/>
        <w:jc w:val="both"/>
        <w:rPr>
          <w:bCs/>
          <w:color w:val="000000" w:themeColor="text1"/>
        </w:rPr>
      </w:pPr>
      <w:r w:rsidRPr="00D12BB0">
        <w:rPr>
          <w:b/>
          <w:color w:val="000000" w:themeColor="text1"/>
        </w:rPr>
        <w:t>Что:</w:t>
      </w:r>
      <w:r w:rsidRPr="00B326A5">
        <w:rPr>
          <w:b/>
          <w:color w:val="000000" w:themeColor="text1"/>
        </w:rPr>
        <w:t xml:space="preserve"> </w:t>
      </w:r>
      <w:r w:rsidRPr="00B326A5">
        <w:rPr>
          <w:bCs/>
          <w:color w:val="000000" w:themeColor="text1"/>
        </w:rPr>
        <w:t>Анализ д</w:t>
      </w:r>
      <w:r w:rsidR="00D12BB0" w:rsidRPr="00B326A5">
        <w:rPr>
          <w:bCs/>
          <w:color w:val="000000" w:themeColor="text1"/>
        </w:rPr>
        <w:t>оходов и расходов, остатков на конец месяца и финансов</w:t>
      </w:r>
      <w:r w:rsidR="00B326A5" w:rsidRPr="00B326A5">
        <w:rPr>
          <w:bCs/>
          <w:color w:val="000000" w:themeColor="text1"/>
        </w:rPr>
        <w:t xml:space="preserve"> </w:t>
      </w:r>
      <w:r w:rsidR="00D12BB0" w:rsidRPr="00B326A5">
        <w:rPr>
          <w:bCs/>
          <w:color w:val="000000" w:themeColor="text1"/>
        </w:rPr>
        <w:t>в целом</w:t>
      </w:r>
    </w:p>
    <w:p w14:paraId="20F9A0FF" w14:textId="4015B6AD" w:rsidR="00D05FC6" w:rsidRPr="00360C2B" w:rsidRDefault="00000000" w:rsidP="00360C2B">
      <w:pPr>
        <w:pStyle w:val="a3"/>
        <w:tabs>
          <w:tab w:val="left" w:pos="1947"/>
          <w:tab w:val="left" w:pos="3369"/>
          <w:tab w:val="left" w:pos="5463"/>
          <w:tab w:val="left" w:pos="7338"/>
          <w:tab w:val="left" w:pos="8244"/>
          <w:tab w:val="left" w:pos="8673"/>
        </w:tabs>
        <w:spacing w:before="160" w:line="360" w:lineRule="auto"/>
        <w:ind w:right="113" w:firstLine="707"/>
        <w:rPr>
          <w:color w:val="000000" w:themeColor="text1"/>
        </w:rPr>
      </w:pPr>
      <w:r w:rsidRPr="00261EE9">
        <w:rPr>
          <w:b/>
          <w:color w:val="000000" w:themeColor="text1"/>
        </w:rPr>
        <w:t>Зачем:</w:t>
      </w:r>
      <w:r w:rsidR="00F51B2D" w:rsidRPr="00261EE9">
        <w:rPr>
          <w:b/>
          <w:color w:val="000000" w:themeColor="text1"/>
        </w:rPr>
        <w:t xml:space="preserve"> </w:t>
      </w:r>
      <w:r w:rsidR="00F51B2D" w:rsidRPr="00261EE9">
        <w:rPr>
          <w:bCs/>
          <w:color w:val="000000" w:themeColor="text1"/>
        </w:rPr>
        <w:t>Эффективный</w:t>
      </w:r>
      <w:r w:rsidR="00F51B2D" w:rsidRPr="00261EE9">
        <w:rPr>
          <w:b/>
          <w:color w:val="000000" w:themeColor="text1"/>
        </w:rPr>
        <w:t xml:space="preserve"> </w:t>
      </w:r>
      <w:r w:rsidR="00F51B2D" w:rsidRPr="00261EE9">
        <w:rPr>
          <w:color w:val="000000" w:themeColor="text1"/>
        </w:rPr>
        <w:t xml:space="preserve">расчет прибыли и необходимых затратах, </w:t>
      </w:r>
      <w:r w:rsidR="00261EE9" w:rsidRPr="00261EE9">
        <w:rPr>
          <w:color w:val="000000" w:themeColor="text1"/>
        </w:rPr>
        <w:t xml:space="preserve">быстрый </w:t>
      </w:r>
      <w:r w:rsidR="00F51B2D" w:rsidRPr="00261EE9">
        <w:rPr>
          <w:color w:val="000000" w:themeColor="text1"/>
        </w:rPr>
        <w:t>контроль допустимости финансовых операций</w:t>
      </w:r>
    </w:p>
    <w:p w14:paraId="23A208B1" w14:textId="473D4288" w:rsidR="00D05FC6" w:rsidRPr="00261EE9" w:rsidRDefault="00000000">
      <w:pPr>
        <w:ind w:left="810"/>
        <w:rPr>
          <w:color w:val="000000" w:themeColor="text1"/>
          <w:sz w:val="28"/>
        </w:rPr>
      </w:pPr>
      <w:r w:rsidRPr="00261EE9">
        <w:rPr>
          <w:b/>
          <w:color w:val="000000" w:themeColor="text1"/>
          <w:sz w:val="28"/>
        </w:rPr>
        <w:t>Кто:</w:t>
      </w:r>
      <w:r w:rsidRPr="00261EE9">
        <w:rPr>
          <w:b/>
          <w:color w:val="000000" w:themeColor="text1"/>
          <w:spacing w:val="-2"/>
          <w:sz w:val="28"/>
        </w:rPr>
        <w:t xml:space="preserve"> </w:t>
      </w:r>
      <w:r w:rsidRPr="00261EE9">
        <w:rPr>
          <w:color w:val="000000" w:themeColor="text1"/>
          <w:sz w:val="28"/>
        </w:rPr>
        <w:t>Руководитель</w:t>
      </w:r>
      <w:r w:rsidRPr="00261EE9">
        <w:rPr>
          <w:color w:val="000000" w:themeColor="text1"/>
          <w:spacing w:val="-6"/>
          <w:sz w:val="28"/>
        </w:rPr>
        <w:t xml:space="preserve"> </w:t>
      </w:r>
      <w:r w:rsidR="00261EE9" w:rsidRPr="00261EE9">
        <w:rPr>
          <w:color w:val="000000" w:themeColor="text1"/>
          <w:sz w:val="28"/>
        </w:rPr>
        <w:t>проекта</w:t>
      </w:r>
    </w:p>
    <w:p w14:paraId="1A342EAB" w14:textId="7F30FA1C" w:rsidR="00D05FC6" w:rsidRPr="00261EE9" w:rsidRDefault="00000000">
      <w:pPr>
        <w:spacing w:before="160"/>
        <w:ind w:left="810"/>
        <w:rPr>
          <w:color w:val="000000" w:themeColor="text1"/>
          <w:sz w:val="28"/>
        </w:rPr>
      </w:pPr>
      <w:r w:rsidRPr="00261EE9">
        <w:rPr>
          <w:b/>
          <w:color w:val="000000" w:themeColor="text1"/>
          <w:sz w:val="28"/>
        </w:rPr>
        <w:t>Что:</w:t>
      </w:r>
      <w:r w:rsidRPr="00261EE9">
        <w:rPr>
          <w:b/>
          <w:color w:val="000000" w:themeColor="text1"/>
          <w:spacing w:val="-3"/>
          <w:sz w:val="28"/>
        </w:rPr>
        <w:t xml:space="preserve"> </w:t>
      </w:r>
      <w:r w:rsidRPr="00261EE9">
        <w:rPr>
          <w:color w:val="000000" w:themeColor="text1"/>
          <w:sz w:val="28"/>
        </w:rPr>
        <w:t>Анализ</w:t>
      </w:r>
      <w:r w:rsidRPr="00261EE9">
        <w:rPr>
          <w:color w:val="000000" w:themeColor="text1"/>
          <w:spacing w:val="-3"/>
          <w:sz w:val="28"/>
        </w:rPr>
        <w:t xml:space="preserve"> </w:t>
      </w:r>
      <w:r w:rsidRPr="00261EE9">
        <w:rPr>
          <w:color w:val="000000" w:themeColor="text1"/>
          <w:sz w:val="28"/>
        </w:rPr>
        <w:t>данных</w:t>
      </w:r>
      <w:r w:rsidR="00261EE9">
        <w:rPr>
          <w:color w:val="000000" w:themeColor="text1"/>
          <w:sz w:val="28"/>
        </w:rPr>
        <w:t xml:space="preserve"> и ведение бизнеса</w:t>
      </w:r>
    </w:p>
    <w:p w14:paraId="5DBBD266" w14:textId="2A1541EC" w:rsidR="007D507B" w:rsidRDefault="00000000" w:rsidP="00360C2B">
      <w:pPr>
        <w:pStyle w:val="a3"/>
        <w:spacing w:before="161" w:line="362" w:lineRule="auto"/>
        <w:ind w:firstLine="707"/>
        <w:rPr>
          <w:color w:val="000000" w:themeColor="text1"/>
        </w:rPr>
      </w:pPr>
      <w:r w:rsidRPr="00721B62">
        <w:rPr>
          <w:b/>
          <w:color w:val="000000" w:themeColor="text1"/>
        </w:rPr>
        <w:t>Зачем:</w:t>
      </w:r>
      <w:r w:rsidRPr="00721B62">
        <w:rPr>
          <w:b/>
          <w:color w:val="000000" w:themeColor="text1"/>
          <w:spacing w:val="-10"/>
        </w:rPr>
        <w:t xml:space="preserve"> </w:t>
      </w:r>
      <w:r w:rsidRPr="00721B62">
        <w:rPr>
          <w:color w:val="000000" w:themeColor="text1"/>
        </w:rPr>
        <w:t>Принятие</w:t>
      </w:r>
      <w:r w:rsidRPr="00721B62">
        <w:rPr>
          <w:color w:val="000000" w:themeColor="text1"/>
          <w:spacing w:val="-11"/>
        </w:rPr>
        <w:t xml:space="preserve"> </w:t>
      </w:r>
      <w:r w:rsidRPr="00721B62">
        <w:rPr>
          <w:color w:val="000000" w:themeColor="text1"/>
        </w:rPr>
        <w:t>решений</w:t>
      </w:r>
      <w:r w:rsidR="00261EE9" w:rsidRPr="00721B62">
        <w:rPr>
          <w:color w:val="000000" w:themeColor="text1"/>
        </w:rPr>
        <w:t xml:space="preserve"> для дальнейшего успешного существования площадки в условиях конкуренции, ее развитие и расширение, </w:t>
      </w:r>
      <w:r w:rsidR="007D507B">
        <w:rPr>
          <w:color w:val="000000" w:themeColor="text1"/>
        </w:rPr>
        <w:t xml:space="preserve">быстрый </w:t>
      </w:r>
      <w:r w:rsidR="00261EE9" w:rsidRPr="00721B62">
        <w:rPr>
          <w:color w:val="000000" w:themeColor="text1"/>
        </w:rPr>
        <w:t xml:space="preserve">анализ </w:t>
      </w:r>
      <w:r w:rsidR="00721B62" w:rsidRPr="00721B62">
        <w:rPr>
          <w:color w:val="000000" w:themeColor="text1"/>
        </w:rPr>
        <w:t>поставщиков и продавцов</w:t>
      </w:r>
      <w:r w:rsidR="007D507B">
        <w:rPr>
          <w:color w:val="000000" w:themeColor="text1"/>
        </w:rPr>
        <w:t xml:space="preserve"> для дальнейшего партнерства</w:t>
      </w:r>
      <w:r w:rsidR="00721B62" w:rsidRPr="00721B62">
        <w:rPr>
          <w:color w:val="000000" w:themeColor="text1"/>
        </w:rPr>
        <w:t>, разработка систем для привлечения новых клиентов</w:t>
      </w:r>
    </w:p>
    <w:p w14:paraId="1A1FFB29" w14:textId="108B3132" w:rsidR="00721B62" w:rsidRPr="00261EE9" w:rsidRDefault="00721B62" w:rsidP="00721B62">
      <w:pPr>
        <w:ind w:left="810"/>
        <w:rPr>
          <w:color w:val="000000" w:themeColor="text1"/>
          <w:sz w:val="28"/>
        </w:rPr>
      </w:pPr>
      <w:r w:rsidRPr="00261EE9">
        <w:rPr>
          <w:b/>
          <w:color w:val="000000" w:themeColor="text1"/>
          <w:sz w:val="28"/>
        </w:rPr>
        <w:t>Кто:</w:t>
      </w:r>
      <w:r w:rsidRPr="00261EE9">
        <w:rPr>
          <w:b/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Консультант по электронному бизнесу</w:t>
      </w:r>
    </w:p>
    <w:p w14:paraId="57F31CE0" w14:textId="379E5A1C" w:rsidR="00721B62" w:rsidRPr="00261EE9" w:rsidRDefault="00721B62" w:rsidP="00721B62">
      <w:pPr>
        <w:spacing w:before="160"/>
        <w:ind w:left="810"/>
        <w:rPr>
          <w:color w:val="000000" w:themeColor="text1"/>
          <w:sz w:val="28"/>
        </w:rPr>
      </w:pPr>
      <w:r w:rsidRPr="00261EE9">
        <w:rPr>
          <w:b/>
          <w:color w:val="000000" w:themeColor="text1"/>
          <w:sz w:val="28"/>
        </w:rPr>
        <w:t>Что:</w:t>
      </w:r>
      <w:r w:rsidRPr="00261EE9">
        <w:rPr>
          <w:b/>
          <w:color w:val="000000" w:themeColor="text1"/>
          <w:spacing w:val="-3"/>
          <w:sz w:val="28"/>
        </w:rPr>
        <w:t xml:space="preserve"> </w:t>
      </w:r>
      <w:r w:rsidR="007D507B">
        <w:rPr>
          <w:color w:val="000000" w:themeColor="text1"/>
          <w:sz w:val="28"/>
        </w:rPr>
        <w:t>Помощь в ведении бизнеса и контроль правомерности публикаций</w:t>
      </w:r>
    </w:p>
    <w:p w14:paraId="137B2251" w14:textId="6057F9C1" w:rsidR="00721B62" w:rsidRPr="00360C2B" w:rsidRDefault="00721B62" w:rsidP="00360C2B">
      <w:pPr>
        <w:pStyle w:val="a3"/>
        <w:spacing w:before="161" w:line="362" w:lineRule="auto"/>
        <w:ind w:firstLine="707"/>
        <w:rPr>
          <w:bCs/>
          <w:color w:val="000000" w:themeColor="text1"/>
        </w:rPr>
        <w:sectPr w:rsidR="00721B62" w:rsidRPr="00360C2B">
          <w:pgSz w:w="11910" w:h="16840"/>
          <w:pgMar w:top="1540" w:right="740" w:bottom="280" w:left="1600" w:header="720" w:footer="720" w:gutter="0"/>
          <w:cols w:space="720"/>
        </w:sectPr>
      </w:pPr>
      <w:r w:rsidRPr="00721B62">
        <w:rPr>
          <w:b/>
          <w:color w:val="000000" w:themeColor="text1"/>
        </w:rPr>
        <w:t>Зачем:</w:t>
      </w:r>
      <w:r w:rsidRPr="00721B62">
        <w:rPr>
          <w:b/>
          <w:color w:val="000000" w:themeColor="text1"/>
          <w:spacing w:val="-10"/>
        </w:rPr>
        <w:t xml:space="preserve"> </w:t>
      </w:r>
      <w:r w:rsidR="0018181F" w:rsidRPr="00505807">
        <w:rPr>
          <w:color w:val="000000" w:themeColor="text1"/>
        </w:rPr>
        <w:t>Разработка эффективного плана электронной коммерции, анали</w:t>
      </w:r>
      <w:r w:rsidR="00285C05" w:rsidRPr="00505807">
        <w:rPr>
          <w:color w:val="000000" w:themeColor="text1"/>
        </w:rPr>
        <w:t xml:space="preserve">з </w:t>
      </w:r>
      <w:r w:rsidR="00285C05" w:rsidRPr="00505807">
        <w:rPr>
          <w:color w:val="000000" w:themeColor="text1"/>
        </w:rPr>
        <w:lastRenderedPageBreak/>
        <w:t>действий поставщиков, автоматизация контроля правомерности выставленных</w:t>
      </w:r>
      <w:r w:rsidR="00285C05">
        <w:rPr>
          <w:bCs/>
          <w:color w:val="000000" w:themeColor="text1"/>
          <w:spacing w:val="-10"/>
        </w:rPr>
        <w:t xml:space="preserve"> </w:t>
      </w:r>
      <w:r w:rsidR="00285C05" w:rsidRPr="00505807">
        <w:rPr>
          <w:color w:val="000000" w:themeColor="text1"/>
        </w:rPr>
        <w:t>товаров</w:t>
      </w:r>
      <w:r w:rsidR="00360C2B">
        <w:rPr>
          <w:bCs/>
          <w:color w:val="000000" w:themeColor="text1"/>
        </w:rPr>
        <w:t xml:space="preserve"> </w:t>
      </w:r>
    </w:p>
    <w:p w14:paraId="6C94B4E6" w14:textId="67B859F9" w:rsidR="00FF43E0" w:rsidRDefault="00000000" w:rsidP="00812526">
      <w:pPr>
        <w:pStyle w:val="1"/>
        <w:numPr>
          <w:ilvl w:val="0"/>
          <w:numId w:val="11"/>
        </w:numPr>
        <w:tabs>
          <w:tab w:val="left" w:pos="2221"/>
        </w:tabs>
        <w:spacing w:before="74" w:line="362" w:lineRule="auto"/>
        <w:ind w:left="4019" w:right="1235" w:hanging="2079"/>
        <w:jc w:val="left"/>
      </w:pPr>
      <w:bookmarkStart w:id="12" w:name="_Toc121824356"/>
      <w:r>
        <w:lastRenderedPageBreak/>
        <w:t>ПРОЕКТИРОВАНИЕ ИНФОРМАЦИОННОГО</w:t>
      </w:r>
      <w:r>
        <w:rPr>
          <w:spacing w:val="-67"/>
        </w:rPr>
        <w:t xml:space="preserve"> </w:t>
      </w:r>
      <w:r>
        <w:t>ОБЕСПЕЧЕНИЯ</w:t>
      </w:r>
      <w:bookmarkEnd w:id="12"/>
    </w:p>
    <w:p w14:paraId="36EBA6A1" w14:textId="222F8E2D" w:rsidR="00D05FC6" w:rsidRPr="00D23B08" w:rsidRDefault="00000000" w:rsidP="00D23B08">
      <w:pPr>
        <w:pStyle w:val="2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1824357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информационных потоков</w:t>
      </w:r>
      <w:bookmarkEnd w:id="13"/>
    </w:p>
    <w:p w14:paraId="435F5828" w14:textId="1DCD2026" w:rsidR="005D39A1" w:rsidRDefault="001E3AF0" w:rsidP="000958D8">
      <w:pPr>
        <w:pStyle w:val="a3"/>
        <w:spacing w:before="161" w:line="360" w:lineRule="auto"/>
        <w:ind w:right="104" w:firstLine="707"/>
        <w:jc w:val="both"/>
      </w:pPr>
      <w:r>
        <w:t>В проектируемой базе данных в качестве входной информации рассматриваются данные о произведенных транзакциях</w:t>
      </w:r>
      <w:r w:rsidR="00C5351C">
        <w:t>, платежных документах</w:t>
      </w:r>
      <w:r>
        <w:t xml:space="preserve">, </w:t>
      </w:r>
      <w:r w:rsidR="00C958E7">
        <w:t>о товарах, их ценах и рейтинге у каждого продавца</w:t>
      </w:r>
      <w:r w:rsidR="00C5351C">
        <w:t>.</w:t>
      </w:r>
    </w:p>
    <w:p w14:paraId="06D7E55D" w14:textId="340A7F57" w:rsidR="000958D8" w:rsidRDefault="00CB483E" w:rsidP="000958D8">
      <w:pPr>
        <w:pStyle w:val="a3"/>
        <w:spacing w:before="161" w:line="360" w:lineRule="auto"/>
        <w:ind w:right="104" w:firstLine="707"/>
        <w:jc w:val="both"/>
      </w:pPr>
      <w:r>
        <w:t xml:space="preserve">К внутренней информации относится </w:t>
      </w:r>
      <w:r w:rsidR="00020138">
        <w:t xml:space="preserve">сведения о партнерах (продавцах и доставщиках), </w:t>
      </w:r>
      <w:r>
        <w:t xml:space="preserve">информация о клиентах, заказах и элементах заказа. С помощью этой информации можно анализировать </w:t>
      </w:r>
      <w:r w:rsidR="00E43187">
        <w:t>желания клиентов, узна</w:t>
      </w:r>
      <w:r w:rsidR="00020138">
        <w:t>ть</w:t>
      </w:r>
      <w:r w:rsidR="00E43187">
        <w:t xml:space="preserve"> о самых востребованных товарах и регулировать их кол-во на </w:t>
      </w:r>
      <w:r w:rsidR="00042C03">
        <w:t>складах</w:t>
      </w:r>
      <w:r w:rsidR="00020138">
        <w:t>, повысить эффективность партнерских отношений</w:t>
      </w:r>
      <w:r w:rsidR="00042C03">
        <w:t>.</w:t>
      </w:r>
    </w:p>
    <w:p w14:paraId="1E39A002" w14:textId="0AB1AFDC" w:rsidR="00D05FC6" w:rsidRDefault="000958D8" w:rsidP="00487AA1">
      <w:pPr>
        <w:pStyle w:val="a3"/>
        <w:spacing w:before="161" w:line="360" w:lineRule="auto"/>
        <w:ind w:right="104" w:firstLine="707"/>
        <w:jc w:val="both"/>
      </w:pPr>
      <w:r>
        <w:t>В качестве в</w:t>
      </w:r>
      <w:r w:rsidR="00E118D3">
        <w:t>ы</w:t>
      </w:r>
      <w:r>
        <w:t>ходных данных предпочтительно рассматривать отчеты аналитиков и бухгалтеров</w:t>
      </w:r>
      <w:r w:rsidR="00DE6AAB">
        <w:t>, информацию о качестве обслуживания от клиентов, также их отзывы о продавцах и продукции</w:t>
      </w:r>
      <w:r w:rsidR="0022630F">
        <w:t>.</w:t>
      </w:r>
    </w:p>
    <w:p w14:paraId="6D0C44DB" w14:textId="52215427" w:rsidR="00C072C7" w:rsidRPr="00D23B08" w:rsidRDefault="00487AA1" w:rsidP="00D23B08">
      <w:pPr>
        <w:pStyle w:val="2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1824358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информационных объектов</w:t>
      </w:r>
      <w:bookmarkEnd w:id="14"/>
    </w:p>
    <w:p w14:paraId="73083524" w14:textId="349AEE5E" w:rsidR="00EA2BED" w:rsidRDefault="00EA2BED" w:rsidP="00EA2BED">
      <w:pPr>
        <w:pStyle w:val="a3"/>
        <w:spacing w:before="163" w:line="360" w:lineRule="auto"/>
        <w:ind w:right="104" w:firstLine="707"/>
        <w:jc w:val="both"/>
      </w:pPr>
      <w:r>
        <w:t xml:space="preserve">В </w:t>
      </w:r>
      <w:r w:rsidR="00C17B48">
        <w:t>процессе разработки информационно-логической модели было принято решение</w:t>
      </w:r>
      <w:r>
        <w:t xml:space="preserve"> выделить следующие </w:t>
      </w:r>
      <w:r w:rsidR="00752BDD">
        <w:t>информационные объекты</w:t>
      </w:r>
      <w:r>
        <w:t xml:space="preserve"> проектируемой модели, на основе которой будет создаваться база данных:</w:t>
      </w:r>
    </w:p>
    <w:p w14:paraId="1CEBAA67" w14:textId="77777777" w:rsidR="00EA2BED" w:rsidRDefault="00EA2BED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Покупатель</w:t>
      </w:r>
      <w:r>
        <w:rPr>
          <w:lang w:val="en-US"/>
        </w:rPr>
        <w:t>;</w:t>
      </w:r>
    </w:p>
    <w:p w14:paraId="17F502DE" w14:textId="77777777" w:rsidR="00EA2BED" w:rsidRDefault="00EA2BED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Заказ</w:t>
      </w:r>
      <w:r>
        <w:rPr>
          <w:lang w:val="en-US"/>
        </w:rPr>
        <w:t>;</w:t>
      </w:r>
    </w:p>
    <w:p w14:paraId="2D7BC322" w14:textId="37E97504" w:rsidR="00EA2BED" w:rsidRDefault="0045074A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Спецификация товара</w:t>
      </w:r>
      <w:r w:rsidR="00C40E68">
        <w:t xml:space="preserve"> на заказ с учетом доставки</w:t>
      </w:r>
      <w:r>
        <w:t>;</w:t>
      </w:r>
    </w:p>
    <w:p w14:paraId="2CC4ED2E" w14:textId="58AF583F" w:rsidR="00EA2BED" w:rsidRDefault="00EA2BED" w:rsidP="00C17B48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Товар</w:t>
      </w:r>
      <w:r>
        <w:rPr>
          <w:lang w:val="en-US"/>
        </w:rPr>
        <w:t>;</w:t>
      </w:r>
    </w:p>
    <w:p w14:paraId="19CBD441" w14:textId="77777777" w:rsidR="00EA2BED" w:rsidRDefault="00EA2BED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Продавец</w:t>
      </w:r>
      <w:r>
        <w:rPr>
          <w:lang w:val="en-US"/>
        </w:rPr>
        <w:t>;</w:t>
      </w:r>
    </w:p>
    <w:p w14:paraId="3B9A9396" w14:textId="77777777" w:rsidR="00EA2BED" w:rsidRDefault="00EA2BED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Платежный документ</w:t>
      </w:r>
      <w:r>
        <w:rPr>
          <w:lang w:val="en-US"/>
        </w:rPr>
        <w:t>;</w:t>
      </w:r>
    </w:p>
    <w:p w14:paraId="341CB065" w14:textId="77777777" w:rsidR="00EA2BED" w:rsidRDefault="00EA2BED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Банковский аккаунт</w:t>
      </w:r>
      <w:r>
        <w:rPr>
          <w:lang w:val="en-US"/>
        </w:rPr>
        <w:t>;</w:t>
      </w:r>
    </w:p>
    <w:p w14:paraId="4BA7D06F" w14:textId="77777777" w:rsidR="00EA2BED" w:rsidRDefault="00EA2BED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Транзакция</w:t>
      </w:r>
      <w:r>
        <w:rPr>
          <w:lang w:val="en-US"/>
        </w:rPr>
        <w:t>;</w:t>
      </w:r>
    </w:p>
    <w:p w14:paraId="4EA08EA8" w14:textId="5F299112" w:rsidR="00EA2BED" w:rsidRDefault="00EA2BED" w:rsidP="00C17B48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lastRenderedPageBreak/>
        <w:t>Доставка</w:t>
      </w:r>
      <w:r>
        <w:rPr>
          <w:lang w:val="en-US"/>
        </w:rPr>
        <w:t>;</w:t>
      </w:r>
    </w:p>
    <w:p w14:paraId="008D9E5F" w14:textId="77777777" w:rsidR="00EA2BED" w:rsidRDefault="00EA2BED" w:rsidP="00EA2BED">
      <w:pPr>
        <w:pStyle w:val="a3"/>
        <w:numPr>
          <w:ilvl w:val="0"/>
          <w:numId w:val="12"/>
        </w:numPr>
        <w:spacing w:before="163" w:line="360" w:lineRule="auto"/>
        <w:ind w:right="104"/>
        <w:jc w:val="both"/>
      </w:pPr>
      <w:r>
        <w:t>Доставщик.</w:t>
      </w:r>
    </w:p>
    <w:p w14:paraId="5E88D9F7" w14:textId="307494A2" w:rsidR="00900435" w:rsidRDefault="00EA2BED" w:rsidP="00900435">
      <w:pPr>
        <w:pStyle w:val="a3"/>
        <w:spacing w:before="163" w:line="360" w:lineRule="auto"/>
        <w:ind w:right="104" w:firstLine="618"/>
        <w:jc w:val="both"/>
      </w:pPr>
      <w:r>
        <w:t>Модель разрабатывалась с той особенностью, что элементы одного заказа могут доставляться по отдельности в разное время</w:t>
      </w:r>
      <w:r w:rsidR="00CB5B2E">
        <w:t>, а также несколько элементов заказа могут доставляться в одно время, а недоставленные в эту дату, в другое</w:t>
      </w:r>
      <w:r>
        <w:t>. Дальнейшее расширение модели допустимо</w:t>
      </w:r>
      <w:r w:rsidR="003F162D">
        <w:t>, но перегру</w:t>
      </w:r>
      <w:r w:rsidR="00065C34">
        <w:t>зка</w:t>
      </w:r>
      <w:r w:rsidR="003F162D">
        <w:t xml:space="preserve"> нецелесообразн</w:t>
      </w:r>
      <w:r w:rsidR="00065C34">
        <w:t>а</w:t>
      </w:r>
      <w:r w:rsidR="00CB5B2E">
        <w:t>.</w:t>
      </w:r>
    </w:p>
    <w:p w14:paraId="06C31A72" w14:textId="3328BDB4" w:rsidR="00900435" w:rsidRDefault="00900435" w:rsidP="00900435">
      <w:pPr>
        <w:pStyle w:val="a3"/>
        <w:spacing w:before="163" w:line="360" w:lineRule="auto"/>
        <w:ind w:right="104" w:firstLine="618"/>
        <w:jc w:val="both"/>
      </w:pPr>
      <w:r w:rsidRPr="001009ED">
        <w:t xml:space="preserve">В реализуемой базе данных </w:t>
      </w:r>
      <w:r>
        <w:t xml:space="preserve">хранится и используется </w:t>
      </w:r>
      <w:r w:rsidRPr="001009ED">
        <w:t>информаци</w:t>
      </w:r>
      <w:r>
        <w:t>я</w:t>
      </w:r>
      <w:r w:rsidRPr="001009ED">
        <w:t xml:space="preserve"> о </w:t>
      </w:r>
      <w:r>
        <w:t>покупателях</w:t>
      </w:r>
      <w:r w:rsidRPr="001009ED">
        <w:t>:</w:t>
      </w:r>
      <w:r w:rsidR="00B00519">
        <w:t xml:space="preserve"> </w:t>
      </w:r>
      <w:r w:rsidR="00B00519">
        <w:rPr>
          <w:lang w:val="en-US"/>
        </w:rPr>
        <w:t>ID</w:t>
      </w:r>
      <w:r w:rsidR="00B00519" w:rsidRPr="00B00519">
        <w:t xml:space="preserve"> </w:t>
      </w:r>
      <w:r w:rsidR="00B00519">
        <w:t xml:space="preserve">покупателя, имя, фамилия, номер телефона, город, адрес, </w:t>
      </w:r>
      <w:r w:rsidR="00B00519">
        <w:rPr>
          <w:lang w:val="en-US"/>
        </w:rPr>
        <w:t>e</w:t>
      </w:r>
      <w:r w:rsidR="00B00519" w:rsidRPr="00B00519">
        <w:t>-</w:t>
      </w:r>
      <w:r w:rsidR="00B00519">
        <w:rPr>
          <w:lang w:val="en-US"/>
        </w:rPr>
        <w:t>mail</w:t>
      </w:r>
      <w:r w:rsidR="00B00519" w:rsidRPr="00B00519">
        <w:t xml:space="preserve">, </w:t>
      </w:r>
      <w:r w:rsidR="00A0273C">
        <w:t>дата регистрации, процент выкупа</w:t>
      </w:r>
      <w:r>
        <w:t xml:space="preserve">. Таким образом, была сформирована сущность </w:t>
      </w:r>
      <w:r w:rsidR="00551672">
        <w:t>покупатель</w:t>
      </w:r>
      <w:r>
        <w:t xml:space="preserve"> (Таблица 2).</w:t>
      </w:r>
    </w:p>
    <w:p w14:paraId="05DA2C6F" w14:textId="4C1E8DBA" w:rsidR="00900435" w:rsidRDefault="00900435" w:rsidP="00900435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2 – Сущность </w:t>
      </w:r>
      <w:r w:rsidR="00596380">
        <w:rPr>
          <w:sz w:val="28"/>
          <w:szCs w:val="28"/>
        </w:rPr>
        <w:t>покупател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900435" w14:paraId="4CAD48FE" w14:textId="77777777" w:rsidTr="00DE2BAC">
        <w:trPr>
          <w:jc w:val="center"/>
        </w:trPr>
        <w:tc>
          <w:tcPr>
            <w:tcW w:w="2830" w:type="dxa"/>
          </w:tcPr>
          <w:p w14:paraId="1DE74776" w14:textId="2A15D63E" w:rsidR="00900435" w:rsidRPr="007A2ABD" w:rsidRDefault="00596380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упатель</w:t>
            </w:r>
          </w:p>
        </w:tc>
      </w:tr>
      <w:tr w:rsidR="00900435" w14:paraId="646DC09F" w14:textId="77777777" w:rsidTr="00DE2BAC">
        <w:trPr>
          <w:jc w:val="center"/>
        </w:trPr>
        <w:tc>
          <w:tcPr>
            <w:tcW w:w="2830" w:type="dxa"/>
          </w:tcPr>
          <w:p w14:paraId="2ED60AEC" w14:textId="4D5E2F5B" w:rsidR="00900435" w:rsidRPr="0086067A" w:rsidRDefault="00900435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86067A">
              <w:rPr>
                <w:sz w:val="28"/>
                <w:szCs w:val="28"/>
              </w:rPr>
              <w:t>покупателя</w:t>
            </w:r>
          </w:p>
        </w:tc>
      </w:tr>
      <w:tr w:rsidR="00900435" w14:paraId="0BCB2AB4" w14:textId="77777777" w:rsidTr="00DE2BAC">
        <w:trPr>
          <w:jc w:val="center"/>
        </w:trPr>
        <w:tc>
          <w:tcPr>
            <w:tcW w:w="2830" w:type="dxa"/>
          </w:tcPr>
          <w:p w14:paraId="61837923" w14:textId="585F4846" w:rsidR="00900435" w:rsidRDefault="00B00519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6067A">
              <w:rPr>
                <w:sz w:val="28"/>
                <w:szCs w:val="28"/>
              </w:rPr>
              <w:t>мя</w:t>
            </w:r>
          </w:p>
        </w:tc>
      </w:tr>
      <w:tr w:rsidR="00900435" w14:paraId="7534EED5" w14:textId="77777777" w:rsidTr="00DE2BAC">
        <w:trPr>
          <w:jc w:val="center"/>
        </w:trPr>
        <w:tc>
          <w:tcPr>
            <w:tcW w:w="2830" w:type="dxa"/>
          </w:tcPr>
          <w:p w14:paraId="0C31FFF4" w14:textId="40AD5A62" w:rsidR="00900435" w:rsidRDefault="00B00519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6067A">
              <w:rPr>
                <w:sz w:val="28"/>
                <w:szCs w:val="28"/>
              </w:rPr>
              <w:t>амилия</w:t>
            </w:r>
          </w:p>
        </w:tc>
      </w:tr>
      <w:tr w:rsidR="00900435" w14:paraId="4EB5C43E" w14:textId="77777777" w:rsidTr="00DE2BAC">
        <w:trPr>
          <w:jc w:val="center"/>
        </w:trPr>
        <w:tc>
          <w:tcPr>
            <w:tcW w:w="2830" w:type="dxa"/>
          </w:tcPr>
          <w:p w14:paraId="0ABB4E41" w14:textId="6A1C9580" w:rsidR="00900435" w:rsidRPr="0086067A" w:rsidRDefault="0086067A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900435" w14:paraId="753F2116" w14:textId="77777777" w:rsidTr="00DE2BAC">
        <w:trPr>
          <w:jc w:val="center"/>
        </w:trPr>
        <w:tc>
          <w:tcPr>
            <w:tcW w:w="2830" w:type="dxa"/>
          </w:tcPr>
          <w:p w14:paraId="2E3653F1" w14:textId="7F12D0F7" w:rsidR="00900435" w:rsidRDefault="00B00519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6067A">
              <w:rPr>
                <w:sz w:val="28"/>
                <w:szCs w:val="28"/>
              </w:rPr>
              <w:t>ород</w:t>
            </w:r>
          </w:p>
        </w:tc>
      </w:tr>
      <w:tr w:rsidR="00900435" w14:paraId="2056219B" w14:textId="77777777" w:rsidTr="00DE2BAC">
        <w:trPr>
          <w:jc w:val="center"/>
        </w:trPr>
        <w:tc>
          <w:tcPr>
            <w:tcW w:w="2830" w:type="dxa"/>
          </w:tcPr>
          <w:p w14:paraId="11E52F59" w14:textId="595D1FE3" w:rsidR="00900435" w:rsidRDefault="00B00519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6067A">
              <w:rPr>
                <w:sz w:val="28"/>
                <w:szCs w:val="28"/>
              </w:rPr>
              <w:t>дрес</w:t>
            </w:r>
          </w:p>
        </w:tc>
      </w:tr>
      <w:tr w:rsidR="0086067A" w14:paraId="352A024D" w14:textId="77777777" w:rsidTr="00DE2BAC">
        <w:trPr>
          <w:jc w:val="center"/>
        </w:trPr>
        <w:tc>
          <w:tcPr>
            <w:tcW w:w="2830" w:type="dxa"/>
          </w:tcPr>
          <w:p w14:paraId="381C6A62" w14:textId="49B269CC" w:rsidR="0086067A" w:rsidRPr="0086067A" w:rsidRDefault="0086067A" w:rsidP="00DE2BA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86067A" w14:paraId="60B48411" w14:textId="77777777" w:rsidTr="00DE2BAC">
        <w:trPr>
          <w:jc w:val="center"/>
        </w:trPr>
        <w:tc>
          <w:tcPr>
            <w:tcW w:w="2830" w:type="dxa"/>
          </w:tcPr>
          <w:p w14:paraId="4F0A7EEF" w14:textId="3AC336D5" w:rsidR="0086067A" w:rsidRDefault="0086067A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  <w:tr w:rsidR="0086067A" w14:paraId="5C0B6370" w14:textId="77777777" w:rsidTr="00DE2BAC">
        <w:trPr>
          <w:jc w:val="center"/>
        </w:trPr>
        <w:tc>
          <w:tcPr>
            <w:tcW w:w="2830" w:type="dxa"/>
          </w:tcPr>
          <w:p w14:paraId="6CC1A608" w14:textId="30553DD4" w:rsidR="0086067A" w:rsidRDefault="0086067A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купа</w:t>
            </w:r>
          </w:p>
        </w:tc>
      </w:tr>
    </w:tbl>
    <w:p w14:paraId="7CB04FCF" w14:textId="74AC4F74" w:rsidR="009D3305" w:rsidRDefault="00900435" w:rsidP="009D3305">
      <w:pPr>
        <w:pStyle w:val="a3"/>
        <w:spacing w:before="163" w:line="360" w:lineRule="auto"/>
        <w:ind w:right="104" w:firstLine="618"/>
        <w:jc w:val="both"/>
      </w:pPr>
      <w:r>
        <w:t xml:space="preserve">Имеется набор </w:t>
      </w:r>
      <w:r w:rsidR="00596380">
        <w:t>заказов</w:t>
      </w:r>
      <w:r w:rsidRPr="00C22CD5">
        <w:t xml:space="preserve">: </w:t>
      </w:r>
      <w:r w:rsidR="00A0273C">
        <w:rPr>
          <w:lang w:val="en-US"/>
        </w:rPr>
        <w:t>ID</w:t>
      </w:r>
      <w:r w:rsidR="00A0273C" w:rsidRPr="00A0273C">
        <w:t xml:space="preserve"> </w:t>
      </w:r>
      <w:r w:rsidR="00A0273C">
        <w:t xml:space="preserve">заказа, </w:t>
      </w:r>
      <w:r w:rsidR="00A0273C">
        <w:rPr>
          <w:lang w:val="en-US"/>
        </w:rPr>
        <w:t>ID</w:t>
      </w:r>
      <w:r w:rsidR="00A0273C" w:rsidRPr="00A0273C">
        <w:t xml:space="preserve"> </w:t>
      </w:r>
      <w:r w:rsidR="00A0273C">
        <w:t xml:space="preserve">покупателя, город доставки, адрес доставки, дата создания, стоимость заказа и стоимость доставки, способ доставки и способ оплаты, полная сумма по заказу и </w:t>
      </w:r>
      <w:r w:rsidR="00E3131B">
        <w:t>статус.</w:t>
      </w:r>
      <w:r>
        <w:t xml:space="preserve"> В результате, была сформирована необходимая сущность </w:t>
      </w:r>
      <w:r w:rsidR="00551672">
        <w:t>заказ</w:t>
      </w:r>
      <w:r>
        <w:t xml:space="preserve"> (Таблица 3).</w:t>
      </w:r>
    </w:p>
    <w:p w14:paraId="040E90A0" w14:textId="2915247D" w:rsidR="00900435" w:rsidRDefault="00900435" w:rsidP="00900435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 – Сущность </w:t>
      </w:r>
      <w:r w:rsidR="00596380">
        <w:rPr>
          <w:sz w:val="28"/>
          <w:szCs w:val="28"/>
        </w:rPr>
        <w:t>заказ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900435" w14:paraId="477F5EA7" w14:textId="77777777" w:rsidTr="00DE2BAC">
        <w:trPr>
          <w:jc w:val="center"/>
        </w:trPr>
        <w:tc>
          <w:tcPr>
            <w:tcW w:w="2830" w:type="dxa"/>
          </w:tcPr>
          <w:p w14:paraId="3DCEF44F" w14:textId="776E5F7F" w:rsidR="00900435" w:rsidRPr="007A2ABD" w:rsidRDefault="00596380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</w:t>
            </w:r>
          </w:p>
        </w:tc>
      </w:tr>
      <w:tr w:rsidR="00900435" w14:paraId="664FA677" w14:textId="77777777" w:rsidTr="00DE2BAC">
        <w:trPr>
          <w:jc w:val="center"/>
        </w:trPr>
        <w:tc>
          <w:tcPr>
            <w:tcW w:w="2830" w:type="dxa"/>
          </w:tcPr>
          <w:p w14:paraId="7C5F1258" w14:textId="0AF2A3AD" w:rsidR="00900435" w:rsidRPr="00A0273C" w:rsidRDefault="00900435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D </w:t>
            </w:r>
            <w:r w:rsidR="00A0273C">
              <w:rPr>
                <w:sz w:val="28"/>
                <w:szCs w:val="28"/>
              </w:rPr>
              <w:t>заказа</w:t>
            </w:r>
          </w:p>
        </w:tc>
      </w:tr>
      <w:tr w:rsidR="00A0273C" w14:paraId="7F5D6C2C" w14:textId="77777777" w:rsidTr="00DE2BAC">
        <w:trPr>
          <w:jc w:val="center"/>
        </w:trPr>
        <w:tc>
          <w:tcPr>
            <w:tcW w:w="2830" w:type="dxa"/>
          </w:tcPr>
          <w:p w14:paraId="18B1FDAC" w14:textId="3DFCA539" w:rsidR="00A0273C" w:rsidRDefault="00A0273C" w:rsidP="00A027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</w:tr>
      <w:tr w:rsidR="00A0273C" w14:paraId="6795BEA6" w14:textId="77777777" w:rsidTr="00DE2BAC">
        <w:trPr>
          <w:jc w:val="center"/>
        </w:trPr>
        <w:tc>
          <w:tcPr>
            <w:tcW w:w="2830" w:type="dxa"/>
          </w:tcPr>
          <w:p w14:paraId="3E0BD922" w14:textId="0AF81487" w:rsidR="00A0273C" w:rsidRDefault="00A0273C" w:rsidP="00A027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доставки</w:t>
            </w:r>
          </w:p>
        </w:tc>
      </w:tr>
      <w:tr w:rsidR="00A0273C" w14:paraId="35B0F7D0" w14:textId="77777777" w:rsidTr="00DE2BAC">
        <w:trPr>
          <w:jc w:val="center"/>
        </w:trPr>
        <w:tc>
          <w:tcPr>
            <w:tcW w:w="2830" w:type="dxa"/>
          </w:tcPr>
          <w:p w14:paraId="76BFC336" w14:textId="348B3D7B" w:rsidR="00A0273C" w:rsidRPr="00842291" w:rsidRDefault="00A0273C" w:rsidP="00A027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ставки</w:t>
            </w:r>
          </w:p>
        </w:tc>
      </w:tr>
      <w:tr w:rsidR="00A0273C" w14:paraId="17C39C82" w14:textId="77777777" w:rsidTr="00DE2BAC">
        <w:trPr>
          <w:jc w:val="center"/>
        </w:trPr>
        <w:tc>
          <w:tcPr>
            <w:tcW w:w="2830" w:type="dxa"/>
          </w:tcPr>
          <w:p w14:paraId="611FB084" w14:textId="2CDA7E2B" w:rsidR="00A0273C" w:rsidRDefault="00A0273C" w:rsidP="00A027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</w:tr>
      <w:tr w:rsidR="00A0273C" w14:paraId="37CF0AA0" w14:textId="77777777" w:rsidTr="00DE2BAC">
        <w:trPr>
          <w:jc w:val="center"/>
        </w:trPr>
        <w:tc>
          <w:tcPr>
            <w:tcW w:w="2830" w:type="dxa"/>
          </w:tcPr>
          <w:p w14:paraId="4657F7ED" w14:textId="53A1666A" w:rsidR="00A0273C" w:rsidRDefault="00A0273C" w:rsidP="00A027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каза</w:t>
            </w:r>
          </w:p>
        </w:tc>
      </w:tr>
      <w:tr w:rsidR="00A0273C" w14:paraId="115F5033" w14:textId="77777777" w:rsidTr="00DE2BAC">
        <w:trPr>
          <w:jc w:val="center"/>
        </w:trPr>
        <w:tc>
          <w:tcPr>
            <w:tcW w:w="2830" w:type="dxa"/>
          </w:tcPr>
          <w:p w14:paraId="1CD77990" w14:textId="5E238D5D" w:rsidR="00A0273C" w:rsidRDefault="00A0273C" w:rsidP="00A027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доставки</w:t>
            </w:r>
          </w:p>
        </w:tc>
      </w:tr>
      <w:tr w:rsidR="00A0273C" w14:paraId="276F8B29" w14:textId="77777777" w:rsidTr="00DE2BAC">
        <w:trPr>
          <w:jc w:val="center"/>
        </w:trPr>
        <w:tc>
          <w:tcPr>
            <w:tcW w:w="2830" w:type="dxa"/>
          </w:tcPr>
          <w:p w14:paraId="10946190" w14:textId="6CE435F8" w:rsidR="00A0273C" w:rsidRDefault="00A0273C" w:rsidP="00A027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доставки</w:t>
            </w:r>
          </w:p>
        </w:tc>
      </w:tr>
      <w:tr w:rsidR="00A0273C" w14:paraId="43841A2F" w14:textId="77777777" w:rsidTr="00DE2BAC">
        <w:trPr>
          <w:jc w:val="center"/>
        </w:trPr>
        <w:tc>
          <w:tcPr>
            <w:tcW w:w="2830" w:type="dxa"/>
          </w:tcPr>
          <w:p w14:paraId="7D3A600F" w14:textId="69330EB2" w:rsidR="00A0273C" w:rsidRDefault="00A0273C" w:rsidP="00A027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платы</w:t>
            </w:r>
          </w:p>
        </w:tc>
      </w:tr>
      <w:tr w:rsidR="00A0273C" w14:paraId="669285CD" w14:textId="77777777" w:rsidTr="00DE2BAC">
        <w:trPr>
          <w:jc w:val="center"/>
        </w:trPr>
        <w:tc>
          <w:tcPr>
            <w:tcW w:w="2830" w:type="dxa"/>
          </w:tcPr>
          <w:p w14:paraId="1846936D" w14:textId="04988864" w:rsidR="00A0273C" w:rsidRDefault="005B3C61" w:rsidP="00A027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 заказу</w:t>
            </w:r>
          </w:p>
        </w:tc>
      </w:tr>
      <w:tr w:rsidR="005B3C61" w14:paraId="709BC109" w14:textId="77777777" w:rsidTr="00DE2BAC">
        <w:trPr>
          <w:jc w:val="center"/>
        </w:trPr>
        <w:tc>
          <w:tcPr>
            <w:tcW w:w="2830" w:type="dxa"/>
          </w:tcPr>
          <w:p w14:paraId="6F6E2C05" w14:textId="78F26F59" w:rsidR="005B3C61" w:rsidRDefault="005B3C61" w:rsidP="00A0273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55A82A22" w14:textId="1170FAAC" w:rsidR="00F87BCE" w:rsidRDefault="00F87BCE" w:rsidP="00900435">
      <w:pPr>
        <w:pStyle w:val="a3"/>
        <w:spacing w:before="163" w:line="360" w:lineRule="auto"/>
        <w:ind w:right="104" w:firstLine="618"/>
        <w:jc w:val="both"/>
      </w:pPr>
      <w:r>
        <w:t>Дополнитель</w:t>
      </w:r>
      <w:r w:rsidR="00603AF1">
        <w:t>н</w:t>
      </w:r>
      <w:r>
        <w:t xml:space="preserve">о с заказом хранятся сведения </w:t>
      </w:r>
      <w:r w:rsidR="00603AF1">
        <w:t>обо всех</w:t>
      </w:r>
      <w:r>
        <w:t xml:space="preserve"> </w:t>
      </w:r>
      <w:r w:rsidR="002016BB">
        <w:t>спецификациях товара на заказ с учетом доставки</w:t>
      </w:r>
      <w:r>
        <w:t xml:space="preserve">: </w:t>
      </w:r>
      <w:r w:rsidR="005B3C61">
        <w:rPr>
          <w:lang w:val="en-US"/>
        </w:rPr>
        <w:t>ID</w:t>
      </w:r>
      <w:r w:rsidR="005B3C61" w:rsidRPr="005B3C61">
        <w:t xml:space="preserve"> </w:t>
      </w:r>
      <w:r w:rsidR="005B3C61">
        <w:t xml:space="preserve">заказа, </w:t>
      </w:r>
      <w:r w:rsidR="005B3C61">
        <w:rPr>
          <w:lang w:val="en-US"/>
        </w:rPr>
        <w:t>ID</w:t>
      </w:r>
      <w:r w:rsidR="005B3C61" w:rsidRPr="005B3C61">
        <w:t xml:space="preserve"> </w:t>
      </w:r>
      <w:r w:rsidR="005B3C61">
        <w:t xml:space="preserve">товара, </w:t>
      </w:r>
      <w:r w:rsidR="00DD182E">
        <w:rPr>
          <w:lang w:val="en-US"/>
        </w:rPr>
        <w:t>ID</w:t>
      </w:r>
      <w:r w:rsidR="00DD182E" w:rsidRPr="00DD182E">
        <w:t xml:space="preserve"> </w:t>
      </w:r>
      <w:r w:rsidR="00DD182E">
        <w:t xml:space="preserve">доставки, </w:t>
      </w:r>
      <w:r w:rsidR="00DD182E">
        <w:rPr>
          <w:lang w:val="en-US"/>
        </w:rPr>
        <w:t>ID</w:t>
      </w:r>
      <w:r w:rsidR="00DD182E" w:rsidRPr="00DD182E">
        <w:t xml:space="preserve"> </w:t>
      </w:r>
      <w:r w:rsidR="00DD182E">
        <w:t xml:space="preserve">платежного документа, </w:t>
      </w:r>
      <w:r w:rsidR="005B3C61">
        <w:t>кол</w:t>
      </w:r>
      <w:r w:rsidR="000B0632">
        <w:t>ичест</w:t>
      </w:r>
      <w:r w:rsidR="005B3C61">
        <w:t xml:space="preserve">во, цена за шт., планируемая дата </w:t>
      </w:r>
      <w:r w:rsidR="000B0632">
        <w:t>доставки, фактическая дата доставки, дата получения и статус</w:t>
      </w:r>
      <w:r w:rsidR="00603AF1">
        <w:t>.</w:t>
      </w:r>
      <w:r w:rsidR="00E3131B">
        <w:t xml:space="preserve"> Сформированная таблица представлена </w:t>
      </w:r>
      <w:r w:rsidR="00E4296C">
        <w:t>в Таблице 4.</w:t>
      </w:r>
    </w:p>
    <w:p w14:paraId="189EE9A8" w14:textId="2F6E9FD8" w:rsidR="000B0632" w:rsidRDefault="000B0632" w:rsidP="000B063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4 – Сущность </w:t>
      </w:r>
      <w:r w:rsidR="002016BB">
        <w:rPr>
          <w:sz w:val="28"/>
          <w:szCs w:val="28"/>
        </w:rPr>
        <w:t>спецификация товар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36"/>
      </w:tblGrid>
      <w:tr w:rsidR="000B0632" w14:paraId="16B88936" w14:textId="77777777" w:rsidTr="002016BB">
        <w:trPr>
          <w:jc w:val="center"/>
        </w:trPr>
        <w:tc>
          <w:tcPr>
            <w:tcW w:w="3736" w:type="dxa"/>
          </w:tcPr>
          <w:p w14:paraId="2376917F" w14:textId="5456A6F8" w:rsidR="000B0632" w:rsidRPr="007A2ABD" w:rsidRDefault="002016BB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фикация товара</w:t>
            </w:r>
          </w:p>
        </w:tc>
      </w:tr>
      <w:tr w:rsidR="000B0632" w14:paraId="3C66D763" w14:textId="77777777" w:rsidTr="002016BB">
        <w:trPr>
          <w:jc w:val="center"/>
        </w:trPr>
        <w:tc>
          <w:tcPr>
            <w:tcW w:w="3736" w:type="dxa"/>
          </w:tcPr>
          <w:p w14:paraId="099536E0" w14:textId="3B1BF97F" w:rsidR="000B0632" w:rsidRPr="000B0632" w:rsidRDefault="000B0632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каз</w:t>
            </w:r>
            <w:r w:rsidR="008A46BB">
              <w:rPr>
                <w:sz w:val="28"/>
                <w:szCs w:val="28"/>
              </w:rPr>
              <w:t>а</w:t>
            </w:r>
          </w:p>
        </w:tc>
      </w:tr>
      <w:tr w:rsidR="000B0632" w14:paraId="52A852C4" w14:textId="77777777" w:rsidTr="002016BB">
        <w:trPr>
          <w:jc w:val="center"/>
        </w:trPr>
        <w:tc>
          <w:tcPr>
            <w:tcW w:w="3736" w:type="dxa"/>
          </w:tcPr>
          <w:p w14:paraId="5061CAA7" w14:textId="03109581" w:rsidR="000B0632" w:rsidRPr="008A46BB" w:rsidRDefault="008A46BB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DD182E" w14:paraId="54980F8D" w14:textId="77777777" w:rsidTr="002016BB">
        <w:trPr>
          <w:jc w:val="center"/>
        </w:trPr>
        <w:tc>
          <w:tcPr>
            <w:tcW w:w="3736" w:type="dxa"/>
          </w:tcPr>
          <w:p w14:paraId="2E6ADC74" w14:textId="5C985BEC" w:rsidR="00DD182E" w:rsidRPr="00DD182E" w:rsidRDefault="00DD182E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 w:rsidR="000D08B2">
              <w:rPr>
                <w:sz w:val="28"/>
                <w:szCs w:val="28"/>
              </w:rPr>
              <w:t>доставки</w:t>
            </w:r>
          </w:p>
        </w:tc>
      </w:tr>
      <w:tr w:rsidR="00DD182E" w14:paraId="6114F966" w14:textId="77777777" w:rsidTr="002016BB">
        <w:trPr>
          <w:jc w:val="center"/>
        </w:trPr>
        <w:tc>
          <w:tcPr>
            <w:tcW w:w="3736" w:type="dxa"/>
          </w:tcPr>
          <w:p w14:paraId="646A6797" w14:textId="3F7A18C0" w:rsidR="00DD182E" w:rsidRPr="000D08B2" w:rsidRDefault="00DD182E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0D08B2">
              <w:rPr>
                <w:sz w:val="28"/>
                <w:szCs w:val="28"/>
              </w:rPr>
              <w:t xml:space="preserve"> платежного документа</w:t>
            </w:r>
          </w:p>
        </w:tc>
      </w:tr>
      <w:tr w:rsidR="000B0632" w14:paraId="17B88139" w14:textId="77777777" w:rsidTr="002016BB">
        <w:trPr>
          <w:jc w:val="center"/>
        </w:trPr>
        <w:tc>
          <w:tcPr>
            <w:tcW w:w="3736" w:type="dxa"/>
          </w:tcPr>
          <w:p w14:paraId="1E7C0AD6" w14:textId="49879070" w:rsidR="000B0632" w:rsidRPr="0086067A" w:rsidRDefault="008A46BB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0B0632" w14:paraId="2E0B77E7" w14:textId="77777777" w:rsidTr="002016BB">
        <w:trPr>
          <w:jc w:val="center"/>
        </w:trPr>
        <w:tc>
          <w:tcPr>
            <w:tcW w:w="3736" w:type="dxa"/>
          </w:tcPr>
          <w:p w14:paraId="1C421424" w14:textId="504478BD" w:rsidR="000B0632" w:rsidRDefault="008A46BB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шт.</w:t>
            </w:r>
          </w:p>
        </w:tc>
      </w:tr>
      <w:tr w:rsidR="000B0632" w14:paraId="6E6C0875" w14:textId="77777777" w:rsidTr="002016BB">
        <w:trPr>
          <w:jc w:val="center"/>
        </w:trPr>
        <w:tc>
          <w:tcPr>
            <w:tcW w:w="3736" w:type="dxa"/>
          </w:tcPr>
          <w:p w14:paraId="0903B60F" w14:textId="5B0A3282" w:rsidR="000B0632" w:rsidRDefault="008A46BB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. дата доставки</w:t>
            </w:r>
          </w:p>
        </w:tc>
      </w:tr>
      <w:tr w:rsidR="000B0632" w14:paraId="65EB1262" w14:textId="77777777" w:rsidTr="002016BB">
        <w:trPr>
          <w:jc w:val="center"/>
        </w:trPr>
        <w:tc>
          <w:tcPr>
            <w:tcW w:w="3736" w:type="dxa"/>
          </w:tcPr>
          <w:p w14:paraId="418D5462" w14:textId="6954C155" w:rsidR="000B0632" w:rsidRPr="008A46BB" w:rsidRDefault="008A46BB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 дата доставки</w:t>
            </w:r>
          </w:p>
        </w:tc>
      </w:tr>
      <w:tr w:rsidR="000B0632" w14:paraId="0EC4D462" w14:textId="77777777" w:rsidTr="002016BB">
        <w:trPr>
          <w:jc w:val="center"/>
        </w:trPr>
        <w:tc>
          <w:tcPr>
            <w:tcW w:w="3736" w:type="dxa"/>
          </w:tcPr>
          <w:p w14:paraId="062D3131" w14:textId="301F7A9A" w:rsidR="000B0632" w:rsidRDefault="000B0632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8A46BB">
              <w:rPr>
                <w:sz w:val="28"/>
                <w:szCs w:val="28"/>
              </w:rPr>
              <w:t>получения</w:t>
            </w:r>
          </w:p>
        </w:tc>
      </w:tr>
      <w:tr w:rsidR="00E3131B" w14:paraId="68896DE1" w14:textId="77777777" w:rsidTr="002016BB">
        <w:trPr>
          <w:jc w:val="center"/>
        </w:trPr>
        <w:tc>
          <w:tcPr>
            <w:tcW w:w="3736" w:type="dxa"/>
          </w:tcPr>
          <w:p w14:paraId="22566C67" w14:textId="72D2CBB3" w:rsidR="00E3131B" w:rsidRDefault="00E3131B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17239AAF" w14:textId="08807F9A" w:rsidR="00551672" w:rsidRDefault="00551672" w:rsidP="00551672">
      <w:pPr>
        <w:pStyle w:val="a3"/>
        <w:spacing w:before="163" w:line="360" w:lineRule="auto"/>
        <w:ind w:right="104" w:firstLine="618"/>
        <w:jc w:val="both"/>
      </w:pPr>
      <w:r>
        <w:t>У каждого товара есть продавец</w:t>
      </w:r>
      <w:r w:rsidR="008C7578">
        <w:t xml:space="preserve">, поэтому необходимо добавить </w:t>
      </w:r>
      <w:r w:rsidR="008C7578">
        <w:lastRenderedPageBreak/>
        <w:t>сведения о продавцах</w:t>
      </w:r>
      <w:r w:rsidRPr="00042482">
        <w:t xml:space="preserve">: </w:t>
      </w:r>
      <w:r>
        <w:rPr>
          <w:lang w:val="en-US"/>
        </w:rPr>
        <w:t>ID</w:t>
      </w:r>
      <w:r w:rsidRPr="00FD7E63">
        <w:t xml:space="preserve"> </w:t>
      </w:r>
      <w:r>
        <w:t xml:space="preserve">продавца, название, рейтинг, город, </w:t>
      </w:r>
      <w:r>
        <w:rPr>
          <w:lang w:val="en-US"/>
        </w:rPr>
        <w:t>e</w:t>
      </w:r>
      <w:r w:rsidRPr="00FD7E63">
        <w:t>-</w:t>
      </w:r>
      <w:r>
        <w:rPr>
          <w:lang w:val="en-US"/>
        </w:rPr>
        <w:t>mail</w:t>
      </w:r>
      <w:r>
        <w:t>, дата регистрации, количество проданных товаров</w:t>
      </w:r>
      <w:r w:rsidR="00B521E8">
        <w:t>, количество товаров с брако</w:t>
      </w:r>
      <w:r w:rsidR="005C781A">
        <w:t>м</w:t>
      </w:r>
      <w:r w:rsidRPr="00042482">
        <w:t xml:space="preserve">. </w:t>
      </w:r>
      <w:r>
        <w:t xml:space="preserve">В результате, была сформирована необходимая сущность продавец (Таблица </w:t>
      </w:r>
      <w:r w:rsidRPr="00042482">
        <w:t>5</w:t>
      </w:r>
      <w:r>
        <w:t>). Также тут необходимо отметить, что одинаковые товары (товары одной модели или вида) могут продаваться разными продавцами.</w:t>
      </w:r>
    </w:p>
    <w:p w14:paraId="4BF1E14C" w14:textId="68B4C54F" w:rsidR="00551672" w:rsidRDefault="00551672" w:rsidP="0055167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023C">
        <w:rPr>
          <w:sz w:val="28"/>
          <w:szCs w:val="28"/>
        </w:rPr>
        <w:t>5</w:t>
      </w:r>
      <w:r>
        <w:rPr>
          <w:sz w:val="28"/>
          <w:szCs w:val="28"/>
        </w:rPr>
        <w:t xml:space="preserve"> – Сущность продавец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76"/>
      </w:tblGrid>
      <w:tr w:rsidR="00551672" w14:paraId="205CAFCE" w14:textId="77777777" w:rsidTr="000D08B2">
        <w:trPr>
          <w:jc w:val="center"/>
        </w:trPr>
        <w:tc>
          <w:tcPr>
            <w:tcW w:w="3576" w:type="dxa"/>
          </w:tcPr>
          <w:p w14:paraId="195D0384" w14:textId="77777777" w:rsidR="00551672" w:rsidRPr="007A2ABD" w:rsidRDefault="00551672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авец</w:t>
            </w:r>
          </w:p>
        </w:tc>
      </w:tr>
      <w:tr w:rsidR="00551672" w14:paraId="5882E061" w14:textId="77777777" w:rsidTr="000D08B2">
        <w:trPr>
          <w:jc w:val="center"/>
        </w:trPr>
        <w:tc>
          <w:tcPr>
            <w:tcW w:w="3576" w:type="dxa"/>
          </w:tcPr>
          <w:p w14:paraId="1ED124F0" w14:textId="77777777" w:rsidR="00551672" w:rsidRPr="001A3DC4" w:rsidRDefault="00551672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вца</w:t>
            </w:r>
          </w:p>
        </w:tc>
      </w:tr>
      <w:tr w:rsidR="00551672" w14:paraId="45DBE526" w14:textId="77777777" w:rsidTr="000D08B2">
        <w:trPr>
          <w:jc w:val="center"/>
        </w:trPr>
        <w:tc>
          <w:tcPr>
            <w:tcW w:w="3576" w:type="dxa"/>
          </w:tcPr>
          <w:p w14:paraId="2FE6D73C" w14:textId="77777777" w:rsidR="00551672" w:rsidRPr="00D76D0D" w:rsidRDefault="00551672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551672" w14:paraId="6C4D8C5A" w14:textId="77777777" w:rsidTr="000D08B2">
        <w:trPr>
          <w:jc w:val="center"/>
        </w:trPr>
        <w:tc>
          <w:tcPr>
            <w:tcW w:w="3576" w:type="dxa"/>
          </w:tcPr>
          <w:p w14:paraId="57B8EC49" w14:textId="77777777" w:rsidR="00551672" w:rsidRDefault="00551672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551672" w14:paraId="1B8A0E83" w14:textId="77777777" w:rsidTr="000D08B2">
        <w:trPr>
          <w:jc w:val="center"/>
        </w:trPr>
        <w:tc>
          <w:tcPr>
            <w:tcW w:w="3576" w:type="dxa"/>
          </w:tcPr>
          <w:p w14:paraId="760E3EBF" w14:textId="77777777" w:rsidR="00551672" w:rsidRPr="00842291" w:rsidRDefault="00551672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551672" w14:paraId="6165F287" w14:textId="77777777" w:rsidTr="000D08B2">
        <w:trPr>
          <w:jc w:val="center"/>
        </w:trPr>
        <w:tc>
          <w:tcPr>
            <w:tcW w:w="3576" w:type="dxa"/>
          </w:tcPr>
          <w:p w14:paraId="5328DAFD" w14:textId="77777777" w:rsidR="00551672" w:rsidRPr="00FD7E63" w:rsidRDefault="00551672" w:rsidP="00DE2B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551672" w14:paraId="256E0395" w14:textId="77777777" w:rsidTr="000D08B2">
        <w:trPr>
          <w:jc w:val="center"/>
        </w:trPr>
        <w:tc>
          <w:tcPr>
            <w:tcW w:w="3576" w:type="dxa"/>
          </w:tcPr>
          <w:p w14:paraId="64978FA1" w14:textId="77777777" w:rsidR="00551672" w:rsidRDefault="00551672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  <w:tr w:rsidR="00B521E8" w14:paraId="63211E0D" w14:textId="77777777" w:rsidTr="000D08B2">
        <w:trPr>
          <w:jc w:val="center"/>
        </w:trPr>
        <w:tc>
          <w:tcPr>
            <w:tcW w:w="3576" w:type="dxa"/>
          </w:tcPr>
          <w:p w14:paraId="57834CAB" w14:textId="73C81262" w:rsidR="00B521E8" w:rsidRDefault="00B521E8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данных товаров</w:t>
            </w:r>
          </w:p>
        </w:tc>
      </w:tr>
      <w:tr w:rsidR="00551672" w14:paraId="06B7C15C" w14:textId="77777777" w:rsidTr="000D08B2">
        <w:trPr>
          <w:jc w:val="center"/>
        </w:trPr>
        <w:tc>
          <w:tcPr>
            <w:tcW w:w="3576" w:type="dxa"/>
          </w:tcPr>
          <w:p w14:paraId="088C3AC8" w14:textId="0F82C858" w:rsidR="00551672" w:rsidRDefault="00B521E8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товаров с браком</w:t>
            </w:r>
          </w:p>
        </w:tc>
      </w:tr>
    </w:tbl>
    <w:p w14:paraId="36EB46D8" w14:textId="1F92DD11" w:rsidR="00900435" w:rsidRDefault="00900435" w:rsidP="00551672">
      <w:pPr>
        <w:pStyle w:val="a3"/>
        <w:spacing w:before="163" w:line="360" w:lineRule="auto"/>
        <w:ind w:right="104" w:firstLine="618"/>
        <w:jc w:val="both"/>
      </w:pPr>
      <w:r>
        <w:t xml:space="preserve">Также в базе имеется информация о </w:t>
      </w:r>
      <w:r w:rsidR="00603AF1">
        <w:t>товарах, размещенных в онлайн-маркетплейсе</w:t>
      </w:r>
      <w:r w:rsidRPr="00842291">
        <w:t>:</w:t>
      </w:r>
      <w:r>
        <w:t xml:space="preserve"> </w:t>
      </w:r>
      <w:r w:rsidR="00E4296C" w:rsidRPr="00551672">
        <w:t>ID</w:t>
      </w:r>
      <w:r w:rsidR="00E4296C" w:rsidRPr="00E4296C">
        <w:t xml:space="preserve"> </w:t>
      </w:r>
      <w:r w:rsidR="00E4296C">
        <w:t xml:space="preserve">товар, </w:t>
      </w:r>
      <w:r w:rsidR="00E4296C" w:rsidRPr="00551672">
        <w:t>ID</w:t>
      </w:r>
      <w:r w:rsidR="00E4296C" w:rsidRPr="00E4296C">
        <w:t xml:space="preserve"> </w:t>
      </w:r>
      <w:r w:rsidR="00E4296C">
        <w:t>продавец, название, цена за шт., скидка, категория, вес, страна-производитель, рейтинг, количество на складе и доступность</w:t>
      </w:r>
      <w:r>
        <w:t xml:space="preserve">. В результате, была сформирована необходимая сущность </w:t>
      </w:r>
      <w:r w:rsidR="00551672">
        <w:t>товар</w:t>
      </w:r>
      <w:r>
        <w:t xml:space="preserve"> (Таблица </w:t>
      </w:r>
      <w:r w:rsidR="0097023C">
        <w:t>6</w:t>
      </w:r>
      <w:r>
        <w:t>).</w:t>
      </w:r>
    </w:p>
    <w:p w14:paraId="7B098D81" w14:textId="45E9422A" w:rsidR="00900435" w:rsidRDefault="00900435" w:rsidP="00900435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023C">
        <w:rPr>
          <w:sz w:val="28"/>
          <w:szCs w:val="28"/>
        </w:rPr>
        <w:t>6</w:t>
      </w:r>
      <w:r>
        <w:rPr>
          <w:sz w:val="28"/>
          <w:szCs w:val="28"/>
        </w:rPr>
        <w:t xml:space="preserve"> – Сущность </w:t>
      </w:r>
      <w:r w:rsidR="00603AF1">
        <w:rPr>
          <w:sz w:val="28"/>
          <w:szCs w:val="28"/>
        </w:rPr>
        <w:t>това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51"/>
      </w:tblGrid>
      <w:tr w:rsidR="00E4296C" w14:paraId="5B405F1A" w14:textId="77777777" w:rsidTr="000D08B2">
        <w:trPr>
          <w:jc w:val="center"/>
        </w:trPr>
        <w:tc>
          <w:tcPr>
            <w:tcW w:w="3151" w:type="dxa"/>
          </w:tcPr>
          <w:p w14:paraId="643B8A95" w14:textId="78A2485A" w:rsidR="00E4296C" w:rsidRPr="007A2ABD" w:rsidRDefault="00E4296C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вар</w:t>
            </w:r>
          </w:p>
        </w:tc>
      </w:tr>
      <w:tr w:rsidR="00E4296C" w14:paraId="7DACC8B7" w14:textId="77777777" w:rsidTr="000D08B2">
        <w:trPr>
          <w:jc w:val="center"/>
        </w:trPr>
        <w:tc>
          <w:tcPr>
            <w:tcW w:w="3151" w:type="dxa"/>
          </w:tcPr>
          <w:p w14:paraId="4F8D601B" w14:textId="759C4815" w:rsidR="00E4296C" w:rsidRPr="00A0273C" w:rsidRDefault="00E4296C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E4296C" w14:paraId="6E883FCD" w14:textId="77777777" w:rsidTr="000D08B2">
        <w:trPr>
          <w:jc w:val="center"/>
        </w:trPr>
        <w:tc>
          <w:tcPr>
            <w:tcW w:w="3151" w:type="dxa"/>
          </w:tcPr>
          <w:p w14:paraId="689D1DAC" w14:textId="0A5A7ACE" w:rsidR="00E4296C" w:rsidRDefault="00E4296C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вца</w:t>
            </w:r>
          </w:p>
        </w:tc>
      </w:tr>
      <w:tr w:rsidR="00E4296C" w14:paraId="53B05D64" w14:textId="77777777" w:rsidTr="000D08B2">
        <w:trPr>
          <w:jc w:val="center"/>
        </w:trPr>
        <w:tc>
          <w:tcPr>
            <w:tcW w:w="3151" w:type="dxa"/>
          </w:tcPr>
          <w:p w14:paraId="7C048006" w14:textId="301C79A8" w:rsidR="00E4296C" w:rsidRDefault="006915ED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E4296C" w14:paraId="01B0AEA2" w14:textId="77777777" w:rsidTr="000D08B2">
        <w:trPr>
          <w:jc w:val="center"/>
        </w:trPr>
        <w:tc>
          <w:tcPr>
            <w:tcW w:w="3151" w:type="dxa"/>
          </w:tcPr>
          <w:p w14:paraId="25E29D13" w14:textId="550B5B1F" w:rsidR="00E4296C" w:rsidRDefault="006915ED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шт.</w:t>
            </w:r>
          </w:p>
        </w:tc>
      </w:tr>
      <w:tr w:rsidR="00E4296C" w14:paraId="0AD2D832" w14:textId="77777777" w:rsidTr="000D08B2">
        <w:trPr>
          <w:jc w:val="center"/>
        </w:trPr>
        <w:tc>
          <w:tcPr>
            <w:tcW w:w="3151" w:type="dxa"/>
          </w:tcPr>
          <w:p w14:paraId="72283053" w14:textId="609F7FD3" w:rsidR="00E4296C" w:rsidRDefault="006915ED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</w:t>
            </w:r>
          </w:p>
        </w:tc>
      </w:tr>
      <w:tr w:rsidR="00E4296C" w14:paraId="3F692569" w14:textId="77777777" w:rsidTr="000D08B2">
        <w:trPr>
          <w:jc w:val="center"/>
        </w:trPr>
        <w:tc>
          <w:tcPr>
            <w:tcW w:w="3151" w:type="dxa"/>
          </w:tcPr>
          <w:p w14:paraId="55BC99E7" w14:textId="4DE017BE" w:rsidR="00E4296C" w:rsidRDefault="006915ED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E4296C" w14:paraId="572E8F7B" w14:textId="77777777" w:rsidTr="000D08B2">
        <w:trPr>
          <w:jc w:val="center"/>
        </w:trPr>
        <w:tc>
          <w:tcPr>
            <w:tcW w:w="3151" w:type="dxa"/>
          </w:tcPr>
          <w:p w14:paraId="7E2B1E19" w14:textId="1F2ED6B5" w:rsidR="00E4296C" w:rsidRDefault="006915ED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</w:tr>
      <w:tr w:rsidR="006915ED" w14:paraId="0363E0DC" w14:textId="77777777" w:rsidTr="000D08B2">
        <w:trPr>
          <w:jc w:val="center"/>
        </w:trPr>
        <w:tc>
          <w:tcPr>
            <w:tcW w:w="3151" w:type="dxa"/>
          </w:tcPr>
          <w:p w14:paraId="7DFA38D9" w14:textId="1D90F986" w:rsidR="006915ED" w:rsidRDefault="001A3DC4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ана-производитель</w:t>
            </w:r>
          </w:p>
        </w:tc>
      </w:tr>
      <w:tr w:rsidR="006915ED" w14:paraId="0AFB62E7" w14:textId="77777777" w:rsidTr="000D08B2">
        <w:trPr>
          <w:jc w:val="center"/>
        </w:trPr>
        <w:tc>
          <w:tcPr>
            <w:tcW w:w="3151" w:type="dxa"/>
          </w:tcPr>
          <w:p w14:paraId="4830961B" w14:textId="5D9E0AF7" w:rsidR="006915ED" w:rsidRDefault="001A3DC4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1A3DC4" w14:paraId="62148FFA" w14:textId="77777777" w:rsidTr="000D08B2">
        <w:trPr>
          <w:jc w:val="center"/>
        </w:trPr>
        <w:tc>
          <w:tcPr>
            <w:tcW w:w="3151" w:type="dxa"/>
          </w:tcPr>
          <w:p w14:paraId="3D4D85D8" w14:textId="625D08AE" w:rsidR="001A3DC4" w:rsidRDefault="001A3DC4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на складе</w:t>
            </w:r>
          </w:p>
        </w:tc>
      </w:tr>
      <w:tr w:rsidR="001A3DC4" w14:paraId="517E8430" w14:textId="77777777" w:rsidTr="000D08B2">
        <w:trPr>
          <w:jc w:val="center"/>
        </w:trPr>
        <w:tc>
          <w:tcPr>
            <w:tcW w:w="3151" w:type="dxa"/>
          </w:tcPr>
          <w:p w14:paraId="54BF7F2B" w14:textId="3D6CC5D4" w:rsidR="001A3DC4" w:rsidRDefault="001A3DC4" w:rsidP="00DE2BA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</w:tr>
    </w:tbl>
    <w:p w14:paraId="0D7DC1B7" w14:textId="53F649E2" w:rsidR="00900435" w:rsidRDefault="0039179C" w:rsidP="00025352">
      <w:pPr>
        <w:pStyle w:val="a3"/>
        <w:spacing w:before="163" w:line="360" w:lineRule="auto"/>
        <w:ind w:right="104" w:firstLine="618"/>
        <w:jc w:val="both"/>
      </w:pPr>
      <w:r>
        <w:t>Помимо этого,</w:t>
      </w:r>
      <w:r w:rsidR="00A221AE">
        <w:t xml:space="preserve"> в модель необходимо включить </w:t>
      </w:r>
      <w:r w:rsidR="00025352">
        <w:t xml:space="preserve">сведения </w:t>
      </w:r>
      <w:r w:rsidR="00E8207E">
        <w:t xml:space="preserve">доставщиках: </w:t>
      </w:r>
      <w:r w:rsidR="00E8207E">
        <w:rPr>
          <w:lang w:val="en-US"/>
        </w:rPr>
        <w:t>ID</w:t>
      </w:r>
      <w:r w:rsidR="00E8207E" w:rsidRPr="000327EC">
        <w:t xml:space="preserve"> </w:t>
      </w:r>
      <w:r w:rsidR="00E8207E">
        <w:t xml:space="preserve">доставщика, наименование, рейтинг. </w:t>
      </w:r>
      <w:r w:rsidR="000D08B2">
        <w:t xml:space="preserve">Также </w:t>
      </w:r>
      <w:r w:rsidR="008C7578">
        <w:t xml:space="preserve">были включены сведения </w:t>
      </w:r>
      <w:r w:rsidR="00E8207E">
        <w:t>о доставках</w:t>
      </w:r>
      <w:r w:rsidR="00E8207E" w:rsidRPr="00042482">
        <w:t>:</w:t>
      </w:r>
      <w:r w:rsidR="00E8207E">
        <w:t xml:space="preserve"> </w:t>
      </w:r>
      <w:r w:rsidR="00E8207E">
        <w:rPr>
          <w:lang w:val="en-US"/>
        </w:rPr>
        <w:t>ID</w:t>
      </w:r>
      <w:r w:rsidR="00E8207E" w:rsidRPr="00024CE9">
        <w:t xml:space="preserve"> </w:t>
      </w:r>
      <w:r w:rsidR="00E8207E">
        <w:t xml:space="preserve">доставки, </w:t>
      </w:r>
      <w:r w:rsidR="00E8207E">
        <w:rPr>
          <w:lang w:val="en-US"/>
        </w:rPr>
        <w:t>ID</w:t>
      </w:r>
      <w:r w:rsidR="00E8207E" w:rsidRPr="00872235">
        <w:t xml:space="preserve"> </w:t>
      </w:r>
      <w:r w:rsidR="00E8207E">
        <w:t xml:space="preserve">доставщика, адрес от которого необходимо доставить (обычно склад), адрес до которого доставляется, дата начала перевозки, дата доставки, статус. </w:t>
      </w:r>
      <w:r w:rsidR="00900435">
        <w:t>В результате, был</w:t>
      </w:r>
      <w:r w:rsidR="00E8207E">
        <w:t>и</w:t>
      </w:r>
      <w:r w:rsidR="00900435">
        <w:t xml:space="preserve"> сформирован</w:t>
      </w:r>
      <w:r w:rsidR="00E8207E">
        <w:t>ы</w:t>
      </w:r>
      <w:r w:rsidR="00900435">
        <w:t xml:space="preserve"> необходим</w:t>
      </w:r>
      <w:r w:rsidR="00E8207E">
        <w:t>ые</w:t>
      </w:r>
      <w:r w:rsidR="00900435">
        <w:t xml:space="preserve"> сущност</w:t>
      </w:r>
      <w:r w:rsidR="00E8207E">
        <w:t>и</w:t>
      </w:r>
      <w:r w:rsidR="00900435">
        <w:t xml:space="preserve"> </w:t>
      </w:r>
      <w:r w:rsidR="00551672">
        <w:t>достав</w:t>
      </w:r>
      <w:r w:rsidR="00E8207E">
        <w:t>щик и доставка</w:t>
      </w:r>
      <w:r w:rsidR="00900435">
        <w:t xml:space="preserve"> (Таблица </w:t>
      </w:r>
      <w:r w:rsidR="0097023C">
        <w:t>7</w:t>
      </w:r>
      <w:r w:rsidR="00E8207E">
        <w:t xml:space="preserve">, Таблица </w:t>
      </w:r>
      <w:r w:rsidR="0097023C">
        <w:t>8</w:t>
      </w:r>
      <w:r w:rsidR="00900435">
        <w:t>).</w:t>
      </w:r>
    </w:p>
    <w:p w14:paraId="1D962101" w14:textId="25748EBD" w:rsidR="000327EC" w:rsidRDefault="000327EC" w:rsidP="000327EC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023C">
        <w:rPr>
          <w:sz w:val="28"/>
          <w:szCs w:val="28"/>
        </w:rPr>
        <w:t>7</w:t>
      </w:r>
      <w:r>
        <w:rPr>
          <w:sz w:val="28"/>
          <w:szCs w:val="28"/>
        </w:rPr>
        <w:t xml:space="preserve"> – Сущность доставщик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0327EC" w14:paraId="07017B14" w14:textId="77777777" w:rsidTr="007D6BC7">
        <w:trPr>
          <w:jc w:val="center"/>
        </w:trPr>
        <w:tc>
          <w:tcPr>
            <w:tcW w:w="2830" w:type="dxa"/>
          </w:tcPr>
          <w:p w14:paraId="237CD4EE" w14:textId="77777777" w:rsidR="000327EC" w:rsidRPr="007A2ABD" w:rsidRDefault="000327EC" w:rsidP="007D6BC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ставщик</w:t>
            </w:r>
          </w:p>
        </w:tc>
      </w:tr>
      <w:tr w:rsidR="000327EC" w14:paraId="229068A2" w14:textId="77777777" w:rsidTr="007D6BC7">
        <w:trPr>
          <w:jc w:val="center"/>
        </w:trPr>
        <w:tc>
          <w:tcPr>
            <w:tcW w:w="2830" w:type="dxa"/>
          </w:tcPr>
          <w:p w14:paraId="5EDB6A78" w14:textId="77777777" w:rsidR="000327EC" w:rsidRPr="00E00D9A" w:rsidRDefault="000327EC" w:rsidP="007D6BC7">
            <w:pPr>
              <w:spacing w:line="360" w:lineRule="auto"/>
              <w:rPr>
                <w:bCs/>
                <w:sz w:val="28"/>
                <w:szCs w:val="28"/>
              </w:rPr>
            </w:pPr>
            <w:r w:rsidRPr="00B729E8"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оставщика</w:t>
            </w:r>
          </w:p>
        </w:tc>
      </w:tr>
      <w:tr w:rsidR="000327EC" w14:paraId="4CA883DE" w14:textId="77777777" w:rsidTr="007D6BC7">
        <w:trPr>
          <w:jc w:val="center"/>
        </w:trPr>
        <w:tc>
          <w:tcPr>
            <w:tcW w:w="2830" w:type="dxa"/>
          </w:tcPr>
          <w:p w14:paraId="190AC15B" w14:textId="77777777" w:rsidR="000327EC" w:rsidRPr="00042482" w:rsidRDefault="000327EC" w:rsidP="007D6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0327EC" w14:paraId="2B90949B" w14:textId="77777777" w:rsidTr="007D6BC7">
        <w:trPr>
          <w:jc w:val="center"/>
        </w:trPr>
        <w:tc>
          <w:tcPr>
            <w:tcW w:w="2830" w:type="dxa"/>
          </w:tcPr>
          <w:p w14:paraId="77D7C43F" w14:textId="77777777" w:rsidR="000327EC" w:rsidRPr="00042482" w:rsidRDefault="000327EC" w:rsidP="007D6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0327EC" w14:paraId="2EF106DC" w14:textId="77777777" w:rsidTr="007D6BC7">
        <w:trPr>
          <w:jc w:val="center"/>
        </w:trPr>
        <w:tc>
          <w:tcPr>
            <w:tcW w:w="2830" w:type="dxa"/>
          </w:tcPr>
          <w:p w14:paraId="64A1D18D" w14:textId="77777777" w:rsidR="000327EC" w:rsidRDefault="000327EC" w:rsidP="007D6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. адрес</w:t>
            </w:r>
          </w:p>
        </w:tc>
      </w:tr>
      <w:tr w:rsidR="000327EC" w14:paraId="0B4A9281" w14:textId="77777777" w:rsidTr="007D6BC7">
        <w:trPr>
          <w:jc w:val="center"/>
        </w:trPr>
        <w:tc>
          <w:tcPr>
            <w:tcW w:w="2830" w:type="dxa"/>
          </w:tcPr>
          <w:p w14:paraId="6FA0EA54" w14:textId="77777777" w:rsidR="000327EC" w:rsidRPr="00842291" w:rsidRDefault="000327EC" w:rsidP="007D6B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</w:tbl>
    <w:p w14:paraId="36E46902" w14:textId="794E1DA5" w:rsidR="00900435" w:rsidRDefault="00900435" w:rsidP="00900435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06B6B">
        <w:rPr>
          <w:sz w:val="28"/>
          <w:szCs w:val="28"/>
        </w:rPr>
        <w:t>8</w:t>
      </w:r>
      <w:r>
        <w:rPr>
          <w:sz w:val="28"/>
          <w:szCs w:val="28"/>
        </w:rPr>
        <w:t xml:space="preserve"> – Сущность </w:t>
      </w:r>
      <w:r w:rsidR="00025352">
        <w:rPr>
          <w:sz w:val="28"/>
          <w:szCs w:val="28"/>
        </w:rPr>
        <w:t>доставк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21"/>
      </w:tblGrid>
      <w:tr w:rsidR="00900435" w14:paraId="717D6CF8" w14:textId="77777777" w:rsidTr="00E00D9A">
        <w:trPr>
          <w:jc w:val="center"/>
        </w:trPr>
        <w:tc>
          <w:tcPr>
            <w:tcW w:w="4021" w:type="dxa"/>
          </w:tcPr>
          <w:p w14:paraId="739D3815" w14:textId="5D804539" w:rsidR="00900435" w:rsidRPr="007A2ABD" w:rsidRDefault="00025352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ставка</w:t>
            </w:r>
          </w:p>
        </w:tc>
      </w:tr>
      <w:tr w:rsidR="00900435" w14:paraId="36504888" w14:textId="77777777" w:rsidTr="00E00D9A">
        <w:trPr>
          <w:jc w:val="center"/>
        </w:trPr>
        <w:tc>
          <w:tcPr>
            <w:tcW w:w="4021" w:type="dxa"/>
          </w:tcPr>
          <w:p w14:paraId="73CA634C" w14:textId="67370141" w:rsidR="00900435" w:rsidRPr="006C6633" w:rsidRDefault="00900435" w:rsidP="00DE2BAC">
            <w:pPr>
              <w:spacing w:line="360" w:lineRule="auto"/>
              <w:rPr>
                <w:bCs/>
                <w:sz w:val="28"/>
                <w:szCs w:val="28"/>
              </w:rPr>
            </w:pPr>
            <w:r w:rsidRPr="00B729E8"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C6633">
              <w:rPr>
                <w:bCs/>
                <w:sz w:val="28"/>
                <w:szCs w:val="28"/>
              </w:rPr>
              <w:t>доставка</w:t>
            </w:r>
          </w:p>
        </w:tc>
      </w:tr>
      <w:tr w:rsidR="00900435" w14:paraId="040D5CBD" w14:textId="77777777" w:rsidTr="00E00D9A">
        <w:trPr>
          <w:jc w:val="center"/>
        </w:trPr>
        <w:tc>
          <w:tcPr>
            <w:tcW w:w="4021" w:type="dxa"/>
          </w:tcPr>
          <w:p w14:paraId="40FB4EDD" w14:textId="64517542" w:rsidR="00900435" w:rsidRPr="006C6633" w:rsidRDefault="006C6633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ставщик</w:t>
            </w:r>
          </w:p>
        </w:tc>
      </w:tr>
      <w:tr w:rsidR="00900435" w14:paraId="40772CAE" w14:textId="77777777" w:rsidTr="00E00D9A">
        <w:trPr>
          <w:jc w:val="center"/>
        </w:trPr>
        <w:tc>
          <w:tcPr>
            <w:tcW w:w="4021" w:type="dxa"/>
          </w:tcPr>
          <w:p w14:paraId="0FAB7A15" w14:textId="1851BB6A" w:rsidR="00900435" w:rsidRPr="00042482" w:rsidRDefault="006C6633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т</w:t>
            </w:r>
          </w:p>
        </w:tc>
      </w:tr>
      <w:tr w:rsidR="00900435" w14:paraId="2A2403C7" w14:textId="77777777" w:rsidTr="00E00D9A">
        <w:trPr>
          <w:jc w:val="center"/>
        </w:trPr>
        <w:tc>
          <w:tcPr>
            <w:tcW w:w="4021" w:type="dxa"/>
          </w:tcPr>
          <w:p w14:paraId="36F9D9C4" w14:textId="361ED1BF" w:rsidR="00900435" w:rsidRDefault="006C6633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</w:t>
            </w:r>
          </w:p>
        </w:tc>
      </w:tr>
      <w:tr w:rsidR="00900435" w14:paraId="3808077E" w14:textId="77777777" w:rsidTr="00E00D9A">
        <w:trPr>
          <w:jc w:val="center"/>
        </w:trPr>
        <w:tc>
          <w:tcPr>
            <w:tcW w:w="4021" w:type="dxa"/>
          </w:tcPr>
          <w:p w14:paraId="42B1BF63" w14:textId="33A7823A" w:rsidR="00900435" w:rsidRPr="00842291" w:rsidRDefault="006C6633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перевозки</w:t>
            </w:r>
          </w:p>
        </w:tc>
      </w:tr>
      <w:tr w:rsidR="00900435" w14:paraId="4C36F120" w14:textId="77777777" w:rsidTr="00E00D9A">
        <w:trPr>
          <w:jc w:val="center"/>
        </w:trPr>
        <w:tc>
          <w:tcPr>
            <w:tcW w:w="4021" w:type="dxa"/>
          </w:tcPr>
          <w:p w14:paraId="27142E0A" w14:textId="024DF365" w:rsidR="00900435" w:rsidRDefault="00E00D9A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</w:t>
            </w:r>
          </w:p>
        </w:tc>
      </w:tr>
      <w:tr w:rsidR="00E00D9A" w14:paraId="4C20A0E5" w14:textId="77777777" w:rsidTr="00E00D9A">
        <w:trPr>
          <w:jc w:val="center"/>
        </w:trPr>
        <w:tc>
          <w:tcPr>
            <w:tcW w:w="4021" w:type="dxa"/>
          </w:tcPr>
          <w:p w14:paraId="3ED6A910" w14:textId="09D3A733" w:rsidR="00E00D9A" w:rsidRDefault="00E00D9A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63A64118" w14:textId="11138B37" w:rsidR="00C072C7" w:rsidRDefault="0039179C" w:rsidP="001E656F">
      <w:pPr>
        <w:pStyle w:val="a3"/>
        <w:spacing w:before="163" w:line="360" w:lineRule="auto"/>
        <w:ind w:right="104" w:firstLine="618"/>
        <w:jc w:val="both"/>
      </w:pPr>
      <w:r>
        <w:t>Такж</w:t>
      </w:r>
      <w:r w:rsidR="004A201B">
        <w:t xml:space="preserve">е было решено включить в модель информацию о платежных документах и транзакциях, которые выполняются через банковский аккаунт потенциального покупателя. В итоге </w:t>
      </w:r>
      <w:r w:rsidR="000C6398">
        <w:t xml:space="preserve">в модель была добавлена информация о </w:t>
      </w:r>
      <w:r w:rsidR="000C6398">
        <w:lastRenderedPageBreak/>
        <w:t xml:space="preserve">платежном документе: </w:t>
      </w:r>
      <w:r w:rsidR="00024CE9" w:rsidRPr="001E656F">
        <w:t>ID</w:t>
      </w:r>
      <w:r w:rsidR="00024CE9" w:rsidRPr="00024CE9">
        <w:t xml:space="preserve"> </w:t>
      </w:r>
      <w:r w:rsidR="00024CE9">
        <w:t>платежн</w:t>
      </w:r>
      <w:r w:rsidR="00B63F0C">
        <w:t>ого</w:t>
      </w:r>
      <w:r w:rsidR="00024CE9">
        <w:t xml:space="preserve"> документ</w:t>
      </w:r>
      <w:r w:rsidR="00B63F0C">
        <w:t>а</w:t>
      </w:r>
      <w:r w:rsidR="00024CE9">
        <w:t xml:space="preserve">, </w:t>
      </w:r>
      <w:r w:rsidR="00024CE9" w:rsidRPr="001E656F">
        <w:t>ID</w:t>
      </w:r>
      <w:r w:rsidR="00024CE9" w:rsidRPr="00024CE9">
        <w:t xml:space="preserve"> </w:t>
      </w:r>
      <w:r w:rsidR="00024CE9">
        <w:t>элемент</w:t>
      </w:r>
      <w:r w:rsidR="00B63F0C">
        <w:t>а</w:t>
      </w:r>
      <w:r w:rsidR="00024CE9">
        <w:t xml:space="preserve"> заказа, </w:t>
      </w:r>
      <w:r w:rsidR="00024CE9" w:rsidRPr="001E656F">
        <w:t>ID</w:t>
      </w:r>
      <w:r w:rsidR="00024CE9" w:rsidRPr="00024CE9">
        <w:t xml:space="preserve"> </w:t>
      </w:r>
      <w:r w:rsidR="00024CE9">
        <w:t>покупател</w:t>
      </w:r>
      <w:r w:rsidR="00B63F0C">
        <w:t>я</w:t>
      </w:r>
      <w:r w:rsidR="00024CE9">
        <w:t xml:space="preserve">, </w:t>
      </w:r>
      <w:r w:rsidR="00024CE9" w:rsidRPr="001E656F">
        <w:t>ID</w:t>
      </w:r>
      <w:r w:rsidR="00024CE9" w:rsidRPr="00024CE9">
        <w:t xml:space="preserve"> </w:t>
      </w:r>
      <w:r w:rsidR="00024CE9">
        <w:t>продав</w:t>
      </w:r>
      <w:r w:rsidR="00B63F0C">
        <w:t>ца</w:t>
      </w:r>
      <w:r w:rsidR="00024CE9">
        <w:t>, сумма по документу, дата составлен</w:t>
      </w:r>
      <w:r w:rsidR="00B63F0C">
        <w:t>ия и статус</w:t>
      </w:r>
      <w:r w:rsidR="00B43973">
        <w:t>,</w:t>
      </w:r>
      <w:r w:rsidR="00FF45A4">
        <w:t xml:space="preserve"> о банковском аккаунте пользователя: </w:t>
      </w:r>
      <w:r w:rsidR="00FF45A4" w:rsidRPr="001E656F">
        <w:t>ID</w:t>
      </w:r>
      <w:r w:rsidR="00FF45A4" w:rsidRPr="002949B4">
        <w:t xml:space="preserve"> </w:t>
      </w:r>
      <w:r w:rsidR="00FF45A4">
        <w:t xml:space="preserve">банковский аккаунт, </w:t>
      </w:r>
      <w:r w:rsidR="00FF45A4" w:rsidRPr="001E656F">
        <w:t>ID</w:t>
      </w:r>
      <w:r w:rsidR="00FF45A4" w:rsidRPr="002949B4">
        <w:t xml:space="preserve"> </w:t>
      </w:r>
      <w:r w:rsidR="00FF45A4">
        <w:t>покупатель и баланс на счету и</w:t>
      </w:r>
      <w:r w:rsidR="00B43973">
        <w:t xml:space="preserve"> о транзакции:</w:t>
      </w:r>
      <w:r w:rsidR="00B63F0C">
        <w:t xml:space="preserve"> </w:t>
      </w:r>
      <w:r w:rsidR="00B63F0C" w:rsidRPr="001E656F">
        <w:t>ID</w:t>
      </w:r>
      <w:r w:rsidR="00B63F0C">
        <w:t xml:space="preserve"> транзакции,</w:t>
      </w:r>
      <w:r w:rsidR="00B63F0C" w:rsidRPr="00B63F0C">
        <w:t xml:space="preserve"> </w:t>
      </w:r>
      <w:r w:rsidR="00B63F0C" w:rsidRPr="001E656F">
        <w:t>ID</w:t>
      </w:r>
      <w:r w:rsidR="00B63F0C" w:rsidRPr="00B63F0C">
        <w:t xml:space="preserve"> </w:t>
      </w:r>
      <w:r w:rsidR="00B63F0C">
        <w:t xml:space="preserve">банковского аккаунта, </w:t>
      </w:r>
      <w:r w:rsidR="00B63F0C" w:rsidRPr="001E656F">
        <w:t>ID</w:t>
      </w:r>
      <w:r w:rsidR="00B63F0C" w:rsidRPr="00B63F0C">
        <w:t xml:space="preserve"> </w:t>
      </w:r>
      <w:r w:rsidR="00B63F0C">
        <w:t>платежного документа, дата совершения транзакции, тип транзакции, способ оплаты, сумма по транзакции</w:t>
      </w:r>
      <w:r w:rsidR="0038659B">
        <w:t>. Сформированн</w:t>
      </w:r>
      <w:r w:rsidR="00B43973">
        <w:t xml:space="preserve">ые </w:t>
      </w:r>
      <w:r w:rsidR="0038659B">
        <w:t>таблиц</w:t>
      </w:r>
      <w:r w:rsidR="00B43973">
        <w:t>ы</w:t>
      </w:r>
      <w:r w:rsidR="0038659B">
        <w:t xml:space="preserve"> представлен</w:t>
      </w:r>
      <w:r w:rsidR="002949B4">
        <w:t>ы</w:t>
      </w:r>
      <w:r w:rsidR="0038659B">
        <w:t xml:space="preserve"> в Таблице </w:t>
      </w:r>
      <w:r w:rsidR="00AB58DA">
        <w:t>9</w:t>
      </w:r>
      <w:r w:rsidR="00B43973">
        <w:t xml:space="preserve">, Таблице </w:t>
      </w:r>
      <w:r w:rsidR="00AB58DA">
        <w:t>10</w:t>
      </w:r>
      <w:r w:rsidR="00B43973">
        <w:t xml:space="preserve"> и Таблице </w:t>
      </w:r>
      <w:r w:rsidR="00AB58DA">
        <w:t>11</w:t>
      </w:r>
      <w:r w:rsidR="0038659B">
        <w:t xml:space="preserve">. </w:t>
      </w:r>
    </w:p>
    <w:p w14:paraId="66209F8F" w14:textId="1B019825" w:rsidR="00677AE8" w:rsidRPr="00677AE8" w:rsidRDefault="00677AE8" w:rsidP="00677AE8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06B6B">
        <w:rPr>
          <w:sz w:val="28"/>
          <w:szCs w:val="28"/>
        </w:rPr>
        <w:t>9</w:t>
      </w:r>
      <w:r>
        <w:rPr>
          <w:sz w:val="28"/>
          <w:szCs w:val="28"/>
        </w:rPr>
        <w:t xml:space="preserve"> – Сущность платежный докумен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4"/>
      </w:tblGrid>
      <w:tr w:rsidR="00677AE8" w14:paraId="754520BD" w14:textId="77777777" w:rsidTr="00A70351">
        <w:trPr>
          <w:jc w:val="center"/>
        </w:trPr>
        <w:tc>
          <w:tcPr>
            <w:tcW w:w="3434" w:type="dxa"/>
          </w:tcPr>
          <w:p w14:paraId="0C9618E1" w14:textId="75EA0A80" w:rsidR="00677AE8" w:rsidRPr="007A2ABD" w:rsidRDefault="00677AE8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тежный документ</w:t>
            </w:r>
          </w:p>
        </w:tc>
      </w:tr>
      <w:tr w:rsidR="00677AE8" w14:paraId="161227BE" w14:textId="77777777" w:rsidTr="00A70351">
        <w:trPr>
          <w:jc w:val="center"/>
        </w:trPr>
        <w:tc>
          <w:tcPr>
            <w:tcW w:w="3434" w:type="dxa"/>
          </w:tcPr>
          <w:p w14:paraId="7805EAEB" w14:textId="49B47A18" w:rsidR="00677AE8" w:rsidRPr="002949B4" w:rsidRDefault="00677AE8" w:rsidP="00DE2BAC">
            <w:pPr>
              <w:spacing w:line="360" w:lineRule="auto"/>
              <w:rPr>
                <w:bCs/>
                <w:sz w:val="28"/>
                <w:szCs w:val="28"/>
              </w:rPr>
            </w:pPr>
            <w:r w:rsidRPr="00B729E8"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949B4">
              <w:rPr>
                <w:bCs/>
                <w:sz w:val="28"/>
                <w:szCs w:val="28"/>
              </w:rPr>
              <w:t>платежного док</w:t>
            </w:r>
            <w:r w:rsidR="001E656F">
              <w:rPr>
                <w:bCs/>
                <w:sz w:val="28"/>
                <w:szCs w:val="28"/>
              </w:rPr>
              <w:t>умен</w:t>
            </w:r>
            <w:r w:rsidR="002949B4">
              <w:rPr>
                <w:bCs/>
                <w:sz w:val="28"/>
                <w:szCs w:val="28"/>
              </w:rPr>
              <w:t>та</w:t>
            </w:r>
          </w:p>
        </w:tc>
      </w:tr>
      <w:tr w:rsidR="00677AE8" w14:paraId="6CDEB62F" w14:textId="77777777" w:rsidTr="00A70351">
        <w:trPr>
          <w:jc w:val="center"/>
        </w:trPr>
        <w:tc>
          <w:tcPr>
            <w:tcW w:w="3434" w:type="dxa"/>
          </w:tcPr>
          <w:p w14:paraId="518B6CEE" w14:textId="3CA79695" w:rsidR="00677AE8" w:rsidRPr="002949B4" w:rsidRDefault="002949B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элемента заказа</w:t>
            </w:r>
          </w:p>
        </w:tc>
      </w:tr>
      <w:tr w:rsidR="00677AE8" w14:paraId="18038B2B" w14:textId="77777777" w:rsidTr="00A70351">
        <w:trPr>
          <w:jc w:val="center"/>
        </w:trPr>
        <w:tc>
          <w:tcPr>
            <w:tcW w:w="3434" w:type="dxa"/>
          </w:tcPr>
          <w:p w14:paraId="37000D1B" w14:textId="730D24AB" w:rsidR="00677AE8" w:rsidRPr="002949B4" w:rsidRDefault="002949B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</w:tr>
      <w:tr w:rsidR="00677AE8" w14:paraId="79231FA2" w14:textId="77777777" w:rsidTr="00A70351">
        <w:trPr>
          <w:jc w:val="center"/>
        </w:trPr>
        <w:tc>
          <w:tcPr>
            <w:tcW w:w="3434" w:type="dxa"/>
          </w:tcPr>
          <w:p w14:paraId="5AFEB99A" w14:textId="15E5213D" w:rsidR="00677AE8" w:rsidRPr="002949B4" w:rsidRDefault="002949B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вца</w:t>
            </w:r>
          </w:p>
        </w:tc>
      </w:tr>
      <w:tr w:rsidR="00677AE8" w14:paraId="2C82E249" w14:textId="77777777" w:rsidTr="00A70351">
        <w:trPr>
          <w:jc w:val="center"/>
        </w:trPr>
        <w:tc>
          <w:tcPr>
            <w:tcW w:w="3434" w:type="dxa"/>
          </w:tcPr>
          <w:p w14:paraId="5381901F" w14:textId="6B2E658A" w:rsidR="00677AE8" w:rsidRPr="00842291" w:rsidRDefault="002949B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 док</w:t>
            </w:r>
            <w:r w:rsidR="001E656F">
              <w:rPr>
                <w:sz w:val="28"/>
                <w:szCs w:val="28"/>
              </w:rPr>
              <w:t>ументу</w:t>
            </w:r>
          </w:p>
        </w:tc>
      </w:tr>
      <w:tr w:rsidR="00677AE8" w14:paraId="283F3E4D" w14:textId="77777777" w:rsidTr="00A70351">
        <w:trPr>
          <w:jc w:val="center"/>
        </w:trPr>
        <w:tc>
          <w:tcPr>
            <w:tcW w:w="3434" w:type="dxa"/>
          </w:tcPr>
          <w:p w14:paraId="342FC903" w14:textId="504AADF6" w:rsidR="00677AE8" w:rsidRDefault="002949B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</w:t>
            </w:r>
          </w:p>
        </w:tc>
      </w:tr>
      <w:tr w:rsidR="002949B4" w14:paraId="01CDA2D9" w14:textId="77777777" w:rsidTr="00A70351">
        <w:trPr>
          <w:jc w:val="center"/>
        </w:trPr>
        <w:tc>
          <w:tcPr>
            <w:tcW w:w="3434" w:type="dxa"/>
          </w:tcPr>
          <w:p w14:paraId="1C1C3944" w14:textId="1C3B5FEA" w:rsidR="002949B4" w:rsidRDefault="002949B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46993A78" w14:textId="78657286" w:rsidR="00677AE8" w:rsidRDefault="00677AE8" w:rsidP="00677AE8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06B6B">
        <w:rPr>
          <w:sz w:val="28"/>
          <w:szCs w:val="28"/>
        </w:rPr>
        <w:t>10</w:t>
      </w:r>
      <w:r>
        <w:rPr>
          <w:sz w:val="28"/>
          <w:szCs w:val="28"/>
        </w:rPr>
        <w:t xml:space="preserve"> – Сущность банковский аккаун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4"/>
      </w:tblGrid>
      <w:tr w:rsidR="00677AE8" w14:paraId="5F14C7B7" w14:textId="77777777" w:rsidTr="00A70351">
        <w:trPr>
          <w:jc w:val="center"/>
        </w:trPr>
        <w:tc>
          <w:tcPr>
            <w:tcW w:w="3434" w:type="dxa"/>
          </w:tcPr>
          <w:p w14:paraId="7F64F4EB" w14:textId="1DECA681" w:rsidR="00677AE8" w:rsidRPr="007A2ABD" w:rsidRDefault="005C5237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нковский аккаунт</w:t>
            </w:r>
          </w:p>
        </w:tc>
      </w:tr>
      <w:tr w:rsidR="00677AE8" w14:paraId="6E1F9D01" w14:textId="77777777" w:rsidTr="00A70351">
        <w:trPr>
          <w:jc w:val="center"/>
        </w:trPr>
        <w:tc>
          <w:tcPr>
            <w:tcW w:w="3434" w:type="dxa"/>
          </w:tcPr>
          <w:p w14:paraId="3B3EAA7F" w14:textId="06CE5DCD" w:rsidR="00677AE8" w:rsidRPr="00E06B6B" w:rsidRDefault="00677AE8" w:rsidP="00DE2BAC">
            <w:pPr>
              <w:spacing w:line="360" w:lineRule="auto"/>
              <w:rPr>
                <w:bCs/>
                <w:sz w:val="28"/>
                <w:szCs w:val="28"/>
              </w:rPr>
            </w:pPr>
            <w:r w:rsidRPr="00B729E8"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06B6B">
              <w:rPr>
                <w:bCs/>
                <w:sz w:val="28"/>
                <w:szCs w:val="28"/>
              </w:rPr>
              <w:t>банковского аккаунта</w:t>
            </w:r>
          </w:p>
        </w:tc>
      </w:tr>
      <w:tr w:rsidR="00677AE8" w14:paraId="52AD6668" w14:textId="77777777" w:rsidTr="00A70351">
        <w:trPr>
          <w:jc w:val="center"/>
        </w:trPr>
        <w:tc>
          <w:tcPr>
            <w:tcW w:w="3434" w:type="dxa"/>
          </w:tcPr>
          <w:p w14:paraId="4DD72B85" w14:textId="0FBC836A" w:rsidR="00677AE8" w:rsidRPr="00E06B6B" w:rsidRDefault="00E06B6B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</w:tr>
      <w:tr w:rsidR="00677AE8" w14:paraId="5B1E34AA" w14:textId="77777777" w:rsidTr="00A70351">
        <w:trPr>
          <w:jc w:val="center"/>
        </w:trPr>
        <w:tc>
          <w:tcPr>
            <w:tcW w:w="3434" w:type="dxa"/>
          </w:tcPr>
          <w:p w14:paraId="31245D5B" w14:textId="4CD59AD4" w:rsidR="00677AE8" w:rsidRDefault="00E06B6B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</w:t>
            </w:r>
          </w:p>
        </w:tc>
      </w:tr>
    </w:tbl>
    <w:p w14:paraId="44D4E13E" w14:textId="5430C5A0" w:rsidR="00677AE8" w:rsidRDefault="00677AE8" w:rsidP="00677AE8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06B6B">
        <w:rPr>
          <w:sz w:val="28"/>
          <w:szCs w:val="28"/>
        </w:rPr>
        <w:t>11</w:t>
      </w:r>
      <w:r>
        <w:rPr>
          <w:sz w:val="28"/>
          <w:szCs w:val="28"/>
        </w:rPr>
        <w:t xml:space="preserve"> – Сущность транзакц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51"/>
      </w:tblGrid>
      <w:tr w:rsidR="00677AE8" w14:paraId="522F4264" w14:textId="77777777" w:rsidTr="00A70351">
        <w:trPr>
          <w:jc w:val="center"/>
        </w:trPr>
        <w:tc>
          <w:tcPr>
            <w:tcW w:w="3151" w:type="dxa"/>
          </w:tcPr>
          <w:p w14:paraId="35D1F19F" w14:textId="31ECF7F4" w:rsidR="00677AE8" w:rsidRPr="007A2ABD" w:rsidRDefault="005C5237" w:rsidP="00DE2BA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анзакция</w:t>
            </w:r>
          </w:p>
        </w:tc>
      </w:tr>
      <w:tr w:rsidR="00677AE8" w14:paraId="42AE466B" w14:textId="77777777" w:rsidTr="00A70351">
        <w:trPr>
          <w:jc w:val="center"/>
        </w:trPr>
        <w:tc>
          <w:tcPr>
            <w:tcW w:w="3151" w:type="dxa"/>
          </w:tcPr>
          <w:p w14:paraId="7A12EA2A" w14:textId="26D3683E" w:rsidR="00677AE8" w:rsidRPr="00FF45A4" w:rsidRDefault="00677AE8" w:rsidP="00DE2BAC">
            <w:pPr>
              <w:spacing w:line="360" w:lineRule="auto"/>
              <w:rPr>
                <w:bCs/>
                <w:sz w:val="28"/>
                <w:szCs w:val="28"/>
              </w:rPr>
            </w:pPr>
            <w:r w:rsidRPr="00B729E8">
              <w:rPr>
                <w:bCs/>
                <w:sz w:val="28"/>
                <w:szCs w:val="28"/>
                <w:lang w:val="en-US"/>
              </w:rPr>
              <w:t>ID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F45A4">
              <w:rPr>
                <w:bCs/>
                <w:sz w:val="28"/>
                <w:szCs w:val="28"/>
              </w:rPr>
              <w:t>транзакция</w:t>
            </w:r>
          </w:p>
        </w:tc>
      </w:tr>
      <w:tr w:rsidR="00677AE8" w14:paraId="7B117AAB" w14:textId="77777777" w:rsidTr="00A70351">
        <w:trPr>
          <w:jc w:val="center"/>
        </w:trPr>
        <w:tc>
          <w:tcPr>
            <w:tcW w:w="3151" w:type="dxa"/>
          </w:tcPr>
          <w:p w14:paraId="32D045C6" w14:textId="6906F2F2" w:rsidR="00677AE8" w:rsidRPr="00FF45A4" w:rsidRDefault="00FF45A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банковский аккаунт</w:t>
            </w:r>
          </w:p>
        </w:tc>
      </w:tr>
      <w:tr w:rsidR="00677AE8" w14:paraId="3FC941A0" w14:textId="77777777" w:rsidTr="00A70351">
        <w:trPr>
          <w:jc w:val="center"/>
        </w:trPr>
        <w:tc>
          <w:tcPr>
            <w:tcW w:w="3151" w:type="dxa"/>
          </w:tcPr>
          <w:p w14:paraId="689BE5BC" w14:textId="29255FD1" w:rsidR="00677AE8" w:rsidRPr="00FF45A4" w:rsidRDefault="00FF45A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латежный док</w:t>
            </w:r>
            <w:r w:rsidR="000B3612">
              <w:rPr>
                <w:sz w:val="28"/>
                <w:szCs w:val="28"/>
              </w:rPr>
              <w:t>умен</w:t>
            </w:r>
            <w:r>
              <w:rPr>
                <w:sz w:val="28"/>
                <w:szCs w:val="28"/>
              </w:rPr>
              <w:t>т</w:t>
            </w:r>
          </w:p>
        </w:tc>
      </w:tr>
      <w:tr w:rsidR="00677AE8" w14:paraId="1924970D" w14:textId="77777777" w:rsidTr="00A70351">
        <w:trPr>
          <w:jc w:val="center"/>
        </w:trPr>
        <w:tc>
          <w:tcPr>
            <w:tcW w:w="3151" w:type="dxa"/>
          </w:tcPr>
          <w:p w14:paraId="26E77948" w14:textId="5F662B91" w:rsidR="00677AE8" w:rsidRDefault="00FF45A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вершения</w:t>
            </w:r>
          </w:p>
        </w:tc>
      </w:tr>
      <w:tr w:rsidR="00677AE8" w14:paraId="069F2EEF" w14:textId="77777777" w:rsidTr="00A70351">
        <w:trPr>
          <w:jc w:val="center"/>
        </w:trPr>
        <w:tc>
          <w:tcPr>
            <w:tcW w:w="3151" w:type="dxa"/>
          </w:tcPr>
          <w:p w14:paraId="2BC383AC" w14:textId="4D4B3716" w:rsidR="00677AE8" w:rsidRPr="00842291" w:rsidRDefault="00FF45A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</w:tr>
      <w:tr w:rsidR="00677AE8" w14:paraId="3BCDF04A" w14:textId="77777777" w:rsidTr="00A70351">
        <w:trPr>
          <w:jc w:val="center"/>
        </w:trPr>
        <w:tc>
          <w:tcPr>
            <w:tcW w:w="3151" w:type="dxa"/>
          </w:tcPr>
          <w:p w14:paraId="23D84B50" w14:textId="79630D79" w:rsidR="00677AE8" w:rsidRDefault="00FF45A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платы</w:t>
            </w:r>
          </w:p>
        </w:tc>
      </w:tr>
      <w:tr w:rsidR="00FF45A4" w14:paraId="7C05B3A7" w14:textId="77777777" w:rsidTr="00A70351">
        <w:trPr>
          <w:jc w:val="center"/>
        </w:trPr>
        <w:tc>
          <w:tcPr>
            <w:tcW w:w="3151" w:type="dxa"/>
          </w:tcPr>
          <w:p w14:paraId="71E868B4" w14:textId="09C46FBD" w:rsidR="00FF45A4" w:rsidRDefault="00FF45A4" w:rsidP="00DE2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мма по транзакции</w:t>
            </w:r>
          </w:p>
        </w:tc>
      </w:tr>
    </w:tbl>
    <w:p w14:paraId="219DD9DD" w14:textId="77777777" w:rsidR="00B43973" w:rsidRPr="0039179C" w:rsidRDefault="00B43973" w:rsidP="0039179C">
      <w:pPr>
        <w:pStyle w:val="a3"/>
        <w:spacing w:before="161" w:line="360" w:lineRule="auto"/>
        <w:ind w:left="0" w:right="104" w:firstLine="720"/>
        <w:jc w:val="both"/>
      </w:pPr>
    </w:p>
    <w:p w14:paraId="331B82E9" w14:textId="386C08FB" w:rsidR="0022630F" w:rsidRPr="00D23B08" w:rsidRDefault="00000000" w:rsidP="00D23B08">
      <w:pPr>
        <w:pStyle w:val="2"/>
        <w:numPr>
          <w:ilvl w:val="1"/>
          <w:numId w:val="1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1824359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лизаци</w:t>
      </w:r>
      <w:r w:rsidR="00C17B48"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="00F8762E"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информационно-логическая модель</w:t>
      </w:r>
      <w:bookmarkEnd w:id="15"/>
    </w:p>
    <w:p w14:paraId="083D9D80" w14:textId="6B67F4DF" w:rsidR="00F8762E" w:rsidRDefault="00F8762E" w:rsidP="004D6FFD">
      <w:pPr>
        <w:pStyle w:val="a3"/>
        <w:spacing w:before="161" w:line="360" w:lineRule="auto"/>
        <w:ind w:right="109" w:firstLine="707"/>
        <w:jc w:val="both"/>
      </w:pPr>
      <w:r w:rsidRPr="00F8762E">
        <w:t>Информационно-логическая модель отображает данные предметной области в виде совокупности информационных объектов (сущностей) и связей между ними. Эта модель представляет данные, подлежащие хранению в базе данных.</w:t>
      </w:r>
    </w:p>
    <w:p w14:paraId="058F6248" w14:textId="363CE31B" w:rsidR="00D77068" w:rsidRDefault="004D6FFD" w:rsidP="004D6FFD">
      <w:pPr>
        <w:pStyle w:val="a3"/>
        <w:spacing w:before="161" w:line="360" w:lineRule="auto"/>
        <w:ind w:right="109" w:firstLine="707"/>
        <w:jc w:val="both"/>
      </w:pPr>
      <w:r w:rsidRPr="0022630F">
        <w:t>Нормализация</w:t>
      </w:r>
      <w:r w:rsidRPr="0022630F">
        <w:rPr>
          <w:spacing w:val="1"/>
        </w:rPr>
        <w:t xml:space="preserve"> </w:t>
      </w:r>
      <w:r w:rsidRPr="0022630F">
        <w:t>—</w:t>
      </w:r>
      <w:r w:rsidRPr="0022630F">
        <w:rPr>
          <w:spacing w:val="1"/>
        </w:rPr>
        <w:t xml:space="preserve"> </w:t>
      </w:r>
      <w:r w:rsidRPr="0022630F">
        <w:t>процесс</w:t>
      </w:r>
      <w:r w:rsidRPr="0022630F">
        <w:rPr>
          <w:spacing w:val="1"/>
        </w:rPr>
        <w:t xml:space="preserve"> </w:t>
      </w:r>
      <w:r w:rsidRPr="0022630F">
        <w:t>уменьшения</w:t>
      </w:r>
      <w:r w:rsidRPr="0022630F">
        <w:rPr>
          <w:spacing w:val="1"/>
        </w:rPr>
        <w:t xml:space="preserve"> </w:t>
      </w:r>
      <w:r w:rsidRPr="0022630F">
        <w:t>избыточности</w:t>
      </w:r>
      <w:r w:rsidRPr="0022630F">
        <w:rPr>
          <w:spacing w:val="1"/>
        </w:rPr>
        <w:t xml:space="preserve"> </w:t>
      </w:r>
      <w:r w:rsidRPr="0022630F">
        <w:t>информации</w:t>
      </w:r>
      <w:r w:rsidRPr="0022630F">
        <w:rPr>
          <w:spacing w:val="1"/>
        </w:rPr>
        <w:t xml:space="preserve"> </w:t>
      </w:r>
      <w:r w:rsidRPr="0022630F">
        <w:t>в</w:t>
      </w:r>
      <w:r w:rsidRPr="0022630F">
        <w:rPr>
          <w:spacing w:val="-67"/>
        </w:rPr>
        <w:t xml:space="preserve"> </w:t>
      </w:r>
      <w:r w:rsidRPr="0022630F">
        <w:t>таблицах</w:t>
      </w:r>
      <w:r w:rsidRPr="0022630F">
        <w:rPr>
          <w:spacing w:val="1"/>
        </w:rPr>
        <w:t xml:space="preserve"> </w:t>
      </w:r>
      <w:r w:rsidRPr="0022630F">
        <w:t>БД</w:t>
      </w:r>
      <w:r w:rsidRPr="0022630F">
        <w:rPr>
          <w:spacing w:val="1"/>
        </w:rPr>
        <w:t xml:space="preserve"> </w:t>
      </w:r>
      <w:r w:rsidRPr="0022630F">
        <w:t>и,</w:t>
      </w:r>
      <w:r w:rsidRPr="0022630F">
        <w:rPr>
          <w:spacing w:val="1"/>
        </w:rPr>
        <w:t xml:space="preserve"> </w:t>
      </w:r>
      <w:r w:rsidRPr="0022630F">
        <w:t>как</w:t>
      </w:r>
      <w:r w:rsidRPr="0022630F">
        <w:rPr>
          <w:spacing w:val="1"/>
        </w:rPr>
        <w:t xml:space="preserve"> </w:t>
      </w:r>
      <w:r w:rsidRPr="0022630F">
        <w:t>следствие,</w:t>
      </w:r>
      <w:r w:rsidRPr="0022630F">
        <w:rPr>
          <w:spacing w:val="1"/>
        </w:rPr>
        <w:t xml:space="preserve"> </w:t>
      </w:r>
      <w:r w:rsidRPr="0022630F">
        <w:t>построения</w:t>
      </w:r>
      <w:r w:rsidRPr="0022630F">
        <w:rPr>
          <w:spacing w:val="1"/>
        </w:rPr>
        <w:t xml:space="preserve"> </w:t>
      </w:r>
      <w:r w:rsidRPr="0022630F">
        <w:t>оптимальной</w:t>
      </w:r>
      <w:r w:rsidRPr="0022630F">
        <w:rPr>
          <w:spacing w:val="1"/>
        </w:rPr>
        <w:t xml:space="preserve"> </w:t>
      </w:r>
      <w:r w:rsidRPr="0022630F">
        <w:t>структуры таблиц</w:t>
      </w:r>
      <w:r w:rsidRPr="0022630F">
        <w:rPr>
          <w:spacing w:val="-3"/>
        </w:rPr>
        <w:t xml:space="preserve"> </w:t>
      </w:r>
      <w:r w:rsidRPr="0022630F">
        <w:t>и</w:t>
      </w:r>
      <w:r w:rsidRPr="0022630F">
        <w:rPr>
          <w:spacing w:val="-3"/>
        </w:rPr>
        <w:t xml:space="preserve"> </w:t>
      </w:r>
      <w:r w:rsidRPr="0022630F">
        <w:t>связей.</w:t>
      </w:r>
      <w:r>
        <w:t xml:space="preserve"> Таким образом нормализация БД необходима для последующего удобного и понятного управления ею, оптимизации всех данных и установленных связей.</w:t>
      </w:r>
      <w:r w:rsidR="00D77068">
        <w:t xml:space="preserve"> </w:t>
      </w:r>
      <w:r w:rsidR="009438F4">
        <w:t>Всего в данной работе рассматриваются правила трех нормальных форм.</w:t>
      </w:r>
    </w:p>
    <w:p w14:paraId="6E6C02D0" w14:textId="31339604" w:rsidR="00D95D69" w:rsidRDefault="00D77068" w:rsidP="00D77068">
      <w:pPr>
        <w:pStyle w:val="a3"/>
        <w:spacing w:before="161" w:line="360" w:lineRule="auto"/>
        <w:ind w:right="109" w:firstLine="707"/>
        <w:jc w:val="both"/>
      </w:pPr>
      <w:r w:rsidRPr="00D77068">
        <w:t>Согласно первой нормальной форме</w:t>
      </w:r>
      <w:r w:rsidR="00F76627">
        <w:t>,</w:t>
      </w:r>
      <w:r w:rsidRPr="00D77068">
        <w:t xml:space="preserve"> на пересечении строки и столбца в таблице должно находиться одно значение, а не список значений.</w:t>
      </w:r>
      <w:r w:rsidR="009438F4">
        <w:t xml:space="preserve"> В построенной модели все значения в сущностях атомарны, т. е. </w:t>
      </w:r>
      <w:r w:rsidR="00D95D69">
        <w:t>неделимы, хранят единственное значение и не являются ни списком, ни множеством значений.</w:t>
      </w:r>
    </w:p>
    <w:p w14:paraId="3A534534" w14:textId="6E48354C" w:rsidR="00D77068" w:rsidRDefault="009438F4" w:rsidP="00D77068">
      <w:pPr>
        <w:pStyle w:val="a3"/>
        <w:spacing w:before="161" w:line="360" w:lineRule="auto"/>
        <w:ind w:right="109" w:firstLine="707"/>
        <w:jc w:val="both"/>
      </w:pPr>
      <w:r>
        <w:t xml:space="preserve"> </w:t>
      </w:r>
      <w:r w:rsidR="00057982" w:rsidRPr="00D95D69">
        <w:t>Согласно второй нормальной форме,</w:t>
      </w:r>
      <w:r w:rsidR="00D95D69" w:rsidRPr="00D95D69">
        <w:t xml:space="preserve"> каждый столбец, не являющийся ключевым, должен зависеть от всего ключевого столбца, а не от его части.</w:t>
      </w:r>
      <w:r w:rsidR="00057982">
        <w:t xml:space="preserve"> Выделим первичные ключи в построенных таблицах:</w:t>
      </w:r>
    </w:p>
    <w:p w14:paraId="7E6DA0B2" w14:textId="35D071E2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1</w:t>
      </w:r>
      <w:r>
        <w:rPr>
          <w:sz w:val="28"/>
          <w:szCs w:val="28"/>
        </w:rPr>
        <w:t>2 – Сущность покупатель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057982" w14:paraId="6BF0F965" w14:textId="77777777" w:rsidTr="00DE2BAC">
        <w:trPr>
          <w:jc w:val="center"/>
        </w:trPr>
        <w:tc>
          <w:tcPr>
            <w:tcW w:w="2830" w:type="dxa"/>
          </w:tcPr>
          <w:p w14:paraId="4EBAB650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купатель</w:t>
            </w:r>
          </w:p>
        </w:tc>
      </w:tr>
      <w:tr w:rsidR="00057982" w14:paraId="0EAD32D7" w14:textId="77777777" w:rsidTr="00DE2BAC">
        <w:trPr>
          <w:jc w:val="center"/>
        </w:trPr>
        <w:tc>
          <w:tcPr>
            <w:tcW w:w="2830" w:type="dxa"/>
          </w:tcPr>
          <w:p w14:paraId="169C8BD5" w14:textId="77777777" w:rsidR="00057982" w:rsidRPr="00057982" w:rsidRDefault="00057982" w:rsidP="00E73C0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57982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sz w:val="28"/>
                <w:szCs w:val="28"/>
                <w:u w:val="single"/>
              </w:rPr>
              <w:t>покупателя</w:t>
            </w:r>
          </w:p>
        </w:tc>
      </w:tr>
      <w:tr w:rsidR="00057982" w14:paraId="55347E35" w14:textId="77777777" w:rsidTr="00DE2BAC">
        <w:trPr>
          <w:jc w:val="center"/>
        </w:trPr>
        <w:tc>
          <w:tcPr>
            <w:tcW w:w="2830" w:type="dxa"/>
          </w:tcPr>
          <w:p w14:paraId="25840805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057982" w14:paraId="33785AD0" w14:textId="77777777" w:rsidTr="00DE2BAC">
        <w:trPr>
          <w:jc w:val="center"/>
        </w:trPr>
        <w:tc>
          <w:tcPr>
            <w:tcW w:w="2830" w:type="dxa"/>
          </w:tcPr>
          <w:p w14:paraId="59DAA1A7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057982" w14:paraId="68760DE1" w14:textId="77777777" w:rsidTr="00DE2BAC">
        <w:trPr>
          <w:jc w:val="center"/>
        </w:trPr>
        <w:tc>
          <w:tcPr>
            <w:tcW w:w="2830" w:type="dxa"/>
          </w:tcPr>
          <w:p w14:paraId="2B409A8E" w14:textId="77777777" w:rsidR="00057982" w:rsidRPr="0086067A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057982" w14:paraId="45D9AA8C" w14:textId="77777777" w:rsidTr="00DE2BAC">
        <w:trPr>
          <w:jc w:val="center"/>
        </w:trPr>
        <w:tc>
          <w:tcPr>
            <w:tcW w:w="2830" w:type="dxa"/>
          </w:tcPr>
          <w:p w14:paraId="13FF57D8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057982" w14:paraId="5C2CC461" w14:textId="77777777" w:rsidTr="00DE2BAC">
        <w:trPr>
          <w:jc w:val="center"/>
        </w:trPr>
        <w:tc>
          <w:tcPr>
            <w:tcW w:w="2830" w:type="dxa"/>
          </w:tcPr>
          <w:p w14:paraId="4A7095B9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057982" w14:paraId="2EC4F276" w14:textId="77777777" w:rsidTr="00DE2BAC">
        <w:trPr>
          <w:jc w:val="center"/>
        </w:trPr>
        <w:tc>
          <w:tcPr>
            <w:tcW w:w="2830" w:type="dxa"/>
          </w:tcPr>
          <w:p w14:paraId="3C76A5D7" w14:textId="77777777" w:rsidR="00057982" w:rsidRPr="0086067A" w:rsidRDefault="00057982" w:rsidP="00E73C0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057982" w14:paraId="29BB86F0" w14:textId="77777777" w:rsidTr="00DE2BAC">
        <w:trPr>
          <w:jc w:val="center"/>
        </w:trPr>
        <w:tc>
          <w:tcPr>
            <w:tcW w:w="2830" w:type="dxa"/>
          </w:tcPr>
          <w:p w14:paraId="54966C09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  <w:tr w:rsidR="00057982" w14:paraId="6861FF16" w14:textId="77777777" w:rsidTr="00DE2BAC">
        <w:trPr>
          <w:jc w:val="center"/>
        </w:trPr>
        <w:tc>
          <w:tcPr>
            <w:tcW w:w="2830" w:type="dxa"/>
          </w:tcPr>
          <w:p w14:paraId="1A346DB9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выкупа</w:t>
            </w:r>
          </w:p>
        </w:tc>
      </w:tr>
    </w:tbl>
    <w:p w14:paraId="1283E7A1" w14:textId="18ADBEB9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1</w:t>
      </w:r>
      <w:r>
        <w:rPr>
          <w:sz w:val="28"/>
          <w:szCs w:val="28"/>
        </w:rPr>
        <w:t>3 – Сущность заказ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057982" w14:paraId="35897E2D" w14:textId="77777777" w:rsidTr="00DE2BAC">
        <w:trPr>
          <w:jc w:val="center"/>
        </w:trPr>
        <w:tc>
          <w:tcPr>
            <w:tcW w:w="2830" w:type="dxa"/>
          </w:tcPr>
          <w:p w14:paraId="6959CFE5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</w:t>
            </w:r>
          </w:p>
        </w:tc>
      </w:tr>
      <w:tr w:rsidR="00057982" w14:paraId="6512BC3F" w14:textId="77777777" w:rsidTr="00DE2BAC">
        <w:trPr>
          <w:jc w:val="center"/>
        </w:trPr>
        <w:tc>
          <w:tcPr>
            <w:tcW w:w="2830" w:type="dxa"/>
          </w:tcPr>
          <w:p w14:paraId="76BA5318" w14:textId="77777777" w:rsidR="00057982" w:rsidRPr="00057982" w:rsidRDefault="00057982" w:rsidP="00E73C0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57982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sz w:val="28"/>
                <w:szCs w:val="28"/>
                <w:u w:val="single"/>
              </w:rPr>
              <w:t>заказа</w:t>
            </w:r>
          </w:p>
        </w:tc>
      </w:tr>
      <w:tr w:rsidR="00057982" w14:paraId="3ADDF445" w14:textId="77777777" w:rsidTr="00DE2BAC">
        <w:trPr>
          <w:jc w:val="center"/>
        </w:trPr>
        <w:tc>
          <w:tcPr>
            <w:tcW w:w="2830" w:type="dxa"/>
          </w:tcPr>
          <w:p w14:paraId="1ACCB8E5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</w:tr>
      <w:tr w:rsidR="00057982" w14:paraId="052A59B3" w14:textId="77777777" w:rsidTr="00DE2BAC">
        <w:trPr>
          <w:jc w:val="center"/>
        </w:trPr>
        <w:tc>
          <w:tcPr>
            <w:tcW w:w="2830" w:type="dxa"/>
          </w:tcPr>
          <w:p w14:paraId="6FF0D50D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доставки</w:t>
            </w:r>
          </w:p>
        </w:tc>
      </w:tr>
      <w:tr w:rsidR="00057982" w14:paraId="0E07448A" w14:textId="77777777" w:rsidTr="00DE2BAC">
        <w:trPr>
          <w:jc w:val="center"/>
        </w:trPr>
        <w:tc>
          <w:tcPr>
            <w:tcW w:w="2830" w:type="dxa"/>
          </w:tcPr>
          <w:p w14:paraId="44BFD2D0" w14:textId="77777777" w:rsidR="00057982" w:rsidRPr="00842291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ставки</w:t>
            </w:r>
          </w:p>
        </w:tc>
      </w:tr>
      <w:tr w:rsidR="00057982" w14:paraId="0A27F59A" w14:textId="77777777" w:rsidTr="00DE2BAC">
        <w:trPr>
          <w:jc w:val="center"/>
        </w:trPr>
        <w:tc>
          <w:tcPr>
            <w:tcW w:w="2830" w:type="dxa"/>
          </w:tcPr>
          <w:p w14:paraId="47DD26D8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</w:tr>
      <w:tr w:rsidR="00057982" w14:paraId="0C849649" w14:textId="77777777" w:rsidTr="00DE2BAC">
        <w:trPr>
          <w:jc w:val="center"/>
        </w:trPr>
        <w:tc>
          <w:tcPr>
            <w:tcW w:w="2830" w:type="dxa"/>
          </w:tcPr>
          <w:p w14:paraId="3A05D336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каза</w:t>
            </w:r>
          </w:p>
        </w:tc>
      </w:tr>
      <w:tr w:rsidR="00057982" w14:paraId="18CFA2E9" w14:textId="77777777" w:rsidTr="00DE2BAC">
        <w:trPr>
          <w:jc w:val="center"/>
        </w:trPr>
        <w:tc>
          <w:tcPr>
            <w:tcW w:w="2830" w:type="dxa"/>
          </w:tcPr>
          <w:p w14:paraId="558635ED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доставки</w:t>
            </w:r>
          </w:p>
        </w:tc>
      </w:tr>
      <w:tr w:rsidR="00057982" w14:paraId="32D37385" w14:textId="77777777" w:rsidTr="00DE2BAC">
        <w:trPr>
          <w:jc w:val="center"/>
        </w:trPr>
        <w:tc>
          <w:tcPr>
            <w:tcW w:w="2830" w:type="dxa"/>
          </w:tcPr>
          <w:p w14:paraId="70A98801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доставки</w:t>
            </w:r>
          </w:p>
        </w:tc>
      </w:tr>
      <w:tr w:rsidR="00057982" w14:paraId="2019F6F0" w14:textId="77777777" w:rsidTr="00DE2BAC">
        <w:trPr>
          <w:jc w:val="center"/>
        </w:trPr>
        <w:tc>
          <w:tcPr>
            <w:tcW w:w="2830" w:type="dxa"/>
          </w:tcPr>
          <w:p w14:paraId="7503712E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платы</w:t>
            </w:r>
          </w:p>
        </w:tc>
      </w:tr>
      <w:tr w:rsidR="00057982" w14:paraId="1DD6B605" w14:textId="77777777" w:rsidTr="00DE2BAC">
        <w:trPr>
          <w:jc w:val="center"/>
        </w:trPr>
        <w:tc>
          <w:tcPr>
            <w:tcW w:w="2830" w:type="dxa"/>
          </w:tcPr>
          <w:p w14:paraId="1F23072B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 заказу</w:t>
            </w:r>
          </w:p>
        </w:tc>
      </w:tr>
      <w:tr w:rsidR="00057982" w14:paraId="50B69842" w14:textId="77777777" w:rsidTr="00DE2BAC">
        <w:trPr>
          <w:jc w:val="center"/>
        </w:trPr>
        <w:tc>
          <w:tcPr>
            <w:tcW w:w="2830" w:type="dxa"/>
          </w:tcPr>
          <w:p w14:paraId="7A19F41B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07FBFDE9" w14:textId="5C7A8DF5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1</w:t>
      </w:r>
      <w:r>
        <w:rPr>
          <w:sz w:val="28"/>
          <w:szCs w:val="28"/>
        </w:rPr>
        <w:t>4 – Сущность спецификация товар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36"/>
      </w:tblGrid>
      <w:tr w:rsidR="00057982" w14:paraId="20C7872A" w14:textId="77777777" w:rsidTr="002016BB">
        <w:trPr>
          <w:jc w:val="center"/>
        </w:trPr>
        <w:tc>
          <w:tcPr>
            <w:tcW w:w="3736" w:type="dxa"/>
          </w:tcPr>
          <w:p w14:paraId="694896A1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фикация товара</w:t>
            </w:r>
          </w:p>
        </w:tc>
      </w:tr>
      <w:tr w:rsidR="00057982" w14:paraId="0B69F12F" w14:textId="77777777" w:rsidTr="002016BB">
        <w:trPr>
          <w:jc w:val="center"/>
        </w:trPr>
        <w:tc>
          <w:tcPr>
            <w:tcW w:w="3736" w:type="dxa"/>
          </w:tcPr>
          <w:p w14:paraId="21992695" w14:textId="77777777" w:rsidR="00057982" w:rsidRPr="00057982" w:rsidRDefault="00057982" w:rsidP="00E73C0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57982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sz w:val="28"/>
                <w:szCs w:val="28"/>
                <w:u w:val="single"/>
              </w:rPr>
              <w:t>заказа</w:t>
            </w:r>
          </w:p>
        </w:tc>
      </w:tr>
      <w:tr w:rsidR="00057982" w14:paraId="597DEA56" w14:textId="77777777" w:rsidTr="002016BB">
        <w:trPr>
          <w:jc w:val="center"/>
        </w:trPr>
        <w:tc>
          <w:tcPr>
            <w:tcW w:w="3736" w:type="dxa"/>
          </w:tcPr>
          <w:p w14:paraId="7A563D63" w14:textId="77777777" w:rsidR="00057982" w:rsidRPr="00057982" w:rsidRDefault="00057982" w:rsidP="00E73C0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57982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sz w:val="28"/>
                <w:szCs w:val="28"/>
                <w:u w:val="single"/>
              </w:rPr>
              <w:t>товара</w:t>
            </w:r>
          </w:p>
        </w:tc>
      </w:tr>
      <w:tr w:rsidR="00057982" w14:paraId="16C586E8" w14:textId="77777777" w:rsidTr="002016BB">
        <w:trPr>
          <w:jc w:val="center"/>
        </w:trPr>
        <w:tc>
          <w:tcPr>
            <w:tcW w:w="3736" w:type="dxa"/>
          </w:tcPr>
          <w:p w14:paraId="4E93CA52" w14:textId="77777777" w:rsidR="00057982" w:rsidRPr="00057982" w:rsidRDefault="00057982" w:rsidP="00E73C0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57982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sz w:val="28"/>
                <w:szCs w:val="28"/>
                <w:u w:val="single"/>
              </w:rPr>
              <w:t>доставки</w:t>
            </w:r>
          </w:p>
        </w:tc>
      </w:tr>
      <w:tr w:rsidR="00057982" w14:paraId="355E5D6D" w14:textId="77777777" w:rsidTr="002016BB">
        <w:trPr>
          <w:jc w:val="center"/>
        </w:trPr>
        <w:tc>
          <w:tcPr>
            <w:tcW w:w="3736" w:type="dxa"/>
          </w:tcPr>
          <w:p w14:paraId="32D520F6" w14:textId="77777777" w:rsidR="00057982" w:rsidRPr="000D08B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платежного документа</w:t>
            </w:r>
          </w:p>
        </w:tc>
      </w:tr>
      <w:tr w:rsidR="00057982" w14:paraId="3DA87B6A" w14:textId="77777777" w:rsidTr="002016BB">
        <w:trPr>
          <w:jc w:val="center"/>
        </w:trPr>
        <w:tc>
          <w:tcPr>
            <w:tcW w:w="3736" w:type="dxa"/>
          </w:tcPr>
          <w:p w14:paraId="0032F332" w14:textId="77777777" w:rsidR="00057982" w:rsidRPr="0086067A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057982" w14:paraId="46B5B5FB" w14:textId="77777777" w:rsidTr="002016BB">
        <w:trPr>
          <w:jc w:val="center"/>
        </w:trPr>
        <w:tc>
          <w:tcPr>
            <w:tcW w:w="3736" w:type="dxa"/>
          </w:tcPr>
          <w:p w14:paraId="03935878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шт.</w:t>
            </w:r>
          </w:p>
        </w:tc>
      </w:tr>
      <w:tr w:rsidR="00057982" w14:paraId="2FF75440" w14:textId="77777777" w:rsidTr="002016BB">
        <w:trPr>
          <w:jc w:val="center"/>
        </w:trPr>
        <w:tc>
          <w:tcPr>
            <w:tcW w:w="3736" w:type="dxa"/>
          </w:tcPr>
          <w:p w14:paraId="4413357A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. дата доставки</w:t>
            </w:r>
          </w:p>
        </w:tc>
      </w:tr>
      <w:tr w:rsidR="00057982" w14:paraId="33215CD3" w14:textId="77777777" w:rsidTr="002016BB">
        <w:trPr>
          <w:jc w:val="center"/>
        </w:trPr>
        <w:tc>
          <w:tcPr>
            <w:tcW w:w="3736" w:type="dxa"/>
          </w:tcPr>
          <w:p w14:paraId="3E67E74D" w14:textId="77777777" w:rsidR="00057982" w:rsidRPr="008A46BB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 дата доставки</w:t>
            </w:r>
          </w:p>
        </w:tc>
      </w:tr>
      <w:tr w:rsidR="00057982" w14:paraId="7CCA57BD" w14:textId="77777777" w:rsidTr="002016BB">
        <w:trPr>
          <w:jc w:val="center"/>
        </w:trPr>
        <w:tc>
          <w:tcPr>
            <w:tcW w:w="3736" w:type="dxa"/>
          </w:tcPr>
          <w:p w14:paraId="21F2DB0D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лучения</w:t>
            </w:r>
          </w:p>
        </w:tc>
      </w:tr>
      <w:tr w:rsidR="00057982" w14:paraId="429E6134" w14:textId="77777777" w:rsidTr="002016BB">
        <w:trPr>
          <w:jc w:val="center"/>
        </w:trPr>
        <w:tc>
          <w:tcPr>
            <w:tcW w:w="3736" w:type="dxa"/>
          </w:tcPr>
          <w:p w14:paraId="6D286B04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5103DF55" w14:textId="64A4C62B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1</w:t>
      </w:r>
      <w:r>
        <w:rPr>
          <w:sz w:val="28"/>
          <w:szCs w:val="28"/>
        </w:rPr>
        <w:t>6 – Сущность продавец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76"/>
      </w:tblGrid>
      <w:tr w:rsidR="00057982" w14:paraId="183F9B33" w14:textId="77777777" w:rsidTr="000D08B2">
        <w:trPr>
          <w:jc w:val="center"/>
        </w:trPr>
        <w:tc>
          <w:tcPr>
            <w:tcW w:w="3576" w:type="dxa"/>
          </w:tcPr>
          <w:p w14:paraId="1C9B98BF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авец</w:t>
            </w:r>
          </w:p>
        </w:tc>
      </w:tr>
      <w:tr w:rsidR="00057982" w14:paraId="1D16E98F" w14:textId="77777777" w:rsidTr="000D08B2">
        <w:trPr>
          <w:jc w:val="center"/>
        </w:trPr>
        <w:tc>
          <w:tcPr>
            <w:tcW w:w="3576" w:type="dxa"/>
          </w:tcPr>
          <w:p w14:paraId="5B31B5C3" w14:textId="77777777" w:rsidR="00057982" w:rsidRPr="00057982" w:rsidRDefault="00057982" w:rsidP="00E73C0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57982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sz w:val="28"/>
                <w:szCs w:val="28"/>
                <w:u w:val="single"/>
              </w:rPr>
              <w:t>продавца</w:t>
            </w:r>
          </w:p>
        </w:tc>
      </w:tr>
      <w:tr w:rsidR="00057982" w14:paraId="242AFE91" w14:textId="77777777" w:rsidTr="000D08B2">
        <w:trPr>
          <w:jc w:val="center"/>
        </w:trPr>
        <w:tc>
          <w:tcPr>
            <w:tcW w:w="3576" w:type="dxa"/>
          </w:tcPr>
          <w:p w14:paraId="130AE61F" w14:textId="77777777" w:rsidR="00057982" w:rsidRPr="00D76D0D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057982" w14:paraId="141C4158" w14:textId="77777777" w:rsidTr="000D08B2">
        <w:trPr>
          <w:jc w:val="center"/>
        </w:trPr>
        <w:tc>
          <w:tcPr>
            <w:tcW w:w="3576" w:type="dxa"/>
          </w:tcPr>
          <w:p w14:paraId="31DA05C6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57982" w14:paraId="6F74D1D1" w14:textId="77777777" w:rsidTr="000D08B2">
        <w:trPr>
          <w:jc w:val="center"/>
        </w:trPr>
        <w:tc>
          <w:tcPr>
            <w:tcW w:w="3576" w:type="dxa"/>
          </w:tcPr>
          <w:p w14:paraId="1B037A3A" w14:textId="77777777" w:rsidR="00057982" w:rsidRPr="00842291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</w:tr>
      <w:tr w:rsidR="00057982" w14:paraId="14D198F7" w14:textId="77777777" w:rsidTr="000D08B2">
        <w:trPr>
          <w:jc w:val="center"/>
        </w:trPr>
        <w:tc>
          <w:tcPr>
            <w:tcW w:w="3576" w:type="dxa"/>
          </w:tcPr>
          <w:p w14:paraId="67FDF5F5" w14:textId="77777777" w:rsidR="00057982" w:rsidRPr="00FD7E63" w:rsidRDefault="00057982" w:rsidP="00E73C0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057982" w14:paraId="4DCA3418" w14:textId="77777777" w:rsidTr="000D08B2">
        <w:trPr>
          <w:jc w:val="center"/>
        </w:trPr>
        <w:tc>
          <w:tcPr>
            <w:tcW w:w="3576" w:type="dxa"/>
          </w:tcPr>
          <w:p w14:paraId="068F9816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  <w:tr w:rsidR="00057982" w14:paraId="0CB51504" w14:textId="77777777" w:rsidTr="000D08B2">
        <w:trPr>
          <w:jc w:val="center"/>
        </w:trPr>
        <w:tc>
          <w:tcPr>
            <w:tcW w:w="3576" w:type="dxa"/>
          </w:tcPr>
          <w:p w14:paraId="613D6E15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оданных товаров</w:t>
            </w:r>
          </w:p>
        </w:tc>
      </w:tr>
      <w:tr w:rsidR="00057982" w14:paraId="3F770410" w14:textId="77777777" w:rsidTr="000D08B2">
        <w:trPr>
          <w:jc w:val="center"/>
        </w:trPr>
        <w:tc>
          <w:tcPr>
            <w:tcW w:w="3576" w:type="dxa"/>
          </w:tcPr>
          <w:p w14:paraId="19F3F7D2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товаров с браком</w:t>
            </w:r>
          </w:p>
        </w:tc>
      </w:tr>
    </w:tbl>
    <w:p w14:paraId="64E35CB5" w14:textId="20535B7B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1</w:t>
      </w:r>
      <w:r>
        <w:rPr>
          <w:sz w:val="28"/>
          <w:szCs w:val="28"/>
        </w:rPr>
        <w:t>7 – Сущность товар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41"/>
      </w:tblGrid>
      <w:tr w:rsidR="00057982" w14:paraId="214FB8E1" w14:textId="77777777" w:rsidTr="004C1F8B">
        <w:trPr>
          <w:jc w:val="center"/>
        </w:trPr>
        <w:tc>
          <w:tcPr>
            <w:tcW w:w="3241" w:type="dxa"/>
          </w:tcPr>
          <w:p w14:paraId="016881FF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вар</w:t>
            </w:r>
          </w:p>
        </w:tc>
      </w:tr>
      <w:tr w:rsidR="00057982" w14:paraId="2AD8BFEC" w14:textId="77777777" w:rsidTr="004C1F8B">
        <w:trPr>
          <w:jc w:val="center"/>
        </w:trPr>
        <w:tc>
          <w:tcPr>
            <w:tcW w:w="3241" w:type="dxa"/>
          </w:tcPr>
          <w:p w14:paraId="0A744DC9" w14:textId="77777777" w:rsidR="00057982" w:rsidRPr="00057982" w:rsidRDefault="00057982" w:rsidP="00E73C02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057982">
              <w:rPr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sz w:val="28"/>
                <w:szCs w:val="28"/>
                <w:u w:val="single"/>
              </w:rPr>
              <w:t>товара</w:t>
            </w:r>
          </w:p>
        </w:tc>
      </w:tr>
      <w:tr w:rsidR="00057982" w14:paraId="498B2E7B" w14:textId="77777777" w:rsidTr="004C1F8B">
        <w:trPr>
          <w:jc w:val="center"/>
        </w:trPr>
        <w:tc>
          <w:tcPr>
            <w:tcW w:w="3241" w:type="dxa"/>
          </w:tcPr>
          <w:p w14:paraId="58477CCA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вца</w:t>
            </w:r>
          </w:p>
        </w:tc>
      </w:tr>
      <w:tr w:rsidR="00057982" w14:paraId="6C81FFCE" w14:textId="77777777" w:rsidTr="004C1F8B">
        <w:trPr>
          <w:jc w:val="center"/>
        </w:trPr>
        <w:tc>
          <w:tcPr>
            <w:tcW w:w="3241" w:type="dxa"/>
          </w:tcPr>
          <w:p w14:paraId="7B8305CA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057982" w14:paraId="4DF21314" w14:textId="77777777" w:rsidTr="004C1F8B">
        <w:trPr>
          <w:jc w:val="center"/>
        </w:trPr>
        <w:tc>
          <w:tcPr>
            <w:tcW w:w="3241" w:type="dxa"/>
          </w:tcPr>
          <w:p w14:paraId="3FA8E8A7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за шт.</w:t>
            </w:r>
          </w:p>
        </w:tc>
      </w:tr>
      <w:tr w:rsidR="00057982" w14:paraId="61320836" w14:textId="77777777" w:rsidTr="004C1F8B">
        <w:trPr>
          <w:jc w:val="center"/>
        </w:trPr>
        <w:tc>
          <w:tcPr>
            <w:tcW w:w="3241" w:type="dxa"/>
          </w:tcPr>
          <w:p w14:paraId="5AD2B9E2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</w:t>
            </w:r>
          </w:p>
        </w:tc>
      </w:tr>
      <w:tr w:rsidR="00057982" w14:paraId="4AE3134C" w14:textId="77777777" w:rsidTr="004C1F8B">
        <w:trPr>
          <w:jc w:val="center"/>
        </w:trPr>
        <w:tc>
          <w:tcPr>
            <w:tcW w:w="3241" w:type="dxa"/>
          </w:tcPr>
          <w:p w14:paraId="5771FC26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</w:tr>
      <w:tr w:rsidR="00057982" w14:paraId="60ED3400" w14:textId="77777777" w:rsidTr="004C1F8B">
        <w:trPr>
          <w:jc w:val="center"/>
        </w:trPr>
        <w:tc>
          <w:tcPr>
            <w:tcW w:w="3241" w:type="dxa"/>
          </w:tcPr>
          <w:p w14:paraId="30CA6E10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</w:t>
            </w:r>
          </w:p>
        </w:tc>
      </w:tr>
      <w:tr w:rsidR="00057982" w14:paraId="3E8F7228" w14:textId="77777777" w:rsidTr="004C1F8B">
        <w:trPr>
          <w:jc w:val="center"/>
        </w:trPr>
        <w:tc>
          <w:tcPr>
            <w:tcW w:w="3241" w:type="dxa"/>
          </w:tcPr>
          <w:p w14:paraId="721584AA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-производитель</w:t>
            </w:r>
          </w:p>
        </w:tc>
      </w:tr>
      <w:tr w:rsidR="00057982" w14:paraId="50948AC5" w14:textId="77777777" w:rsidTr="004C1F8B">
        <w:trPr>
          <w:jc w:val="center"/>
        </w:trPr>
        <w:tc>
          <w:tcPr>
            <w:tcW w:w="3241" w:type="dxa"/>
          </w:tcPr>
          <w:p w14:paraId="201B40E0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57982" w14:paraId="28E67B67" w14:textId="77777777" w:rsidTr="004C1F8B">
        <w:trPr>
          <w:jc w:val="center"/>
        </w:trPr>
        <w:tc>
          <w:tcPr>
            <w:tcW w:w="3241" w:type="dxa"/>
          </w:tcPr>
          <w:p w14:paraId="6D9C86A6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на складе</w:t>
            </w:r>
          </w:p>
        </w:tc>
      </w:tr>
      <w:tr w:rsidR="00057982" w14:paraId="2EEAF0D4" w14:textId="77777777" w:rsidTr="004C1F8B">
        <w:trPr>
          <w:jc w:val="center"/>
        </w:trPr>
        <w:tc>
          <w:tcPr>
            <w:tcW w:w="3241" w:type="dxa"/>
          </w:tcPr>
          <w:p w14:paraId="2D18E3E1" w14:textId="77777777" w:rsidR="00057982" w:rsidRDefault="00057982" w:rsidP="00E73C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</w:t>
            </w:r>
          </w:p>
        </w:tc>
      </w:tr>
    </w:tbl>
    <w:p w14:paraId="0625B070" w14:textId="38E93AD3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1</w:t>
      </w:r>
      <w:r>
        <w:rPr>
          <w:sz w:val="28"/>
          <w:szCs w:val="28"/>
        </w:rPr>
        <w:t>8 – Сущность доставщик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057982" w14:paraId="4BF4B637" w14:textId="77777777" w:rsidTr="007D6BC7">
        <w:trPr>
          <w:jc w:val="center"/>
        </w:trPr>
        <w:tc>
          <w:tcPr>
            <w:tcW w:w="2830" w:type="dxa"/>
          </w:tcPr>
          <w:p w14:paraId="6EEE6DBC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ставщик</w:t>
            </w:r>
          </w:p>
        </w:tc>
      </w:tr>
      <w:tr w:rsidR="00057982" w14:paraId="29399C8D" w14:textId="77777777" w:rsidTr="007D6BC7">
        <w:trPr>
          <w:jc w:val="center"/>
        </w:trPr>
        <w:tc>
          <w:tcPr>
            <w:tcW w:w="2830" w:type="dxa"/>
          </w:tcPr>
          <w:p w14:paraId="05FF2BA2" w14:textId="77777777" w:rsidR="00057982" w:rsidRPr="00057982" w:rsidRDefault="00057982" w:rsidP="00E73C02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057982">
              <w:rPr>
                <w:bCs/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bCs/>
                <w:sz w:val="28"/>
                <w:szCs w:val="28"/>
                <w:u w:val="single"/>
              </w:rPr>
              <w:t>доставщика</w:t>
            </w:r>
          </w:p>
        </w:tc>
      </w:tr>
      <w:tr w:rsidR="00057982" w14:paraId="49C0BD20" w14:textId="77777777" w:rsidTr="007D6BC7">
        <w:trPr>
          <w:jc w:val="center"/>
        </w:trPr>
        <w:tc>
          <w:tcPr>
            <w:tcW w:w="2830" w:type="dxa"/>
          </w:tcPr>
          <w:p w14:paraId="223797A1" w14:textId="77777777" w:rsidR="00057982" w:rsidRPr="000424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057982" w14:paraId="44E2A7FE" w14:textId="77777777" w:rsidTr="007D6BC7">
        <w:trPr>
          <w:jc w:val="center"/>
        </w:trPr>
        <w:tc>
          <w:tcPr>
            <w:tcW w:w="2830" w:type="dxa"/>
          </w:tcPr>
          <w:p w14:paraId="3F0F314A" w14:textId="77777777" w:rsidR="00057982" w:rsidRPr="00842291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</w:tbl>
    <w:p w14:paraId="46539962" w14:textId="3B62A38F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19</w:t>
      </w:r>
      <w:r>
        <w:rPr>
          <w:sz w:val="28"/>
          <w:szCs w:val="28"/>
        </w:rPr>
        <w:t xml:space="preserve"> – Сущность доставк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21"/>
      </w:tblGrid>
      <w:tr w:rsidR="00057982" w14:paraId="21DB9D6A" w14:textId="77777777" w:rsidTr="00E00D9A">
        <w:trPr>
          <w:jc w:val="center"/>
        </w:trPr>
        <w:tc>
          <w:tcPr>
            <w:tcW w:w="4021" w:type="dxa"/>
          </w:tcPr>
          <w:p w14:paraId="103023D7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ставка</w:t>
            </w:r>
          </w:p>
        </w:tc>
      </w:tr>
      <w:tr w:rsidR="00057982" w14:paraId="0F7FAA69" w14:textId="77777777" w:rsidTr="00E00D9A">
        <w:trPr>
          <w:jc w:val="center"/>
        </w:trPr>
        <w:tc>
          <w:tcPr>
            <w:tcW w:w="4021" w:type="dxa"/>
          </w:tcPr>
          <w:p w14:paraId="0132A8BA" w14:textId="77777777" w:rsidR="00057982" w:rsidRPr="00057982" w:rsidRDefault="00057982" w:rsidP="00E73C02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057982">
              <w:rPr>
                <w:bCs/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bCs/>
                <w:sz w:val="28"/>
                <w:szCs w:val="28"/>
                <w:u w:val="single"/>
              </w:rPr>
              <w:t>доставка</w:t>
            </w:r>
          </w:p>
        </w:tc>
      </w:tr>
      <w:tr w:rsidR="00057982" w14:paraId="6ED3FC61" w14:textId="77777777" w:rsidTr="00E00D9A">
        <w:trPr>
          <w:jc w:val="center"/>
        </w:trPr>
        <w:tc>
          <w:tcPr>
            <w:tcW w:w="4021" w:type="dxa"/>
          </w:tcPr>
          <w:p w14:paraId="2FB93286" w14:textId="77777777" w:rsidR="00057982" w:rsidRPr="006C6633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доставщик</w:t>
            </w:r>
          </w:p>
        </w:tc>
      </w:tr>
      <w:tr w:rsidR="00057982" w14:paraId="1468AC79" w14:textId="77777777" w:rsidTr="00E00D9A">
        <w:trPr>
          <w:jc w:val="center"/>
        </w:trPr>
        <w:tc>
          <w:tcPr>
            <w:tcW w:w="4021" w:type="dxa"/>
          </w:tcPr>
          <w:p w14:paraId="5586188D" w14:textId="77777777" w:rsidR="00057982" w:rsidRPr="000424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т</w:t>
            </w:r>
          </w:p>
        </w:tc>
      </w:tr>
      <w:tr w:rsidR="00057982" w14:paraId="28F78E0F" w14:textId="77777777" w:rsidTr="00E00D9A">
        <w:trPr>
          <w:jc w:val="center"/>
        </w:trPr>
        <w:tc>
          <w:tcPr>
            <w:tcW w:w="4021" w:type="dxa"/>
          </w:tcPr>
          <w:p w14:paraId="0EAD49DE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</w:t>
            </w:r>
          </w:p>
        </w:tc>
      </w:tr>
      <w:tr w:rsidR="00057982" w14:paraId="0C8FE64B" w14:textId="77777777" w:rsidTr="00E00D9A">
        <w:trPr>
          <w:jc w:val="center"/>
        </w:trPr>
        <w:tc>
          <w:tcPr>
            <w:tcW w:w="4021" w:type="dxa"/>
          </w:tcPr>
          <w:p w14:paraId="3C11A912" w14:textId="77777777" w:rsidR="00057982" w:rsidRPr="00842291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перевозки</w:t>
            </w:r>
          </w:p>
        </w:tc>
      </w:tr>
      <w:tr w:rsidR="00057982" w14:paraId="33B77738" w14:textId="77777777" w:rsidTr="00E00D9A">
        <w:trPr>
          <w:jc w:val="center"/>
        </w:trPr>
        <w:tc>
          <w:tcPr>
            <w:tcW w:w="4021" w:type="dxa"/>
          </w:tcPr>
          <w:p w14:paraId="07827B0E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</w:t>
            </w:r>
          </w:p>
        </w:tc>
      </w:tr>
      <w:tr w:rsidR="00057982" w14:paraId="6B99E347" w14:textId="77777777" w:rsidTr="00E00D9A">
        <w:trPr>
          <w:jc w:val="center"/>
        </w:trPr>
        <w:tc>
          <w:tcPr>
            <w:tcW w:w="4021" w:type="dxa"/>
          </w:tcPr>
          <w:p w14:paraId="20655C7D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757ECC9B" w14:textId="6E4BF92C" w:rsidR="00057982" w:rsidRPr="00677AE8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20</w:t>
      </w:r>
      <w:r>
        <w:rPr>
          <w:sz w:val="28"/>
          <w:szCs w:val="28"/>
        </w:rPr>
        <w:t xml:space="preserve"> – Сущность платежный докумен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4"/>
      </w:tblGrid>
      <w:tr w:rsidR="00057982" w14:paraId="66C54BB8" w14:textId="77777777" w:rsidTr="00A70351">
        <w:trPr>
          <w:jc w:val="center"/>
        </w:trPr>
        <w:tc>
          <w:tcPr>
            <w:tcW w:w="3434" w:type="dxa"/>
          </w:tcPr>
          <w:p w14:paraId="1C7C473A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тежный документ</w:t>
            </w:r>
          </w:p>
        </w:tc>
      </w:tr>
      <w:tr w:rsidR="00057982" w14:paraId="47A0C4AF" w14:textId="77777777" w:rsidTr="00A70351">
        <w:trPr>
          <w:jc w:val="center"/>
        </w:trPr>
        <w:tc>
          <w:tcPr>
            <w:tcW w:w="3434" w:type="dxa"/>
          </w:tcPr>
          <w:p w14:paraId="39F6AEE8" w14:textId="77777777" w:rsidR="00057982" w:rsidRPr="00057982" w:rsidRDefault="00057982" w:rsidP="00E73C02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057982">
              <w:rPr>
                <w:bCs/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bCs/>
                <w:sz w:val="28"/>
                <w:szCs w:val="28"/>
                <w:u w:val="single"/>
              </w:rPr>
              <w:t>платежного документа</w:t>
            </w:r>
          </w:p>
        </w:tc>
      </w:tr>
      <w:tr w:rsidR="00057982" w14:paraId="712DC6BC" w14:textId="77777777" w:rsidTr="00A70351">
        <w:trPr>
          <w:jc w:val="center"/>
        </w:trPr>
        <w:tc>
          <w:tcPr>
            <w:tcW w:w="3434" w:type="dxa"/>
          </w:tcPr>
          <w:p w14:paraId="7DA65592" w14:textId="77777777" w:rsidR="00057982" w:rsidRPr="002949B4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элемента заказа</w:t>
            </w:r>
          </w:p>
        </w:tc>
      </w:tr>
      <w:tr w:rsidR="00057982" w14:paraId="75EF86F0" w14:textId="77777777" w:rsidTr="00A70351">
        <w:trPr>
          <w:jc w:val="center"/>
        </w:trPr>
        <w:tc>
          <w:tcPr>
            <w:tcW w:w="3434" w:type="dxa"/>
          </w:tcPr>
          <w:p w14:paraId="042E0E84" w14:textId="77777777" w:rsidR="00057982" w:rsidRPr="002949B4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</w:tr>
      <w:tr w:rsidR="00057982" w14:paraId="25DC09B3" w14:textId="77777777" w:rsidTr="00A70351">
        <w:trPr>
          <w:jc w:val="center"/>
        </w:trPr>
        <w:tc>
          <w:tcPr>
            <w:tcW w:w="3434" w:type="dxa"/>
          </w:tcPr>
          <w:p w14:paraId="01188CBE" w14:textId="77777777" w:rsidR="00057982" w:rsidRPr="002949B4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родавца</w:t>
            </w:r>
          </w:p>
        </w:tc>
      </w:tr>
      <w:tr w:rsidR="00057982" w14:paraId="3DC46320" w14:textId="77777777" w:rsidTr="00A70351">
        <w:trPr>
          <w:jc w:val="center"/>
        </w:trPr>
        <w:tc>
          <w:tcPr>
            <w:tcW w:w="3434" w:type="dxa"/>
          </w:tcPr>
          <w:p w14:paraId="056CE61C" w14:textId="77777777" w:rsidR="00057982" w:rsidRPr="00842291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 документу</w:t>
            </w:r>
          </w:p>
        </w:tc>
      </w:tr>
      <w:tr w:rsidR="00057982" w14:paraId="69A8B347" w14:textId="77777777" w:rsidTr="00A70351">
        <w:trPr>
          <w:jc w:val="center"/>
        </w:trPr>
        <w:tc>
          <w:tcPr>
            <w:tcW w:w="3434" w:type="dxa"/>
          </w:tcPr>
          <w:p w14:paraId="321BA57E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ставления</w:t>
            </w:r>
          </w:p>
        </w:tc>
      </w:tr>
      <w:tr w:rsidR="00057982" w14:paraId="0351CD6B" w14:textId="77777777" w:rsidTr="00A70351">
        <w:trPr>
          <w:jc w:val="center"/>
        </w:trPr>
        <w:tc>
          <w:tcPr>
            <w:tcW w:w="3434" w:type="dxa"/>
          </w:tcPr>
          <w:p w14:paraId="07F2A933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</w:tr>
    </w:tbl>
    <w:p w14:paraId="744224B6" w14:textId="3C738335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21</w:t>
      </w:r>
      <w:r>
        <w:rPr>
          <w:sz w:val="28"/>
          <w:szCs w:val="28"/>
        </w:rPr>
        <w:t xml:space="preserve"> – Сущность банковский аккаун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4"/>
      </w:tblGrid>
      <w:tr w:rsidR="00057982" w14:paraId="688A681A" w14:textId="77777777" w:rsidTr="00A70351">
        <w:trPr>
          <w:jc w:val="center"/>
        </w:trPr>
        <w:tc>
          <w:tcPr>
            <w:tcW w:w="3434" w:type="dxa"/>
          </w:tcPr>
          <w:p w14:paraId="288745B8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нковский аккаунт</w:t>
            </w:r>
          </w:p>
        </w:tc>
      </w:tr>
      <w:tr w:rsidR="00057982" w14:paraId="4AB54DC4" w14:textId="77777777" w:rsidTr="00A70351">
        <w:trPr>
          <w:jc w:val="center"/>
        </w:trPr>
        <w:tc>
          <w:tcPr>
            <w:tcW w:w="3434" w:type="dxa"/>
          </w:tcPr>
          <w:p w14:paraId="20C8997E" w14:textId="77777777" w:rsidR="00057982" w:rsidRPr="00057982" w:rsidRDefault="00057982" w:rsidP="00E73C02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057982">
              <w:rPr>
                <w:bCs/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bCs/>
                <w:sz w:val="28"/>
                <w:szCs w:val="28"/>
                <w:u w:val="single"/>
              </w:rPr>
              <w:t>банковского аккаунта</w:t>
            </w:r>
          </w:p>
        </w:tc>
      </w:tr>
      <w:tr w:rsidR="00057982" w14:paraId="3264094D" w14:textId="77777777" w:rsidTr="00A70351">
        <w:trPr>
          <w:jc w:val="center"/>
        </w:trPr>
        <w:tc>
          <w:tcPr>
            <w:tcW w:w="3434" w:type="dxa"/>
          </w:tcPr>
          <w:p w14:paraId="28752DA0" w14:textId="77777777" w:rsidR="00057982" w:rsidRPr="00E06B6B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окупателя</w:t>
            </w:r>
          </w:p>
        </w:tc>
      </w:tr>
      <w:tr w:rsidR="00057982" w14:paraId="300A51DA" w14:textId="77777777" w:rsidTr="00A70351">
        <w:trPr>
          <w:jc w:val="center"/>
        </w:trPr>
        <w:tc>
          <w:tcPr>
            <w:tcW w:w="3434" w:type="dxa"/>
          </w:tcPr>
          <w:p w14:paraId="42C58EF6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</w:t>
            </w:r>
          </w:p>
        </w:tc>
      </w:tr>
    </w:tbl>
    <w:p w14:paraId="16F2F3E9" w14:textId="01F6D919" w:rsidR="00057982" w:rsidRDefault="00057982" w:rsidP="00057982">
      <w:pPr>
        <w:spacing w:line="360" w:lineRule="auto"/>
        <w:ind w:left="283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58DA">
        <w:rPr>
          <w:sz w:val="28"/>
          <w:szCs w:val="28"/>
        </w:rPr>
        <w:t>22</w:t>
      </w:r>
      <w:r>
        <w:rPr>
          <w:sz w:val="28"/>
          <w:szCs w:val="28"/>
        </w:rPr>
        <w:t xml:space="preserve"> – Сущность транзакц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51"/>
      </w:tblGrid>
      <w:tr w:rsidR="00057982" w14:paraId="3DDC9235" w14:textId="77777777" w:rsidTr="00A70351">
        <w:trPr>
          <w:jc w:val="center"/>
        </w:trPr>
        <w:tc>
          <w:tcPr>
            <w:tcW w:w="3151" w:type="dxa"/>
          </w:tcPr>
          <w:p w14:paraId="0183F1B6" w14:textId="77777777" w:rsidR="00057982" w:rsidRPr="007A2ABD" w:rsidRDefault="00057982" w:rsidP="00E73C0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анзакция</w:t>
            </w:r>
          </w:p>
        </w:tc>
      </w:tr>
      <w:tr w:rsidR="00057982" w14:paraId="5F629ABC" w14:textId="77777777" w:rsidTr="00A70351">
        <w:trPr>
          <w:jc w:val="center"/>
        </w:trPr>
        <w:tc>
          <w:tcPr>
            <w:tcW w:w="3151" w:type="dxa"/>
          </w:tcPr>
          <w:p w14:paraId="51E1D2D8" w14:textId="77777777" w:rsidR="00057982" w:rsidRPr="00057982" w:rsidRDefault="00057982" w:rsidP="00E73C02">
            <w:pPr>
              <w:spacing w:line="360" w:lineRule="auto"/>
              <w:rPr>
                <w:bCs/>
                <w:sz w:val="28"/>
                <w:szCs w:val="28"/>
                <w:u w:val="single"/>
              </w:rPr>
            </w:pPr>
            <w:r w:rsidRPr="00057982">
              <w:rPr>
                <w:bCs/>
                <w:sz w:val="28"/>
                <w:szCs w:val="28"/>
                <w:u w:val="single"/>
                <w:lang w:val="en-US"/>
              </w:rPr>
              <w:t xml:space="preserve">ID </w:t>
            </w:r>
            <w:r w:rsidRPr="00057982">
              <w:rPr>
                <w:bCs/>
                <w:sz w:val="28"/>
                <w:szCs w:val="28"/>
                <w:u w:val="single"/>
              </w:rPr>
              <w:t>транзакция</w:t>
            </w:r>
          </w:p>
        </w:tc>
      </w:tr>
      <w:tr w:rsidR="00057982" w14:paraId="25FD0842" w14:textId="77777777" w:rsidTr="00A70351">
        <w:trPr>
          <w:jc w:val="center"/>
        </w:trPr>
        <w:tc>
          <w:tcPr>
            <w:tcW w:w="3151" w:type="dxa"/>
          </w:tcPr>
          <w:p w14:paraId="64D6F835" w14:textId="77777777" w:rsidR="00057982" w:rsidRPr="00FF45A4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банковский аккаунт</w:t>
            </w:r>
          </w:p>
        </w:tc>
      </w:tr>
      <w:tr w:rsidR="00057982" w14:paraId="6C60BC7C" w14:textId="77777777" w:rsidTr="00A70351">
        <w:trPr>
          <w:jc w:val="center"/>
        </w:trPr>
        <w:tc>
          <w:tcPr>
            <w:tcW w:w="3151" w:type="dxa"/>
          </w:tcPr>
          <w:p w14:paraId="7732A13E" w14:textId="77777777" w:rsidR="00057982" w:rsidRPr="00FF45A4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латежный документ</w:t>
            </w:r>
          </w:p>
        </w:tc>
      </w:tr>
      <w:tr w:rsidR="00057982" w14:paraId="69CC8442" w14:textId="77777777" w:rsidTr="00A70351">
        <w:trPr>
          <w:jc w:val="center"/>
        </w:trPr>
        <w:tc>
          <w:tcPr>
            <w:tcW w:w="3151" w:type="dxa"/>
          </w:tcPr>
          <w:p w14:paraId="562BCFB7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вершения</w:t>
            </w:r>
          </w:p>
        </w:tc>
      </w:tr>
      <w:tr w:rsidR="00057982" w14:paraId="5F47BC4B" w14:textId="77777777" w:rsidTr="00A70351">
        <w:trPr>
          <w:jc w:val="center"/>
        </w:trPr>
        <w:tc>
          <w:tcPr>
            <w:tcW w:w="3151" w:type="dxa"/>
          </w:tcPr>
          <w:p w14:paraId="65FABD94" w14:textId="77777777" w:rsidR="00057982" w:rsidRPr="00842291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</w:tr>
      <w:tr w:rsidR="00057982" w14:paraId="100E2C85" w14:textId="77777777" w:rsidTr="00A70351">
        <w:trPr>
          <w:jc w:val="center"/>
        </w:trPr>
        <w:tc>
          <w:tcPr>
            <w:tcW w:w="3151" w:type="dxa"/>
          </w:tcPr>
          <w:p w14:paraId="5E0F67CE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платы</w:t>
            </w:r>
          </w:p>
        </w:tc>
      </w:tr>
      <w:tr w:rsidR="00057982" w14:paraId="7E7D4F79" w14:textId="77777777" w:rsidTr="00A70351">
        <w:trPr>
          <w:jc w:val="center"/>
        </w:trPr>
        <w:tc>
          <w:tcPr>
            <w:tcW w:w="3151" w:type="dxa"/>
          </w:tcPr>
          <w:p w14:paraId="3B170DE8" w14:textId="77777777" w:rsidR="00057982" w:rsidRDefault="00057982" w:rsidP="00E73C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 транзакции</w:t>
            </w:r>
          </w:p>
        </w:tc>
      </w:tr>
    </w:tbl>
    <w:p w14:paraId="63318950" w14:textId="7F35D8C5" w:rsidR="00057982" w:rsidRDefault="00D2147B" w:rsidP="00D77068">
      <w:pPr>
        <w:pStyle w:val="a3"/>
        <w:spacing w:before="161" w:line="360" w:lineRule="auto"/>
        <w:ind w:right="109" w:firstLine="707"/>
        <w:jc w:val="both"/>
      </w:pPr>
      <w:r>
        <w:t>Видно, что в Таблице 4</w:t>
      </w:r>
      <w:r w:rsidR="00AB58DA">
        <w:t xml:space="preserve"> (нормализованная таблица 14)</w:t>
      </w:r>
      <w:r>
        <w:t xml:space="preserve"> необходим составной ключ, т.к. существуют поля, зависящие от каждой части составного ключа, например, плановая и фактическая даты доставки товара(товаров) зависят от </w:t>
      </w:r>
      <w:r w:rsidR="00F76627">
        <w:rPr>
          <w:lang w:val="en-US"/>
        </w:rPr>
        <w:t>ID</w:t>
      </w:r>
      <w:r w:rsidR="00F76627" w:rsidRPr="00F76627">
        <w:t xml:space="preserve"> </w:t>
      </w:r>
      <w:r w:rsidR="00F76627">
        <w:t>доставки.</w:t>
      </w:r>
    </w:p>
    <w:p w14:paraId="5BE472D0" w14:textId="7AC76979" w:rsidR="00F76627" w:rsidRPr="00F76627" w:rsidRDefault="00F76627" w:rsidP="00F76627">
      <w:pPr>
        <w:pStyle w:val="a3"/>
        <w:spacing w:before="161" w:line="360" w:lineRule="auto"/>
        <w:ind w:right="109" w:firstLine="707"/>
        <w:jc w:val="both"/>
      </w:pPr>
      <w:r>
        <w:t>Согласно третьей нормальной форме, столбцы, не являющиеся ключевыми, должны не только зависеть от всего первичного ключа, но и быть независимыми друг от друга. Иначе говоря, каждый столбец, не являющийся ключевым, должен зависеть только от первичного ключа.</w:t>
      </w:r>
      <w:r w:rsidR="00C965F6">
        <w:t xml:space="preserve"> Проанализировав модель, можно сделать вывод, что она удовлетворяет данному требованию.</w:t>
      </w:r>
    </w:p>
    <w:p w14:paraId="543D9E91" w14:textId="0253FB23" w:rsidR="00D05FC6" w:rsidRPr="001A534D" w:rsidRDefault="00000000" w:rsidP="00BF7A0E">
      <w:pPr>
        <w:pStyle w:val="a3"/>
        <w:spacing w:before="1" w:line="360" w:lineRule="auto"/>
        <w:ind w:right="103" w:firstLine="707"/>
        <w:jc w:val="both"/>
        <w:sectPr w:rsidR="00D05FC6" w:rsidRPr="001A534D">
          <w:pgSz w:w="11910" w:h="16840"/>
          <w:pgMar w:top="1040" w:right="740" w:bottom="280" w:left="1600" w:header="720" w:footer="720" w:gutter="0"/>
          <w:cols w:space="720"/>
        </w:sectPr>
      </w:pPr>
      <w:r w:rsidRPr="001A534D">
        <w:t xml:space="preserve">По итогам нормализации была </w:t>
      </w:r>
      <w:r w:rsidR="001A534D" w:rsidRPr="001A534D">
        <w:t>построена</w:t>
      </w:r>
      <w:r w:rsidRPr="001A534D">
        <w:t xml:space="preserve"> следующая информационно-</w:t>
      </w:r>
      <w:r w:rsidRPr="001A534D">
        <w:rPr>
          <w:spacing w:val="1"/>
        </w:rPr>
        <w:t xml:space="preserve"> </w:t>
      </w:r>
      <w:r w:rsidRPr="001A534D">
        <w:t>логистическая</w:t>
      </w:r>
      <w:r w:rsidR="001A534D" w:rsidRPr="001A534D">
        <w:t xml:space="preserve"> </w:t>
      </w:r>
      <w:r w:rsidRPr="001A534D">
        <w:t>модель</w:t>
      </w:r>
      <w:r w:rsidR="001A534D" w:rsidRPr="001A534D">
        <w:t>, представленная на Рисун</w:t>
      </w:r>
      <w:r w:rsidR="008710DC">
        <w:t>ок</w:t>
      </w:r>
      <w:r w:rsidR="001A534D" w:rsidRPr="001A534D">
        <w:t xml:space="preserve"> </w:t>
      </w:r>
      <w:r w:rsidR="00442BAF">
        <w:t>4</w:t>
      </w:r>
      <w:r w:rsidR="001A534D" w:rsidRPr="001A534D">
        <w:t>.</w:t>
      </w:r>
      <w:r w:rsidR="00573815">
        <w:t xml:space="preserve"> Таким образом, построенная модель отражает сущности базы данных в </w:t>
      </w:r>
      <w:r w:rsidR="00C965F6">
        <w:t>третьей нормальной форме</w:t>
      </w:r>
      <w:r w:rsidR="00573815">
        <w:t xml:space="preserve"> и </w:t>
      </w:r>
      <w:r w:rsidR="00936EAA">
        <w:t>связи между ними.</w:t>
      </w:r>
    </w:p>
    <w:p w14:paraId="723C9A6D" w14:textId="52331F91" w:rsidR="008710DC" w:rsidRDefault="007A73FA" w:rsidP="00ED0A3E">
      <w:pPr>
        <w:pStyle w:val="a3"/>
        <w:keepNext/>
        <w:ind w:left="0"/>
        <w:jc w:val="center"/>
      </w:pPr>
      <w:r w:rsidRPr="007A73FA">
        <w:rPr>
          <w:noProof/>
        </w:rPr>
        <w:drawing>
          <wp:inline distT="0" distB="0" distL="0" distR="0" wp14:anchorId="0E4EE8D4" wp14:editId="150AB3B4">
            <wp:extent cx="9652000" cy="577278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520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0298" w14:textId="1930F54E" w:rsidR="00AF6EE6" w:rsidRPr="008710DC" w:rsidRDefault="008710DC" w:rsidP="008710DC">
      <w:pPr>
        <w:pStyle w:val="a3"/>
        <w:spacing w:before="84"/>
        <w:ind w:left="3872" w:right="3567"/>
        <w:jc w:val="center"/>
        <w:rPr>
          <w:sz w:val="24"/>
          <w:szCs w:val="24"/>
        </w:rPr>
      </w:pPr>
      <w:r w:rsidRPr="008710DC">
        <w:rPr>
          <w:sz w:val="24"/>
          <w:szCs w:val="24"/>
        </w:rPr>
        <w:t xml:space="preserve">Рисунок </w:t>
      </w:r>
      <w:r w:rsidR="00442BAF">
        <w:rPr>
          <w:sz w:val="24"/>
          <w:szCs w:val="24"/>
        </w:rPr>
        <w:t>4</w:t>
      </w:r>
      <w:r w:rsidRPr="008710DC">
        <w:rPr>
          <w:sz w:val="24"/>
          <w:szCs w:val="24"/>
        </w:rPr>
        <w:t>. Информационно-логическая модель базы данных</w:t>
      </w:r>
    </w:p>
    <w:p w14:paraId="4BB89F55" w14:textId="5259E0A8" w:rsidR="00D05FC6" w:rsidRPr="00004A2C" w:rsidRDefault="00D05FC6" w:rsidP="00004A2C">
      <w:pPr>
        <w:pStyle w:val="a3"/>
        <w:spacing w:before="84"/>
        <w:ind w:left="3872" w:right="3567"/>
        <w:jc w:val="center"/>
        <w:rPr>
          <w:sz w:val="24"/>
          <w:szCs w:val="24"/>
        </w:rPr>
        <w:sectPr w:rsidR="00D05FC6" w:rsidRPr="00004A2C">
          <w:pgSz w:w="16840" w:h="11910" w:orient="landscape"/>
          <w:pgMar w:top="1100" w:right="620" w:bottom="280" w:left="1020" w:header="720" w:footer="720" w:gutter="0"/>
          <w:cols w:space="720"/>
        </w:sectPr>
      </w:pPr>
      <w:bookmarkStart w:id="16" w:name="_bookmark1"/>
      <w:bookmarkEnd w:id="16"/>
    </w:p>
    <w:p w14:paraId="04C565B6" w14:textId="77777777" w:rsidR="00D05FC6" w:rsidRDefault="00000000">
      <w:pPr>
        <w:pStyle w:val="1"/>
        <w:numPr>
          <w:ilvl w:val="0"/>
          <w:numId w:val="11"/>
        </w:numPr>
        <w:tabs>
          <w:tab w:val="left" w:pos="1650"/>
        </w:tabs>
        <w:spacing w:before="74"/>
        <w:ind w:left="1650" w:hanging="281"/>
        <w:jc w:val="left"/>
      </w:pPr>
      <w:bookmarkStart w:id="17" w:name="_Toc121824360"/>
      <w:r>
        <w:t>РЕАЛИЗАЦИЯ</w:t>
      </w:r>
      <w:r>
        <w:rPr>
          <w:spacing w:val="-1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 В</w:t>
      </w:r>
      <w:r>
        <w:rPr>
          <w:spacing w:val="-2"/>
        </w:rPr>
        <w:t xml:space="preserve"> </w:t>
      </w:r>
      <w:r>
        <w:t>СРЕДЕ MySQL</w:t>
      </w:r>
      <w:bookmarkEnd w:id="17"/>
    </w:p>
    <w:p w14:paraId="23DBA4D3" w14:textId="49C698F2" w:rsidR="00D05FC6" w:rsidRPr="00D23B08" w:rsidRDefault="009663E1" w:rsidP="00D23B08">
      <w:pPr>
        <w:pStyle w:val="2"/>
        <w:numPr>
          <w:ilvl w:val="1"/>
          <w:numId w:val="13"/>
        </w:numPr>
        <w:rPr>
          <w:b/>
          <w:bCs/>
          <w:color w:val="auto"/>
        </w:rPr>
      </w:pPr>
      <w:bookmarkStart w:id="18" w:name="_Toc121824361"/>
      <w:r w:rsidRPr="00D23B0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таблиц</w:t>
      </w:r>
      <w:bookmarkEnd w:id="18"/>
    </w:p>
    <w:p w14:paraId="3C4F04D9" w14:textId="120F1A99" w:rsidR="00D05FC6" w:rsidRPr="0019308A" w:rsidRDefault="00000000">
      <w:pPr>
        <w:pStyle w:val="a3"/>
        <w:spacing w:before="160"/>
        <w:ind w:left="810"/>
        <w:jc w:val="both"/>
      </w:pPr>
      <w:r>
        <w:t>Данные</w:t>
      </w:r>
      <w:r>
        <w:rPr>
          <w:spacing w:val="-4"/>
        </w:rPr>
        <w:t xml:space="preserve"> </w:t>
      </w:r>
      <w:r>
        <w:t>были</w:t>
      </w:r>
      <w:r>
        <w:rPr>
          <w:spacing w:val="-3"/>
        </w:rPr>
        <w:t xml:space="preserve"> </w:t>
      </w:r>
      <w:r>
        <w:t>сгенерированы</w:t>
      </w:r>
      <w:r>
        <w:rPr>
          <w:spacing w:val="-3"/>
        </w:rPr>
        <w:t xml:space="preserve"> </w:t>
      </w:r>
      <w:r w:rsidR="0019308A">
        <w:t xml:space="preserve">на языке </w:t>
      </w:r>
      <w:r w:rsidR="0019308A">
        <w:rPr>
          <w:lang w:val="en-US"/>
        </w:rPr>
        <w:t>Python</w:t>
      </w:r>
      <w:r w:rsidR="0019308A" w:rsidRPr="0019308A">
        <w:t>.</w:t>
      </w:r>
    </w:p>
    <w:p w14:paraId="3E79DCA3" w14:textId="6D33F8B9" w:rsidR="00D05FC6" w:rsidRDefault="00000000">
      <w:pPr>
        <w:pStyle w:val="a3"/>
        <w:spacing w:before="160" w:line="360" w:lineRule="auto"/>
        <w:ind w:right="468" w:firstLine="707"/>
        <w:jc w:val="both"/>
      </w:pPr>
      <w:r>
        <w:t>С помощью запросов были сформированы таблицы, определены типы</w:t>
      </w:r>
      <w:r>
        <w:rPr>
          <w:spacing w:val="1"/>
        </w:rPr>
        <w:t xml:space="preserve"> </w:t>
      </w:r>
      <w:r>
        <w:t>данных установлены первичные</w:t>
      </w:r>
      <w:r w:rsidR="0019308A" w:rsidRPr="0019308A">
        <w:t xml:space="preserve"> </w:t>
      </w:r>
      <w:r w:rsidR="0019308A">
        <w:t>и внешние</w:t>
      </w:r>
      <w:r>
        <w:t xml:space="preserve"> ключи</w:t>
      </w:r>
      <w:r w:rsidR="00DA5EDF">
        <w:t xml:space="preserve"> и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аблицами.</w:t>
      </w:r>
    </w:p>
    <w:p w14:paraId="641230F4" w14:textId="3CCA9766" w:rsidR="00D05FC6" w:rsidRDefault="00D05FC6">
      <w:pPr>
        <w:pStyle w:val="a3"/>
        <w:ind w:left="2312"/>
        <w:rPr>
          <w:sz w:val="20"/>
        </w:rPr>
      </w:pPr>
    </w:p>
    <w:p w14:paraId="26C7739E" w14:textId="1EB64336" w:rsidR="005B13BB" w:rsidRDefault="00F94070" w:rsidP="005B13BB">
      <w:pPr>
        <w:pStyle w:val="a3"/>
        <w:spacing w:before="1"/>
        <w:ind w:left="0"/>
        <w:jc w:val="center"/>
        <w:rPr>
          <w:sz w:val="17"/>
        </w:rPr>
      </w:pPr>
      <w:r w:rsidRPr="00F94070">
        <w:rPr>
          <w:noProof/>
          <w:sz w:val="17"/>
        </w:rPr>
        <w:drawing>
          <wp:inline distT="0" distB="0" distL="0" distR="0" wp14:anchorId="44343A43" wp14:editId="40B50380">
            <wp:extent cx="4098972" cy="4274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3825" cy="43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C66" w:rsidRPr="001F7C66">
        <w:rPr>
          <w:noProof/>
          <w:sz w:val="17"/>
        </w:rPr>
        <w:drawing>
          <wp:inline distT="0" distB="0" distL="0" distR="0" wp14:anchorId="513D2F48" wp14:editId="3945BF7F">
            <wp:extent cx="3987923" cy="2242153"/>
            <wp:effectExtent l="0" t="0" r="0" b="63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2428" cy="22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4DBF" w14:textId="6D3F40B7" w:rsidR="00632787" w:rsidRDefault="00000000" w:rsidP="007100D9">
      <w:pPr>
        <w:pStyle w:val="a3"/>
        <w:spacing w:before="158"/>
        <w:ind w:left="368"/>
        <w:jc w:val="center"/>
        <w:rPr>
          <w:sz w:val="24"/>
          <w:szCs w:val="24"/>
        </w:rPr>
      </w:pPr>
      <w:r w:rsidRPr="00776AF9">
        <w:rPr>
          <w:sz w:val="24"/>
          <w:szCs w:val="24"/>
        </w:rPr>
        <w:t>Рисунок</w:t>
      </w:r>
      <w:r w:rsidRPr="00776AF9">
        <w:rPr>
          <w:spacing w:val="-5"/>
          <w:sz w:val="24"/>
          <w:szCs w:val="24"/>
        </w:rPr>
        <w:t xml:space="preserve"> </w:t>
      </w:r>
      <w:r w:rsidR="00442BAF">
        <w:rPr>
          <w:sz w:val="24"/>
          <w:szCs w:val="24"/>
        </w:rPr>
        <w:t>5</w:t>
      </w:r>
      <w:r w:rsidRPr="00776AF9">
        <w:rPr>
          <w:sz w:val="24"/>
          <w:szCs w:val="24"/>
        </w:rPr>
        <w:t>.</w:t>
      </w:r>
      <w:r w:rsidRPr="00776AF9">
        <w:rPr>
          <w:spacing w:val="-3"/>
          <w:sz w:val="24"/>
          <w:szCs w:val="24"/>
        </w:rPr>
        <w:t xml:space="preserve"> </w:t>
      </w:r>
      <w:r w:rsidRPr="00776AF9">
        <w:rPr>
          <w:sz w:val="24"/>
          <w:szCs w:val="24"/>
        </w:rPr>
        <w:t>Формирование</w:t>
      </w:r>
      <w:r w:rsidRPr="00776AF9">
        <w:rPr>
          <w:spacing w:val="-5"/>
          <w:sz w:val="24"/>
          <w:szCs w:val="24"/>
        </w:rPr>
        <w:t xml:space="preserve"> </w:t>
      </w:r>
      <w:r w:rsidRPr="00776AF9">
        <w:rPr>
          <w:sz w:val="24"/>
          <w:szCs w:val="24"/>
        </w:rPr>
        <w:t>некоторых</w:t>
      </w:r>
      <w:r w:rsidRPr="00776AF9">
        <w:rPr>
          <w:spacing w:val="-1"/>
          <w:sz w:val="24"/>
          <w:szCs w:val="24"/>
        </w:rPr>
        <w:t xml:space="preserve"> </w:t>
      </w:r>
      <w:r w:rsidRPr="00776AF9">
        <w:rPr>
          <w:sz w:val="24"/>
          <w:szCs w:val="24"/>
        </w:rPr>
        <w:t>таблиц,</w:t>
      </w:r>
      <w:r w:rsidRPr="00776AF9">
        <w:rPr>
          <w:spacing w:val="-3"/>
          <w:sz w:val="24"/>
          <w:szCs w:val="24"/>
        </w:rPr>
        <w:t xml:space="preserve"> </w:t>
      </w:r>
      <w:r w:rsidRPr="00776AF9">
        <w:rPr>
          <w:sz w:val="24"/>
          <w:szCs w:val="24"/>
        </w:rPr>
        <w:t>установка</w:t>
      </w:r>
      <w:r w:rsidRPr="00776AF9">
        <w:rPr>
          <w:spacing w:val="-2"/>
          <w:sz w:val="24"/>
          <w:szCs w:val="24"/>
        </w:rPr>
        <w:t xml:space="preserve"> </w:t>
      </w:r>
      <w:r w:rsidRPr="00776AF9">
        <w:rPr>
          <w:sz w:val="24"/>
          <w:szCs w:val="24"/>
        </w:rPr>
        <w:t>ключей</w:t>
      </w:r>
      <w:r w:rsidRPr="00776AF9">
        <w:rPr>
          <w:spacing w:val="-1"/>
          <w:sz w:val="24"/>
          <w:szCs w:val="24"/>
        </w:rPr>
        <w:t xml:space="preserve"> </w:t>
      </w:r>
      <w:r w:rsidRPr="00776AF9">
        <w:rPr>
          <w:sz w:val="24"/>
          <w:szCs w:val="24"/>
        </w:rPr>
        <w:t>и</w:t>
      </w:r>
      <w:r w:rsidRPr="00776AF9">
        <w:rPr>
          <w:spacing w:val="-2"/>
          <w:sz w:val="24"/>
          <w:szCs w:val="24"/>
        </w:rPr>
        <w:t xml:space="preserve"> </w:t>
      </w:r>
      <w:r w:rsidRPr="00776AF9">
        <w:rPr>
          <w:sz w:val="24"/>
          <w:szCs w:val="24"/>
        </w:rPr>
        <w:t>связей</w:t>
      </w:r>
    </w:p>
    <w:p w14:paraId="2EA2A74A" w14:textId="30F890A2" w:rsidR="007100D9" w:rsidRDefault="007100D9" w:rsidP="007100D9">
      <w:pPr>
        <w:pStyle w:val="a3"/>
        <w:spacing w:before="158"/>
        <w:ind w:left="368"/>
        <w:jc w:val="center"/>
        <w:rPr>
          <w:sz w:val="24"/>
          <w:szCs w:val="24"/>
        </w:rPr>
      </w:pPr>
    </w:p>
    <w:p w14:paraId="4AD16D05" w14:textId="77777777" w:rsidR="007100D9" w:rsidRPr="007100D9" w:rsidRDefault="007100D9" w:rsidP="007100D9">
      <w:pPr>
        <w:pStyle w:val="a3"/>
        <w:spacing w:before="158"/>
        <w:ind w:left="368"/>
        <w:jc w:val="center"/>
        <w:rPr>
          <w:sz w:val="24"/>
          <w:szCs w:val="24"/>
        </w:rPr>
      </w:pPr>
    </w:p>
    <w:p w14:paraId="060A1429" w14:textId="7E1DCB0B" w:rsidR="00010434" w:rsidRDefault="00010434" w:rsidP="00010434">
      <w:pPr>
        <w:pStyle w:val="a3"/>
        <w:spacing w:before="200" w:line="360" w:lineRule="auto"/>
      </w:pPr>
      <w:r w:rsidRPr="005C781A">
        <w:tab/>
      </w:r>
      <w:r>
        <w:t xml:space="preserve">В виде </w:t>
      </w:r>
      <w:r>
        <w:rPr>
          <w:lang w:val="en-US"/>
        </w:rPr>
        <w:t>EER</w:t>
      </w:r>
      <w:r w:rsidRPr="00010434">
        <w:t>-</w:t>
      </w:r>
      <w:r>
        <w:t>диаграммы модель выглядит следующим образом:</w:t>
      </w:r>
    </w:p>
    <w:p w14:paraId="37347EF7" w14:textId="6828E58B" w:rsidR="00010434" w:rsidRDefault="00E6252C" w:rsidP="00010434">
      <w:pPr>
        <w:pStyle w:val="a3"/>
        <w:keepNext/>
        <w:spacing w:before="200" w:line="360" w:lineRule="auto"/>
        <w:jc w:val="center"/>
      </w:pPr>
      <w:r>
        <w:rPr>
          <w:noProof/>
        </w:rPr>
        <w:drawing>
          <wp:inline distT="0" distB="0" distL="0" distR="0" wp14:anchorId="41F2FEBF" wp14:editId="1D09563C">
            <wp:extent cx="6305550" cy="70351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E273" w14:textId="71EBBD65" w:rsidR="00010434" w:rsidRPr="00010434" w:rsidRDefault="00010434" w:rsidP="00010434">
      <w:pPr>
        <w:spacing w:before="157"/>
        <w:ind w:left="369" w:right="734"/>
        <w:jc w:val="center"/>
        <w:rPr>
          <w:sz w:val="24"/>
          <w:szCs w:val="24"/>
        </w:rPr>
      </w:pPr>
      <w:r w:rsidRPr="00010434">
        <w:rPr>
          <w:sz w:val="24"/>
          <w:szCs w:val="24"/>
        </w:rPr>
        <w:t xml:space="preserve">Рисунок </w:t>
      </w:r>
      <w:r w:rsidR="00442BAF">
        <w:rPr>
          <w:sz w:val="24"/>
          <w:szCs w:val="24"/>
        </w:rPr>
        <w:t>6</w:t>
      </w:r>
      <w:r w:rsidRPr="00010434">
        <w:rPr>
          <w:sz w:val="24"/>
          <w:szCs w:val="24"/>
        </w:rPr>
        <w:t>. EER-диаграмма базы данных</w:t>
      </w:r>
    </w:p>
    <w:p w14:paraId="2BFB06E6" w14:textId="2FD0DB52" w:rsidR="005B13BB" w:rsidRDefault="00632787" w:rsidP="00632787">
      <w:pPr>
        <w:pStyle w:val="a3"/>
        <w:spacing w:before="200" w:line="360" w:lineRule="auto"/>
        <w:ind w:firstLine="707"/>
      </w:pPr>
      <w:r>
        <w:t>Данные</w:t>
      </w:r>
      <w:r w:rsidRPr="00632787">
        <w:t xml:space="preserve"> в созданных таблицах </w:t>
      </w:r>
      <w:r>
        <w:t>заполнялись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</w:t>
      </w:r>
      <w:r>
        <w:rPr>
          <w:spacing w:val="29"/>
        </w:rPr>
        <w:t xml:space="preserve"> </w:t>
      </w:r>
      <w:r>
        <w:t>сгенерированных</w:t>
      </w:r>
      <w:r>
        <w:rPr>
          <w:spacing w:val="31"/>
        </w:rPr>
        <w:t xml:space="preserve"> </w:t>
      </w:r>
      <w:r>
        <w:t>файло</w:t>
      </w:r>
      <w:r w:rsidR="00D311BA">
        <w:t xml:space="preserve">в с расширением </w:t>
      </w:r>
      <w:r>
        <w:t>.csv. Фрагменты</w:t>
      </w:r>
      <w:r>
        <w:rPr>
          <w:spacing w:val="-7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 w:rsidR="00D311BA">
        <w:t xml:space="preserve">на Рисунок </w:t>
      </w:r>
      <w:r w:rsidR="00442BAF">
        <w:t>7</w:t>
      </w:r>
      <w:r w:rsidR="00D311BA">
        <w:t xml:space="preserve">, Рисунок </w:t>
      </w:r>
      <w:r w:rsidR="00442BAF">
        <w:t>8</w:t>
      </w:r>
      <w:r w:rsidR="00D311BA">
        <w:t xml:space="preserve">, Рисунок </w:t>
      </w:r>
      <w:r w:rsidR="00442BAF">
        <w:t>9</w:t>
      </w:r>
      <w:r w:rsidR="00D311BA">
        <w:t xml:space="preserve"> и Рисунок </w:t>
      </w:r>
      <w:r w:rsidR="00442BAF">
        <w:t>10</w:t>
      </w:r>
      <w:r w:rsidR="00D311BA">
        <w:t>.</w:t>
      </w:r>
    </w:p>
    <w:p w14:paraId="73166049" w14:textId="6A84D911" w:rsidR="00D05FC6" w:rsidRDefault="00E664B6" w:rsidP="00D12CDB">
      <w:pPr>
        <w:pStyle w:val="a3"/>
        <w:ind w:left="0"/>
        <w:jc w:val="center"/>
        <w:rPr>
          <w:sz w:val="20"/>
        </w:rPr>
      </w:pPr>
      <w:r w:rsidRPr="00E664B6">
        <w:rPr>
          <w:noProof/>
          <w:sz w:val="20"/>
        </w:rPr>
        <w:drawing>
          <wp:inline distT="0" distB="0" distL="0" distR="0" wp14:anchorId="058858B1" wp14:editId="77983F15">
            <wp:extent cx="6305550" cy="1192530"/>
            <wp:effectExtent l="0" t="0" r="0" b="762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C5B5" w14:textId="4E82CEE9" w:rsidR="00D05FC6" w:rsidRPr="000D10EF" w:rsidRDefault="00000000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 xml:space="preserve">Рисунок </w:t>
      </w:r>
      <w:r w:rsidR="00442BAF" w:rsidRPr="000D10EF">
        <w:rPr>
          <w:sz w:val="24"/>
          <w:szCs w:val="24"/>
        </w:rPr>
        <w:t>7</w:t>
      </w:r>
      <w:r w:rsidRPr="000D10EF">
        <w:rPr>
          <w:sz w:val="24"/>
          <w:szCs w:val="24"/>
        </w:rPr>
        <w:t xml:space="preserve">. Фрагмент таблицы </w:t>
      </w:r>
      <w:r w:rsidR="00D12CDB" w:rsidRPr="000D10EF">
        <w:rPr>
          <w:sz w:val="24"/>
          <w:szCs w:val="24"/>
        </w:rPr>
        <w:t>customer</w:t>
      </w:r>
      <w:r w:rsidRPr="000D10EF">
        <w:rPr>
          <w:sz w:val="24"/>
          <w:szCs w:val="24"/>
        </w:rPr>
        <w:t>.</w:t>
      </w:r>
    </w:p>
    <w:p w14:paraId="00458DE5" w14:textId="05BD0EB2" w:rsidR="00D05FC6" w:rsidRDefault="00E664B6">
      <w:pPr>
        <w:pStyle w:val="a3"/>
        <w:ind w:left="0"/>
        <w:rPr>
          <w:sz w:val="14"/>
        </w:rPr>
      </w:pPr>
      <w:r w:rsidRPr="00E664B6">
        <w:rPr>
          <w:noProof/>
          <w:sz w:val="14"/>
        </w:rPr>
        <w:drawing>
          <wp:inline distT="0" distB="0" distL="0" distR="0" wp14:anchorId="40E97457" wp14:editId="24E20D3C">
            <wp:extent cx="6305550" cy="737235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3534" w14:textId="7E9CF336" w:rsidR="00D05FC6" w:rsidRPr="000D10EF" w:rsidRDefault="00000000" w:rsidP="000D10EF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 xml:space="preserve">Рисунок </w:t>
      </w:r>
      <w:r w:rsidR="00442BAF" w:rsidRPr="000D10EF">
        <w:rPr>
          <w:sz w:val="24"/>
          <w:szCs w:val="24"/>
        </w:rPr>
        <w:t>8</w:t>
      </w:r>
      <w:r w:rsidRPr="000D10EF">
        <w:rPr>
          <w:sz w:val="24"/>
          <w:szCs w:val="24"/>
        </w:rPr>
        <w:t xml:space="preserve">. Фрагмент таблицы </w:t>
      </w:r>
      <w:r w:rsidR="00EB502C" w:rsidRPr="000D10EF">
        <w:rPr>
          <w:sz w:val="24"/>
          <w:szCs w:val="24"/>
        </w:rPr>
        <w:t>order_</w:t>
      </w:r>
      <w:r w:rsidRPr="000D10EF">
        <w:rPr>
          <w:sz w:val="24"/>
          <w:szCs w:val="24"/>
        </w:rPr>
        <w:t>.</w:t>
      </w:r>
    </w:p>
    <w:p w14:paraId="78D39DE1" w14:textId="42AEA8D0" w:rsidR="00E97D29" w:rsidRDefault="00E97D29">
      <w:pPr>
        <w:pStyle w:val="a3"/>
        <w:spacing w:before="10"/>
        <w:ind w:left="0"/>
        <w:rPr>
          <w:sz w:val="13"/>
        </w:rPr>
      </w:pPr>
      <w:r w:rsidRPr="00E97D29">
        <w:rPr>
          <w:noProof/>
          <w:sz w:val="13"/>
        </w:rPr>
        <w:drawing>
          <wp:inline distT="0" distB="0" distL="0" distR="0" wp14:anchorId="0691EBDD" wp14:editId="418F0B61">
            <wp:extent cx="6305550" cy="21386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87DF" w14:textId="27EFFAE7" w:rsidR="00D05FC6" w:rsidRPr="000D10EF" w:rsidRDefault="00000000" w:rsidP="000D10EF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 xml:space="preserve">Рисунок </w:t>
      </w:r>
      <w:r w:rsidR="00442BAF" w:rsidRPr="000D10EF">
        <w:rPr>
          <w:sz w:val="24"/>
          <w:szCs w:val="24"/>
        </w:rPr>
        <w:t>9</w:t>
      </w:r>
      <w:r w:rsidRPr="000D10EF">
        <w:rPr>
          <w:sz w:val="24"/>
          <w:szCs w:val="24"/>
        </w:rPr>
        <w:t xml:space="preserve">. Фрагмент таблицы </w:t>
      </w:r>
      <w:r w:rsidR="00776AF9" w:rsidRPr="000D10EF">
        <w:rPr>
          <w:sz w:val="24"/>
          <w:szCs w:val="24"/>
        </w:rPr>
        <w:t>seller</w:t>
      </w:r>
      <w:r w:rsidRPr="000D10EF">
        <w:rPr>
          <w:sz w:val="24"/>
          <w:szCs w:val="24"/>
        </w:rPr>
        <w:t>.</w:t>
      </w:r>
    </w:p>
    <w:p w14:paraId="58AA2C2F" w14:textId="686B7721" w:rsidR="00D05FC6" w:rsidRDefault="0034233E">
      <w:pPr>
        <w:pStyle w:val="a3"/>
        <w:ind w:left="0"/>
        <w:rPr>
          <w:sz w:val="14"/>
        </w:rPr>
      </w:pPr>
      <w:r w:rsidRPr="0034233E">
        <w:rPr>
          <w:noProof/>
          <w:sz w:val="14"/>
        </w:rPr>
        <w:drawing>
          <wp:inline distT="0" distB="0" distL="0" distR="0" wp14:anchorId="7DC62BFD" wp14:editId="546D4894">
            <wp:extent cx="6305550" cy="1106805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FA58" w14:textId="46A8DB5A" w:rsidR="00D05FC6" w:rsidRPr="000D10EF" w:rsidRDefault="00000000" w:rsidP="000D10EF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 xml:space="preserve">Рисунок </w:t>
      </w:r>
      <w:r w:rsidR="00442BAF" w:rsidRPr="000D10EF">
        <w:rPr>
          <w:sz w:val="24"/>
          <w:szCs w:val="24"/>
        </w:rPr>
        <w:t>10</w:t>
      </w:r>
      <w:r w:rsidRPr="000D10EF">
        <w:rPr>
          <w:sz w:val="24"/>
          <w:szCs w:val="24"/>
        </w:rPr>
        <w:t xml:space="preserve">. Фрагмент таблицы </w:t>
      </w:r>
      <w:r w:rsidR="00BC4930" w:rsidRPr="000D10EF">
        <w:rPr>
          <w:sz w:val="24"/>
          <w:szCs w:val="24"/>
        </w:rPr>
        <w:t>transaction_</w:t>
      </w:r>
      <w:r w:rsidRPr="000D10EF">
        <w:rPr>
          <w:sz w:val="24"/>
          <w:szCs w:val="24"/>
        </w:rPr>
        <w:t>.</w:t>
      </w:r>
    </w:p>
    <w:p w14:paraId="36A5CAD4" w14:textId="77777777" w:rsidR="003704CB" w:rsidRDefault="00000000" w:rsidP="000718C5">
      <w:pPr>
        <w:pStyle w:val="a3"/>
        <w:spacing w:before="201" w:line="360" w:lineRule="auto"/>
        <w:ind w:right="468" w:firstLine="707"/>
        <w:jc w:val="both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сгенериров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делированные</w:t>
      </w:r>
      <w:r>
        <w:rPr>
          <w:spacing w:val="1"/>
        </w:rPr>
        <w:t xml:space="preserve"> </w:t>
      </w:r>
      <w:r>
        <w:t>ранее.</w:t>
      </w:r>
      <w:r>
        <w:rPr>
          <w:spacing w:val="1"/>
        </w:rPr>
        <w:t xml:space="preserve"> </w:t>
      </w:r>
    </w:p>
    <w:p w14:paraId="0F02AB04" w14:textId="64D62927" w:rsidR="00D05FC6" w:rsidRDefault="003704CB" w:rsidP="000718C5">
      <w:pPr>
        <w:pStyle w:val="a3"/>
        <w:spacing w:before="201" w:line="360" w:lineRule="auto"/>
        <w:ind w:right="468" w:firstLine="707"/>
        <w:jc w:val="both"/>
      </w:pPr>
      <w:r w:rsidRPr="00217733">
        <w:t xml:space="preserve">Таким образом, была </w:t>
      </w:r>
      <w:r>
        <w:t xml:space="preserve">реализована </w:t>
      </w:r>
      <w:r w:rsidRPr="00217733">
        <w:t>спроектирован</w:t>
      </w:r>
      <w:r>
        <w:t>н</w:t>
      </w:r>
      <w:r w:rsidRPr="00217733">
        <w:t>а</w:t>
      </w:r>
      <w:r>
        <w:t>я</w:t>
      </w:r>
      <w:r w:rsidRPr="00217733">
        <w:t xml:space="preserve"> база данных, в которой хранится информация, отвечающая требованиям предметной области</w:t>
      </w:r>
      <w:r>
        <w:t xml:space="preserve">, </w:t>
      </w:r>
      <w:r w:rsidR="00632787">
        <w:t xml:space="preserve">ключи и </w:t>
      </w:r>
      <w:r>
        <w:t>связ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онно-логической</w:t>
      </w:r>
      <w:r>
        <w:rPr>
          <w:spacing w:val="10"/>
        </w:rPr>
        <w:t xml:space="preserve"> </w:t>
      </w:r>
      <w:r>
        <w:t>моделью.</w:t>
      </w:r>
    </w:p>
    <w:p w14:paraId="746778E3" w14:textId="6D4F3B7B" w:rsidR="00D05FC6" w:rsidRDefault="00D05FC6">
      <w:pPr>
        <w:pStyle w:val="a3"/>
        <w:spacing w:before="6"/>
        <w:ind w:left="0"/>
        <w:rPr>
          <w:sz w:val="41"/>
        </w:rPr>
      </w:pPr>
    </w:p>
    <w:p w14:paraId="6A097A9B" w14:textId="5253A5EE" w:rsidR="009C6A22" w:rsidRDefault="009C6A22">
      <w:pPr>
        <w:pStyle w:val="a3"/>
        <w:spacing w:before="6"/>
        <w:ind w:left="0"/>
        <w:rPr>
          <w:sz w:val="41"/>
        </w:rPr>
      </w:pPr>
    </w:p>
    <w:p w14:paraId="6E118ACD" w14:textId="77777777" w:rsidR="00192C56" w:rsidRPr="00085F5E" w:rsidRDefault="00192C56">
      <w:pPr>
        <w:pStyle w:val="a3"/>
        <w:spacing w:before="6"/>
        <w:ind w:left="0"/>
        <w:rPr>
          <w:sz w:val="41"/>
        </w:rPr>
      </w:pPr>
    </w:p>
    <w:p w14:paraId="4095A4C2" w14:textId="506970E3" w:rsidR="00D05FC6" w:rsidRPr="00B531B7" w:rsidRDefault="005540BC" w:rsidP="00B531B7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1824362"/>
      <w:r w:rsidRPr="00B531B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и формирование запросов</w:t>
      </w:r>
      <w:bookmarkEnd w:id="19"/>
    </w:p>
    <w:p w14:paraId="47DE8FE7" w14:textId="467C74DB" w:rsidR="00D05FC6" w:rsidRDefault="00000000">
      <w:pPr>
        <w:pStyle w:val="a3"/>
        <w:spacing w:before="161" w:line="360" w:lineRule="auto"/>
        <w:ind w:right="468" w:firstLine="707"/>
        <w:jc w:val="both"/>
      </w:pPr>
      <w:r>
        <w:t>И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tories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льзователей.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удовлетворения</w:t>
      </w:r>
      <w:r>
        <w:rPr>
          <w:spacing w:val="-13"/>
        </w:rPr>
        <w:t xml:space="preserve"> </w:t>
      </w:r>
      <w:r>
        <w:t>этих</w:t>
      </w:r>
      <w:r>
        <w:rPr>
          <w:spacing w:val="-13"/>
        </w:rPr>
        <w:t xml:space="preserve"> </w:t>
      </w:r>
      <w:r>
        <w:t>потребностей</w:t>
      </w:r>
      <w:r>
        <w:rPr>
          <w:spacing w:val="-15"/>
        </w:rPr>
        <w:t xml:space="preserve"> </w:t>
      </w:r>
      <w:r>
        <w:t>должен</w:t>
      </w:r>
      <w:r>
        <w:rPr>
          <w:spacing w:val="-14"/>
        </w:rPr>
        <w:t xml:space="preserve"> </w:t>
      </w:r>
      <w:r>
        <w:t>быть</w:t>
      </w:r>
      <w:r>
        <w:rPr>
          <w:spacing w:val="-68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определенный</w:t>
      </w:r>
      <w:r>
        <w:rPr>
          <w:spacing w:val="1"/>
        </w:rPr>
        <w:t xml:space="preserve"> </w:t>
      </w:r>
      <w:r>
        <w:t>функционал</w:t>
      </w:r>
      <w:r w:rsidR="00BC5267" w:rsidRPr="00BC5267">
        <w:t xml:space="preserve">. </w:t>
      </w:r>
      <w:r w:rsidR="00BC5267">
        <w:t>Было решено сформировать функционал, состоящий из 4 составляющих: представления, процедуры и триггеры.</w:t>
      </w:r>
    </w:p>
    <w:p w14:paraId="42F9F6B5" w14:textId="72C0F357" w:rsidR="00F4204F" w:rsidRPr="009A3ADB" w:rsidRDefault="00F4204F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1824363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цен на товары у разных продавцов</w:t>
      </w:r>
      <w:bookmarkEnd w:id="20"/>
    </w:p>
    <w:p w14:paraId="24109208" w14:textId="4616A1F0" w:rsidR="007B6E04" w:rsidRDefault="007B6E04">
      <w:pPr>
        <w:pStyle w:val="a3"/>
        <w:spacing w:before="161" w:line="360" w:lineRule="auto"/>
        <w:ind w:right="468" w:firstLine="707"/>
        <w:jc w:val="both"/>
      </w:pPr>
      <w:r>
        <w:t xml:space="preserve">Для того, чтобы проанализировать, у каких </w:t>
      </w:r>
      <w:r w:rsidR="00FD4DE9">
        <w:t xml:space="preserve">продавцов, например, лучше приобретать товары. Было создано необходимое представление, которое позволит понять, </w:t>
      </w:r>
      <w:r w:rsidR="008E166A">
        <w:t>где выгоднее приобретать товары.</w:t>
      </w:r>
    </w:p>
    <w:p w14:paraId="407034AD" w14:textId="77777777" w:rsidR="00442BAF" w:rsidRDefault="005832EF" w:rsidP="00442BAF">
      <w:pPr>
        <w:pStyle w:val="a3"/>
        <w:keepNext/>
        <w:spacing w:before="161" w:line="360" w:lineRule="auto"/>
        <w:ind w:right="468" w:firstLine="707"/>
        <w:jc w:val="both"/>
      </w:pPr>
      <w:r w:rsidRPr="005832EF">
        <w:rPr>
          <w:noProof/>
          <w:lang w:val="en-US"/>
        </w:rPr>
        <w:drawing>
          <wp:inline distT="0" distB="0" distL="0" distR="0" wp14:anchorId="6C57CE92" wp14:editId="2B920870">
            <wp:extent cx="5452110" cy="274087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3519" cy="27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CAF0" w14:textId="74D2206F" w:rsidR="005832EF" w:rsidRPr="000D10EF" w:rsidRDefault="00442BAF" w:rsidP="000D10EF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 xml:space="preserve">Рисунок </w:t>
      </w:r>
      <w:r w:rsidR="000D10EF">
        <w:rPr>
          <w:sz w:val="24"/>
          <w:szCs w:val="24"/>
        </w:rPr>
        <w:t>11</w:t>
      </w:r>
      <w:r w:rsidRPr="000D10EF">
        <w:rPr>
          <w:sz w:val="24"/>
          <w:szCs w:val="24"/>
        </w:rPr>
        <w:t>. Представление для анализа цен на товары у разных продавцов</w:t>
      </w:r>
    </w:p>
    <w:p w14:paraId="7FADA51D" w14:textId="77777777" w:rsidR="00442BAF" w:rsidRDefault="005832EF" w:rsidP="00442BAF">
      <w:pPr>
        <w:pStyle w:val="a3"/>
        <w:keepNext/>
        <w:spacing w:before="161" w:line="360" w:lineRule="auto"/>
        <w:ind w:right="468" w:firstLine="707"/>
        <w:jc w:val="center"/>
      </w:pPr>
      <w:r w:rsidRPr="005832EF">
        <w:rPr>
          <w:noProof/>
          <w:lang w:val="en-US"/>
        </w:rPr>
        <w:drawing>
          <wp:inline distT="0" distB="0" distL="0" distR="0" wp14:anchorId="3D3DBDA5" wp14:editId="2890A1B2">
            <wp:extent cx="2409824" cy="2430780"/>
            <wp:effectExtent l="0" t="0" r="0" b="762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7712" cy="24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D556" w14:textId="3206D787" w:rsidR="0034233E" w:rsidRPr="00192C56" w:rsidRDefault="00442BAF" w:rsidP="00192C56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>Рисунок</w:t>
      </w:r>
      <w:r w:rsidR="000D10EF">
        <w:rPr>
          <w:sz w:val="24"/>
          <w:szCs w:val="24"/>
        </w:rPr>
        <w:t xml:space="preserve"> 12</w:t>
      </w:r>
      <w:r w:rsidRPr="000D10EF">
        <w:rPr>
          <w:sz w:val="24"/>
          <w:szCs w:val="24"/>
        </w:rPr>
        <w:t>. Итоговый результат представления</w:t>
      </w:r>
    </w:p>
    <w:p w14:paraId="097B300D" w14:textId="672F8C3B" w:rsidR="00E551FB" w:rsidRPr="009A3ADB" w:rsidRDefault="005832EF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1824364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нжирование продавцов по </w:t>
      </w:r>
      <w:r w:rsidR="00CB110F"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личеству дефектных товаров</w:t>
      </w:r>
      <w:bookmarkEnd w:id="21"/>
    </w:p>
    <w:p w14:paraId="26239D29" w14:textId="0F265A3C" w:rsidR="00E551FB" w:rsidRDefault="00E551FB" w:rsidP="00192C56">
      <w:pPr>
        <w:pStyle w:val="a3"/>
        <w:spacing w:before="161" w:line="360" w:lineRule="auto"/>
        <w:ind w:right="468" w:firstLine="707"/>
        <w:jc w:val="both"/>
      </w:pPr>
      <w:r>
        <w:t>У каждого продавца есть атрибут «рейтинг», который формируется</w:t>
      </w:r>
      <w:r w:rsidR="00E97D29">
        <w:t xml:space="preserve"> </w:t>
      </w:r>
      <w:r>
        <w:t>исходя из отзывов покупателей. Будем ранжировать продавцов по количеству дефектных товаров</w:t>
      </w:r>
      <w:r w:rsidR="00E97D29">
        <w:t xml:space="preserve"> от общей доли дефектных товаров.</w:t>
      </w:r>
    </w:p>
    <w:p w14:paraId="4D6056AF" w14:textId="307CFD85" w:rsidR="00E97D29" w:rsidRDefault="00E97D29" w:rsidP="00192C56">
      <w:pPr>
        <w:pStyle w:val="a3"/>
        <w:spacing w:before="161" w:line="360" w:lineRule="auto"/>
        <w:ind w:right="468" w:firstLine="707"/>
        <w:jc w:val="both"/>
      </w:pPr>
      <w:r>
        <w:t xml:space="preserve">Для этого нужно создать столбец </w:t>
      </w:r>
      <w:r w:rsidRPr="00192C56">
        <w:t>rat</w:t>
      </w:r>
      <w:r w:rsidR="00732929" w:rsidRPr="00192C56">
        <w:t>e</w:t>
      </w:r>
      <w:r w:rsidRPr="00192C56">
        <w:t>ByDef</w:t>
      </w:r>
      <w:r w:rsidRPr="00E97D29">
        <w:t xml:space="preserve"> </w:t>
      </w:r>
      <w:r>
        <w:t xml:space="preserve">у таблицы </w:t>
      </w:r>
      <w:r w:rsidRPr="00192C56">
        <w:t>seller</w:t>
      </w:r>
      <w:r w:rsidR="00307040" w:rsidRPr="00307040">
        <w:t xml:space="preserve"> </w:t>
      </w:r>
      <w:r w:rsidR="00307040">
        <w:t>и с помощью процедуры</w:t>
      </w:r>
      <w:r w:rsidR="009C6A22" w:rsidRPr="009C6A22">
        <w:t xml:space="preserve"> </w:t>
      </w:r>
      <w:r w:rsidR="00307040">
        <w:t>заполнить ее в соответствии с количеством дефектных товаров от общей доли.</w:t>
      </w:r>
    </w:p>
    <w:p w14:paraId="6946B515" w14:textId="77777777" w:rsidR="000D10EF" w:rsidRDefault="0008169F" w:rsidP="000D10EF">
      <w:pPr>
        <w:pStyle w:val="a3"/>
        <w:keepNext/>
        <w:spacing w:before="161" w:line="360" w:lineRule="auto"/>
        <w:ind w:right="468" w:firstLine="360"/>
        <w:jc w:val="both"/>
      </w:pPr>
      <w:r w:rsidRPr="0008169F">
        <w:rPr>
          <w:noProof/>
          <w:lang w:val="en-US"/>
        </w:rPr>
        <w:drawing>
          <wp:inline distT="0" distB="0" distL="0" distR="0" wp14:anchorId="1B71D15B" wp14:editId="47B8038E">
            <wp:extent cx="5756910" cy="182389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4748" cy="18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1526" w14:textId="13B727DA" w:rsidR="00307040" w:rsidRPr="000D10EF" w:rsidRDefault="000D10EF" w:rsidP="000D10EF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3</w:t>
      </w:r>
      <w:r w:rsidRPr="000D10EF">
        <w:rPr>
          <w:sz w:val="24"/>
          <w:szCs w:val="24"/>
        </w:rPr>
        <w:t>. Таблица seller после добавления столбца</w:t>
      </w:r>
    </w:p>
    <w:p w14:paraId="1092806C" w14:textId="77777777" w:rsidR="000D10EF" w:rsidRDefault="00B60135" w:rsidP="000D10EF">
      <w:pPr>
        <w:pStyle w:val="a3"/>
        <w:keepNext/>
        <w:spacing w:before="161" w:line="360" w:lineRule="auto"/>
        <w:ind w:right="468" w:firstLine="360"/>
        <w:jc w:val="both"/>
      </w:pPr>
      <w:r w:rsidRPr="00B60135">
        <w:rPr>
          <w:noProof/>
          <w:lang w:val="en-US"/>
        </w:rPr>
        <w:drawing>
          <wp:inline distT="0" distB="0" distL="0" distR="0" wp14:anchorId="6B04037E" wp14:editId="0D666118">
            <wp:extent cx="6305550" cy="306832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4E09" w14:textId="0DC0CCCA" w:rsidR="005044E1" w:rsidRPr="000D10EF" w:rsidRDefault="000D10EF" w:rsidP="000D10EF">
      <w:pPr>
        <w:spacing w:before="157"/>
        <w:ind w:left="369" w:right="734"/>
        <w:jc w:val="center"/>
        <w:rPr>
          <w:sz w:val="24"/>
          <w:szCs w:val="24"/>
        </w:rPr>
      </w:pPr>
      <w:r w:rsidRPr="000D10EF">
        <w:rPr>
          <w:sz w:val="24"/>
          <w:szCs w:val="24"/>
        </w:rPr>
        <w:t xml:space="preserve">Рисунок </w:t>
      </w:r>
      <w:r w:rsidR="009C6A22">
        <w:rPr>
          <w:sz w:val="24"/>
          <w:szCs w:val="24"/>
        </w:rPr>
        <w:t>14</w:t>
      </w:r>
      <w:r w:rsidRPr="000D10EF">
        <w:rPr>
          <w:sz w:val="24"/>
          <w:szCs w:val="24"/>
        </w:rPr>
        <w:t>. Процедура для определения рейтинга продавца по дефектным товарам и обновления созданной колонки</w:t>
      </w:r>
    </w:p>
    <w:p w14:paraId="6D0DAF82" w14:textId="77777777" w:rsidR="009C6A22" w:rsidRDefault="004A67E5" w:rsidP="009C6A22">
      <w:pPr>
        <w:pStyle w:val="a3"/>
        <w:keepNext/>
        <w:spacing w:before="161" w:line="360" w:lineRule="auto"/>
        <w:ind w:right="468" w:firstLine="360"/>
        <w:jc w:val="both"/>
      </w:pPr>
      <w:r w:rsidRPr="004A67E5">
        <w:rPr>
          <w:noProof/>
        </w:rPr>
        <w:drawing>
          <wp:inline distT="0" distB="0" distL="0" distR="0" wp14:anchorId="01237A39" wp14:editId="7A9B131B">
            <wp:extent cx="6305550" cy="20034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45D9" w14:textId="596AF2F0" w:rsidR="00E00EDA" w:rsidRPr="009C6A22" w:rsidRDefault="009C6A22" w:rsidP="009C6A22">
      <w:pPr>
        <w:spacing w:before="157"/>
        <w:ind w:left="369" w:right="734"/>
        <w:jc w:val="center"/>
        <w:rPr>
          <w:sz w:val="24"/>
          <w:szCs w:val="24"/>
        </w:rPr>
      </w:pPr>
      <w:r w:rsidRPr="009C6A2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5</w:t>
      </w:r>
      <w:r w:rsidRPr="009C6A22">
        <w:rPr>
          <w:sz w:val="24"/>
          <w:szCs w:val="24"/>
        </w:rPr>
        <w:t>. Таблица после запуска процедуры</w:t>
      </w:r>
    </w:p>
    <w:p w14:paraId="789F5DF1" w14:textId="61201EB4" w:rsidR="005044E1" w:rsidRPr="005044E1" w:rsidRDefault="005044E1" w:rsidP="00192C56">
      <w:pPr>
        <w:pStyle w:val="a3"/>
        <w:spacing w:before="161" w:line="360" w:lineRule="auto"/>
        <w:ind w:right="468" w:firstLine="707"/>
        <w:jc w:val="both"/>
      </w:pPr>
      <w:r>
        <w:t xml:space="preserve">Видно, что у продавцов с большой долей дефектных продуктов </w:t>
      </w:r>
      <w:r w:rsidR="00815B81">
        <w:t>рейтинг понизился, а у тех, у кого их почти нет, значительно повысился.</w:t>
      </w:r>
    </w:p>
    <w:p w14:paraId="47680C23" w14:textId="7EFDF65D" w:rsidR="00DE6A97" w:rsidRPr="009A3ADB" w:rsidRDefault="00F22FFE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1824365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олнение таблицы payment_document</w:t>
      </w:r>
      <w:bookmarkEnd w:id="22"/>
    </w:p>
    <w:p w14:paraId="07A4DB02" w14:textId="61A41D0D" w:rsidR="00DE6A97" w:rsidRDefault="00DE6A97" w:rsidP="00192C56">
      <w:pPr>
        <w:pStyle w:val="a3"/>
        <w:spacing w:before="161" w:line="360" w:lineRule="auto"/>
        <w:ind w:right="468" w:firstLine="707"/>
        <w:jc w:val="both"/>
      </w:pPr>
      <w:r>
        <w:t xml:space="preserve">Заполнение таблицы </w:t>
      </w:r>
      <w:r w:rsidRPr="00192C56">
        <w:t>payment</w:t>
      </w:r>
      <w:r w:rsidRPr="00A72FD9">
        <w:t>_</w:t>
      </w:r>
      <w:r w:rsidRPr="00192C56">
        <w:t>document</w:t>
      </w:r>
      <w:r w:rsidRPr="00A72FD9">
        <w:t xml:space="preserve"> </w:t>
      </w:r>
      <w:r w:rsidR="00A72FD9">
        <w:t>на основе таблиц, связанных с заказом выполнялось последовательно:</w:t>
      </w:r>
    </w:p>
    <w:p w14:paraId="18C45EC4" w14:textId="2AC4BF18" w:rsidR="006567D5" w:rsidRPr="00A21755" w:rsidRDefault="00A72FD9" w:rsidP="006567D5">
      <w:pPr>
        <w:pStyle w:val="a3"/>
        <w:numPr>
          <w:ilvl w:val="0"/>
          <w:numId w:val="16"/>
        </w:numPr>
        <w:spacing w:before="161" w:line="360" w:lineRule="auto"/>
        <w:ind w:right="468"/>
        <w:jc w:val="both"/>
      </w:pPr>
      <w:r>
        <w:t>Изначально было создано представление, в котором есть</w:t>
      </w:r>
      <w:r w:rsidR="00FB6E53">
        <w:t xml:space="preserve"> все необходимое кроме </w:t>
      </w:r>
      <w:r w:rsidR="00FB6E53">
        <w:rPr>
          <w:lang w:val="en-US"/>
        </w:rPr>
        <w:t>customerID</w:t>
      </w:r>
      <w:r w:rsidR="00FB6E53" w:rsidRPr="00FB6E53">
        <w:t xml:space="preserve"> </w:t>
      </w:r>
      <w:r w:rsidR="00FB6E53">
        <w:t xml:space="preserve">и </w:t>
      </w:r>
      <w:r w:rsidR="00FB6E53">
        <w:rPr>
          <w:lang w:val="en-US"/>
        </w:rPr>
        <w:t>createdAt</w:t>
      </w:r>
      <w:r w:rsidR="008104B3" w:rsidRPr="008104B3">
        <w:t xml:space="preserve">, </w:t>
      </w:r>
      <w:r w:rsidR="008104B3">
        <w:t xml:space="preserve">а также заполнено поле </w:t>
      </w:r>
      <w:r w:rsidR="00FB1858">
        <w:rPr>
          <w:lang w:val="en-US"/>
        </w:rPr>
        <w:t>payment</w:t>
      </w:r>
      <w:r w:rsidR="00FB1858" w:rsidRPr="00FB1858">
        <w:t>_</w:t>
      </w:r>
      <w:r w:rsidR="00FB1858">
        <w:rPr>
          <w:lang w:val="en-US"/>
        </w:rPr>
        <w:t>documentID</w:t>
      </w:r>
    </w:p>
    <w:p w14:paraId="0312C276" w14:textId="77777777" w:rsidR="009C6A22" w:rsidRDefault="006567D5" w:rsidP="009C6A22">
      <w:pPr>
        <w:pStyle w:val="a3"/>
        <w:keepNext/>
        <w:spacing w:before="161" w:line="360" w:lineRule="auto"/>
        <w:ind w:left="462" w:right="468"/>
        <w:jc w:val="both"/>
      </w:pPr>
      <w:r w:rsidRPr="006567D5">
        <w:rPr>
          <w:noProof/>
        </w:rPr>
        <w:drawing>
          <wp:inline distT="0" distB="0" distL="0" distR="0" wp14:anchorId="33B3EF48" wp14:editId="1359119D">
            <wp:extent cx="5657850" cy="231385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695" cy="23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143A" w14:textId="3FCEFDF5" w:rsidR="00A21755" w:rsidRPr="009C6A22" w:rsidRDefault="009C6A22" w:rsidP="009C6A22">
      <w:pPr>
        <w:spacing w:before="157"/>
        <w:ind w:left="369" w:right="734"/>
        <w:jc w:val="center"/>
        <w:rPr>
          <w:sz w:val="24"/>
          <w:szCs w:val="24"/>
        </w:rPr>
      </w:pPr>
      <w:r w:rsidRPr="009C6A22">
        <w:rPr>
          <w:sz w:val="24"/>
          <w:szCs w:val="24"/>
        </w:rPr>
        <w:t>Рисунок 16. Реализация начального необходимого представления</w:t>
      </w:r>
    </w:p>
    <w:p w14:paraId="107E8FD1" w14:textId="77777777" w:rsidR="009C6A22" w:rsidRDefault="00297D09" w:rsidP="009C6A22">
      <w:pPr>
        <w:pStyle w:val="a3"/>
        <w:keepNext/>
        <w:spacing w:before="161" w:line="360" w:lineRule="auto"/>
        <w:ind w:left="462" w:right="468"/>
        <w:jc w:val="center"/>
      </w:pPr>
      <w:r w:rsidRPr="00297D09">
        <w:rPr>
          <w:noProof/>
        </w:rPr>
        <w:drawing>
          <wp:inline distT="0" distB="0" distL="0" distR="0" wp14:anchorId="48667CE4" wp14:editId="0E4796EA">
            <wp:extent cx="2925584" cy="2964180"/>
            <wp:effectExtent l="0" t="0" r="8255" b="762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309" cy="29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E36E" w14:textId="3778ED81" w:rsidR="006567D5" w:rsidRPr="009C6A22" w:rsidRDefault="009C6A22" w:rsidP="009C6A22">
      <w:pPr>
        <w:spacing w:before="157"/>
        <w:ind w:left="369" w:right="734"/>
        <w:jc w:val="center"/>
        <w:rPr>
          <w:sz w:val="24"/>
          <w:szCs w:val="24"/>
        </w:rPr>
      </w:pPr>
      <w:r w:rsidRPr="009C6A2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7</w:t>
      </w:r>
      <w:r w:rsidRPr="009C6A22">
        <w:rPr>
          <w:sz w:val="24"/>
          <w:szCs w:val="24"/>
        </w:rPr>
        <w:t>. Начальное необходимое представление</w:t>
      </w:r>
    </w:p>
    <w:p w14:paraId="7ADB5DB7" w14:textId="03E5DC54" w:rsidR="00FB6E53" w:rsidRDefault="00FB6E53" w:rsidP="00A72FD9">
      <w:pPr>
        <w:pStyle w:val="a3"/>
        <w:numPr>
          <w:ilvl w:val="0"/>
          <w:numId w:val="16"/>
        </w:numPr>
        <w:spacing w:before="161" w:line="360" w:lineRule="auto"/>
        <w:ind w:right="468"/>
        <w:jc w:val="both"/>
      </w:pPr>
      <w:r>
        <w:t xml:space="preserve">Платежный документ создается во время создания заказа, поэтому необходимо объединить созданное представление с таблицей </w:t>
      </w:r>
      <w:r>
        <w:rPr>
          <w:lang w:val="en-US"/>
        </w:rPr>
        <w:t>customer</w:t>
      </w:r>
      <w:r w:rsidRPr="00FB6E53">
        <w:t>.</w:t>
      </w:r>
    </w:p>
    <w:p w14:paraId="393199C0" w14:textId="77777777" w:rsidR="009C6A22" w:rsidRDefault="00297D09" w:rsidP="009C6A22">
      <w:pPr>
        <w:pStyle w:val="a3"/>
        <w:keepNext/>
        <w:spacing w:before="161" w:line="360" w:lineRule="auto"/>
        <w:ind w:left="0" w:right="468"/>
        <w:jc w:val="both"/>
      </w:pPr>
      <w:r w:rsidRPr="00297D09">
        <w:rPr>
          <w:noProof/>
        </w:rPr>
        <w:drawing>
          <wp:inline distT="0" distB="0" distL="0" distR="0" wp14:anchorId="50FB20BB" wp14:editId="515516F0">
            <wp:extent cx="5452110" cy="3084588"/>
            <wp:effectExtent l="0" t="0" r="0" b="190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3936" cy="30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408F" w14:textId="34D9B939" w:rsidR="00297D09" w:rsidRPr="009C6A22" w:rsidRDefault="009C6A22" w:rsidP="009C6A22">
      <w:pPr>
        <w:spacing w:before="157"/>
        <w:ind w:left="369" w:right="734"/>
        <w:jc w:val="center"/>
        <w:rPr>
          <w:sz w:val="24"/>
          <w:szCs w:val="24"/>
        </w:rPr>
      </w:pPr>
      <w:r w:rsidRPr="009C6A2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8</w:t>
      </w:r>
      <w:r w:rsidRPr="009C6A22">
        <w:rPr>
          <w:sz w:val="24"/>
          <w:szCs w:val="24"/>
        </w:rPr>
        <w:t>. Реализация конечного представления</w:t>
      </w:r>
    </w:p>
    <w:p w14:paraId="1B0362BC" w14:textId="77777777" w:rsidR="009C6A22" w:rsidRDefault="00743E9A" w:rsidP="009C6A22">
      <w:pPr>
        <w:pStyle w:val="a3"/>
        <w:keepNext/>
        <w:spacing w:before="161" w:line="360" w:lineRule="auto"/>
        <w:ind w:left="0" w:right="468"/>
        <w:jc w:val="center"/>
      </w:pPr>
      <w:r w:rsidRPr="00743E9A">
        <w:rPr>
          <w:noProof/>
        </w:rPr>
        <w:drawing>
          <wp:inline distT="0" distB="0" distL="0" distR="0" wp14:anchorId="5B625F8D" wp14:editId="67F890DE">
            <wp:extent cx="5125165" cy="3715268"/>
            <wp:effectExtent l="0" t="0" r="0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CFFA" w14:textId="54F72C2F" w:rsidR="00297D09" w:rsidRPr="009C6A22" w:rsidRDefault="009C6A22" w:rsidP="009C6A22">
      <w:pPr>
        <w:spacing w:before="157"/>
        <w:ind w:left="369" w:right="734"/>
        <w:jc w:val="center"/>
        <w:rPr>
          <w:sz w:val="24"/>
          <w:szCs w:val="24"/>
        </w:rPr>
      </w:pPr>
      <w:r w:rsidRPr="009C6A2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9</w:t>
      </w:r>
      <w:r w:rsidRPr="009C6A22">
        <w:rPr>
          <w:sz w:val="24"/>
          <w:szCs w:val="24"/>
        </w:rPr>
        <w:t>. Конечное представление</w:t>
      </w:r>
    </w:p>
    <w:p w14:paraId="351CEB51" w14:textId="1381D9A7" w:rsidR="00A21755" w:rsidRDefault="00FB6E53" w:rsidP="00A21755">
      <w:pPr>
        <w:pStyle w:val="a3"/>
        <w:numPr>
          <w:ilvl w:val="0"/>
          <w:numId w:val="16"/>
        </w:numPr>
        <w:spacing w:before="161" w:line="360" w:lineRule="auto"/>
        <w:ind w:right="468"/>
        <w:jc w:val="both"/>
      </w:pPr>
      <w:r>
        <w:t xml:space="preserve">Создалась процедура, </w:t>
      </w:r>
      <w:r w:rsidR="00A21755">
        <w:t>с помощью которой заполнялась таблица</w:t>
      </w:r>
    </w:p>
    <w:p w14:paraId="1ECC384F" w14:textId="77777777" w:rsidR="009C6A22" w:rsidRDefault="0020636E" w:rsidP="009C6A22">
      <w:pPr>
        <w:pStyle w:val="a3"/>
        <w:keepNext/>
        <w:spacing w:before="161" w:line="360" w:lineRule="auto"/>
        <w:ind w:right="468"/>
        <w:jc w:val="both"/>
      </w:pPr>
      <w:r w:rsidRPr="0020636E">
        <w:rPr>
          <w:noProof/>
        </w:rPr>
        <w:drawing>
          <wp:inline distT="0" distB="0" distL="0" distR="0" wp14:anchorId="37D01E2D" wp14:editId="409FFF89">
            <wp:extent cx="6305550" cy="2974340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D86A" w14:textId="67B696C9" w:rsidR="009C6A22" w:rsidRPr="009C6A22" w:rsidRDefault="009C6A22" w:rsidP="00843BA5">
      <w:pPr>
        <w:spacing w:before="157"/>
        <w:ind w:left="369" w:right="734"/>
        <w:jc w:val="center"/>
        <w:rPr>
          <w:sz w:val="24"/>
          <w:szCs w:val="24"/>
        </w:rPr>
      </w:pPr>
      <w:r w:rsidRPr="009C6A22">
        <w:rPr>
          <w:sz w:val="24"/>
          <w:szCs w:val="24"/>
        </w:rPr>
        <w:t>Рисунок 2</w:t>
      </w:r>
      <w:r w:rsidRPr="003760D9">
        <w:rPr>
          <w:sz w:val="24"/>
          <w:szCs w:val="24"/>
        </w:rPr>
        <w:t>0</w:t>
      </w:r>
      <w:r w:rsidRPr="009C6A22">
        <w:rPr>
          <w:sz w:val="24"/>
          <w:szCs w:val="24"/>
        </w:rPr>
        <w:t>. Процедура для заполнения таблицы payment_document</w:t>
      </w:r>
    </w:p>
    <w:p w14:paraId="485F09D4" w14:textId="4B152B03" w:rsidR="00CB110F" w:rsidRPr="009A3ADB" w:rsidRDefault="00CB110F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1824366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олнение поля транзакции (тип транзакции) по данным таблицы specorder</w:t>
      </w:r>
      <w:bookmarkEnd w:id="23"/>
    </w:p>
    <w:p w14:paraId="061FE59A" w14:textId="032A2F08" w:rsidR="00A51F37" w:rsidRDefault="00A51F37" w:rsidP="00843BA5">
      <w:pPr>
        <w:pStyle w:val="a3"/>
        <w:spacing w:before="161" w:line="360" w:lineRule="auto"/>
        <w:ind w:right="468" w:firstLine="707"/>
        <w:jc w:val="both"/>
      </w:pPr>
      <w:r>
        <w:t xml:space="preserve">Заказы после их доставки могут как покупаться, так и возвращаться. Соответственно возникает потребность понять, какую транзакцию необходимо совершить: возврат денежных средств клиенту или оплату заказа </w:t>
      </w:r>
      <w:r w:rsidR="00C7513E">
        <w:t xml:space="preserve">(перечисление денежных средств </w:t>
      </w:r>
      <w:r>
        <w:t>продавцу</w:t>
      </w:r>
      <w:r w:rsidR="00C7513E">
        <w:t>)</w:t>
      </w:r>
      <w:r>
        <w:t>.</w:t>
      </w:r>
      <w:r w:rsidR="00C7513E">
        <w:t xml:space="preserve"> </w:t>
      </w:r>
    </w:p>
    <w:p w14:paraId="35CAAA62" w14:textId="77777777" w:rsidR="00824E05" w:rsidRDefault="00597B7C" w:rsidP="00824E05">
      <w:pPr>
        <w:pStyle w:val="a3"/>
        <w:keepNext/>
        <w:spacing w:before="161" w:line="360" w:lineRule="auto"/>
        <w:ind w:right="468" w:firstLine="360"/>
        <w:jc w:val="both"/>
      </w:pPr>
      <w:r w:rsidRPr="00597B7C">
        <w:rPr>
          <w:noProof/>
        </w:rPr>
        <w:drawing>
          <wp:inline distT="0" distB="0" distL="0" distR="0" wp14:anchorId="13BB8CC1" wp14:editId="0331753C">
            <wp:extent cx="5810250" cy="2501977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2684" cy="25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68F" w14:textId="36AED114" w:rsidR="00C7513E" w:rsidRPr="00824E05" w:rsidRDefault="00824E05" w:rsidP="00824E05">
      <w:pPr>
        <w:spacing w:before="157"/>
        <w:ind w:left="369" w:right="734"/>
        <w:jc w:val="center"/>
        <w:rPr>
          <w:sz w:val="24"/>
          <w:szCs w:val="24"/>
        </w:rPr>
      </w:pPr>
      <w:r w:rsidRPr="00824E0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1</w:t>
      </w:r>
      <w:r w:rsidRPr="00824E05">
        <w:rPr>
          <w:sz w:val="24"/>
          <w:szCs w:val="24"/>
        </w:rPr>
        <w:t>. Процедура заполнения типа транзакции в таблице транзакций</w:t>
      </w:r>
    </w:p>
    <w:p w14:paraId="415B77B0" w14:textId="77777777" w:rsidR="00824E05" w:rsidRDefault="001F252C" w:rsidP="00824E05">
      <w:pPr>
        <w:pStyle w:val="a3"/>
        <w:keepNext/>
        <w:spacing w:before="161" w:line="360" w:lineRule="auto"/>
        <w:ind w:right="468" w:firstLine="360"/>
        <w:jc w:val="center"/>
      </w:pPr>
      <w:r w:rsidRPr="001F252C">
        <w:rPr>
          <w:noProof/>
        </w:rPr>
        <w:drawing>
          <wp:inline distT="0" distB="0" distL="0" distR="0" wp14:anchorId="1DA5CF55" wp14:editId="6B033B66">
            <wp:extent cx="6099810" cy="1045506"/>
            <wp:effectExtent l="0" t="0" r="0" b="2540"/>
            <wp:docPr id="55" name="Рисунок 55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1593" cy="10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24F1" w14:textId="7AF9A987" w:rsidR="00597B7C" w:rsidRPr="00824E05" w:rsidRDefault="00824E05" w:rsidP="00824E05">
      <w:pPr>
        <w:spacing w:before="157"/>
        <w:ind w:left="369" w:right="734"/>
        <w:jc w:val="center"/>
        <w:rPr>
          <w:sz w:val="24"/>
          <w:szCs w:val="24"/>
        </w:rPr>
      </w:pPr>
      <w:r w:rsidRPr="00824E0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2</w:t>
      </w:r>
      <w:r w:rsidRPr="00824E05">
        <w:rPr>
          <w:sz w:val="24"/>
          <w:szCs w:val="24"/>
        </w:rPr>
        <w:t>. Итоговый результат после заполнения поля таблицы транзакций</w:t>
      </w:r>
    </w:p>
    <w:p w14:paraId="63187072" w14:textId="77777777" w:rsidR="00732929" w:rsidRPr="009A3ADB" w:rsidRDefault="00732929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1824367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дохода продавцов</w:t>
      </w:r>
      <w:bookmarkEnd w:id="24"/>
    </w:p>
    <w:p w14:paraId="284E68D5" w14:textId="427FB45A" w:rsidR="00732929" w:rsidRDefault="00732929" w:rsidP="00843BA5">
      <w:pPr>
        <w:pStyle w:val="a3"/>
        <w:spacing w:before="161" w:line="360" w:lineRule="auto"/>
        <w:ind w:right="468" w:firstLine="707"/>
        <w:jc w:val="both"/>
      </w:pPr>
      <w:r>
        <w:t xml:space="preserve">Для анализа дохода продавцов необходимо проанализировать таблицу </w:t>
      </w:r>
      <w:r w:rsidR="00647652" w:rsidRPr="00843BA5">
        <w:t>transaction</w:t>
      </w:r>
      <w:r w:rsidR="00647652" w:rsidRPr="00647652">
        <w:t xml:space="preserve">, </w:t>
      </w:r>
      <w:r w:rsidR="00647652">
        <w:t>т.к. по товарам</w:t>
      </w:r>
      <w:r w:rsidR="001C4839">
        <w:t xml:space="preserve">, перечисленным в таблице </w:t>
      </w:r>
      <w:r w:rsidR="001C4839" w:rsidRPr="00843BA5">
        <w:t>specorder</w:t>
      </w:r>
      <w:r w:rsidR="001C4839">
        <w:t xml:space="preserve"> и</w:t>
      </w:r>
      <w:r w:rsidR="00647652">
        <w:t xml:space="preserve"> ожидаю</w:t>
      </w:r>
      <w:r w:rsidR="001C4839">
        <w:t>щим</w:t>
      </w:r>
      <w:r w:rsidR="00647652">
        <w:t xml:space="preserve"> доставки, неизвестно, вернет их </w:t>
      </w:r>
      <w:r w:rsidR="001C4839">
        <w:t>клиент или нет</w:t>
      </w:r>
      <w:r w:rsidR="00A96548">
        <w:t>.</w:t>
      </w:r>
      <w:r w:rsidR="001C4839">
        <w:t xml:space="preserve"> </w:t>
      </w:r>
      <w:r w:rsidR="00705F40">
        <w:t xml:space="preserve">Для этого было создано представление, которое выводит информацию о продавцах и их </w:t>
      </w:r>
      <w:r w:rsidR="00170A95">
        <w:t>доходе</w:t>
      </w:r>
      <w:r w:rsidR="00705F40">
        <w:t>.</w:t>
      </w:r>
    </w:p>
    <w:p w14:paraId="7F559048" w14:textId="77777777" w:rsidR="00824E05" w:rsidRDefault="00170A95" w:rsidP="00824E05">
      <w:pPr>
        <w:pStyle w:val="a3"/>
        <w:keepNext/>
        <w:spacing w:before="161" w:line="360" w:lineRule="auto"/>
        <w:ind w:right="468" w:firstLine="360"/>
        <w:jc w:val="both"/>
      </w:pPr>
      <w:r w:rsidRPr="00170A95">
        <w:rPr>
          <w:noProof/>
        </w:rPr>
        <w:drawing>
          <wp:inline distT="0" distB="0" distL="0" distR="0" wp14:anchorId="6AB71789" wp14:editId="65D23263">
            <wp:extent cx="6305550" cy="2669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B0B" w14:textId="3B38C041" w:rsidR="00170A95" w:rsidRPr="00824E05" w:rsidRDefault="00824E05" w:rsidP="00824E05">
      <w:pPr>
        <w:spacing w:before="157"/>
        <w:ind w:left="369" w:right="734"/>
        <w:jc w:val="center"/>
        <w:rPr>
          <w:sz w:val="24"/>
          <w:szCs w:val="24"/>
        </w:rPr>
      </w:pPr>
      <w:r w:rsidRPr="00824E05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3</w:t>
      </w:r>
      <w:r w:rsidRPr="00824E05">
        <w:rPr>
          <w:sz w:val="24"/>
          <w:szCs w:val="24"/>
        </w:rPr>
        <w:t>. Представление для анализа доход</w:t>
      </w:r>
      <w:r>
        <w:rPr>
          <w:sz w:val="24"/>
          <w:szCs w:val="24"/>
        </w:rPr>
        <w:t>а</w:t>
      </w:r>
      <w:r w:rsidRPr="00824E05">
        <w:rPr>
          <w:sz w:val="24"/>
          <w:szCs w:val="24"/>
        </w:rPr>
        <w:t xml:space="preserve"> продавцов</w:t>
      </w:r>
    </w:p>
    <w:p w14:paraId="3999E6CF" w14:textId="77777777" w:rsidR="006E7664" w:rsidRDefault="00E02483" w:rsidP="006E7664">
      <w:pPr>
        <w:pStyle w:val="a3"/>
        <w:keepNext/>
        <w:spacing w:before="161" w:line="360" w:lineRule="auto"/>
        <w:ind w:right="468" w:firstLine="360"/>
        <w:jc w:val="center"/>
      </w:pPr>
      <w:r w:rsidRPr="00E02483">
        <w:rPr>
          <w:noProof/>
        </w:rPr>
        <w:drawing>
          <wp:inline distT="0" distB="0" distL="0" distR="0" wp14:anchorId="4B17F32D" wp14:editId="70D8D0B9">
            <wp:extent cx="1771897" cy="1038370"/>
            <wp:effectExtent l="0" t="0" r="0" b="952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067B" w14:textId="129845BF" w:rsidR="00170A95" w:rsidRPr="006E7664" w:rsidRDefault="006E7664" w:rsidP="006E7664">
      <w:pPr>
        <w:spacing w:before="157"/>
        <w:ind w:left="369" w:right="734"/>
        <w:jc w:val="center"/>
        <w:rPr>
          <w:sz w:val="24"/>
          <w:szCs w:val="24"/>
        </w:rPr>
      </w:pPr>
      <w:r w:rsidRPr="006E7664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24</w:t>
      </w:r>
      <w:r w:rsidRPr="006E7664">
        <w:rPr>
          <w:sz w:val="24"/>
          <w:szCs w:val="24"/>
        </w:rPr>
        <w:t>. Доход продавцов, исходя из текущих заказов</w:t>
      </w:r>
    </w:p>
    <w:p w14:paraId="3741DE33" w14:textId="673CF913" w:rsidR="00D6442D" w:rsidRPr="009A3ADB" w:rsidRDefault="00CB110F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1824368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доставок </w:t>
      </w:r>
      <w:r w:rsidR="00D6442D"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время</w:t>
      </w:r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анализ </w:t>
      </w:r>
      <w:r w:rsidR="008267DF"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лучших</w:t>
      </w:r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худших доставщиков</w:t>
      </w:r>
      <w:bookmarkEnd w:id="25"/>
    </w:p>
    <w:p w14:paraId="292C359B" w14:textId="41D58ACE" w:rsidR="00170A95" w:rsidRDefault="00DC5643" w:rsidP="00843BA5">
      <w:pPr>
        <w:pStyle w:val="a3"/>
        <w:spacing w:before="161" w:line="360" w:lineRule="auto"/>
        <w:ind w:right="468" w:firstLine="707"/>
        <w:jc w:val="both"/>
      </w:pPr>
      <w:r>
        <w:t>Для дальнейших отношений с доставщиками компании необходимо знать, насколько эффективно работают доставщики и насколько точно они доставляют товары в срок. С этой целью было создано представление, в котором предоставляется информация о поставщиках, доставляющих заказы максимум на день позже планируемой даты.</w:t>
      </w:r>
    </w:p>
    <w:p w14:paraId="0F5BF28E" w14:textId="77777777" w:rsidR="006E7664" w:rsidRDefault="00282B0F" w:rsidP="006E7664">
      <w:pPr>
        <w:pStyle w:val="a3"/>
        <w:keepNext/>
        <w:spacing w:before="161" w:line="360" w:lineRule="auto"/>
        <w:ind w:right="468" w:firstLine="360"/>
        <w:jc w:val="both"/>
      </w:pPr>
      <w:r w:rsidRPr="00282B0F">
        <w:rPr>
          <w:noProof/>
        </w:rPr>
        <w:drawing>
          <wp:inline distT="0" distB="0" distL="0" distR="0" wp14:anchorId="7CB21C2D" wp14:editId="7A2F5430">
            <wp:extent cx="6305550" cy="38690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9D1" w14:textId="6A32AE65" w:rsidR="00282B0F" w:rsidRPr="006E7664" w:rsidRDefault="006E7664" w:rsidP="006E7664">
      <w:pPr>
        <w:spacing w:before="157"/>
        <w:ind w:left="369" w:right="734"/>
        <w:jc w:val="center"/>
        <w:rPr>
          <w:sz w:val="24"/>
          <w:szCs w:val="24"/>
        </w:rPr>
      </w:pPr>
      <w:r w:rsidRPr="006E7664">
        <w:rPr>
          <w:sz w:val="24"/>
          <w:szCs w:val="24"/>
        </w:rPr>
        <w:t>Рисунок</w:t>
      </w:r>
      <w:r w:rsidR="00034973">
        <w:rPr>
          <w:sz w:val="24"/>
          <w:szCs w:val="24"/>
        </w:rPr>
        <w:t xml:space="preserve"> 25</w:t>
      </w:r>
      <w:r w:rsidRPr="006E7664">
        <w:rPr>
          <w:sz w:val="24"/>
          <w:szCs w:val="24"/>
        </w:rPr>
        <w:t>. Представление для анализа лучших доставщиков</w:t>
      </w:r>
    </w:p>
    <w:p w14:paraId="4E766461" w14:textId="77777777" w:rsidR="006E7664" w:rsidRDefault="00282B0F" w:rsidP="006E7664">
      <w:pPr>
        <w:pStyle w:val="a3"/>
        <w:keepNext/>
        <w:spacing w:before="161" w:line="360" w:lineRule="auto"/>
        <w:ind w:right="468" w:firstLine="360"/>
        <w:jc w:val="center"/>
      </w:pPr>
      <w:r w:rsidRPr="00282B0F">
        <w:rPr>
          <w:noProof/>
        </w:rPr>
        <w:drawing>
          <wp:inline distT="0" distB="0" distL="0" distR="0" wp14:anchorId="7458CE3A" wp14:editId="0DEC6B1A">
            <wp:extent cx="1228896" cy="1400370"/>
            <wp:effectExtent l="0" t="0" r="9525" b="952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79C5" w14:textId="01C7A768" w:rsidR="00DC5643" w:rsidRPr="006E7664" w:rsidRDefault="006E7664" w:rsidP="006E7664">
      <w:pPr>
        <w:spacing w:before="157"/>
        <w:ind w:left="369" w:right="734"/>
        <w:jc w:val="center"/>
        <w:rPr>
          <w:sz w:val="24"/>
          <w:szCs w:val="24"/>
        </w:rPr>
      </w:pPr>
      <w:r w:rsidRPr="006E7664">
        <w:rPr>
          <w:sz w:val="24"/>
          <w:szCs w:val="24"/>
        </w:rPr>
        <w:t xml:space="preserve">Рисунок </w:t>
      </w:r>
      <w:r w:rsidR="00034973">
        <w:rPr>
          <w:sz w:val="24"/>
          <w:szCs w:val="24"/>
        </w:rPr>
        <w:t>26</w:t>
      </w:r>
      <w:r w:rsidRPr="006E7664">
        <w:rPr>
          <w:sz w:val="24"/>
          <w:szCs w:val="24"/>
        </w:rPr>
        <w:t>. Результирующий вывод представления</w:t>
      </w:r>
    </w:p>
    <w:p w14:paraId="7AF9FCD3" w14:textId="5705E022" w:rsidR="00282B0F" w:rsidRPr="00F64815" w:rsidRDefault="00282B0F" w:rsidP="00843BA5">
      <w:pPr>
        <w:pStyle w:val="a3"/>
        <w:spacing w:before="161" w:line="360" w:lineRule="auto"/>
        <w:ind w:right="468" w:firstLine="707"/>
        <w:jc w:val="both"/>
      </w:pPr>
      <w:r>
        <w:t>Видно, что из текущих заказов</w:t>
      </w:r>
      <w:r w:rsidR="00F64815">
        <w:t xml:space="preserve"> 3 заказа во время доставили </w:t>
      </w:r>
      <w:r w:rsidR="00F64815" w:rsidRPr="00843BA5">
        <w:t>WestPost</w:t>
      </w:r>
      <w:r w:rsidR="00F64815" w:rsidRPr="00F64815">
        <w:t xml:space="preserve">, </w:t>
      </w:r>
      <w:r w:rsidR="00F64815">
        <w:t xml:space="preserve">2 заказа – </w:t>
      </w:r>
      <w:r w:rsidR="00F64815" w:rsidRPr="00843BA5">
        <w:t>B</w:t>
      </w:r>
      <w:r w:rsidR="005540BC" w:rsidRPr="00843BA5">
        <w:t>ox</w:t>
      </w:r>
      <w:r w:rsidR="00F64815" w:rsidRPr="00843BA5">
        <w:t>Berry</w:t>
      </w:r>
      <w:r w:rsidR="00F64815" w:rsidRPr="00F64815">
        <w:t xml:space="preserve"> </w:t>
      </w:r>
      <w:r w:rsidR="00F64815">
        <w:t xml:space="preserve">и 1 заказ – </w:t>
      </w:r>
      <w:r w:rsidR="00F64815" w:rsidRPr="00843BA5">
        <w:t>Dmax</w:t>
      </w:r>
      <w:r w:rsidR="00F64815" w:rsidRPr="00F64815">
        <w:t xml:space="preserve">. </w:t>
      </w:r>
    </w:p>
    <w:p w14:paraId="775184D9" w14:textId="1B72892A" w:rsidR="008F6737" w:rsidRPr="009A3ADB" w:rsidRDefault="00D6442D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1824369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8F6737"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иггер </w:t>
      </w:r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втоматического удаления товаров </w:t>
      </w:r>
      <w:r w:rsidR="008F6737"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 складе при оформлении на него </w:t>
      </w:r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аза</w:t>
      </w:r>
      <w:bookmarkEnd w:id="26"/>
    </w:p>
    <w:p w14:paraId="7E290F94" w14:textId="768552B4" w:rsidR="00E2130F" w:rsidRDefault="00E2130F" w:rsidP="00843BA5">
      <w:pPr>
        <w:pStyle w:val="a3"/>
        <w:spacing w:before="161" w:line="360" w:lineRule="auto"/>
        <w:ind w:right="468" w:firstLine="707"/>
        <w:jc w:val="both"/>
      </w:pPr>
      <w:r>
        <w:t>При оформлении заказа на определенный товар должно меняться его количество на складе. Для этого был создан триггер</w:t>
      </w:r>
      <w:r w:rsidR="008B0662">
        <w:t>, который также проверяет, есть ли товар на складе и можно ли оформить на него заказ.</w:t>
      </w:r>
    </w:p>
    <w:p w14:paraId="680FAC37" w14:textId="77777777" w:rsidR="006E7664" w:rsidRDefault="008B0662" w:rsidP="006E7664">
      <w:pPr>
        <w:pStyle w:val="a3"/>
        <w:keepNext/>
        <w:spacing w:before="161" w:line="360" w:lineRule="auto"/>
        <w:ind w:left="0" w:right="468"/>
        <w:jc w:val="both"/>
      </w:pPr>
      <w:r w:rsidRPr="008B0662">
        <w:rPr>
          <w:noProof/>
        </w:rPr>
        <w:drawing>
          <wp:inline distT="0" distB="0" distL="0" distR="0" wp14:anchorId="36B64BDB" wp14:editId="22A6D6DE">
            <wp:extent cx="6191250" cy="1329279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6" cy="13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AE89" w14:textId="1052CD51" w:rsidR="008B0662" w:rsidRPr="00034973" w:rsidRDefault="006E7664" w:rsidP="00034973">
      <w:pPr>
        <w:spacing w:before="157"/>
        <w:ind w:left="369" w:right="734"/>
        <w:jc w:val="center"/>
        <w:rPr>
          <w:sz w:val="24"/>
          <w:szCs w:val="24"/>
        </w:rPr>
      </w:pPr>
      <w:r w:rsidRPr="00034973">
        <w:rPr>
          <w:sz w:val="24"/>
          <w:szCs w:val="24"/>
        </w:rPr>
        <w:t xml:space="preserve">Рисунок </w:t>
      </w:r>
      <w:r w:rsidR="00034973">
        <w:rPr>
          <w:sz w:val="24"/>
          <w:szCs w:val="24"/>
        </w:rPr>
        <w:t>27</w:t>
      </w:r>
      <w:r w:rsidRPr="00034973">
        <w:rPr>
          <w:sz w:val="24"/>
          <w:szCs w:val="24"/>
        </w:rPr>
        <w:t>. Триггер автоматического удаления товаров на складе при оформлении на него заказа</w:t>
      </w:r>
    </w:p>
    <w:p w14:paraId="16E6E8B0" w14:textId="00E7A547" w:rsidR="008B0662" w:rsidRPr="005F2F8E" w:rsidRDefault="008B0662" w:rsidP="008B0662">
      <w:pPr>
        <w:pStyle w:val="a3"/>
        <w:spacing w:before="161" w:line="360" w:lineRule="auto"/>
        <w:ind w:left="0" w:right="468"/>
        <w:jc w:val="both"/>
      </w:pPr>
      <w:r>
        <w:tab/>
        <w:t xml:space="preserve">Соответственно, при оформлении заказа </w:t>
      </w:r>
      <w:r w:rsidR="005F2F8E">
        <w:t xml:space="preserve">либо изменяется значение товара на складе в таблице </w:t>
      </w:r>
      <w:r w:rsidR="005F2F8E">
        <w:rPr>
          <w:lang w:val="en-US"/>
        </w:rPr>
        <w:t>product</w:t>
      </w:r>
      <w:r w:rsidR="005F2F8E">
        <w:t>, либо выдается ошибка о недостаточном количестве на складе.</w:t>
      </w:r>
    </w:p>
    <w:p w14:paraId="25EA5B37" w14:textId="012D8B8C" w:rsidR="00F8476A" w:rsidRPr="009A3ADB" w:rsidRDefault="008267DF" w:rsidP="009A3ADB">
      <w:pPr>
        <w:pStyle w:val="3"/>
        <w:numPr>
          <w:ilvl w:val="2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1824370"/>
      <w:r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более предпочтительные каждым покупателем категории</w:t>
      </w:r>
      <w:r w:rsidR="00034973" w:rsidRPr="009A3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оваров</w:t>
      </w:r>
      <w:bookmarkEnd w:id="27"/>
    </w:p>
    <w:p w14:paraId="49CEFF99" w14:textId="1B1A903F" w:rsidR="00721233" w:rsidRDefault="00721233" w:rsidP="00843BA5">
      <w:pPr>
        <w:pStyle w:val="a3"/>
        <w:spacing w:before="161" w:line="360" w:lineRule="auto"/>
        <w:ind w:right="468" w:firstLine="707"/>
        <w:jc w:val="both"/>
      </w:pPr>
      <w:r>
        <w:t xml:space="preserve">Для </w:t>
      </w:r>
      <w:r w:rsidR="00247E0A">
        <w:t xml:space="preserve">того, чтобы выстраивать предложения покупателям должным образом, необходимо ориентироваться на более просматриваемые (или в нашем случае наиболее часто заказываемые категории продуктов). С этой причиной было принято решение создать представление, которое предоставит </w:t>
      </w:r>
      <w:r w:rsidR="005B44DF">
        <w:t>информацию о наиболее предпочтительных категориях каждого покупателя.</w:t>
      </w:r>
    </w:p>
    <w:p w14:paraId="3C4DA0B5" w14:textId="77777777" w:rsidR="00034973" w:rsidRDefault="00F71DD2" w:rsidP="00034973">
      <w:pPr>
        <w:pStyle w:val="a3"/>
        <w:keepNext/>
        <w:spacing w:before="161" w:line="360" w:lineRule="auto"/>
        <w:ind w:right="468" w:firstLine="360"/>
        <w:jc w:val="both"/>
      </w:pPr>
      <w:r w:rsidRPr="00F71DD2">
        <w:rPr>
          <w:noProof/>
          <w:lang w:val="en-US"/>
        </w:rPr>
        <w:drawing>
          <wp:inline distT="0" distB="0" distL="0" distR="0" wp14:anchorId="3C0B5BF0" wp14:editId="6C5CF69B">
            <wp:extent cx="5745664" cy="320611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2187" cy="32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83BF" w14:textId="7103D1A7" w:rsidR="005B44DF" w:rsidRPr="00034973" w:rsidRDefault="00034973" w:rsidP="00034973">
      <w:pPr>
        <w:spacing w:before="157"/>
        <w:ind w:left="369" w:right="734"/>
        <w:jc w:val="center"/>
        <w:rPr>
          <w:sz w:val="24"/>
          <w:szCs w:val="24"/>
        </w:rPr>
      </w:pPr>
      <w:r w:rsidRPr="0003497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8</w:t>
      </w:r>
      <w:r w:rsidRPr="00034973">
        <w:rPr>
          <w:sz w:val="24"/>
          <w:szCs w:val="24"/>
        </w:rPr>
        <w:t>. Представление для выявления наиболее предпочтительных каждым покупателем категорий товаров</w:t>
      </w:r>
    </w:p>
    <w:p w14:paraId="54F72AFD" w14:textId="77777777" w:rsidR="00034973" w:rsidRDefault="00F71DD2" w:rsidP="00034973">
      <w:pPr>
        <w:pStyle w:val="a3"/>
        <w:keepNext/>
        <w:spacing w:before="161" w:line="360" w:lineRule="auto"/>
        <w:ind w:right="468" w:firstLine="360"/>
        <w:jc w:val="center"/>
      </w:pPr>
      <w:r w:rsidRPr="00F71DD2">
        <w:rPr>
          <w:noProof/>
          <w:lang w:val="en-US"/>
        </w:rPr>
        <w:drawing>
          <wp:inline distT="0" distB="0" distL="0" distR="0" wp14:anchorId="1D43C8F7" wp14:editId="2301EE68">
            <wp:extent cx="1667108" cy="3686689"/>
            <wp:effectExtent l="0" t="0" r="9525" b="0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16E3" w14:textId="1C9BBD07" w:rsidR="00F71DD2" w:rsidRPr="00034973" w:rsidRDefault="00034973" w:rsidP="00034973">
      <w:pPr>
        <w:spacing w:before="157"/>
        <w:ind w:left="369" w:right="734"/>
        <w:jc w:val="center"/>
        <w:rPr>
          <w:sz w:val="24"/>
          <w:szCs w:val="24"/>
        </w:rPr>
      </w:pPr>
      <w:r w:rsidRPr="00034973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9</w:t>
      </w:r>
      <w:r w:rsidRPr="00034973">
        <w:rPr>
          <w:sz w:val="24"/>
          <w:szCs w:val="24"/>
        </w:rPr>
        <w:t>. Итоговая таблица представления</w:t>
      </w:r>
    </w:p>
    <w:p w14:paraId="22FE0307" w14:textId="526762B6" w:rsidR="00EC077A" w:rsidRPr="00F25BF4" w:rsidRDefault="00F71DD2" w:rsidP="00843BA5">
      <w:pPr>
        <w:pStyle w:val="a3"/>
        <w:spacing w:before="161" w:line="360" w:lineRule="auto"/>
        <w:ind w:right="468" w:firstLine="707"/>
        <w:jc w:val="both"/>
      </w:pPr>
      <w:r>
        <w:t xml:space="preserve">Из сформированной таблицы видно, например, что клиенту с </w:t>
      </w:r>
      <w:r w:rsidRPr="00843BA5">
        <w:t>ID</w:t>
      </w:r>
      <w:r w:rsidRPr="00F71DD2">
        <w:t xml:space="preserve"> </w:t>
      </w:r>
      <w:r w:rsidR="005C16F3">
        <w:t xml:space="preserve">16510 предпочтительно советовать электронику, а клиенту с </w:t>
      </w:r>
      <w:r w:rsidR="005C16F3" w:rsidRPr="00843BA5">
        <w:t>ID</w:t>
      </w:r>
      <w:r w:rsidR="005C16F3" w:rsidRPr="005C16F3">
        <w:t xml:space="preserve"> </w:t>
      </w:r>
      <w:r w:rsidR="005C16F3">
        <w:t>16717 детские игрушки и мебель для дома.</w:t>
      </w:r>
    </w:p>
    <w:p w14:paraId="2FC0806F" w14:textId="6342CB7D" w:rsidR="00D05FC6" w:rsidRDefault="00D05FC6">
      <w:pPr>
        <w:pStyle w:val="a3"/>
        <w:spacing w:before="9"/>
        <w:ind w:left="0"/>
        <w:rPr>
          <w:sz w:val="13"/>
        </w:rPr>
      </w:pPr>
    </w:p>
    <w:p w14:paraId="070BF2CD" w14:textId="77777777" w:rsidR="00D05FC6" w:rsidRDefault="00D05FC6">
      <w:pPr>
        <w:pStyle w:val="a3"/>
        <w:spacing w:before="8"/>
        <w:ind w:left="0"/>
        <w:rPr>
          <w:sz w:val="31"/>
        </w:rPr>
      </w:pPr>
    </w:p>
    <w:p w14:paraId="5D7B2119" w14:textId="40531339" w:rsidR="00D05FC6" w:rsidRPr="00B531B7" w:rsidRDefault="00000000" w:rsidP="00B531B7">
      <w:pPr>
        <w:pStyle w:val="2"/>
        <w:numPr>
          <w:ilvl w:val="1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1824371"/>
      <w:r w:rsidRPr="00B53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ение функционала согласно </w:t>
      </w:r>
      <w:r w:rsidR="00900FE5" w:rsidRPr="00B531B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очтениям пользователей</w:t>
      </w:r>
      <w:bookmarkEnd w:id="28"/>
    </w:p>
    <w:p w14:paraId="57B19206" w14:textId="6791D5B4" w:rsidR="00D05FC6" w:rsidRDefault="00000000" w:rsidP="00843BA5">
      <w:pPr>
        <w:pStyle w:val="a3"/>
        <w:spacing w:before="161" w:line="360" w:lineRule="auto"/>
        <w:ind w:right="468" w:firstLine="707"/>
        <w:jc w:val="both"/>
      </w:pPr>
      <w:r>
        <w:t>Ранее</w:t>
      </w:r>
      <w:r w:rsidRPr="00843BA5">
        <w:t xml:space="preserve"> </w:t>
      </w:r>
      <w:r>
        <w:t>были</w:t>
      </w:r>
      <w:r w:rsidRPr="00843BA5">
        <w:t xml:space="preserve"> </w:t>
      </w:r>
      <w:r>
        <w:t>описаны</w:t>
      </w:r>
      <w:r w:rsidRPr="00843BA5">
        <w:t xml:space="preserve"> </w:t>
      </w:r>
      <w:r w:rsidR="0097023C">
        <w:t>пользовательские предпочтения</w:t>
      </w:r>
      <w:r w:rsidR="005F2F8E">
        <w:t xml:space="preserve">, в </w:t>
      </w:r>
      <w:r w:rsidR="005F2F8E" w:rsidRPr="00843BA5">
        <w:t>которых</w:t>
      </w:r>
      <w:r w:rsidRPr="00843BA5">
        <w:t xml:space="preserve"> </w:t>
      </w:r>
      <w:r>
        <w:t>были</w:t>
      </w:r>
      <w:r w:rsidRPr="00843BA5">
        <w:t xml:space="preserve"> </w:t>
      </w:r>
      <w:r w:rsidR="0097023C">
        <w:t>определены возможные</w:t>
      </w:r>
      <w:r w:rsidRPr="00843BA5">
        <w:t xml:space="preserve"> </w:t>
      </w:r>
      <w:r>
        <w:t>потребности</w:t>
      </w:r>
      <w:r w:rsidRPr="00843BA5">
        <w:t xml:space="preserve"> </w:t>
      </w:r>
      <w:r>
        <w:t>бухгалтеров,</w:t>
      </w:r>
      <w:r w:rsidRPr="00843BA5">
        <w:t xml:space="preserve"> </w:t>
      </w:r>
      <w:r>
        <w:t>аналитиков</w:t>
      </w:r>
      <w:r w:rsidRPr="00843BA5">
        <w:t xml:space="preserve"> </w:t>
      </w:r>
      <w:r>
        <w:t>и</w:t>
      </w:r>
      <w:r w:rsidRPr="00843BA5">
        <w:t xml:space="preserve"> </w:t>
      </w:r>
      <w:r>
        <w:t>руководителей.</w:t>
      </w:r>
    </w:p>
    <w:p w14:paraId="5DB7F5ED" w14:textId="15F1FCB4" w:rsidR="005517EA" w:rsidRDefault="00000000" w:rsidP="00843BA5">
      <w:pPr>
        <w:pStyle w:val="a3"/>
        <w:spacing w:before="161" w:line="360" w:lineRule="auto"/>
        <w:ind w:right="468" w:firstLine="707"/>
        <w:jc w:val="both"/>
      </w:pPr>
      <w:r>
        <w:t>Бухгалтеру</w:t>
      </w:r>
      <w:r w:rsidRPr="00843BA5">
        <w:t xml:space="preserve"> </w:t>
      </w:r>
      <w:r>
        <w:t>должен</w:t>
      </w:r>
      <w:r w:rsidRPr="00843BA5">
        <w:t xml:space="preserve"> </w:t>
      </w:r>
      <w:r>
        <w:t>быть</w:t>
      </w:r>
      <w:r w:rsidRPr="00843BA5">
        <w:t xml:space="preserve"> </w:t>
      </w:r>
      <w:r>
        <w:t>предоставлен</w:t>
      </w:r>
      <w:r w:rsidRPr="00843BA5">
        <w:t xml:space="preserve"> </w:t>
      </w:r>
      <w:r>
        <w:t>быстрый</w:t>
      </w:r>
      <w:r w:rsidRPr="00843BA5">
        <w:t xml:space="preserve"> </w:t>
      </w:r>
      <w:r>
        <w:t>и</w:t>
      </w:r>
      <w:r w:rsidRPr="00843BA5">
        <w:t xml:space="preserve"> </w:t>
      </w:r>
      <w:r>
        <w:t>полный</w:t>
      </w:r>
      <w:r w:rsidRPr="00843BA5">
        <w:t xml:space="preserve"> </w:t>
      </w:r>
      <w:r>
        <w:t>доступ</w:t>
      </w:r>
      <w:r w:rsidRPr="00843BA5">
        <w:t xml:space="preserve"> </w:t>
      </w:r>
      <w:r>
        <w:t>к</w:t>
      </w:r>
      <w:r w:rsidRPr="00843BA5">
        <w:t xml:space="preserve"> </w:t>
      </w:r>
      <w:r>
        <w:t>таблицам,</w:t>
      </w:r>
      <w:r w:rsidRPr="00843BA5">
        <w:t xml:space="preserve"> </w:t>
      </w:r>
      <w:r>
        <w:t>а</w:t>
      </w:r>
      <w:r w:rsidRPr="00843BA5">
        <w:t xml:space="preserve"> </w:t>
      </w:r>
      <w:r>
        <w:t>также</w:t>
      </w:r>
      <w:r w:rsidRPr="00843BA5">
        <w:t xml:space="preserve"> </w:t>
      </w:r>
      <w:r>
        <w:t>бухгалтер</w:t>
      </w:r>
      <w:r w:rsidRPr="00843BA5">
        <w:t xml:space="preserve"> </w:t>
      </w:r>
      <w:r>
        <w:t>нуждается</w:t>
      </w:r>
      <w:r w:rsidRPr="00843BA5">
        <w:t xml:space="preserve"> </w:t>
      </w:r>
      <w:r>
        <w:t>в</w:t>
      </w:r>
      <w:r w:rsidRPr="00843BA5">
        <w:t xml:space="preserve"> </w:t>
      </w:r>
      <w:r>
        <w:t>автоматизации</w:t>
      </w:r>
      <w:r w:rsidRPr="00843BA5">
        <w:t xml:space="preserve"> </w:t>
      </w:r>
      <w:r>
        <w:t>учета</w:t>
      </w:r>
      <w:r w:rsidRPr="00843BA5">
        <w:t xml:space="preserve"> </w:t>
      </w:r>
      <w:r>
        <w:t>вводимых</w:t>
      </w:r>
      <w:r w:rsidRPr="00843BA5">
        <w:t xml:space="preserve"> </w:t>
      </w:r>
      <w:r>
        <w:t>данных.</w:t>
      </w:r>
      <w:r w:rsidRPr="00843BA5">
        <w:t xml:space="preserve"> </w:t>
      </w:r>
      <w:r>
        <w:t>Таким</w:t>
      </w:r>
      <w:r w:rsidRPr="00843BA5">
        <w:t xml:space="preserve"> </w:t>
      </w:r>
      <w:r>
        <w:t>образом,</w:t>
      </w:r>
      <w:r w:rsidRPr="00843BA5">
        <w:t xml:space="preserve"> </w:t>
      </w:r>
      <w:r w:rsidR="007B521D">
        <w:t>бухгалтеры могут пользоваться процедурами, связанными с платежными документами и транзакциями.</w:t>
      </w:r>
    </w:p>
    <w:p w14:paraId="3FC93EAA" w14:textId="4392C3A7" w:rsidR="00D05FC6" w:rsidRDefault="00000000" w:rsidP="00843BA5">
      <w:pPr>
        <w:pStyle w:val="a3"/>
        <w:spacing w:before="161" w:line="360" w:lineRule="auto"/>
        <w:ind w:right="468" w:firstLine="707"/>
        <w:jc w:val="both"/>
      </w:pPr>
      <w:r>
        <w:t>Аналитики нуждаются в полноте информации о доходах и расходах</w:t>
      </w:r>
      <w:r w:rsidRPr="00843BA5">
        <w:t xml:space="preserve"> </w:t>
      </w:r>
      <w:r>
        <w:t>подразделений</w:t>
      </w:r>
      <w:r w:rsidR="007B521D">
        <w:t>, эффективности партнеров</w:t>
      </w:r>
      <w:r w:rsidRPr="00843BA5">
        <w:t xml:space="preserve"> </w:t>
      </w:r>
      <w:r>
        <w:t>и</w:t>
      </w:r>
      <w:r w:rsidRPr="00843BA5">
        <w:t xml:space="preserve"> </w:t>
      </w:r>
      <w:r>
        <w:t>возможности</w:t>
      </w:r>
      <w:r w:rsidRPr="00843BA5">
        <w:t xml:space="preserve"> </w:t>
      </w:r>
      <w:r>
        <w:t>быстро</w:t>
      </w:r>
      <w:r w:rsidRPr="00843BA5">
        <w:t xml:space="preserve"> </w:t>
      </w:r>
      <w:r>
        <w:t>получать</w:t>
      </w:r>
      <w:r w:rsidRPr="00843BA5">
        <w:t xml:space="preserve"> </w:t>
      </w:r>
      <w:r>
        <w:t>информацию.</w:t>
      </w:r>
      <w:r w:rsidRPr="00843BA5">
        <w:t xml:space="preserve"> </w:t>
      </w:r>
      <w:r w:rsidR="00AE750F">
        <w:t xml:space="preserve">Таким образом, аналитики могут пользоваться </w:t>
      </w:r>
      <w:r w:rsidR="0008123B">
        <w:t>процедурами и представлениями, связанными с анализом клиентов, доставщиков и продавцов.</w:t>
      </w:r>
    </w:p>
    <w:p w14:paraId="2675E92F" w14:textId="46204260" w:rsidR="00D05FC6" w:rsidRDefault="00000000" w:rsidP="00843BA5">
      <w:pPr>
        <w:pStyle w:val="a3"/>
        <w:spacing w:before="161" w:line="360" w:lineRule="auto"/>
        <w:ind w:right="468" w:firstLine="707"/>
        <w:jc w:val="both"/>
      </w:pPr>
      <w:r>
        <w:t xml:space="preserve">Руководителям нужно контролировать действия </w:t>
      </w:r>
      <w:r w:rsidR="0008123B">
        <w:t>маркетплейса</w:t>
      </w:r>
      <w:r>
        <w:t>,</w:t>
      </w:r>
      <w:r w:rsidRPr="00843BA5">
        <w:t xml:space="preserve"> </w:t>
      </w:r>
      <w:r>
        <w:t>поэтому</w:t>
      </w:r>
      <w:r w:rsidRPr="00843BA5">
        <w:t xml:space="preserve"> </w:t>
      </w:r>
      <w:r>
        <w:t>для</w:t>
      </w:r>
      <w:r w:rsidRPr="00843BA5">
        <w:t xml:space="preserve"> </w:t>
      </w:r>
      <w:r>
        <w:t>них</w:t>
      </w:r>
      <w:r w:rsidRPr="00843BA5">
        <w:t xml:space="preserve"> </w:t>
      </w:r>
      <w:r>
        <w:t>в</w:t>
      </w:r>
      <w:r w:rsidR="0008123B">
        <w:t>ажна возможность контролировать данные, для этого создан триггер и различные представления и процедуры</w:t>
      </w:r>
      <w:r>
        <w:t>.</w:t>
      </w:r>
    </w:p>
    <w:p w14:paraId="147F795B" w14:textId="77777777" w:rsidR="00D05FC6" w:rsidRDefault="00D05FC6">
      <w:pPr>
        <w:spacing w:line="360" w:lineRule="auto"/>
        <w:jc w:val="both"/>
        <w:sectPr w:rsidR="00D05FC6">
          <w:pgSz w:w="11910" w:h="16840"/>
          <w:pgMar w:top="1040" w:right="380" w:bottom="280" w:left="1600" w:header="720" w:footer="720" w:gutter="0"/>
          <w:cols w:space="720"/>
        </w:sectPr>
      </w:pPr>
    </w:p>
    <w:p w14:paraId="795F6442" w14:textId="295AA2B1" w:rsidR="00D05FC6" w:rsidRDefault="00BF7A0E" w:rsidP="00BF7A0E">
      <w:pPr>
        <w:pStyle w:val="1"/>
        <w:spacing w:before="77"/>
        <w:ind w:left="461" w:firstLine="0"/>
        <w:jc w:val="center"/>
      </w:pPr>
      <w:bookmarkStart w:id="29" w:name="_Toc121824372"/>
      <w:r>
        <w:t>ЗАКЛЮЧЕНИЕ</w:t>
      </w:r>
      <w:bookmarkEnd w:id="29"/>
    </w:p>
    <w:p w14:paraId="3FB33D14" w14:textId="7674A422" w:rsidR="00B967ED" w:rsidRDefault="00247C58" w:rsidP="00843BA5">
      <w:pPr>
        <w:pStyle w:val="a3"/>
        <w:spacing w:before="161" w:line="360" w:lineRule="auto"/>
        <w:ind w:right="468" w:firstLine="707"/>
        <w:jc w:val="both"/>
      </w:pPr>
      <w:r>
        <w:t>Спроектированная и реализованная база данных позволяет удобно и компактно хранить данные о всех составляющих маркетплейса, проводить анализ и повышать за</w:t>
      </w:r>
      <w:r w:rsidR="0097023C">
        <w:t xml:space="preserve"> </w:t>
      </w:r>
      <w:r>
        <w:t xml:space="preserve">счет него эффективность маркетплейса и его доход, а также уровень продуктивного партнерства. </w:t>
      </w:r>
    </w:p>
    <w:p w14:paraId="6DF84743" w14:textId="08A97C33" w:rsidR="00352B2B" w:rsidRDefault="00000000" w:rsidP="00843BA5">
      <w:pPr>
        <w:pStyle w:val="a3"/>
        <w:spacing w:before="161" w:line="360" w:lineRule="auto"/>
        <w:ind w:right="468" w:firstLine="707"/>
        <w:jc w:val="both"/>
      </w:pPr>
      <w:r>
        <w:t>Предметная</w:t>
      </w:r>
      <w:r w:rsidRPr="00E77D61">
        <w:t xml:space="preserve"> </w:t>
      </w:r>
      <w:r>
        <w:t>область</w:t>
      </w:r>
      <w:r w:rsidRPr="00E77D61">
        <w:t xml:space="preserve"> </w:t>
      </w:r>
      <w:r>
        <w:t>была</w:t>
      </w:r>
      <w:r w:rsidRPr="00E77D61">
        <w:t xml:space="preserve"> </w:t>
      </w:r>
      <w:r>
        <w:t>хорошо</w:t>
      </w:r>
      <w:r w:rsidRPr="00E77D61">
        <w:t xml:space="preserve"> </w:t>
      </w:r>
      <w:r>
        <w:t>изучена,</w:t>
      </w:r>
      <w:r w:rsidRPr="00E77D61">
        <w:t xml:space="preserve"> </w:t>
      </w:r>
      <w:r>
        <w:t>после</w:t>
      </w:r>
      <w:r w:rsidRPr="00E77D61">
        <w:t xml:space="preserve"> </w:t>
      </w:r>
      <w:r>
        <w:t>чего</w:t>
      </w:r>
      <w:r w:rsidRPr="00E77D61">
        <w:t xml:space="preserve"> </w:t>
      </w:r>
      <w:r>
        <w:t>была</w:t>
      </w:r>
      <w:r w:rsidRPr="00E77D61">
        <w:t xml:space="preserve"> </w:t>
      </w:r>
      <w:r>
        <w:t>смоделирована</w:t>
      </w:r>
      <w:r w:rsidRPr="00E77D61">
        <w:t xml:space="preserve"> </w:t>
      </w:r>
      <w:r>
        <w:t xml:space="preserve">и нормализована база данных, состоящая из </w:t>
      </w:r>
      <w:r w:rsidR="00B967ED">
        <w:t>10</w:t>
      </w:r>
      <w:r>
        <w:t xml:space="preserve"> таблиц.</w:t>
      </w:r>
      <w:r w:rsidR="00B967ED">
        <w:t xml:space="preserve"> </w:t>
      </w:r>
      <w:r>
        <w:t>База данных была реализована в среде MySQL</w:t>
      </w:r>
      <w:r w:rsidR="00B967ED">
        <w:t>. Помимо реализации, д</w:t>
      </w:r>
      <w:r>
        <w:t>ля удовлетворения</w:t>
      </w:r>
      <w:r w:rsidRPr="00E77D61">
        <w:t xml:space="preserve"> </w:t>
      </w:r>
      <w:r>
        <w:t>потребностей</w:t>
      </w:r>
      <w:r w:rsidRPr="00E77D61">
        <w:t xml:space="preserve"> </w:t>
      </w:r>
      <w:r>
        <w:t>пользователей</w:t>
      </w:r>
      <w:r w:rsidRPr="00E77D61">
        <w:t xml:space="preserve"> </w:t>
      </w:r>
      <w:r>
        <w:t>были</w:t>
      </w:r>
      <w:r w:rsidRPr="00E77D61">
        <w:t xml:space="preserve"> </w:t>
      </w:r>
      <w:r>
        <w:t>сформированы</w:t>
      </w:r>
      <w:r w:rsidRPr="00E77D61">
        <w:t xml:space="preserve"> </w:t>
      </w:r>
      <w:r>
        <w:t>запросы,</w:t>
      </w:r>
      <w:r w:rsidRPr="00E77D61">
        <w:t xml:space="preserve"> </w:t>
      </w:r>
      <w:r>
        <w:t>процедуры,</w:t>
      </w:r>
      <w:r w:rsidRPr="00E77D61">
        <w:t xml:space="preserve"> </w:t>
      </w:r>
      <w:r>
        <w:t>представления</w:t>
      </w:r>
      <w:r w:rsidRPr="00E77D61">
        <w:t xml:space="preserve"> </w:t>
      </w:r>
      <w:r>
        <w:t>и</w:t>
      </w:r>
      <w:r w:rsidRPr="00E77D61">
        <w:t xml:space="preserve"> </w:t>
      </w:r>
      <w:r>
        <w:t>триггеры</w:t>
      </w:r>
      <w:r w:rsidR="00352B2B">
        <w:t>.</w:t>
      </w:r>
    </w:p>
    <w:p w14:paraId="7F536A66" w14:textId="319FA5E7" w:rsidR="00352B2B" w:rsidRPr="00352B2B" w:rsidRDefault="00352B2B" w:rsidP="00843BA5">
      <w:pPr>
        <w:pStyle w:val="a3"/>
        <w:spacing w:before="161" w:line="360" w:lineRule="auto"/>
        <w:ind w:right="468" w:firstLine="707"/>
        <w:jc w:val="both"/>
      </w:pPr>
      <w:r>
        <w:t>База данных может упорядочить работу сложной системы онлайн-маркетплейса</w:t>
      </w:r>
      <w:r w:rsidRPr="000B1359">
        <w:t xml:space="preserve"> </w:t>
      </w:r>
      <w:r>
        <w:t>и сделать её более эффективной, обеспечит</w:t>
      </w:r>
      <w:r w:rsidRPr="00E25A64">
        <w:t xml:space="preserve"> быстр</w:t>
      </w:r>
      <w:r>
        <w:t>ый</w:t>
      </w:r>
      <w:r w:rsidRPr="00E25A64">
        <w:t xml:space="preserve"> и удобн</w:t>
      </w:r>
      <w:r>
        <w:t>ый</w:t>
      </w:r>
      <w:r w:rsidRPr="00E25A64">
        <w:t xml:space="preserve"> доступ к информации</w:t>
      </w:r>
      <w:r>
        <w:t xml:space="preserve"> о заказах</w:t>
      </w:r>
      <w:r w:rsidR="00097F23" w:rsidRPr="00843BA5">
        <w:t xml:space="preserve"> и всех элементах заказа</w:t>
      </w:r>
      <w:r w:rsidRPr="00843BA5">
        <w:t xml:space="preserve">. </w:t>
      </w:r>
    </w:p>
    <w:p w14:paraId="16572031" w14:textId="0E941353" w:rsidR="00D05FC6" w:rsidRDefault="00000000" w:rsidP="00843BA5">
      <w:pPr>
        <w:pStyle w:val="a3"/>
        <w:spacing w:before="161" w:line="360" w:lineRule="auto"/>
        <w:ind w:right="468" w:firstLine="707"/>
        <w:jc w:val="both"/>
      </w:pPr>
      <w:r>
        <w:t>Разработанный</w:t>
      </w:r>
      <w:r w:rsidRPr="00E77D61">
        <w:t xml:space="preserve"> </w:t>
      </w:r>
      <w:r>
        <w:t>функционал</w:t>
      </w:r>
      <w:r w:rsidRPr="00E77D61">
        <w:t xml:space="preserve"> </w:t>
      </w:r>
      <w:r>
        <w:t>позволяет</w:t>
      </w:r>
      <w:r w:rsidRPr="00E77D61">
        <w:t xml:space="preserve"> </w:t>
      </w:r>
      <w:r>
        <w:t>бухгалтерам,</w:t>
      </w:r>
      <w:r w:rsidRPr="00E77D61">
        <w:t xml:space="preserve"> </w:t>
      </w:r>
      <w:r>
        <w:t>аналитикам</w:t>
      </w:r>
      <w:r w:rsidRPr="00E77D61">
        <w:t xml:space="preserve"> </w:t>
      </w:r>
      <w:r>
        <w:t>и</w:t>
      </w:r>
      <w:r w:rsidRPr="00E77D61">
        <w:t xml:space="preserve"> </w:t>
      </w:r>
      <w:r>
        <w:t>руководителям</w:t>
      </w:r>
      <w:r w:rsidR="009A0F81">
        <w:t xml:space="preserve">, и даже в какой-то мере покупателям </w:t>
      </w:r>
      <w:r>
        <w:t>эффективно</w:t>
      </w:r>
      <w:r w:rsidRPr="00E77D61">
        <w:t xml:space="preserve"> </w:t>
      </w:r>
      <w:r>
        <w:t>работать</w:t>
      </w:r>
      <w:r w:rsidRPr="00E77D61">
        <w:t xml:space="preserve"> </w:t>
      </w:r>
      <w:r>
        <w:t>с</w:t>
      </w:r>
      <w:r w:rsidRPr="00E77D61">
        <w:t xml:space="preserve"> </w:t>
      </w:r>
      <w:r>
        <w:t>большим</w:t>
      </w:r>
      <w:r w:rsidRPr="00E77D61">
        <w:t xml:space="preserve"> </w:t>
      </w:r>
      <w:r>
        <w:t>количеством</w:t>
      </w:r>
      <w:r w:rsidRPr="00E77D61">
        <w:t xml:space="preserve"> </w:t>
      </w:r>
      <w:r>
        <w:t>данных,</w:t>
      </w:r>
      <w:r w:rsidRPr="00E77D61">
        <w:t xml:space="preserve"> </w:t>
      </w:r>
      <w:r>
        <w:t>автоматизирует процесс их ввода и учета. Все</w:t>
      </w:r>
      <w:r w:rsidR="009A0F81">
        <w:t xml:space="preserve"> предполагаемые </w:t>
      </w:r>
      <w:r>
        <w:t xml:space="preserve">потребности </w:t>
      </w:r>
      <w:r w:rsidR="009A0F81">
        <w:t xml:space="preserve">возможных </w:t>
      </w:r>
      <w:r>
        <w:t>пользователей</w:t>
      </w:r>
      <w:r w:rsidRPr="00E77D61">
        <w:t xml:space="preserve"> </w:t>
      </w:r>
      <w:r w:rsidR="009A0F81">
        <w:t xml:space="preserve">были </w:t>
      </w:r>
      <w:r>
        <w:t>удовлетворены.</w:t>
      </w:r>
      <w:r w:rsidR="00097F23" w:rsidRPr="00097F23">
        <w:t xml:space="preserve"> </w:t>
      </w:r>
      <w:r w:rsidR="00097F23">
        <w:t xml:space="preserve">В базе данных также </w:t>
      </w:r>
      <w:r w:rsidR="00097F23" w:rsidRPr="00097F23">
        <w:t>контролирует</w:t>
      </w:r>
      <w:r w:rsidR="00097F23">
        <w:t>ся</w:t>
      </w:r>
      <w:r w:rsidR="00097F23" w:rsidRPr="00097F23">
        <w:t xml:space="preserve"> ввод данных, что поможет снизить </w:t>
      </w:r>
      <w:r w:rsidR="00097F23">
        <w:t>ошибки</w:t>
      </w:r>
      <w:r w:rsidR="00097F23" w:rsidRPr="00097F23">
        <w:t xml:space="preserve"> и контролировать деятельность персонала.</w:t>
      </w:r>
    </w:p>
    <w:sectPr w:rsidR="00D05FC6">
      <w:pgSz w:w="11910" w:h="16840"/>
      <w:pgMar w:top="1040" w:right="3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3857" w14:textId="77777777" w:rsidR="00A43B8D" w:rsidRDefault="00A43B8D" w:rsidP="004F51F9">
      <w:r>
        <w:separator/>
      </w:r>
    </w:p>
    <w:p w14:paraId="147E1BFA" w14:textId="77777777" w:rsidR="00A43B8D" w:rsidRDefault="00A43B8D"/>
  </w:endnote>
  <w:endnote w:type="continuationSeparator" w:id="0">
    <w:p w14:paraId="475CA94E" w14:textId="77777777" w:rsidR="00A43B8D" w:rsidRDefault="00A43B8D" w:rsidP="004F51F9">
      <w:r>
        <w:continuationSeparator/>
      </w:r>
    </w:p>
    <w:p w14:paraId="48D7DFAA" w14:textId="77777777" w:rsidR="00A43B8D" w:rsidRDefault="00A43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532184"/>
      <w:docPartObj>
        <w:docPartGallery w:val="Page Numbers (Bottom of Page)"/>
        <w:docPartUnique/>
      </w:docPartObj>
    </w:sdtPr>
    <w:sdtContent>
      <w:p w14:paraId="042A2C3C" w14:textId="26A8C730" w:rsidR="004F51F9" w:rsidRDefault="004F51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AA144" w14:textId="77777777" w:rsidR="004F51F9" w:rsidRDefault="004F51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CA4D" w14:textId="77777777" w:rsidR="00A43B8D" w:rsidRDefault="00A43B8D" w:rsidP="004F51F9">
      <w:r>
        <w:separator/>
      </w:r>
    </w:p>
    <w:p w14:paraId="6414E607" w14:textId="77777777" w:rsidR="00A43B8D" w:rsidRDefault="00A43B8D"/>
  </w:footnote>
  <w:footnote w:type="continuationSeparator" w:id="0">
    <w:p w14:paraId="20A44A2C" w14:textId="77777777" w:rsidR="00A43B8D" w:rsidRDefault="00A43B8D" w:rsidP="004F51F9">
      <w:r>
        <w:continuationSeparator/>
      </w:r>
    </w:p>
    <w:p w14:paraId="59BE4FDA" w14:textId="77777777" w:rsidR="00A43B8D" w:rsidRDefault="00A43B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C8A"/>
    <w:multiLevelType w:val="multilevel"/>
    <w:tmpl w:val="2DB6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abstractNum w:abstractNumId="1" w15:restartNumberingAfterBreak="0">
    <w:nsid w:val="0EB43CB7"/>
    <w:multiLevelType w:val="multilevel"/>
    <w:tmpl w:val="1138E5A4"/>
    <w:lvl w:ilvl="0">
      <w:start w:val="4"/>
      <w:numFmt w:val="decimal"/>
      <w:lvlText w:val="%1"/>
      <w:lvlJc w:val="left"/>
      <w:pPr>
        <w:ind w:left="59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1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2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1E109A5"/>
    <w:multiLevelType w:val="hybridMultilevel"/>
    <w:tmpl w:val="465E1190"/>
    <w:lvl w:ilvl="0" w:tplc="0186AA98">
      <w:start w:val="1"/>
      <w:numFmt w:val="decimal"/>
      <w:lvlText w:val="%1."/>
      <w:lvlJc w:val="left"/>
      <w:pPr>
        <w:ind w:left="195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AF406A4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2" w:tplc="4456ED3E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3" w:tplc="2408BE3C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9318AA88">
      <w:numFmt w:val="bullet"/>
      <w:lvlText w:val="•"/>
      <w:lvlJc w:val="left"/>
      <w:pPr>
        <w:ind w:left="5002" w:hanging="360"/>
      </w:pPr>
      <w:rPr>
        <w:rFonts w:hint="default"/>
        <w:lang w:val="ru-RU" w:eastAsia="en-US" w:bidi="ar-SA"/>
      </w:rPr>
    </w:lvl>
    <w:lvl w:ilvl="5" w:tplc="B38ECD08">
      <w:numFmt w:val="bullet"/>
      <w:lvlText w:val="•"/>
      <w:lvlJc w:val="left"/>
      <w:pPr>
        <w:ind w:left="5763" w:hanging="360"/>
      </w:pPr>
      <w:rPr>
        <w:rFonts w:hint="default"/>
        <w:lang w:val="ru-RU" w:eastAsia="en-US" w:bidi="ar-SA"/>
      </w:rPr>
    </w:lvl>
    <w:lvl w:ilvl="6" w:tplc="6B340AF2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AC00852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B18E2534">
      <w:numFmt w:val="bullet"/>
      <w:lvlText w:val="•"/>
      <w:lvlJc w:val="left"/>
      <w:pPr>
        <w:ind w:left="804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7945084"/>
    <w:multiLevelType w:val="hybridMultilevel"/>
    <w:tmpl w:val="FCCE2232"/>
    <w:lvl w:ilvl="0" w:tplc="21869B3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DB3ABF58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2A705404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3" w:tplc="A7FE244E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2D0CAEC2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DDCEAD3A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6" w:tplc="06ECFCE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7" w:tplc="2064E806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8" w:tplc="EA3C91D4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1125B7B"/>
    <w:multiLevelType w:val="multilevel"/>
    <w:tmpl w:val="96C21D4E"/>
    <w:lvl w:ilvl="0">
      <w:start w:val="2"/>
      <w:numFmt w:val="decimal"/>
      <w:lvlText w:val="%1"/>
      <w:lvlJc w:val="left"/>
      <w:pPr>
        <w:ind w:left="591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1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24197F07"/>
    <w:multiLevelType w:val="hybridMultilevel"/>
    <w:tmpl w:val="A2B69232"/>
    <w:lvl w:ilvl="0" w:tplc="04190005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" w15:restartNumberingAfterBreak="0">
    <w:nsid w:val="29B00123"/>
    <w:multiLevelType w:val="hybridMultilevel"/>
    <w:tmpl w:val="9E0E0994"/>
    <w:lvl w:ilvl="0" w:tplc="AD46FE38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50E42E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541C1CE6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1DE09BE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C7F23A76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2E56F424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A178E57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16A40A76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C4603A2E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D652C66"/>
    <w:multiLevelType w:val="hybridMultilevel"/>
    <w:tmpl w:val="DBE6987A"/>
    <w:lvl w:ilvl="0" w:tplc="F926C58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6AC220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EA30EB6E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3" w:tplc="64EAF76C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8DF0C8FC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17044EE6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6" w:tplc="407657F8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7" w:tplc="1B563C24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8" w:tplc="BC2EADC4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DF84720"/>
    <w:multiLevelType w:val="multilevel"/>
    <w:tmpl w:val="C88053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391677"/>
    <w:multiLevelType w:val="multilevel"/>
    <w:tmpl w:val="32EAA1B6"/>
    <w:lvl w:ilvl="0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>
      <w:numFmt w:val="bullet"/>
      <w:lvlText w:val="•"/>
      <w:lvlJc w:val="left"/>
      <w:pPr>
        <w:ind w:left="31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390F3B88"/>
    <w:multiLevelType w:val="hybridMultilevel"/>
    <w:tmpl w:val="137E0514"/>
    <w:lvl w:ilvl="0" w:tplc="51988F2A">
      <w:numFmt w:val="bullet"/>
      <w:lvlText w:val=""/>
      <w:lvlJc w:val="left"/>
      <w:pPr>
        <w:ind w:left="11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BC1172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C44E7D86">
      <w:numFmt w:val="bullet"/>
      <w:lvlText w:val="•"/>
      <w:lvlJc w:val="left"/>
      <w:pPr>
        <w:ind w:left="2857" w:hanging="360"/>
      </w:pPr>
      <w:rPr>
        <w:rFonts w:hint="default"/>
        <w:lang w:val="ru-RU" w:eastAsia="en-US" w:bidi="ar-SA"/>
      </w:rPr>
    </w:lvl>
    <w:lvl w:ilvl="3" w:tplc="13ECC994">
      <w:numFmt w:val="bullet"/>
      <w:lvlText w:val="•"/>
      <w:lvlJc w:val="left"/>
      <w:pPr>
        <w:ind w:left="3695" w:hanging="360"/>
      </w:pPr>
      <w:rPr>
        <w:rFonts w:hint="default"/>
        <w:lang w:val="ru-RU" w:eastAsia="en-US" w:bidi="ar-SA"/>
      </w:rPr>
    </w:lvl>
    <w:lvl w:ilvl="4" w:tplc="C83AF1D0">
      <w:numFmt w:val="bullet"/>
      <w:lvlText w:val="•"/>
      <w:lvlJc w:val="left"/>
      <w:pPr>
        <w:ind w:left="4534" w:hanging="360"/>
      </w:pPr>
      <w:rPr>
        <w:rFonts w:hint="default"/>
        <w:lang w:val="ru-RU" w:eastAsia="en-US" w:bidi="ar-SA"/>
      </w:rPr>
    </w:lvl>
    <w:lvl w:ilvl="5" w:tplc="4680269C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803CF670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C5B0832A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899CB256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CEE2AD9"/>
    <w:multiLevelType w:val="multilevel"/>
    <w:tmpl w:val="32EAA1B6"/>
    <w:lvl w:ilvl="0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>
      <w:numFmt w:val="bullet"/>
      <w:lvlText w:val="•"/>
      <w:lvlJc w:val="left"/>
      <w:pPr>
        <w:ind w:left="3136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5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480"/>
      </w:pPr>
      <w:rPr>
        <w:rFonts w:hint="default"/>
        <w:lang w:val="ru-RU" w:eastAsia="en-US" w:bidi="ar-SA"/>
      </w:rPr>
    </w:lvl>
  </w:abstractNum>
  <w:abstractNum w:abstractNumId="12" w15:restartNumberingAfterBreak="0">
    <w:nsid w:val="41F16DFA"/>
    <w:multiLevelType w:val="multilevel"/>
    <w:tmpl w:val="7038A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3" w15:restartNumberingAfterBreak="0">
    <w:nsid w:val="54EE659F"/>
    <w:multiLevelType w:val="multilevel"/>
    <w:tmpl w:val="8E7CCC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54FE59F1"/>
    <w:multiLevelType w:val="multilevel"/>
    <w:tmpl w:val="5ADC1F1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5" w15:restartNumberingAfterBreak="0">
    <w:nsid w:val="63BA2AD6"/>
    <w:multiLevelType w:val="hybridMultilevel"/>
    <w:tmpl w:val="FDCAB9A2"/>
    <w:lvl w:ilvl="0" w:tplc="09C40B6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DC94D2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B3EC0302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3" w:tplc="C97089AC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18B41C84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3B08F6BE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6" w:tplc="7D049AC2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7" w:tplc="B34E4494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8" w:tplc="3C12F1C0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0CC17A9"/>
    <w:multiLevelType w:val="multilevel"/>
    <w:tmpl w:val="A168B4BE"/>
    <w:lvl w:ilvl="0">
      <w:start w:val="3"/>
      <w:numFmt w:val="decimal"/>
      <w:lvlText w:val="%1"/>
      <w:lvlJc w:val="left"/>
      <w:pPr>
        <w:ind w:left="82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74B93C37"/>
    <w:multiLevelType w:val="hybridMultilevel"/>
    <w:tmpl w:val="0C92804E"/>
    <w:lvl w:ilvl="0" w:tplc="2C08A74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8" w15:restartNumberingAfterBreak="0">
    <w:nsid w:val="775B2881"/>
    <w:multiLevelType w:val="hybridMultilevel"/>
    <w:tmpl w:val="B840E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D6143"/>
    <w:multiLevelType w:val="hybridMultilevel"/>
    <w:tmpl w:val="43686DFA"/>
    <w:lvl w:ilvl="0" w:tplc="91FABA92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BE64EC">
      <w:numFmt w:val="bullet"/>
      <w:lvlText w:val="•"/>
      <w:lvlJc w:val="left"/>
      <w:pPr>
        <w:ind w:left="1388" w:hanging="360"/>
      </w:pPr>
      <w:rPr>
        <w:rFonts w:hint="default"/>
        <w:lang w:val="ru-RU" w:eastAsia="en-US" w:bidi="ar-SA"/>
      </w:rPr>
    </w:lvl>
    <w:lvl w:ilvl="2" w:tplc="1AEC2A30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3" w:tplc="E3F82CE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F3C0AE7A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5" w:tplc="1C2667CC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6" w:tplc="67D27E64">
      <w:numFmt w:val="bullet"/>
      <w:lvlText w:val="•"/>
      <w:lvlJc w:val="left"/>
      <w:pPr>
        <w:ind w:left="4232" w:hanging="360"/>
      </w:pPr>
      <w:rPr>
        <w:rFonts w:hint="default"/>
        <w:lang w:val="ru-RU" w:eastAsia="en-US" w:bidi="ar-SA"/>
      </w:rPr>
    </w:lvl>
    <w:lvl w:ilvl="7" w:tplc="576C5B20">
      <w:numFmt w:val="bullet"/>
      <w:lvlText w:val="•"/>
      <w:lvlJc w:val="left"/>
      <w:pPr>
        <w:ind w:left="4800" w:hanging="360"/>
      </w:pPr>
      <w:rPr>
        <w:rFonts w:hint="default"/>
        <w:lang w:val="ru-RU" w:eastAsia="en-US" w:bidi="ar-SA"/>
      </w:rPr>
    </w:lvl>
    <w:lvl w:ilvl="8" w:tplc="45ECDE56">
      <w:numFmt w:val="bullet"/>
      <w:lvlText w:val="•"/>
      <w:lvlJc w:val="left"/>
      <w:pPr>
        <w:ind w:left="5369" w:hanging="360"/>
      </w:pPr>
      <w:rPr>
        <w:rFonts w:hint="default"/>
        <w:lang w:val="ru-RU" w:eastAsia="en-US" w:bidi="ar-SA"/>
      </w:rPr>
    </w:lvl>
  </w:abstractNum>
  <w:num w:numId="1" w16cid:durableId="1894846351">
    <w:abstractNumId w:val="1"/>
  </w:num>
  <w:num w:numId="2" w16cid:durableId="38365888">
    <w:abstractNumId w:val="16"/>
  </w:num>
  <w:num w:numId="3" w16cid:durableId="1079407330">
    <w:abstractNumId w:val="7"/>
  </w:num>
  <w:num w:numId="4" w16cid:durableId="404037163">
    <w:abstractNumId w:val="19"/>
  </w:num>
  <w:num w:numId="5" w16cid:durableId="1584140590">
    <w:abstractNumId w:val="3"/>
  </w:num>
  <w:num w:numId="6" w16cid:durableId="611782804">
    <w:abstractNumId w:val="15"/>
  </w:num>
  <w:num w:numId="7" w16cid:durableId="27340553">
    <w:abstractNumId w:val="4"/>
  </w:num>
  <w:num w:numId="8" w16cid:durableId="1062482178">
    <w:abstractNumId w:val="6"/>
  </w:num>
  <w:num w:numId="9" w16cid:durableId="2035642998">
    <w:abstractNumId w:val="10"/>
  </w:num>
  <w:num w:numId="10" w16cid:durableId="1709186060">
    <w:abstractNumId w:val="9"/>
  </w:num>
  <w:num w:numId="11" w16cid:durableId="364869594">
    <w:abstractNumId w:val="2"/>
  </w:num>
  <w:num w:numId="12" w16cid:durableId="1827479574">
    <w:abstractNumId w:val="5"/>
  </w:num>
  <w:num w:numId="13" w16cid:durableId="1959218971">
    <w:abstractNumId w:val="0"/>
  </w:num>
  <w:num w:numId="14" w16cid:durableId="394935078">
    <w:abstractNumId w:val="18"/>
  </w:num>
  <w:num w:numId="15" w16cid:durableId="1035891865">
    <w:abstractNumId w:val="12"/>
  </w:num>
  <w:num w:numId="16" w16cid:durableId="885720607">
    <w:abstractNumId w:val="17"/>
  </w:num>
  <w:num w:numId="17" w16cid:durableId="178860851">
    <w:abstractNumId w:val="13"/>
  </w:num>
  <w:num w:numId="18" w16cid:durableId="239683970">
    <w:abstractNumId w:val="8"/>
  </w:num>
  <w:num w:numId="19" w16cid:durableId="1434128334">
    <w:abstractNumId w:val="14"/>
  </w:num>
  <w:num w:numId="20" w16cid:durableId="72627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FC6"/>
    <w:rsid w:val="00004A2C"/>
    <w:rsid w:val="00005561"/>
    <w:rsid w:val="00006BFB"/>
    <w:rsid w:val="00007B35"/>
    <w:rsid w:val="00010434"/>
    <w:rsid w:val="000113FE"/>
    <w:rsid w:val="00020138"/>
    <w:rsid w:val="0002176A"/>
    <w:rsid w:val="00024CE9"/>
    <w:rsid w:val="00024FE9"/>
    <w:rsid w:val="00025352"/>
    <w:rsid w:val="00025722"/>
    <w:rsid w:val="000327EC"/>
    <w:rsid w:val="00034973"/>
    <w:rsid w:val="00035BA3"/>
    <w:rsid w:val="00042C03"/>
    <w:rsid w:val="00057982"/>
    <w:rsid w:val="00065055"/>
    <w:rsid w:val="000656C8"/>
    <w:rsid w:val="00065C34"/>
    <w:rsid w:val="00067F5D"/>
    <w:rsid w:val="00071030"/>
    <w:rsid w:val="00071449"/>
    <w:rsid w:val="000718C5"/>
    <w:rsid w:val="00075234"/>
    <w:rsid w:val="00080B41"/>
    <w:rsid w:val="0008123B"/>
    <w:rsid w:val="0008169F"/>
    <w:rsid w:val="00085F5E"/>
    <w:rsid w:val="00092811"/>
    <w:rsid w:val="00093B8C"/>
    <w:rsid w:val="000958D8"/>
    <w:rsid w:val="00097F23"/>
    <w:rsid w:val="000B0632"/>
    <w:rsid w:val="000B27DC"/>
    <w:rsid w:val="000B3612"/>
    <w:rsid w:val="000C6398"/>
    <w:rsid w:val="000C6B7F"/>
    <w:rsid w:val="000D05F0"/>
    <w:rsid w:val="000D08B2"/>
    <w:rsid w:val="000D10EF"/>
    <w:rsid w:val="000E4BA7"/>
    <w:rsid w:val="000E4D56"/>
    <w:rsid w:val="00121A99"/>
    <w:rsid w:val="00123BBB"/>
    <w:rsid w:val="00130E4E"/>
    <w:rsid w:val="001326D9"/>
    <w:rsid w:val="00133143"/>
    <w:rsid w:val="001347DD"/>
    <w:rsid w:val="001654BC"/>
    <w:rsid w:val="00170A95"/>
    <w:rsid w:val="00173FE0"/>
    <w:rsid w:val="001770D5"/>
    <w:rsid w:val="001803F2"/>
    <w:rsid w:val="0018181F"/>
    <w:rsid w:val="001842EF"/>
    <w:rsid w:val="00186E48"/>
    <w:rsid w:val="00192C56"/>
    <w:rsid w:val="0019308A"/>
    <w:rsid w:val="00193626"/>
    <w:rsid w:val="001A3DC4"/>
    <w:rsid w:val="001A534D"/>
    <w:rsid w:val="001A7C4A"/>
    <w:rsid w:val="001C03C3"/>
    <w:rsid w:val="001C4839"/>
    <w:rsid w:val="001D2548"/>
    <w:rsid w:val="001E089D"/>
    <w:rsid w:val="001E3AF0"/>
    <w:rsid w:val="001E656F"/>
    <w:rsid w:val="001F252C"/>
    <w:rsid w:val="001F3198"/>
    <w:rsid w:val="001F7C66"/>
    <w:rsid w:val="002016BB"/>
    <w:rsid w:val="0020636E"/>
    <w:rsid w:val="00210CDF"/>
    <w:rsid w:val="00214CF7"/>
    <w:rsid w:val="00224BF1"/>
    <w:rsid w:val="0022630F"/>
    <w:rsid w:val="00227DE8"/>
    <w:rsid w:val="00232426"/>
    <w:rsid w:val="00247C58"/>
    <w:rsid w:val="00247E0A"/>
    <w:rsid w:val="00252851"/>
    <w:rsid w:val="00255272"/>
    <w:rsid w:val="00261EE9"/>
    <w:rsid w:val="00266A5D"/>
    <w:rsid w:val="00282B0F"/>
    <w:rsid w:val="00284176"/>
    <w:rsid w:val="00285182"/>
    <w:rsid w:val="00285C05"/>
    <w:rsid w:val="00286FD4"/>
    <w:rsid w:val="0029094F"/>
    <w:rsid w:val="00290BD6"/>
    <w:rsid w:val="00294387"/>
    <w:rsid w:val="002949B4"/>
    <w:rsid w:val="00297D09"/>
    <w:rsid w:val="002F055C"/>
    <w:rsid w:val="002F0C25"/>
    <w:rsid w:val="003053A8"/>
    <w:rsid w:val="00307040"/>
    <w:rsid w:val="00322373"/>
    <w:rsid w:val="003260AD"/>
    <w:rsid w:val="00330F19"/>
    <w:rsid w:val="00336F87"/>
    <w:rsid w:val="0034233E"/>
    <w:rsid w:val="003466E0"/>
    <w:rsid w:val="00352B2B"/>
    <w:rsid w:val="003572E3"/>
    <w:rsid w:val="00360C2B"/>
    <w:rsid w:val="00365DE7"/>
    <w:rsid w:val="00366E8A"/>
    <w:rsid w:val="003704CB"/>
    <w:rsid w:val="00370550"/>
    <w:rsid w:val="00371917"/>
    <w:rsid w:val="003739CD"/>
    <w:rsid w:val="003760D9"/>
    <w:rsid w:val="0038143C"/>
    <w:rsid w:val="0038659B"/>
    <w:rsid w:val="0039179C"/>
    <w:rsid w:val="003935FA"/>
    <w:rsid w:val="003B1B50"/>
    <w:rsid w:val="003C1B92"/>
    <w:rsid w:val="003D35F5"/>
    <w:rsid w:val="003E2067"/>
    <w:rsid w:val="003F162D"/>
    <w:rsid w:val="003F4F18"/>
    <w:rsid w:val="00420C80"/>
    <w:rsid w:val="004400C9"/>
    <w:rsid w:val="00441D88"/>
    <w:rsid w:val="00442BAF"/>
    <w:rsid w:val="00443152"/>
    <w:rsid w:val="00446502"/>
    <w:rsid w:val="0045074A"/>
    <w:rsid w:val="004632AD"/>
    <w:rsid w:val="00472F6C"/>
    <w:rsid w:val="00487AA1"/>
    <w:rsid w:val="00487E9C"/>
    <w:rsid w:val="00494345"/>
    <w:rsid w:val="004A201B"/>
    <w:rsid w:val="004A67E5"/>
    <w:rsid w:val="004C1F8B"/>
    <w:rsid w:val="004D6FFD"/>
    <w:rsid w:val="004F24B6"/>
    <w:rsid w:val="004F51F9"/>
    <w:rsid w:val="005026A5"/>
    <w:rsid w:val="00502F20"/>
    <w:rsid w:val="005036F9"/>
    <w:rsid w:val="005044E1"/>
    <w:rsid w:val="00505807"/>
    <w:rsid w:val="00511547"/>
    <w:rsid w:val="00521D45"/>
    <w:rsid w:val="00523954"/>
    <w:rsid w:val="00525AE4"/>
    <w:rsid w:val="00527872"/>
    <w:rsid w:val="00530F35"/>
    <w:rsid w:val="005445EB"/>
    <w:rsid w:val="00551672"/>
    <w:rsid w:val="005517EA"/>
    <w:rsid w:val="005537E4"/>
    <w:rsid w:val="005540BC"/>
    <w:rsid w:val="00560F16"/>
    <w:rsid w:val="00573815"/>
    <w:rsid w:val="00575B5A"/>
    <w:rsid w:val="005832EF"/>
    <w:rsid w:val="00595BDE"/>
    <w:rsid w:val="00596380"/>
    <w:rsid w:val="00597B7C"/>
    <w:rsid w:val="005A652E"/>
    <w:rsid w:val="005B13BB"/>
    <w:rsid w:val="005B3C61"/>
    <w:rsid w:val="005B44DF"/>
    <w:rsid w:val="005B4E27"/>
    <w:rsid w:val="005C16F3"/>
    <w:rsid w:val="005C5237"/>
    <w:rsid w:val="005C781A"/>
    <w:rsid w:val="005D39A1"/>
    <w:rsid w:val="005D7DC1"/>
    <w:rsid w:val="005E2273"/>
    <w:rsid w:val="005F2F8E"/>
    <w:rsid w:val="00603AF1"/>
    <w:rsid w:val="00620C65"/>
    <w:rsid w:val="00632787"/>
    <w:rsid w:val="006377E8"/>
    <w:rsid w:val="00647652"/>
    <w:rsid w:val="006567D5"/>
    <w:rsid w:val="00663007"/>
    <w:rsid w:val="006644D9"/>
    <w:rsid w:val="0066518C"/>
    <w:rsid w:val="00670DB8"/>
    <w:rsid w:val="00671EC4"/>
    <w:rsid w:val="00677AE8"/>
    <w:rsid w:val="006915ED"/>
    <w:rsid w:val="006A1BC0"/>
    <w:rsid w:val="006B1139"/>
    <w:rsid w:val="006B7105"/>
    <w:rsid w:val="006C6633"/>
    <w:rsid w:val="006D7068"/>
    <w:rsid w:val="006D7190"/>
    <w:rsid w:val="006E7664"/>
    <w:rsid w:val="006F2A32"/>
    <w:rsid w:val="006F61BD"/>
    <w:rsid w:val="00705F40"/>
    <w:rsid w:val="007062A2"/>
    <w:rsid w:val="007100D9"/>
    <w:rsid w:val="007119CD"/>
    <w:rsid w:val="00715B71"/>
    <w:rsid w:val="00716C84"/>
    <w:rsid w:val="0072019B"/>
    <w:rsid w:val="00721233"/>
    <w:rsid w:val="00721B62"/>
    <w:rsid w:val="00726262"/>
    <w:rsid w:val="00732929"/>
    <w:rsid w:val="00734501"/>
    <w:rsid w:val="00743E9A"/>
    <w:rsid w:val="0074732E"/>
    <w:rsid w:val="00751122"/>
    <w:rsid w:val="00752BDD"/>
    <w:rsid w:val="00756694"/>
    <w:rsid w:val="00765CD2"/>
    <w:rsid w:val="007716CC"/>
    <w:rsid w:val="007742E2"/>
    <w:rsid w:val="00776AF9"/>
    <w:rsid w:val="00783018"/>
    <w:rsid w:val="007856B2"/>
    <w:rsid w:val="00790AE4"/>
    <w:rsid w:val="007973BB"/>
    <w:rsid w:val="007A73FA"/>
    <w:rsid w:val="007B521D"/>
    <w:rsid w:val="007B6E04"/>
    <w:rsid w:val="007C3CC6"/>
    <w:rsid w:val="007D0F8C"/>
    <w:rsid w:val="007D507B"/>
    <w:rsid w:val="007E0FFB"/>
    <w:rsid w:val="00800E37"/>
    <w:rsid w:val="00802224"/>
    <w:rsid w:val="00802385"/>
    <w:rsid w:val="008078B5"/>
    <w:rsid w:val="008104B3"/>
    <w:rsid w:val="00812526"/>
    <w:rsid w:val="00815B81"/>
    <w:rsid w:val="00824E05"/>
    <w:rsid w:val="008267DF"/>
    <w:rsid w:val="00826850"/>
    <w:rsid w:val="008326CD"/>
    <w:rsid w:val="00835CF1"/>
    <w:rsid w:val="00843BA5"/>
    <w:rsid w:val="00852B26"/>
    <w:rsid w:val="00860080"/>
    <w:rsid w:val="0086067A"/>
    <w:rsid w:val="00863C14"/>
    <w:rsid w:val="008710DC"/>
    <w:rsid w:val="00872235"/>
    <w:rsid w:val="00894F00"/>
    <w:rsid w:val="008A46BB"/>
    <w:rsid w:val="008A6F64"/>
    <w:rsid w:val="008B0662"/>
    <w:rsid w:val="008C1875"/>
    <w:rsid w:val="008C4C5A"/>
    <w:rsid w:val="008C4E64"/>
    <w:rsid w:val="008C7578"/>
    <w:rsid w:val="008D1331"/>
    <w:rsid w:val="008D2576"/>
    <w:rsid w:val="008D595F"/>
    <w:rsid w:val="008E166A"/>
    <w:rsid w:val="008F6737"/>
    <w:rsid w:val="00900435"/>
    <w:rsid w:val="00900FE5"/>
    <w:rsid w:val="00914480"/>
    <w:rsid w:val="00936EAA"/>
    <w:rsid w:val="009401E9"/>
    <w:rsid w:val="009438F4"/>
    <w:rsid w:val="009473BD"/>
    <w:rsid w:val="00952F72"/>
    <w:rsid w:val="0095675B"/>
    <w:rsid w:val="009663E1"/>
    <w:rsid w:val="0097023C"/>
    <w:rsid w:val="00973314"/>
    <w:rsid w:val="00973397"/>
    <w:rsid w:val="009748A0"/>
    <w:rsid w:val="009A0150"/>
    <w:rsid w:val="009A0F81"/>
    <w:rsid w:val="009A3ADB"/>
    <w:rsid w:val="009B3CF5"/>
    <w:rsid w:val="009B4BF8"/>
    <w:rsid w:val="009C193F"/>
    <w:rsid w:val="009C6A22"/>
    <w:rsid w:val="009D3305"/>
    <w:rsid w:val="009D375B"/>
    <w:rsid w:val="009D7DD1"/>
    <w:rsid w:val="009E5A03"/>
    <w:rsid w:val="00A0273C"/>
    <w:rsid w:val="00A12BDA"/>
    <w:rsid w:val="00A210C8"/>
    <w:rsid w:val="00A21755"/>
    <w:rsid w:val="00A221AE"/>
    <w:rsid w:val="00A22CD2"/>
    <w:rsid w:val="00A23338"/>
    <w:rsid w:val="00A24EFF"/>
    <w:rsid w:val="00A25CE2"/>
    <w:rsid w:val="00A42241"/>
    <w:rsid w:val="00A43B8D"/>
    <w:rsid w:val="00A51F37"/>
    <w:rsid w:val="00A52A02"/>
    <w:rsid w:val="00A53837"/>
    <w:rsid w:val="00A61C80"/>
    <w:rsid w:val="00A64D4E"/>
    <w:rsid w:val="00A70351"/>
    <w:rsid w:val="00A72FD9"/>
    <w:rsid w:val="00A84E59"/>
    <w:rsid w:val="00A91937"/>
    <w:rsid w:val="00A96548"/>
    <w:rsid w:val="00AB58DA"/>
    <w:rsid w:val="00AC4D7F"/>
    <w:rsid w:val="00AC7A66"/>
    <w:rsid w:val="00AD45A8"/>
    <w:rsid w:val="00AE7439"/>
    <w:rsid w:val="00AE750F"/>
    <w:rsid w:val="00AF6EE6"/>
    <w:rsid w:val="00B00519"/>
    <w:rsid w:val="00B16DAE"/>
    <w:rsid w:val="00B22824"/>
    <w:rsid w:val="00B24E57"/>
    <w:rsid w:val="00B326A5"/>
    <w:rsid w:val="00B33AC2"/>
    <w:rsid w:val="00B43318"/>
    <w:rsid w:val="00B43973"/>
    <w:rsid w:val="00B459BD"/>
    <w:rsid w:val="00B521E8"/>
    <w:rsid w:val="00B531B7"/>
    <w:rsid w:val="00B60135"/>
    <w:rsid w:val="00B63F0C"/>
    <w:rsid w:val="00B7040B"/>
    <w:rsid w:val="00B75C04"/>
    <w:rsid w:val="00B8012D"/>
    <w:rsid w:val="00B81E7C"/>
    <w:rsid w:val="00B83721"/>
    <w:rsid w:val="00B93539"/>
    <w:rsid w:val="00B967ED"/>
    <w:rsid w:val="00B96FF8"/>
    <w:rsid w:val="00BB111C"/>
    <w:rsid w:val="00BC030D"/>
    <w:rsid w:val="00BC4930"/>
    <w:rsid w:val="00BC5267"/>
    <w:rsid w:val="00BD3EF0"/>
    <w:rsid w:val="00BE0E9F"/>
    <w:rsid w:val="00BF7A0E"/>
    <w:rsid w:val="00C05D37"/>
    <w:rsid w:val="00C072C7"/>
    <w:rsid w:val="00C16A4D"/>
    <w:rsid w:val="00C17B48"/>
    <w:rsid w:val="00C2359A"/>
    <w:rsid w:val="00C36B97"/>
    <w:rsid w:val="00C40E68"/>
    <w:rsid w:val="00C50449"/>
    <w:rsid w:val="00C5351C"/>
    <w:rsid w:val="00C54A9C"/>
    <w:rsid w:val="00C54EC4"/>
    <w:rsid w:val="00C7513E"/>
    <w:rsid w:val="00C843BC"/>
    <w:rsid w:val="00C94CE4"/>
    <w:rsid w:val="00C958E7"/>
    <w:rsid w:val="00C965F6"/>
    <w:rsid w:val="00CA2293"/>
    <w:rsid w:val="00CB110F"/>
    <w:rsid w:val="00CB483E"/>
    <w:rsid w:val="00CB5B2E"/>
    <w:rsid w:val="00CB6376"/>
    <w:rsid w:val="00CB7FBF"/>
    <w:rsid w:val="00CF50CB"/>
    <w:rsid w:val="00CF7CFE"/>
    <w:rsid w:val="00D05FC6"/>
    <w:rsid w:val="00D12BB0"/>
    <w:rsid w:val="00D12CDB"/>
    <w:rsid w:val="00D2147B"/>
    <w:rsid w:val="00D2274B"/>
    <w:rsid w:val="00D23B08"/>
    <w:rsid w:val="00D267F7"/>
    <w:rsid w:val="00D311BA"/>
    <w:rsid w:val="00D363DC"/>
    <w:rsid w:val="00D42D78"/>
    <w:rsid w:val="00D5751A"/>
    <w:rsid w:val="00D6442D"/>
    <w:rsid w:val="00D70E90"/>
    <w:rsid w:val="00D77068"/>
    <w:rsid w:val="00D81E18"/>
    <w:rsid w:val="00D95D69"/>
    <w:rsid w:val="00DA5EDF"/>
    <w:rsid w:val="00DB5828"/>
    <w:rsid w:val="00DC5643"/>
    <w:rsid w:val="00DD182E"/>
    <w:rsid w:val="00DE1E3B"/>
    <w:rsid w:val="00DE6A97"/>
    <w:rsid w:val="00DE6AAB"/>
    <w:rsid w:val="00DF04E2"/>
    <w:rsid w:val="00DF0722"/>
    <w:rsid w:val="00DF79F4"/>
    <w:rsid w:val="00E005C7"/>
    <w:rsid w:val="00E00D9A"/>
    <w:rsid w:val="00E00EDA"/>
    <w:rsid w:val="00E02483"/>
    <w:rsid w:val="00E06B6B"/>
    <w:rsid w:val="00E118D3"/>
    <w:rsid w:val="00E2130F"/>
    <w:rsid w:val="00E22F7F"/>
    <w:rsid w:val="00E3131B"/>
    <w:rsid w:val="00E4296C"/>
    <w:rsid w:val="00E43187"/>
    <w:rsid w:val="00E44C02"/>
    <w:rsid w:val="00E479B8"/>
    <w:rsid w:val="00E53944"/>
    <w:rsid w:val="00E551FB"/>
    <w:rsid w:val="00E6252C"/>
    <w:rsid w:val="00E657CE"/>
    <w:rsid w:val="00E66295"/>
    <w:rsid w:val="00E664B6"/>
    <w:rsid w:val="00E77D61"/>
    <w:rsid w:val="00E8207E"/>
    <w:rsid w:val="00E90817"/>
    <w:rsid w:val="00E977B5"/>
    <w:rsid w:val="00E97D29"/>
    <w:rsid w:val="00EA2BED"/>
    <w:rsid w:val="00EA3903"/>
    <w:rsid w:val="00EB502C"/>
    <w:rsid w:val="00EB75CB"/>
    <w:rsid w:val="00EC077A"/>
    <w:rsid w:val="00ED0A3E"/>
    <w:rsid w:val="00ED4BCA"/>
    <w:rsid w:val="00EE2621"/>
    <w:rsid w:val="00F16368"/>
    <w:rsid w:val="00F17402"/>
    <w:rsid w:val="00F20399"/>
    <w:rsid w:val="00F22019"/>
    <w:rsid w:val="00F22FFE"/>
    <w:rsid w:val="00F25BF4"/>
    <w:rsid w:val="00F341F6"/>
    <w:rsid w:val="00F34E94"/>
    <w:rsid w:val="00F4204F"/>
    <w:rsid w:val="00F4665D"/>
    <w:rsid w:val="00F51B2D"/>
    <w:rsid w:val="00F6446D"/>
    <w:rsid w:val="00F64815"/>
    <w:rsid w:val="00F71DD2"/>
    <w:rsid w:val="00F7207B"/>
    <w:rsid w:val="00F749E7"/>
    <w:rsid w:val="00F7629C"/>
    <w:rsid w:val="00F763CB"/>
    <w:rsid w:val="00F76627"/>
    <w:rsid w:val="00F81A01"/>
    <w:rsid w:val="00F83667"/>
    <w:rsid w:val="00F8476A"/>
    <w:rsid w:val="00F8762E"/>
    <w:rsid w:val="00F87BCE"/>
    <w:rsid w:val="00F94070"/>
    <w:rsid w:val="00F959A4"/>
    <w:rsid w:val="00FA55FE"/>
    <w:rsid w:val="00FB1858"/>
    <w:rsid w:val="00FB2FFD"/>
    <w:rsid w:val="00FB6E53"/>
    <w:rsid w:val="00FC2221"/>
    <w:rsid w:val="00FD4DE9"/>
    <w:rsid w:val="00FD7E63"/>
    <w:rsid w:val="00FF43E0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089A"/>
  <w15:docId w15:val="{4B4F779F-0BE2-4B01-9402-020A51CF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182" w:hanging="7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3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46"/>
      <w:ind w:left="336" w:right="34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82" w:hanging="360"/>
    </w:pPr>
  </w:style>
  <w:style w:type="paragraph" w:customStyle="1" w:styleId="TableParagraph">
    <w:name w:val="Table Paragraph"/>
    <w:basedOn w:val="a"/>
    <w:uiPriority w:val="1"/>
    <w:qFormat/>
    <w:pPr>
      <w:ind w:left="827"/>
    </w:pPr>
  </w:style>
  <w:style w:type="character" w:customStyle="1" w:styleId="a4">
    <w:name w:val="Основной текст Знак"/>
    <w:basedOn w:val="a0"/>
    <w:link w:val="a3"/>
    <w:uiPriority w:val="1"/>
    <w:rsid w:val="00ED4BC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4F51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1F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51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1F9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7062A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629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c">
    <w:name w:val="Table Grid"/>
    <w:basedOn w:val="a1"/>
    <w:uiPriority w:val="39"/>
    <w:rsid w:val="00900435"/>
    <w:pPr>
      <w:widowControl/>
      <w:autoSpaceDE/>
      <w:autoSpaceDN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F67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73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kw1">
    <w:name w:val="kw1"/>
    <w:basedOn w:val="a0"/>
    <w:rsid w:val="008F6737"/>
  </w:style>
  <w:style w:type="character" w:customStyle="1" w:styleId="sy0">
    <w:name w:val="sy0"/>
    <w:basedOn w:val="a0"/>
    <w:rsid w:val="008F6737"/>
  </w:style>
  <w:style w:type="character" w:customStyle="1" w:styleId="br0">
    <w:name w:val="br0"/>
    <w:basedOn w:val="a0"/>
    <w:rsid w:val="008F6737"/>
  </w:style>
  <w:style w:type="paragraph" w:styleId="ad">
    <w:name w:val="TOC Heading"/>
    <w:basedOn w:val="1"/>
    <w:next w:val="a"/>
    <w:uiPriority w:val="39"/>
    <w:unhideWhenUsed/>
    <w:qFormat/>
    <w:rsid w:val="003760D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0D9"/>
    <w:pPr>
      <w:spacing w:after="100"/>
    </w:pPr>
  </w:style>
  <w:style w:type="character" w:styleId="ae">
    <w:name w:val="Hyperlink"/>
    <w:basedOn w:val="a0"/>
    <w:uiPriority w:val="99"/>
    <w:unhideWhenUsed/>
    <w:rsid w:val="003760D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14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A3A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A3AD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3A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3111-8EE0-406A-9AB5-0D9F876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1</Pages>
  <Words>5321</Words>
  <Characters>3033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Валерия Владимировна</dc:creator>
  <cp:lastModifiedBy>Матвеева Валерия Владимировна</cp:lastModifiedBy>
  <cp:revision>64</cp:revision>
  <dcterms:created xsi:type="dcterms:W3CDTF">2022-11-15T06:09:00Z</dcterms:created>
  <dcterms:modified xsi:type="dcterms:W3CDTF">2022-1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5T00:00:00Z</vt:filetime>
  </property>
</Properties>
</file>